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D19AAE7" w14:textId="24AF464D" w:rsidR="00000645" w:rsidRPr="00A515E1" w:rsidRDefault="00747B9D" w:rsidP="00A515E1">
      <w:pPr>
        <w:spacing w:line="240" w:lineRule="auto"/>
        <w:ind w:left="540"/>
        <w:rPr>
          <w:rFonts w:ascii="Arial" w:hAnsi="Arial" w:cs="Arial"/>
          <w:b/>
          <w:bCs/>
          <w:sz w:val="24"/>
          <w:szCs w:val="24"/>
        </w:rPr>
      </w:pPr>
      <w:r w:rsidRPr="00A515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507BA9" wp14:editId="3568D6E6">
                <wp:simplePos x="0" y="0"/>
                <wp:positionH relativeFrom="column">
                  <wp:posOffset>25400</wp:posOffset>
                </wp:positionH>
                <wp:positionV relativeFrom="paragraph">
                  <wp:posOffset>-41275</wp:posOffset>
                </wp:positionV>
                <wp:extent cx="355600" cy="2794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469F2" w14:textId="19C19217" w:rsidR="00450983" w:rsidRPr="00971F42" w:rsidRDefault="00E97093" w:rsidP="004509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9B73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07B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-3.25pt;width:28pt;height:2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" filled="f" stroked="f" strokeweight=".5pt">
                <v:textbox>
                  <w:txbxContent>
                    <w:p w14:paraId="1C7469F2" w14:textId="19C19217" w:rsidR="00450983" w:rsidRPr="00971F42" w:rsidRDefault="00E97093" w:rsidP="0045098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="009B73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515E1" w:rsidRPr="00A515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3" behindDoc="0" locked="0" layoutInCell="1" allowOverlap="1" wp14:anchorId="79B3D16A" wp14:editId="7328C5AC">
                <wp:simplePos x="0" y="0"/>
                <wp:positionH relativeFrom="column">
                  <wp:posOffset>101600</wp:posOffset>
                </wp:positionH>
                <wp:positionV relativeFrom="paragraph">
                  <wp:posOffset>-12700</wp:posOffset>
                </wp:positionV>
                <wp:extent cx="190500" cy="203200"/>
                <wp:effectExtent l="0" t="0" r="19050" b="2540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A3DA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" o:spid="_x0000_s1026" type="#_x0000_t120" style="position:absolute;margin-left:8pt;margin-top:-1pt;width:15pt;height:16pt;z-index:251787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" fillcolor="black [3200]" strokecolor="black [1600]" strokeweight="2pt"/>
            </w:pict>
          </mc:Fallback>
        </mc:AlternateContent>
      </w:r>
      <w:r w:rsidR="00190C53" w:rsidRPr="00A515E1">
        <w:rPr>
          <w:rFonts w:ascii="Verdana" w:hAnsi="Verdana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41835ED" wp14:editId="0FA69077">
                <wp:simplePos x="0" y="0"/>
                <wp:positionH relativeFrom="column">
                  <wp:posOffset>44450</wp:posOffset>
                </wp:positionH>
                <wp:positionV relativeFrom="paragraph">
                  <wp:posOffset>-127000</wp:posOffset>
                </wp:positionV>
                <wp:extent cx="7241540" cy="9253220"/>
                <wp:effectExtent l="19050" t="19050" r="1651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540" cy="9253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DCC8F" id="Rectangle 5" o:spid="_x0000_s1026" style="position:absolute;margin-left:3.5pt;margin-top:-10pt;width:570.2pt;height:728.6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" fillcolor="#dbe5f1 [660]" strokecolor="black [3213]" strokeweight="2.25pt"/>
            </w:pict>
          </mc:Fallback>
        </mc:AlternateContent>
      </w:r>
      <w:r w:rsidR="00EF1D6C" w:rsidRPr="00A515E1">
        <w:rPr>
          <w:rFonts w:ascii="Arial" w:hAnsi="Arial" w:cs="Arial"/>
          <w:b/>
          <w:bCs/>
          <w:sz w:val="24"/>
          <w:szCs w:val="24"/>
        </w:rPr>
        <w:t>A</w:t>
      </w:r>
      <w:r w:rsidR="00000645" w:rsidRPr="00A515E1">
        <w:rPr>
          <w:rFonts w:ascii="Arial" w:hAnsi="Arial" w:cs="Arial"/>
          <w:b/>
          <w:bCs/>
          <w:sz w:val="24"/>
          <w:szCs w:val="24"/>
        </w:rPr>
        <w:t>re you male or female?</w:t>
      </w:r>
    </w:p>
    <w:p w14:paraId="7CBE2932" w14:textId="1AB41C43" w:rsidR="00000645" w:rsidRPr="00B60EE1" w:rsidRDefault="00000645" w:rsidP="00000645">
      <w:pPr>
        <w:pStyle w:val="Filter"/>
        <w:ind w:left="900" w:firstLine="0"/>
        <w:rPr>
          <w:rFonts w:ascii="Arial" w:hAnsi="Arial" w:cs="Arial"/>
          <w:sz w:val="10"/>
          <w:szCs w:val="10"/>
        </w:rPr>
      </w:pPr>
    </w:p>
    <w:p w14:paraId="263F55BB" w14:textId="6843E3FF" w:rsidR="00000645" w:rsidRPr="00EF1D6C" w:rsidRDefault="009554D6" w:rsidP="00000645">
      <w:pPr>
        <w:pStyle w:val="BodyText"/>
        <w:numPr>
          <w:ilvl w:val="0"/>
          <w:numId w:val="11"/>
        </w:numPr>
        <w:spacing w:after="0"/>
        <w:ind w:left="900" w:hanging="360"/>
        <w:rPr>
          <w:rFonts w:ascii="Arial" w:hAnsi="Arial" w:cs="Arial"/>
          <w:sz w:val="24"/>
          <w:szCs w:val="24"/>
        </w:rPr>
      </w:pPr>
      <w:r w:rsidRPr="002143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FB4DA22" wp14:editId="272AA02A">
                <wp:simplePos x="0" y="0"/>
                <wp:positionH relativeFrom="column">
                  <wp:posOffset>365125</wp:posOffset>
                </wp:positionH>
                <wp:positionV relativeFrom="paragraph">
                  <wp:posOffset>32808</wp:posOffset>
                </wp:positionV>
                <wp:extent cx="114300" cy="117475"/>
                <wp:effectExtent l="0" t="0" r="19050" b="158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ED8D9" id="Rectangle 336" o:spid="_x0000_s1026" style="position:absolute;margin-left:28.75pt;margin-top:2.6pt;width:9pt;height:9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000645" w:rsidRPr="00EF1D6C">
        <w:rPr>
          <w:rFonts w:ascii="Arial" w:hAnsi="Arial" w:cs="Arial"/>
          <w:sz w:val="24"/>
          <w:szCs w:val="24"/>
        </w:rPr>
        <w:t>Male</w:t>
      </w:r>
    </w:p>
    <w:p w14:paraId="66C8B66E" w14:textId="0F8EA646" w:rsidR="00000645" w:rsidRPr="00EF1D6C" w:rsidRDefault="009554D6" w:rsidP="00000645">
      <w:pPr>
        <w:pStyle w:val="BodyText"/>
        <w:numPr>
          <w:ilvl w:val="0"/>
          <w:numId w:val="11"/>
        </w:numPr>
        <w:spacing w:after="0"/>
        <w:ind w:left="900" w:hanging="360"/>
        <w:rPr>
          <w:rFonts w:ascii="Arial" w:hAnsi="Arial" w:cs="Arial"/>
          <w:sz w:val="24"/>
          <w:szCs w:val="24"/>
        </w:rPr>
      </w:pPr>
      <w:r w:rsidRPr="002143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78DBEF8" wp14:editId="1E9F2B4B">
                <wp:simplePos x="0" y="0"/>
                <wp:positionH relativeFrom="column">
                  <wp:posOffset>365125</wp:posOffset>
                </wp:positionH>
                <wp:positionV relativeFrom="paragraph">
                  <wp:posOffset>25188</wp:posOffset>
                </wp:positionV>
                <wp:extent cx="114300" cy="117475"/>
                <wp:effectExtent l="0" t="0" r="19050" b="158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04EDE" id="Rectangle 337" o:spid="_x0000_s1026" style="position:absolute;margin-left:28.75pt;margin-top:2pt;width:9pt;height:9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000645" w:rsidRPr="00EF1D6C">
        <w:rPr>
          <w:rFonts w:ascii="Arial" w:hAnsi="Arial" w:cs="Arial"/>
          <w:sz w:val="24"/>
          <w:szCs w:val="24"/>
        </w:rPr>
        <w:t>Female</w:t>
      </w:r>
    </w:p>
    <w:p w14:paraId="3D0B8F73" w14:textId="1C125825" w:rsidR="00000645" w:rsidRPr="00043559" w:rsidRDefault="00F31F5B" w:rsidP="00000645">
      <w:pPr>
        <w:pStyle w:val="Filter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DBCE0C6" wp14:editId="7D2B059C">
                <wp:simplePos x="0" y="0"/>
                <wp:positionH relativeFrom="column">
                  <wp:posOffset>25400</wp:posOffset>
                </wp:positionH>
                <wp:positionV relativeFrom="paragraph">
                  <wp:posOffset>91440</wp:posOffset>
                </wp:positionV>
                <wp:extent cx="355600" cy="279400"/>
                <wp:effectExtent l="0" t="0" r="0" b="635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0EC42" w14:textId="3CED5883" w:rsidR="00F31F5B" w:rsidRPr="00971F42" w:rsidRDefault="009B73A2" w:rsidP="00F31F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E0C6" id="Text Box 332" o:spid="_x0000_s1027" type="#_x0000_t202" style="position:absolute;margin-left:2pt;margin-top:7.2pt;width:28pt;height:22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" filled="f" stroked="f" strokeweight=".5pt">
                <v:textbox>
                  <w:txbxContent>
                    <w:p w14:paraId="2380EC42" w14:textId="3CED5883" w:rsidR="00F31F5B" w:rsidRPr="00971F42" w:rsidRDefault="009B73A2" w:rsidP="00F31F5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D107E9" wp14:editId="13E76381">
                <wp:simplePos x="0" y="0"/>
                <wp:positionH relativeFrom="column">
                  <wp:posOffset>105410</wp:posOffset>
                </wp:positionH>
                <wp:positionV relativeFrom="paragraph">
                  <wp:posOffset>121285</wp:posOffset>
                </wp:positionV>
                <wp:extent cx="190500" cy="203200"/>
                <wp:effectExtent l="0" t="0" r="19050" b="2540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BAA3" id="Flowchart: Connector 27" o:spid="_x0000_s1026" type="#_x0000_t120" style="position:absolute;margin-left:8.3pt;margin-top:9.55pt;width:15pt;height:1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" fillcolor="black [3200]" strokecolor="black [1600]" strokeweight="2pt"/>
            </w:pict>
          </mc:Fallback>
        </mc:AlternateContent>
      </w:r>
    </w:p>
    <w:p w14:paraId="153F55EE" w14:textId="2660B32C" w:rsidR="007859D1" w:rsidRDefault="007859D1" w:rsidP="00EF1D6C">
      <w:pPr>
        <w:spacing w:line="240" w:lineRule="auto"/>
        <w:ind w:left="540"/>
        <w:rPr>
          <w:rFonts w:ascii="Arial" w:hAnsi="Arial" w:cs="Arial"/>
          <w:b/>
          <w:sz w:val="24"/>
          <w:szCs w:val="24"/>
        </w:rPr>
      </w:pPr>
      <w:r w:rsidRPr="007859D1">
        <w:rPr>
          <w:rFonts w:ascii="Arial" w:hAnsi="Arial" w:cs="Arial"/>
          <w:b/>
          <w:sz w:val="24"/>
          <w:szCs w:val="24"/>
        </w:rPr>
        <w:t xml:space="preserve">Which </w:t>
      </w:r>
      <w:r w:rsidR="00A32B5B">
        <w:rPr>
          <w:rFonts w:ascii="Arial" w:hAnsi="Arial" w:cs="Arial"/>
          <w:b/>
          <w:sz w:val="24"/>
          <w:szCs w:val="24"/>
        </w:rPr>
        <w:t xml:space="preserve">of these best </w:t>
      </w:r>
      <w:r w:rsidRPr="007859D1">
        <w:rPr>
          <w:rFonts w:ascii="Arial" w:hAnsi="Arial" w:cs="Arial"/>
          <w:b/>
          <w:sz w:val="24"/>
          <w:szCs w:val="24"/>
        </w:rPr>
        <w:t>describes you?</w:t>
      </w:r>
    </w:p>
    <w:p w14:paraId="0BF9C4B6" w14:textId="1258B385" w:rsidR="007859D1" w:rsidRPr="007859D1" w:rsidRDefault="007859D1" w:rsidP="00EF1D6C">
      <w:pPr>
        <w:spacing w:line="240" w:lineRule="auto"/>
        <w:ind w:left="540"/>
        <w:rPr>
          <w:rFonts w:ascii="Arial" w:hAnsi="Arial" w:cs="Arial"/>
          <w:b/>
          <w:sz w:val="10"/>
          <w:szCs w:val="10"/>
        </w:rPr>
      </w:pPr>
    </w:p>
    <w:p w14:paraId="171BF3AD" w14:textId="7391AD91" w:rsidR="007859D1" w:rsidRDefault="009554D6" w:rsidP="00500075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9554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E4EE1F4" wp14:editId="0E90FD6C">
                <wp:simplePos x="0" y="0"/>
                <wp:positionH relativeFrom="column">
                  <wp:posOffset>362585</wp:posOffset>
                </wp:positionH>
                <wp:positionV relativeFrom="paragraph">
                  <wp:posOffset>39370</wp:posOffset>
                </wp:positionV>
                <wp:extent cx="114300" cy="117475"/>
                <wp:effectExtent l="0" t="0" r="19050" b="158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1B157" id="Rectangle 339" o:spid="_x0000_s1026" style="position:absolute;margin-left:28.55pt;margin-top:3.1pt;width:9pt;height:9.2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A32B5B">
        <w:rPr>
          <w:rFonts w:ascii="Arial" w:hAnsi="Arial" w:cs="Arial"/>
        </w:rPr>
        <w:t>Married</w:t>
      </w:r>
    </w:p>
    <w:p w14:paraId="25D944BF" w14:textId="36BC8DF6" w:rsidR="007859D1" w:rsidRDefault="009554D6" w:rsidP="00500075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9554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D161A99" wp14:editId="7A08E25A">
                <wp:simplePos x="0" y="0"/>
                <wp:positionH relativeFrom="column">
                  <wp:posOffset>362585</wp:posOffset>
                </wp:positionH>
                <wp:positionV relativeFrom="paragraph">
                  <wp:posOffset>31750</wp:posOffset>
                </wp:positionV>
                <wp:extent cx="114300" cy="117475"/>
                <wp:effectExtent l="0" t="0" r="19050" b="158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85EA7" id="Rectangle 340" o:spid="_x0000_s1026" style="position:absolute;margin-left:28.55pt;margin-top:2.5pt;width:9pt;height:9.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A32B5B">
        <w:rPr>
          <w:rFonts w:ascii="Arial" w:hAnsi="Arial" w:cs="Arial"/>
        </w:rPr>
        <w:t>Living with a partner</w:t>
      </w:r>
    </w:p>
    <w:p w14:paraId="06CC29F3" w14:textId="29F5E264" w:rsidR="00A32B5B" w:rsidRDefault="009554D6" w:rsidP="00500075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9554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788F0F8" wp14:editId="1641F6F4">
                <wp:simplePos x="0" y="0"/>
                <wp:positionH relativeFrom="column">
                  <wp:posOffset>364490</wp:posOffset>
                </wp:positionH>
                <wp:positionV relativeFrom="paragraph">
                  <wp:posOffset>42545</wp:posOffset>
                </wp:positionV>
                <wp:extent cx="114300" cy="117475"/>
                <wp:effectExtent l="0" t="0" r="19050" b="158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35059" id="Rectangle 341" o:spid="_x0000_s1026" style="position:absolute;margin-left:28.7pt;margin-top:3.35pt;width:9pt;height:9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" fillcolor="white [3212]" strokecolor="white [3212]" strokeweight="2pt"/>
            </w:pict>
          </mc:Fallback>
        </mc:AlternateContent>
      </w:r>
      <w:r w:rsidR="00A32B5B">
        <w:rPr>
          <w:rFonts w:ascii="Arial" w:hAnsi="Arial" w:cs="Arial"/>
        </w:rPr>
        <w:t>Divorced</w:t>
      </w:r>
    </w:p>
    <w:p w14:paraId="04144A15" w14:textId="58FAE560" w:rsidR="007859D1" w:rsidRDefault="009554D6" w:rsidP="00500075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9554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C206DE5" wp14:editId="047F732B">
                <wp:simplePos x="0" y="0"/>
                <wp:positionH relativeFrom="column">
                  <wp:posOffset>364490</wp:posOffset>
                </wp:positionH>
                <wp:positionV relativeFrom="paragraph">
                  <wp:posOffset>34290</wp:posOffset>
                </wp:positionV>
                <wp:extent cx="114300" cy="117475"/>
                <wp:effectExtent l="0" t="0" r="19050" b="158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273D" id="Rectangle 342" o:spid="_x0000_s1026" style="position:absolute;margin-left:28.7pt;margin-top:2.7pt;width:9pt;height:9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A32B5B">
        <w:rPr>
          <w:rFonts w:ascii="Arial" w:hAnsi="Arial" w:cs="Arial"/>
        </w:rPr>
        <w:t>Separated</w:t>
      </w:r>
    </w:p>
    <w:p w14:paraId="7EAEE1FA" w14:textId="0A60D53A" w:rsidR="00A32B5B" w:rsidRDefault="009554D6" w:rsidP="00500075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9554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9C8436D" wp14:editId="5B8F2696">
                <wp:simplePos x="0" y="0"/>
                <wp:positionH relativeFrom="column">
                  <wp:posOffset>364490</wp:posOffset>
                </wp:positionH>
                <wp:positionV relativeFrom="paragraph">
                  <wp:posOffset>31115</wp:posOffset>
                </wp:positionV>
                <wp:extent cx="114300" cy="117475"/>
                <wp:effectExtent l="0" t="0" r="19050" b="158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69CE8" id="Rectangle 343" o:spid="_x0000_s1026" style="position:absolute;margin-left:28.7pt;margin-top:2.45pt;width:9pt;height:9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A32B5B">
        <w:rPr>
          <w:rFonts w:ascii="Arial" w:hAnsi="Arial" w:cs="Arial"/>
        </w:rPr>
        <w:t>Widowed</w:t>
      </w:r>
    </w:p>
    <w:p w14:paraId="29B260D6" w14:textId="3FE0CED6" w:rsidR="00A32B5B" w:rsidRDefault="009554D6" w:rsidP="00500075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9554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A29991D" wp14:editId="244C8C5C">
                <wp:simplePos x="0" y="0"/>
                <wp:positionH relativeFrom="column">
                  <wp:posOffset>364490</wp:posOffset>
                </wp:positionH>
                <wp:positionV relativeFrom="paragraph">
                  <wp:posOffset>22860</wp:posOffset>
                </wp:positionV>
                <wp:extent cx="114300" cy="117475"/>
                <wp:effectExtent l="0" t="0" r="19050" b="158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353D" id="Rectangle 344" o:spid="_x0000_s1026" style="position:absolute;margin-left:28.7pt;margin-top:1.8pt;width:9pt;height:9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A32B5B">
        <w:rPr>
          <w:rFonts w:ascii="Arial" w:hAnsi="Arial" w:cs="Arial"/>
        </w:rPr>
        <w:t>Never been married</w:t>
      </w:r>
    </w:p>
    <w:p w14:paraId="373E927A" w14:textId="7FA1315B" w:rsidR="0070034A" w:rsidRDefault="00E97093" w:rsidP="0070034A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83D65CC" wp14:editId="35AB65EB">
                <wp:simplePos x="0" y="0"/>
                <wp:positionH relativeFrom="column">
                  <wp:posOffset>26035</wp:posOffset>
                </wp:positionH>
                <wp:positionV relativeFrom="paragraph">
                  <wp:posOffset>150495</wp:posOffset>
                </wp:positionV>
                <wp:extent cx="355600" cy="279400"/>
                <wp:effectExtent l="0" t="0" r="0" b="635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D47F6" w14:textId="00CE9104" w:rsidR="0070034A" w:rsidRPr="00971F42" w:rsidRDefault="00E97093" w:rsidP="007003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9B73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0</w:t>
                            </w:r>
                            <w:r w:rsidR="0070034A" w:rsidRPr="00D31A1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F9E6941" wp14:editId="0B38C7FF">
                                  <wp:extent cx="166370" cy="136525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65CC" id="Text Box 316" o:spid="_x0000_s1028" type="#_x0000_t202" style="position:absolute;left:0;text-align:left;margin-left:2.05pt;margin-top:11.85pt;width:28pt;height:2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" filled="f" stroked="f" strokeweight=".5pt">
                <v:textbox>
                  <w:txbxContent>
                    <w:p w14:paraId="025D47F6" w14:textId="00CE9104" w:rsidR="0070034A" w:rsidRPr="00971F42" w:rsidRDefault="00E97093" w:rsidP="0070034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="009B73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0</w:t>
                      </w:r>
                      <w:r w:rsidR="0070034A" w:rsidRPr="00D31A1E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F9E6941" wp14:editId="0B38C7FF">
                            <wp:extent cx="166370" cy="136525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E403A42" wp14:editId="14E18586">
                <wp:simplePos x="0" y="0"/>
                <wp:positionH relativeFrom="column">
                  <wp:posOffset>100965</wp:posOffset>
                </wp:positionH>
                <wp:positionV relativeFrom="paragraph">
                  <wp:posOffset>182245</wp:posOffset>
                </wp:positionV>
                <wp:extent cx="190500" cy="203200"/>
                <wp:effectExtent l="0" t="0" r="19050" b="2540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2BB4" id="Flowchart: Connector 51" o:spid="_x0000_s1026" type="#_x0000_t120" style="position:absolute;margin-left:7.95pt;margin-top:14.35pt;width:15pt;height:1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" fillcolor="black [3200]" strokecolor="black [1600]" strokeweight="2pt"/>
            </w:pict>
          </mc:Fallback>
        </mc:AlternateContent>
      </w:r>
    </w:p>
    <w:p w14:paraId="76862244" w14:textId="748F9589" w:rsidR="0070034A" w:rsidRPr="00EF1D6C" w:rsidRDefault="0070034A" w:rsidP="0070034A">
      <w:pPr>
        <w:spacing w:line="240" w:lineRule="auto"/>
        <w:ind w:left="540"/>
        <w:rPr>
          <w:rFonts w:ascii="Arial" w:hAnsi="Arial" w:cs="Arial"/>
          <w:sz w:val="24"/>
          <w:szCs w:val="24"/>
        </w:rPr>
      </w:pPr>
      <w:r w:rsidRPr="00EF1D6C">
        <w:rPr>
          <w:rFonts w:ascii="Arial" w:hAnsi="Arial" w:cs="Arial"/>
          <w:b/>
          <w:sz w:val="24"/>
          <w:szCs w:val="24"/>
        </w:rPr>
        <w:t>In politics today, do you consider yourself a…</w:t>
      </w:r>
    </w:p>
    <w:p w14:paraId="12DD83A4" w14:textId="4B9610C5" w:rsidR="0070034A" w:rsidRPr="00B60EE1" w:rsidRDefault="0070034A" w:rsidP="0070034A">
      <w:pPr>
        <w:spacing w:line="240" w:lineRule="auto"/>
        <w:ind w:hanging="547"/>
        <w:rPr>
          <w:rFonts w:ascii="Arial" w:hAnsi="Arial" w:cs="Arial"/>
          <w:sz w:val="10"/>
          <w:szCs w:val="10"/>
        </w:rPr>
      </w:pPr>
    </w:p>
    <w:p w14:paraId="570FE4A5" w14:textId="57740C83" w:rsidR="0070034A" w:rsidRPr="00EF1D6C" w:rsidRDefault="00254088" w:rsidP="0070034A">
      <w:pPr>
        <w:pStyle w:val="ListParagraph"/>
        <w:widowControl w:val="0"/>
        <w:numPr>
          <w:ilvl w:val="0"/>
          <w:numId w:val="31"/>
        </w:numPr>
        <w:tabs>
          <w:tab w:val="left" w:pos="900"/>
          <w:tab w:val="left" w:pos="1440"/>
        </w:tabs>
        <w:autoSpaceDE w:val="0"/>
        <w:autoSpaceDN w:val="0"/>
        <w:adjustRightInd w:val="0"/>
        <w:spacing w:line="276" w:lineRule="auto"/>
        <w:ind w:left="720" w:hanging="180"/>
        <w:rPr>
          <w:rFonts w:ascii="Arial" w:hAnsi="Arial" w:cs="Arial"/>
        </w:rPr>
      </w:pPr>
      <w:r w:rsidRPr="002540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BA4B3C8" wp14:editId="250BAE1E">
                <wp:simplePos x="0" y="0"/>
                <wp:positionH relativeFrom="column">
                  <wp:posOffset>363220</wp:posOffset>
                </wp:positionH>
                <wp:positionV relativeFrom="paragraph">
                  <wp:posOffset>38523</wp:posOffset>
                </wp:positionV>
                <wp:extent cx="114300" cy="117475"/>
                <wp:effectExtent l="0" t="0" r="19050" b="158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B14FE" id="Rectangle 345" o:spid="_x0000_s1026" style="position:absolute;margin-left:28.6pt;margin-top:3.05pt;width:9pt;height:9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" fillcolor="white [3212]" strokecolor="white [3212]" strokeweight="2pt"/>
            </w:pict>
          </mc:Fallback>
        </mc:AlternateContent>
      </w:r>
      <w:r w:rsidR="0070034A" w:rsidRPr="00EF1D6C">
        <w:rPr>
          <w:rFonts w:ascii="Arial" w:hAnsi="Arial" w:cs="Arial"/>
        </w:rPr>
        <w:t>Republican</w:t>
      </w:r>
      <w:r w:rsidR="00747B9D">
        <w:rPr>
          <w:rFonts w:ascii="Arial" w:hAnsi="Arial" w:cs="Arial"/>
        </w:rPr>
        <w:t xml:space="preserve">  </w:t>
      </w:r>
      <w:r w:rsidR="00747B9D" w:rsidRPr="00270C7D">
        <w:rPr>
          <w:rFonts w:ascii="Arial" w:eastAsia="MS Mincho" w:hAnsi="Arial" w:cs="Arial"/>
          <w:bCs/>
          <w:iCs/>
        </w:rPr>
        <w:sym w:font="Wingdings" w:char="F0E0"/>
      </w:r>
      <w:r w:rsidR="00747B9D" w:rsidRPr="00270C7D">
        <w:rPr>
          <w:rFonts w:ascii="Arial" w:eastAsia="MS Mincho" w:hAnsi="Arial" w:cs="Arial"/>
          <w:bCs/>
          <w:iCs/>
        </w:rPr>
        <w:t xml:space="preserve"> GO T</w:t>
      </w:r>
      <w:r w:rsidR="00747B9D">
        <w:rPr>
          <w:rFonts w:ascii="Arial" w:eastAsia="MS Mincho" w:hAnsi="Arial" w:cs="Arial"/>
          <w:bCs/>
          <w:iCs/>
        </w:rPr>
        <w:t>O 32</w:t>
      </w:r>
    </w:p>
    <w:p w14:paraId="17C38561" w14:textId="10DF094A" w:rsidR="0070034A" w:rsidRPr="00EF1D6C" w:rsidRDefault="00254088" w:rsidP="0070034A">
      <w:pPr>
        <w:pStyle w:val="ListParagraph"/>
        <w:widowControl w:val="0"/>
        <w:numPr>
          <w:ilvl w:val="0"/>
          <w:numId w:val="31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720" w:hanging="180"/>
        <w:rPr>
          <w:rFonts w:ascii="Arial" w:hAnsi="Arial" w:cs="Arial"/>
        </w:rPr>
      </w:pPr>
      <w:r w:rsidRPr="002540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CDBFF9F" wp14:editId="5CE3207D">
                <wp:simplePos x="0" y="0"/>
                <wp:positionH relativeFrom="column">
                  <wp:posOffset>363220</wp:posOffset>
                </wp:positionH>
                <wp:positionV relativeFrom="paragraph">
                  <wp:posOffset>30903</wp:posOffset>
                </wp:positionV>
                <wp:extent cx="114300" cy="117475"/>
                <wp:effectExtent l="0" t="0" r="19050" b="1587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C228B" id="Rectangle 346" o:spid="_x0000_s1026" style="position:absolute;margin-left:28.6pt;margin-top:2.45pt;width:9pt;height:9.2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70034A" w:rsidRPr="00EF1D6C">
        <w:rPr>
          <w:rFonts w:ascii="Arial" w:hAnsi="Arial" w:cs="Arial"/>
        </w:rPr>
        <w:t xml:space="preserve">Democrat </w:t>
      </w:r>
      <w:r w:rsidR="00747B9D">
        <w:rPr>
          <w:rFonts w:ascii="Arial" w:hAnsi="Arial" w:cs="Arial"/>
        </w:rPr>
        <w:t xml:space="preserve"> </w:t>
      </w:r>
      <w:r w:rsidR="00747B9D" w:rsidRPr="00270C7D">
        <w:rPr>
          <w:rFonts w:ascii="Arial" w:eastAsia="MS Mincho" w:hAnsi="Arial" w:cs="Arial"/>
          <w:bCs/>
          <w:iCs/>
        </w:rPr>
        <w:sym w:font="Wingdings" w:char="F0E0"/>
      </w:r>
      <w:r w:rsidR="00747B9D" w:rsidRPr="00270C7D">
        <w:rPr>
          <w:rFonts w:ascii="Arial" w:eastAsia="MS Mincho" w:hAnsi="Arial" w:cs="Arial"/>
          <w:bCs/>
          <w:iCs/>
        </w:rPr>
        <w:t xml:space="preserve"> GO T</w:t>
      </w:r>
      <w:r w:rsidR="00747B9D">
        <w:rPr>
          <w:rFonts w:ascii="Arial" w:eastAsia="MS Mincho" w:hAnsi="Arial" w:cs="Arial"/>
          <w:bCs/>
          <w:iCs/>
        </w:rPr>
        <w:t>O 32</w:t>
      </w:r>
    </w:p>
    <w:p w14:paraId="42E0A23F" w14:textId="223C1A89" w:rsidR="0070034A" w:rsidRPr="00EF1D6C" w:rsidRDefault="00254088" w:rsidP="0070034A">
      <w:pPr>
        <w:pStyle w:val="ListParagraph"/>
        <w:widowControl w:val="0"/>
        <w:numPr>
          <w:ilvl w:val="0"/>
          <w:numId w:val="31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720" w:hanging="180"/>
        <w:rPr>
          <w:rFonts w:ascii="Arial" w:hAnsi="Arial" w:cs="Arial"/>
        </w:rPr>
      </w:pPr>
      <w:r w:rsidRPr="002540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79B9A90" wp14:editId="32BAE9EE">
                <wp:simplePos x="0" y="0"/>
                <wp:positionH relativeFrom="column">
                  <wp:posOffset>364067</wp:posOffset>
                </wp:positionH>
                <wp:positionV relativeFrom="paragraph">
                  <wp:posOffset>40640</wp:posOffset>
                </wp:positionV>
                <wp:extent cx="114300" cy="117475"/>
                <wp:effectExtent l="0" t="0" r="19050" b="1587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5B1D2" id="Rectangle 347" o:spid="_x0000_s1026" style="position:absolute;margin-left:28.65pt;margin-top:3.2pt;width:9pt;height:9.2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70034A" w:rsidRPr="00EF1D6C">
        <w:rPr>
          <w:rFonts w:ascii="Arial" w:hAnsi="Arial" w:cs="Arial"/>
        </w:rPr>
        <w:t>Independent</w:t>
      </w:r>
      <w:r w:rsidR="00747B9D" w:rsidRPr="00EF1D6C">
        <w:rPr>
          <w:rFonts w:ascii="Arial" w:hAnsi="Arial" w:cs="Arial"/>
        </w:rPr>
        <w:t xml:space="preserve"> </w:t>
      </w:r>
      <w:r w:rsidR="00747B9D">
        <w:rPr>
          <w:rFonts w:ascii="Arial" w:hAnsi="Arial" w:cs="Arial"/>
        </w:rPr>
        <w:t xml:space="preserve"> </w:t>
      </w:r>
      <w:r w:rsidR="00747B9D" w:rsidRPr="00270C7D">
        <w:rPr>
          <w:rFonts w:ascii="Arial" w:eastAsia="MS Mincho" w:hAnsi="Arial" w:cs="Arial"/>
          <w:bCs/>
          <w:iCs/>
        </w:rPr>
        <w:sym w:font="Wingdings" w:char="F0E0"/>
      </w:r>
      <w:r w:rsidR="00747B9D" w:rsidRPr="00270C7D">
        <w:rPr>
          <w:rFonts w:ascii="Arial" w:eastAsia="MS Mincho" w:hAnsi="Arial" w:cs="Arial"/>
          <w:bCs/>
          <w:iCs/>
        </w:rPr>
        <w:t xml:space="preserve"> GO T</w:t>
      </w:r>
      <w:r w:rsidR="00747B9D">
        <w:rPr>
          <w:rFonts w:ascii="Arial" w:eastAsia="MS Mincho" w:hAnsi="Arial" w:cs="Arial"/>
          <w:bCs/>
          <w:iCs/>
        </w:rPr>
        <w:t>O 31</w:t>
      </w:r>
      <w:r w:rsidR="0070034A" w:rsidRPr="00EF1D6C">
        <w:rPr>
          <w:rFonts w:ascii="Arial" w:hAnsi="Arial" w:cs="Arial"/>
        </w:rPr>
        <w:t xml:space="preserve"> </w:t>
      </w:r>
      <w:r w:rsidR="0037453D">
        <w:rPr>
          <w:rFonts w:ascii="Arial" w:hAnsi="Arial" w:cs="Arial"/>
        </w:rPr>
        <w:t xml:space="preserve"> </w:t>
      </w:r>
    </w:p>
    <w:p w14:paraId="3EBD13B8" w14:textId="76D2B556" w:rsidR="0070034A" w:rsidRPr="00EF1D6C" w:rsidRDefault="00254088" w:rsidP="0070034A">
      <w:pPr>
        <w:pStyle w:val="ListParagraph"/>
        <w:widowControl w:val="0"/>
        <w:numPr>
          <w:ilvl w:val="0"/>
          <w:numId w:val="31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720" w:hanging="180"/>
        <w:rPr>
          <w:rFonts w:ascii="Arial" w:hAnsi="Arial" w:cs="Arial"/>
        </w:rPr>
      </w:pPr>
      <w:r w:rsidRPr="002540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1C99539" wp14:editId="2E4199B1">
                <wp:simplePos x="0" y="0"/>
                <wp:positionH relativeFrom="column">
                  <wp:posOffset>364067</wp:posOffset>
                </wp:positionH>
                <wp:positionV relativeFrom="paragraph">
                  <wp:posOffset>33020</wp:posOffset>
                </wp:positionV>
                <wp:extent cx="114300" cy="117475"/>
                <wp:effectExtent l="0" t="0" r="19050" b="158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F8FB" id="Rectangle 348" o:spid="_x0000_s1026" style="position:absolute;margin-left:28.65pt;margin-top:2.6pt;width:9pt;height:9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70034A" w:rsidRPr="00EF1D6C">
        <w:rPr>
          <w:rFonts w:ascii="Arial" w:hAnsi="Arial" w:cs="Arial"/>
        </w:rPr>
        <w:t>Something else</w:t>
      </w:r>
      <w:r w:rsidR="00747B9D" w:rsidRPr="00EF1D6C">
        <w:rPr>
          <w:rFonts w:ascii="Arial" w:hAnsi="Arial" w:cs="Arial"/>
        </w:rPr>
        <w:t xml:space="preserve"> </w:t>
      </w:r>
      <w:r w:rsidR="00747B9D">
        <w:rPr>
          <w:rFonts w:ascii="Arial" w:hAnsi="Arial" w:cs="Arial"/>
        </w:rPr>
        <w:t xml:space="preserve"> </w:t>
      </w:r>
      <w:r w:rsidR="00747B9D" w:rsidRPr="00270C7D">
        <w:rPr>
          <w:rFonts w:ascii="Arial" w:eastAsia="MS Mincho" w:hAnsi="Arial" w:cs="Arial"/>
          <w:bCs/>
          <w:iCs/>
        </w:rPr>
        <w:sym w:font="Wingdings" w:char="F0E0"/>
      </w:r>
      <w:r w:rsidR="00747B9D" w:rsidRPr="00270C7D">
        <w:rPr>
          <w:rFonts w:ascii="Arial" w:eastAsia="MS Mincho" w:hAnsi="Arial" w:cs="Arial"/>
          <w:bCs/>
          <w:iCs/>
        </w:rPr>
        <w:t xml:space="preserve"> GO T</w:t>
      </w:r>
      <w:r w:rsidR="00747B9D">
        <w:rPr>
          <w:rFonts w:ascii="Arial" w:eastAsia="MS Mincho" w:hAnsi="Arial" w:cs="Arial"/>
          <w:bCs/>
          <w:iCs/>
        </w:rPr>
        <w:t>O 31</w:t>
      </w:r>
      <w:r w:rsidR="0070034A" w:rsidRPr="00EF1D6C">
        <w:rPr>
          <w:rFonts w:ascii="Arial" w:hAnsi="Arial" w:cs="Arial"/>
        </w:rPr>
        <w:t xml:space="preserve"> </w:t>
      </w:r>
      <w:r w:rsidR="0037453D">
        <w:rPr>
          <w:rFonts w:ascii="Arial" w:hAnsi="Arial" w:cs="Arial"/>
        </w:rPr>
        <w:t xml:space="preserve"> </w:t>
      </w:r>
    </w:p>
    <w:p w14:paraId="76AA4299" w14:textId="77777777" w:rsidR="0070034A" w:rsidRPr="00EF1D6C" w:rsidRDefault="0070034A" w:rsidP="0070034A">
      <w:pPr>
        <w:spacing w:line="240" w:lineRule="auto"/>
        <w:ind w:hanging="5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271C578" wp14:editId="62C86B78">
                <wp:simplePos x="0" y="0"/>
                <wp:positionH relativeFrom="column">
                  <wp:posOffset>13335</wp:posOffset>
                </wp:positionH>
                <wp:positionV relativeFrom="paragraph">
                  <wp:posOffset>136525</wp:posOffset>
                </wp:positionV>
                <wp:extent cx="355600" cy="279400"/>
                <wp:effectExtent l="0" t="0" r="0" b="635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D42E7" w14:textId="3A72F22B" w:rsidR="0070034A" w:rsidRPr="00971F42" w:rsidRDefault="0070034A" w:rsidP="007003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9B73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Pr="00D31A1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0DC5369" wp14:editId="5F78C586">
                                  <wp:extent cx="166370" cy="136525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C578" id="Text Box 318" o:spid="_x0000_s1029" type="#_x0000_t202" style="position:absolute;margin-left:1.05pt;margin-top:10.75pt;width:28pt;height:2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" filled="f" stroked="f" strokeweight=".5pt">
                <v:textbox>
                  <w:txbxContent>
                    <w:p w14:paraId="1C5D42E7" w14:textId="3A72F22B" w:rsidR="0070034A" w:rsidRPr="00971F42" w:rsidRDefault="0070034A" w:rsidP="0070034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="009B73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Pr="00D31A1E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0DC5369" wp14:editId="5F78C586">
                            <wp:extent cx="166370" cy="136525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FAA8B5E" wp14:editId="5B0783D2">
                <wp:simplePos x="0" y="0"/>
                <wp:positionH relativeFrom="column">
                  <wp:posOffset>85090</wp:posOffset>
                </wp:positionH>
                <wp:positionV relativeFrom="paragraph">
                  <wp:posOffset>165100</wp:posOffset>
                </wp:positionV>
                <wp:extent cx="190500" cy="203200"/>
                <wp:effectExtent l="0" t="0" r="19050" b="25400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6646" id="Flowchart: Connector 53" o:spid="_x0000_s1026" type="#_x0000_t120" style="position:absolute;margin-left:6.7pt;margin-top:13pt;width:15pt;height:1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" fillcolor="black [3200]" strokecolor="black [1600]" strokeweight="2pt"/>
            </w:pict>
          </mc:Fallback>
        </mc:AlternateContent>
      </w:r>
    </w:p>
    <w:p w14:paraId="7CC9CFBB" w14:textId="77777777" w:rsidR="0070034A" w:rsidRPr="00EF1D6C" w:rsidRDefault="0070034A" w:rsidP="0070034A">
      <w:pPr>
        <w:spacing w:line="240" w:lineRule="auto"/>
        <w:ind w:left="810" w:hanging="270"/>
        <w:rPr>
          <w:rFonts w:ascii="Arial" w:hAnsi="Arial" w:cs="Arial"/>
          <w:b/>
          <w:sz w:val="24"/>
          <w:szCs w:val="24"/>
        </w:rPr>
      </w:pPr>
      <w:r w:rsidRPr="00EF1D6C">
        <w:rPr>
          <w:rFonts w:ascii="Arial" w:hAnsi="Arial" w:cs="Arial"/>
          <w:b/>
          <w:sz w:val="24"/>
          <w:szCs w:val="24"/>
        </w:rPr>
        <w:t>As of today do you lean more to…</w:t>
      </w:r>
    </w:p>
    <w:p w14:paraId="6533255A" w14:textId="77777777" w:rsidR="0070034A" w:rsidRPr="00B60EE1" w:rsidRDefault="0070034A" w:rsidP="0070034A">
      <w:pPr>
        <w:spacing w:line="240" w:lineRule="auto"/>
        <w:ind w:left="173" w:hanging="547"/>
        <w:rPr>
          <w:rFonts w:ascii="Arial" w:hAnsi="Arial" w:cs="Arial"/>
          <w:sz w:val="10"/>
          <w:szCs w:val="10"/>
        </w:rPr>
      </w:pPr>
    </w:p>
    <w:p w14:paraId="762CE79A" w14:textId="34FF8840" w:rsidR="0070034A" w:rsidRPr="00EF1D6C" w:rsidRDefault="00254088" w:rsidP="00A32B5B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2540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A89A173" wp14:editId="1EF254DD">
                <wp:simplePos x="0" y="0"/>
                <wp:positionH relativeFrom="column">
                  <wp:posOffset>363855</wp:posOffset>
                </wp:positionH>
                <wp:positionV relativeFrom="paragraph">
                  <wp:posOffset>34290</wp:posOffset>
                </wp:positionV>
                <wp:extent cx="114300" cy="117475"/>
                <wp:effectExtent l="0" t="0" r="19050" b="158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67CB3" id="Rectangle 349" o:spid="_x0000_s1026" style="position:absolute;margin-left:28.65pt;margin-top:2.7pt;width:9pt;height:9.2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70034A" w:rsidRPr="00EF1D6C">
        <w:rPr>
          <w:rFonts w:ascii="Arial" w:hAnsi="Arial" w:cs="Arial"/>
        </w:rPr>
        <w:t>The Republican Party</w:t>
      </w:r>
    </w:p>
    <w:p w14:paraId="33BDED17" w14:textId="4A1AD917" w:rsidR="0070034A" w:rsidRPr="00EF1D6C" w:rsidRDefault="00254088" w:rsidP="00A32B5B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25408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C47223" wp14:editId="2A72D09D">
                <wp:simplePos x="0" y="0"/>
                <wp:positionH relativeFrom="column">
                  <wp:posOffset>363855</wp:posOffset>
                </wp:positionH>
                <wp:positionV relativeFrom="paragraph">
                  <wp:posOffset>26035</wp:posOffset>
                </wp:positionV>
                <wp:extent cx="114300" cy="117475"/>
                <wp:effectExtent l="0" t="0" r="19050" b="1587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5EFF" id="Rectangle 350" o:spid="_x0000_s1026" style="position:absolute;margin-left:28.65pt;margin-top:2.05pt;width:9pt;height:9.2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70034A" w:rsidRPr="00EF1D6C">
        <w:rPr>
          <w:rFonts w:ascii="Arial" w:hAnsi="Arial" w:cs="Arial"/>
        </w:rPr>
        <w:t>The Democratic Party</w:t>
      </w:r>
    </w:p>
    <w:p w14:paraId="6096558F" w14:textId="25B6D2DE" w:rsidR="0070034A" w:rsidRPr="0070034A" w:rsidRDefault="00A515E1" w:rsidP="0070034A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74C1765" wp14:editId="22E6E2D2">
                <wp:simplePos x="0" y="0"/>
                <wp:positionH relativeFrom="column">
                  <wp:posOffset>15875</wp:posOffset>
                </wp:positionH>
                <wp:positionV relativeFrom="paragraph">
                  <wp:posOffset>140335</wp:posOffset>
                </wp:positionV>
                <wp:extent cx="355600" cy="279400"/>
                <wp:effectExtent l="0" t="0" r="0" b="63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7CD52" w14:textId="1E05C7D1" w:rsidR="00F31F5B" w:rsidRPr="00971F42" w:rsidRDefault="00F31F5B" w:rsidP="00F31F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9B73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1765" id="Text Box 331" o:spid="_x0000_s1030" type="#_x0000_t202" style="position:absolute;margin-left:1.25pt;margin-top:11.05pt;width:28pt;height:2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" filled="f" stroked="f" strokeweight=".5pt">
                <v:textbox>
                  <w:txbxContent>
                    <w:p w14:paraId="54A7CD52" w14:textId="1E05C7D1" w:rsidR="00F31F5B" w:rsidRPr="00971F42" w:rsidRDefault="00F31F5B" w:rsidP="00F31F5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="009B73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515E1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7D78D00" wp14:editId="71C45CCC">
                <wp:simplePos x="0" y="0"/>
                <wp:positionH relativeFrom="column">
                  <wp:posOffset>98425</wp:posOffset>
                </wp:positionH>
                <wp:positionV relativeFrom="paragraph">
                  <wp:posOffset>172085</wp:posOffset>
                </wp:positionV>
                <wp:extent cx="190500" cy="203200"/>
                <wp:effectExtent l="0" t="0" r="19050" b="25400"/>
                <wp:wrapNone/>
                <wp:docPr id="324" name="Flowchart: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AC0A" id="Flowchart: Connector 324" o:spid="_x0000_s1026" type="#_x0000_t120" style="position:absolute;margin-left:7.75pt;margin-top:13.55pt;width:15pt;height:1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" fillcolor="black [3200]" strokecolor="black [1600]" strokeweight="2pt"/>
            </w:pict>
          </mc:Fallback>
        </mc:AlternateContent>
      </w:r>
    </w:p>
    <w:p w14:paraId="6D6F6034" w14:textId="4C40F6C2" w:rsidR="00DA6F79" w:rsidRPr="00A515E1" w:rsidRDefault="00DA6F79" w:rsidP="0070034A">
      <w:pPr>
        <w:spacing w:line="240" w:lineRule="auto"/>
        <w:ind w:left="540"/>
        <w:rPr>
          <w:rFonts w:ascii="Arial" w:hAnsi="Arial" w:cs="Arial"/>
          <w:b/>
          <w:bCs/>
          <w:sz w:val="24"/>
          <w:szCs w:val="24"/>
        </w:rPr>
      </w:pPr>
      <w:r w:rsidRPr="00A515E1">
        <w:rPr>
          <w:rFonts w:ascii="Arial" w:hAnsi="Arial" w:cs="Arial"/>
          <w:b/>
          <w:bCs/>
          <w:sz w:val="24"/>
          <w:szCs w:val="24"/>
        </w:rPr>
        <w:t>Are you of Hispanic, Latino, or Spanish origin, such as Mexican, Puerto Rican or Cuban?</w:t>
      </w:r>
    </w:p>
    <w:p w14:paraId="64CA9A28" w14:textId="5B3059E7" w:rsidR="00DA6F79" w:rsidRPr="00450983" w:rsidRDefault="00DA6F79" w:rsidP="00DA6F79">
      <w:pPr>
        <w:pStyle w:val="Filter"/>
        <w:ind w:left="900" w:firstLine="0"/>
        <w:rPr>
          <w:rFonts w:ascii="Arial" w:hAnsi="Arial" w:cs="Arial"/>
          <w:sz w:val="10"/>
          <w:szCs w:val="10"/>
        </w:rPr>
      </w:pPr>
    </w:p>
    <w:p w14:paraId="4B88E6B1" w14:textId="16823540" w:rsidR="00DA6F79" w:rsidRPr="00EF1D6C" w:rsidRDefault="00254088" w:rsidP="00DA6F79">
      <w:pPr>
        <w:pStyle w:val="BodyText"/>
        <w:numPr>
          <w:ilvl w:val="0"/>
          <w:numId w:val="11"/>
        </w:numPr>
        <w:spacing w:after="0"/>
        <w:ind w:left="900" w:hanging="360"/>
        <w:rPr>
          <w:rFonts w:ascii="Arial" w:hAnsi="Arial" w:cs="Arial"/>
          <w:sz w:val="24"/>
          <w:szCs w:val="24"/>
        </w:rPr>
      </w:pPr>
      <w:r w:rsidRPr="0025408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2014035" wp14:editId="1D020841">
                <wp:simplePos x="0" y="0"/>
                <wp:positionH relativeFrom="column">
                  <wp:posOffset>363220</wp:posOffset>
                </wp:positionH>
                <wp:positionV relativeFrom="paragraph">
                  <wp:posOffset>34290</wp:posOffset>
                </wp:positionV>
                <wp:extent cx="114300" cy="117475"/>
                <wp:effectExtent l="0" t="0" r="19050" b="158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3FD73" id="Rectangle 351" o:spid="_x0000_s1026" style="position:absolute;margin-left:28.6pt;margin-top:2.7pt;width:9pt;height:9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  <w:sz w:val="24"/>
          <w:szCs w:val="24"/>
        </w:rPr>
        <w:t xml:space="preserve">Yes </w:t>
      </w:r>
    </w:p>
    <w:p w14:paraId="5E06FF4C" w14:textId="1C418B94" w:rsidR="00DA6F79" w:rsidRPr="00EF1D6C" w:rsidRDefault="00931006" w:rsidP="00DA6F79">
      <w:pPr>
        <w:pStyle w:val="BodyText"/>
        <w:numPr>
          <w:ilvl w:val="0"/>
          <w:numId w:val="11"/>
        </w:numPr>
        <w:spacing w:after="0"/>
        <w:ind w:left="900" w:hanging="360"/>
        <w:rPr>
          <w:rFonts w:ascii="Arial" w:hAnsi="Arial" w:cs="Arial"/>
          <w:sz w:val="24"/>
          <w:szCs w:val="24"/>
        </w:rPr>
      </w:pPr>
      <w:r w:rsidRPr="0025408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796A269" wp14:editId="087D1680">
                <wp:simplePos x="0" y="0"/>
                <wp:positionH relativeFrom="column">
                  <wp:posOffset>363220</wp:posOffset>
                </wp:positionH>
                <wp:positionV relativeFrom="paragraph">
                  <wp:posOffset>26670</wp:posOffset>
                </wp:positionV>
                <wp:extent cx="114300" cy="117475"/>
                <wp:effectExtent l="0" t="0" r="19050" b="158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52320" id="Rectangle 352" o:spid="_x0000_s1026" style="position:absolute;margin-left:28.6pt;margin-top:2.1pt;width:9pt;height:9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  <w:sz w:val="24"/>
          <w:szCs w:val="24"/>
        </w:rPr>
        <w:t>No</w:t>
      </w:r>
    </w:p>
    <w:p w14:paraId="26C56ED1" w14:textId="713ACF32" w:rsidR="00000645" w:rsidRPr="00EF1D6C" w:rsidRDefault="00F31F5B" w:rsidP="00000645">
      <w:pPr>
        <w:pStyle w:val="Filter"/>
        <w:ind w:left="734" w:hanging="54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212F69A" wp14:editId="2417A840">
                <wp:simplePos x="0" y="0"/>
                <wp:positionH relativeFrom="column">
                  <wp:posOffset>15875</wp:posOffset>
                </wp:positionH>
                <wp:positionV relativeFrom="paragraph">
                  <wp:posOffset>122555</wp:posOffset>
                </wp:positionV>
                <wp:extent cx="355600" cy="279400"/>
                <wp:effectExtent l="0" t="0" r="0" b="635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7FFDD" w14:textId="521E5329" w:rsidR="00F31F5B" w:rsidRPr="00971F42" w:rsidRDefault="00F31F5B" w:rsidP="00F31F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9B73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F69A" id="Text Box 330" o:spid="_x0000_s1031" type="#_x0000_t202" style="position:absolute;left:0;text-align:left;margin-left:1.25pt;margin-top:9.65pt;width:28pt;height:2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" filled="f" stroked="f" strokeweight=".5pt">
                <v:textbox>
                  <w:txbxContent>
                    <w:p w14:paraId="5B47FFDD" w14:textId="521E5329" w:rsidR="00F31F5B" w:rsidRPr="00971F42" w:rsidRDefault="00F31F5B" w:rsidP="00F31F5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="009B73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B98924A" wp14:editId="5F14E7EF">
                <wp:simplePos x="0" y="0"/>
                <wp:positionH relativeFrom="column">
                  <wp:posOffset>88900</wp:posOffset>
                </wp:positionH>
                <wp:positionV relativeFrom="paragraph">
                  <wp:posOffset>160655</wp:posOffset>
                </wp:positionV>
                <wp:extent cx="190500" cy="203200"/>
                <wp:effectExtent l="0" t="0" r="19050" b="25400"/>
                <wp:wrapNone/>
                <wp:docPr id="323" name="Flowchart: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3C4C" id="Flowchart: Connector 323" o:spid="_x0000_s1026" type="#_x0000_t120" style="position:absolute;margin-left:7pt;margin-top:12.65pt;width:15pt;height:1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" fillcolor="black [3200]" strokecolor="black [1600]" strokeweight="2pt"/>
            </w:pict>
          </mc:Fallback>
        </mc:AlternateContent>
      </w:r>
    </w:p>
    <w:p w14:paraId="00838D4E" w14:textId="4C4612DC" w:rsidR="00450983" w:rsidRDefault="00000645" w:rsidP="00450983">
      <w:pPr>
        <w:pStyle w:val="Filter"/>
        <w:ind w:left="540" w:firstLine="0"/>
        <w:rPr>
          <w:rFonts w:ascii="Arial" w:eastAsia="Calibri" w:hAnsi="Arial" w:cs="Arial"/>
          <w:sz w:val="24"/>
          <w:szCs w:val="24"/>
        </w:rPr>
      </w:pPr>
      <w:r w:rsidRPr="00EF1D6C">
        <w:rPr>
          <w:rFonts w:ascii="Arial" w:eastAsia="Calibri" w:hAnsi="Arial" w:cs="Arial"/>
          <w:sz w:val="24"/>
          <w:szCs w:val="24"/>
        </w:rPr>
        <w:t>What is your race or origin?</w:t>
      </w:r>
      <w:r w:rsidR="00450983">
        <w:rPr>
          <w:rFonts w:ascii="Arial" w:eastAsia="Calibri" w:hAnsi="Arial" w:cs="Arial"/>
          <w:sz w:val="24"/>
          <w:szCs w:val="24"/>
        </w:rPr>
        <w:t xml:space="preserve"> </w:t>
      </w:r>
    </w:p>
    <w:p w14:paraId="7F391E64" w14:textId="7FF03F19" w:rsidR="00000645" w:rsidRPr="00450983" w:rsidRDefault="00450983" w:rsidP="00450983">
      <w:pPr>
        <w:pStyle w:val="Filter"/>
        <w:ind w:left="540" w:firstLine="0"/>
        <w:rPr>
          <w:rFonts w:ascii="Arial" w:hAnsi="Arial" w:cs="Arial"/>
          <w:b w:val="0"/>
          <w:bCs w:val="0"/>
          <w:i/>
          <w:iCs/>
          <w:sz w:val="24"/>
          <w:szCs w:val="24"/>
        </w:rPr>
      </w:pPr>
      <w:r w:rsidRPr="00450983">
        <w:rPr>
          <w:rFonts w:ascii="Arial" w:eastAsia="Calibri" w:hAnsi="Arial" w:cs="Arial"/>
          <w:b w:val="0"/>
          <w:bCs w:val="0"/>
          <w:i/>
          <w:iCs/>
          <w:sz w:val="24"/>
          <w:szCs w:val="24"/>
        </w:rPr>
        <w:t>Check all that apply</w:t>
      </w:r>
    </w:p>
    <w:p w14:paraId="4D4FD3B2" w14:textId="7E949888" w:rsidR="00000645" w:rsidRPr="00450983" w:rsidRDefault="00000645" w:rsidP="00000645">
      <w:pPr>
        <w:pStyle w:val="BodyText"/>
        <w:spacing w:after="0" w:line="240" w:lineRule="auto"/>
        <w:rPr>
          <w:rFonts w:ascii="Arial" w:hAnsi="Arial" w:cs="Arial"/>
          <w:i/>
          <w:sz w:val="10"/>
          <w:szCs w:val="10"/>
          <w:shd w:val="clear" w:color="auto" w:fill="FFFFFF"/>
        </w:rPr>
      </w:pPr>
    </w:p>
    <w:p w14:paraId="390F4A00" w14:textId="346F2238" w:rsidR="00000645" w:rsidRPr="00EF1D6C" w:rsidRDefault="00254088" w:rsidP="00450983">
      <w:pPr>
        <w:numPr>
          <w:ilvl w:val="0"/>
          <w:numId w:val="28"/>
        </w:numPr>
        <w:ind w:left="900" w:hanging="360"/>
        <w:rPr>
          <w:rFonts w:ascii="Arial" w:eastAsia="Times New Roman" w:hAnsi="Arial" w:cs="Arial"/>
          <w:sz w:val="24"/>
          <w:szCs w:val="24"/>
        </w:rPr>
      </w:pPr>
      <w:r w:rsidRPr="0025408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AF799F5" wp14:editId="5F6BDFFC">
                <wp:simplePos x="0" y="0"/>
                <wp:positionH relativeFrom="column">
                  <wp:posOffset>363855</wp:posOffset>
                </wp:positionH>
                <wp:positionV relativeFrom="paragraph">
                  <wp:posOffset>48895</wp:posOffset>
                </wp:positionV>
                <wp:extent cx="114300" cy="117475"/>
                <wp:effectExtent l="0" t="0" r="19050" b="158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93C3E" id="Rectangle 353" o:spid="_x0000_s1026" style="position:absolute;margin-left:28.65pt;margin-top:3.85pt;width:9pt;height:9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000645" w:rsidRPr="00EF1D6C">
        <w:rPr>
          <w:rFonts w:ascii="Arial" w:eastAsia="Times New Roman" w:hAnsi="Arial" w:cs="Arial"/>
          <w:sz w:val="24"/>
          <w:szCs w:val="24"/>
        </w:rPr>
        <w:t>White</w:t>
      </w:r>
    </w:p>
    <w:p w14:paraId="1A96B4E0" w14:textId="26809D34" w:rsidR="00000645" w:rsidRPr="00EF1D6C" w:rsidRDefault="00254088" w:rsidP="00450983">
      <w:pPr>
        <w:numPr>
          <w:ilvl w:val="0"/>
          <w:numId w:val="28"/>
        </w:numPr>
        <w:ind w:left="900" w:hanging="360"/>
        <w:rPr>
          <w:rFonts w:ascii="Arial" w:eastAsia="Times New Roman" w:hAnsi="Arial" w:cs="Arial"/>
          <w:sz w:val="24"/>
          <w:szCs w:val="24"/>
        </w:rPr>
      </w:pPr>
      <w:r w:rsidRPr="0025408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CFADB61" wp14:editId="51266E80">
                <wp:simplePos x="0" y="0"/>
                <wp:positionH relativeFrom="column">
                  <wp:posOffset>363855</wp:posOffset>
                </wp:positionH>
                <wp:positionV relativeFrom="paragraph">
                  <wp:posOffset>40640</wp:posOffset>
                </wp:positionV>
                <wp:extent cx="114300" cy="117475"/>
                <wp:effectExtent l="0" t="0" r="19050" b="158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C4B7E" id="Rectangle 354" o:spid="_x0000_s1026" style="position:absolute;margin-left:28.65pt;margin-top:3.2pt;width:9pt;height:9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000645" w:rsidRPr="00EF1D6C">
        <w:rPr>
          <w:rFonts w:ascii="Arial" w:eastAsia="Times New Roman" w:hAnsi="Arial" w:cs="Arial"/>
          <w:sz w:val="24"/>
          <w:szCs w:val="24"/>
        </w:rPr>
        <w:t>Black or African-American</w:t>
      </w:r>
    </w:p>
    <w:p w14:paraId="22A5A4CF" w14:textId="16797D56" w:rsidR="00000645" w:rsidRPr="00EF1D6C" w:rsidRDefault="00254088" w:rsidP="00450983">
      <w:pPr>
        <w:numPr>
          <w:ilvl w:val="0"/>
          <w:numId w:val="28"/>
        </w:numPr>
        <w:ind w:left="900" w:hanging="360"/>
        <w:rPr>
          <w:rFonts w:ascii="Arial" w:eastAsia="Times New Roman" w:hAnsi="Arial" w:cs="Arial"/>
          <w:sz w:val="24"/>
          <w:szCs w:val="24"/>
        </w:rPr>
      </w:pPr>
      <w:r w:rsidRPr="0025408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095765D" wp14:editId="24079AC1">
                <wp:simplePos x="0" y="0"/>
                <wp:positionH relativeFrom="column">
                  <wp:posOffset>363220</wp:posOffset>
                </wp:positionH>
                <wp:positionV relativeFrom="paragraph">
                  <wp:posOffset>38100</wp:posOffset>
                </wp:positionV>
                <wp:extent cx="114300" cy="117475"/>
                <wp:effectExtent l="0" t="0" r="19050" b="158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4A265" id="Rectangle 355" o:spid="_x0000_s1026" style="position:absolute;margin-left:28.6pt;margin-top:3pt;width:9pt;height:9.2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" fillcolor="white [3212]" strokecolor="white [3212]" strokeweight="2pt"/>
            </w:pict>
          </mc:Fallback>
        </mc:AlternateContent>
      </w:r>
      <w:r w:rsidR="00000645" w:rsidRPr="00EF1D6C">
        <w:rPr>
          <w:rFonts w:ascii="Arial" w:eastAsia="Times New Roman" w:hAnsi="Arial" w:cs="Arial"/>
          <w:sz w:val="24"/>
          <w:szCs w:val="24"/>
        </w:rPr>
        <w:t>Asian or Asian-American</w:t>
      </w:r>
    </w:p>
    <w:p w14:paraId="47B04BDA" w14:textId="50D69C41" w:rsidR="00000645" w:rsidRPr="00EF1D6C" w:rsidRDefault="00254088" w:rsidP="00450983">
      <w:pPr>
        <w:numPr>
          <w:ilvl w:val="0"/>
          <w:numId w:val="28"/>
        </w:numPr>
        <w:ind w:left="900" w:hanging="360"/>
        <w:rPr>
          <w:rFonts w:ascii="Arial" w:eastAsia="Times New Roman" w:hAnsi="Arial" w:cs="Arial"/>
          <w:sz w:val="24"/>
          <w:szCs w:val="24"/>
        </w:rPr>
      </w:pPr>
      <w:r w:rsidRPr="0025408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697A681" wp14:editId="128054C3">
                <wp:simplePos x="0" y="0"/>
                <wp:positionH relativeFrom="column">
                  <wp:posOffset>363220</wp:posOffset>
                </wp:positionH>
                <wp:positionV relativeFrom="paragraph">
                  <wp:posOffset>29845</wp:posOffset>
                </wp:positionV>
                <wp:extent cx="114300" cy="117475"/>
                <wp:effectExtent l="0" t="0" r="19050" b="158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12485" id="Rectangle 356" o:spid="_x0000_s1026" style="position:absolute;margin-left:28.6pt;margin-top:2.35pt;width:9pt;height:9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000645" w:rsidRPr="00EF1D6C">
        <w:rPr>
          <w:rFonts w:ascii="Arial" w:eastAsia="Times New Roman" w:hAnsi="Arial" w:cs="Arial"/>
          <w:sz w:val="24"/>
          <w:szCs w:val="24"/>
        </w:rPr>
        <w:t>American Indian or Alaska Native</w:t>
      </w:r>
    </w:p>
    <w:p w14:paraId="515ABBF1" w14:textId="63D5FEB8" w:rsidR="00000645" w:rsidRPr="00EF1D6C" w:rsidRDefault="00254088" w:rsidP="00450983">
      <w:pPr>
        <w:numPr>
          <w:ilvl w:val="0"/>
          <w:numId w:val="28"/>
        </w:numPr>
        <w:ind w:left="900" w:hanging="360"/>
        <w:rPr>
          <w:rFonts w:ascii="Arial" w:eastAsia="Times New Roman" w:hAnsi="Arial" w:cs="Arial"/>
          <w:sz w:val="24"/>
          <w:szCs w:val="24"/>
        </w:rPr>
      </w:pPr>
      <w:r w:rsidRPr="0025408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1EE6CD5" wp14:editId="07BDF9D7">
                <wp:simplePos x="0" y="0"/>
                <wp:positionH relativeFrom="column">
                  <wp:posOffset>363220</wp:posOffset>
                </wp:positionH>
                <wp:positionV relativeFrom="paragraph">
                  <wp:posOffset>32385</wp:posOffset>
                </wp:positionV>
                <wp:extent cx="114300" cy="117475"/>
                <wp:effectExtent l="0" t="0" r="19050" b="158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57984" id="Rectangle 357" o:spid="_x0000_s1026" style="position:absolute;margin-left:28.6pt;margin-top:2.55pt;width:9pt;height:9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000645" w:rsidRPr="00EF1D6C">
        <w:rPr>
          <w:rFonts w:ascii="Arial" w:eastAsia="Times New Roman" w:hAnsi="Arial" w:cs="Arial"/>
          <w:sz w:val="24"/>
          <w:szCs w:val="24"/>
        </w:rPr>
        <w:t>Native Hawaiian or other Pacific Islander</w:t>
      </w:r>
    </w:p>
    <w:p w14:paraId="20E8ECE9" w14:textId="2399C15F" w:rsidR="00000645" w:rsidRPr="00B60EE1" w:rsidRDefault="00254088" w:rsidP="00FD7DE2">
      <w:pPr>
        <w:numPr>
          <w:ilvl w:val="0"/>
          <w:numId w:val="28"/>
        </w:numPr>
        <w:ind w:left="900" w:hanging="360"/>
        <w:rPr>
          <w:rFonts w:ascii="Arial" w:eastAsia="Times New Roman" w:hAnsi="Arial" w:cs="Arial"/>
          <w:sz w:val="24"/>
          <w:szCs w:val="24"/>
        </w:rPr>
      </w:pPr>
      <w:r w:rsidRPr="00254088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2149E83" wp14:editId="46E98DF8">
                <wp:simplePos x="0" y="0"/>
                <wp:positionH relativeFrom="column">
                  <wp:posOffset>363220</wp:posOffset>
                </wp:positionH>
                <wp:positionV relativeFrom="paragraph">
                  <wp:posOffset>24765</wp:posOffset>
                </wp:positionV>
                <wp:extent cx="114300" cy="117475"/>
                <wp:effectExtent l="0" t="0" r="19050" b="158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7B5DC" id="Rectangle 358" o:spid="_x0000_s1026" style="position:absolute;margin-left:28.6pt;margin-top:1.95pt;width:9pt;height:9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000645" w:rsidRPr="00B60EE1">
        <w:rPr>
          <w:rFonts w:ascii="Arial" w:eastAsia="Times New Roman" w:hAnsi="Arial" w:cs="Arial"/>
          <w:sz w:val="24"/>
          <w:szCs w:val="24"/>
        </w:rPr>
        <w:t>Some other race or origin</w:t>
      </w:r>
      <w:r w:rsidR="00B60EE1" w:rsidRPr="00B60EE1">
        <w:rPr>
          <w:rFonts w:ascii="Arial" w:eastAsia="Times New Roman" w:hAnsi="Arial" w:cs="Arial"/>
          <w:sz w:val="24"/>
          <w:szCs w:val="24"/>
        </w:rPr>
        <w:t xml:space="preserve"> </w:t>
      </w:r>
      <w:r w:rsidR="00DB6655" w:rsidRPr="00DB6655">
        <w:rPr>
          <w:rFonts w:ascii="Arial" w:eastAsia="Times New Roman" w:hAnsi="Arial" w:cs="Arial"/>
          <w:i/>
        </w:rPr>
        <w:t>(P</w:t>
      </w:r>
      <w:r w:rsidR="00000645" w:rsidRPr="00DB6655">
        <w:rPr>
          <w:rFonts w:ascii="Arial" w:eastAsia="Times New Roman" w:hAnsi="Arial" w:cs="Arial"/>
          <w:i/>
        </w:rPr>
        <w:t>lease specify</w:t>
      </w:r>
      <w:r w:rsidR="00DB6655" w:rsidRPr="00DB6655">
        <w:rPr>
          <w:rFonts w:ascii="Arial" w:eastAsia="Times New Roman" w:hAnsi="Arial" w:cs="Arial"/>
          <w:i/>
        </w:rPr>
        <w:t>)</w:t>
      </w:r>
    </w:p>
    <w:p w14:paraId="22D570C0" w14:textId="4185F11E" w:rsidR="00000645" w:rsidRPr="00EF1D6C" w:rsidRDefault="00450983" w:rsidP="0000064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45273E" wp14:editId="41C3AFD6">
                <wp:simplePos x="0" y="0"/>
                <wp:positionH relativeFrom="column">
                  <wp:posOffset>571500</wp:posOffset>
                </wp:positionH>
                <wp:positionV relativeFrom="paragraph">
                  <wp:posOffset>15240</wp:posOffset>
                </wp:positionV>
                <wp:extent cx="2476500" cy="3810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DC7E1" id="Rectangle 9" o:spid="_x0000_s1026" style="position:absolute;margin-left:45pt;margin-top:1.2pt;width:195pt;height:30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" fillcolor="white [3212]" strokecolor="black [3213]"/>
            </w:pict>
          </mc:Fallback>
        </mc:AlternateContent>
      </w:r>
    </w:p>
    <w:p w14:paraId="715341E0" w14:textId="29088B7F" w:rsidR="00000645" w:rsidRPr="00EF1D6C" w:rsidRDefault="00000645" w:rsidP="00000645">
      <w:pPr>
        <w:spacing w:after="240"/>
        <w:ind w:left="180"/>
        <w:rPr>
          <w:rFonts w:ascii="Arial" w:hAnsi="Arial" w:cs="Arial"/>
          <w:i/>
          <w:sz w:val="20"/>
          <w:szCs w:val="20"/>
        </w:rPr>
      </w:pPr>
    </w:p>
    <w:p w14:paraId="22131D32" w14:textId="47DC5B95" w:rsidR="00000645" w:rsidRPr="00F31F5B" w:rsidRDefault="00F31F5B" w:rsidP="00000645">
      <w:pPr>
        <w:pStyle w:val="Filter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D741DA3" wp14:editId="64013E9F">
                <wp:simplePos x="0" y="0"/>
                <wp:positionH relativeFrom="column">
                  <wp:posOffset>25400</wp:posOffset>
                </wp:positionH>
                <wp:positionV relativeFrom="paragraph">
                  <wp:posOffset>78740</wp:posOffset>
                </wp:positionV>
                <wp:extent cx="355600" cy="279400"/>
                <wp:effectExtent l="0" t="0" r="0" b="635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339B5" w14:textId="0B2A425F" w:rsidR="00F31F5B" w:rsidRPr="00971F42" w:rsidRDefault="000B3150" w:rsidP="00F31F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9B73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DA3" id="Text Box 329" o:spid="_x0000_s1032" type="#_x0000_t202" style="position:absolute;margin-left:2pt;margin-top:6.2pt;width:28pt;height:2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" filled="f" stroked="f" strokeweight=".5pt">
                <v:textbox>
                  <w:txbxContent>
                    <w:p w14:paraId="640339B5" w14:textId="0B2A425F" w:rsidR="00F31F5B" w:rsidRPr="00971F42" w:rsidRDefault="000B3150" w:rsidP="00F31F5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="009B73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0EDBC07" wp14:editId="73BE6190">
                <wp:simplePos x="0" y="0"/>
                <wp:positionH relativeFrom="column">
                  <wp:posOffset>101600</wp:posOffset>
                </wp:positionH>
                <wp:positionV relativeFrom="paragraph">
                  <wp:posOffset>113665</wp:posOffset>
                </wp:positionV>
                <wp:extent cx="190500" cy="203200"/>
                <wp:effectExtent l="0" t="0" r="19050" b="25400"/>
                <wp:wrapNone/>
                <wp:docPr id="325" name="Flowchart: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70AE" id="Flowchart: Connector 325" o:spid="_x0000_s1026" type="#_x0000_t120" style="position:absolute;margin-left:8pt;margin-top:8.95pt;width:15pt;height:1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" fillcolor="black [3200]" strokecolor="black [1600]" strokeweight="2pt"/>
            </w:pict>
          </mc:Fallback>
        </mc:AlternateContent>
      </w:r>
    </w:p>
    <w:p w14:paraId="5253D384" w14:textId="09035E28" w:rsidR="00000645" w:rsidRPr="00B60EE1" w:rsidRDefault="00B60EE1" w:rsidP="00B60EE1">
      <w:pPr>
        <w:pStyle w:val="Filter"/>
        <w:ind w:left="900" w:hanging="360"/>
        <w:rPr>
          <w:rFonts w:ascii="Arial" w:hAnsi="Arial" w:cs="Arial"/>
          <w:sz w:val="24"/>
          <w:szCs w:val="24"/>
        </w:rPr>
      </w:pPr>
      <w:r w:rsidRPr="00B60EE1">
        <w:rPr>
          <w:rFonts w:ascii="Arial" w:hAnsi="Arial" w:cs="Arial"/>
          <w:bCs w:val="0"/>
          <w:sz w:val="24"/>
          <w:szCs w:val="24"/>
        </w:rPr>
        <w:t>W</w:t>
      </w:r>
      <w:r w:rsidR="00F430F3" w:rsidRPr="00B60EE1">
        <w:rPr>
          <w:rFonts w:ascii="Arial" w:hAnsi="Arial" w:cs="Arial"/>
          <w:bCs w:val="0"/>
          <w:sz w:val="24"/>
          <w:szCs w:val="24"/>
        </w:rPr>
        <w:t>hat is your age</w:t>
      </w:r>
      <w:r w:rsidR="00000645" w:rsidRPr="00B60EE1">
        <w:rPr>
          <w:rFonts w:ascii="Arial" w:hAnsi="Arial" w:cs="Arial"/>
          <w:bCs w:val="0"/>
          <w:sz w:val="24"/>
          <w:szCs w:val="24"/>
        </w:rPr>
        <w:t>?</w:t>
      </w:r>
      <w:r>
        <w:rPr>
          <w:rFonts w:ascii="Arial" w:hAnsi="Arial" w:cs="Arial"/>
          <w:bCs w:val="0"/>
          <w:sz w:val="24"/>
          <w:szCs w:val="24"/>
        </w:rPr>
        <w:t xml:space="preserve"> </w:t>
      </w:r>
      <w:r w:rsidR="000839E0">
        <w:rPr>
          <w:rFonts w:ascii="Arial" w:hAnsi="Arial" w:cs="Arial"/>
          <w:b w:val="0"/>
          <w:i/>
          <w:iCs/>
          <w:sz w:val="24"/>
          <w:szCs w:val="24"/>
        </w:rPr>
        <w:t>(</w:t>
      </w:r>
      <w:r>
        <w:rPr>
          <w:rFonts w:ascii="Arial" w:hAnsi="Arial" w:cs="Arial"/>
          <w:b w:val="0"/>
          <w:i/>
          <w:iCs/>
          <w:sz w:val="24"/>
          <w:szCs w:val="24"/>
        </w:rPr>
        <w:t>i</w:t>
      </w:r>
      <w:r w:rsidRPr="00B60EE1">
        <w:rPr>
          <w:rFonts w:ascii="Arial" w:hAnsi="Arial" w:cs="Arial"/>
          <w:b w:val="0"/>
          <w:i/>
          <w:iCs/>
          <w:sz w:val="24"/>
          <w:szCs w:val="24"/>
        </w:rPr>
        <w:t>n years</w:t>
      </w:r>
      <w:r w:rsidR="000839E0">
        <w:rPr>
          <w:rFonts w:ascii="Arial" w:hAnsi="Arial" w:cs="Arial"/>
          <w:b w:val="0"/>
          <w:i/>
          <w:iCs/>
          <w:sz w:val="24"/>
          <w:szCs w:val="24"/>
        </w:rPr>
        <w:t>)</w:t>
      </w:r>
    </w:p>
    <w:p w14:paraId="74E64C50" w14:textId="0816B31D" w:rsidR="00000645" w:rsidRPr="00EF1D6C" w:rsidRDefault="00B60EE1" w:rsidP="00000645">
      <w:pPr>
        <w:pStyle w:val="Filter"/>
        <w:ind w:left="900" w:firstLine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BFB03F" wp14:editId="69B1C693">
                <wp:simplePos x="0" y="0"/>
                <wp:positionH relativeFrom="column">
                  <wp:posOffset>1041400</wp:posOffset>
                </wp:positionH>
                <wp:positionV relativeFrom="paragraph">
                  <wp:posOffset>91440</wp:posOffset>
                </wp:positionV>
                <wp:extent cx="254000" cy="36830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711C" id="Rectangle 19" o:spid="_x0000_s1026" style="position:absolute;margin-left:82pt;margin-top:7.2pt;width:20pt;height:2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" fillcolor="white [3212]" strokecolor="black [3213]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A69538" wp14:editId="641BD994">
                <wp:simplePos x="0" y="0"/>
                <wp:positionH relativeFrom="column">
                  <wp:posOffset>800100</wp:posOffset>
                </wp:positionH>
                <wp:positionV relativeFrom="paragraph">
                  <wp:posOffset>91440</wp:posOffset>
                </wp:positionV>
                <wp:extent cx="254000" cy="3683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3B922" id="Rectangle 18" o:spid="_x0000_s1026" style="position:absolute;margin-left:63pt;margin-top:7.2pt;width:20pt;height:2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" fillcolor="white [3212]" strokecolor="black [3213]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0CF1AD" wp14:editId="1B76FD5A">
                <wp:simplePos x="0" y="0"/>
                <wp:positionH relativeFrom="column">
                  <wp:posOffset>558800</wp:posOffset>
                </wp:positionH>
                <wp:positionV relativeFrom="paragraph">
                  <wp:posOffset>91440</wp:posOffset>
                </wp:positionV>
                <wp:extent cx="254000" cy="3683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67692" id="Rectangle 13" o:spid="_x0000_s1026" style="position:absolute;margin-left:44pt;margin-top:7.2pt;width:20pt;height:2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" fillcolor="white [3212]" strokecolor="black [3213]"/>
            </w:pict>
          </mc:Fallback>
        </mc:AlternateContent>
      </w:r>
    </w:p>
    <w:p w14:paraId="25E1D8F8" w14:textId="64C8D816" w:rsidR="00000645" w:rsidRPr="00EF1D6C" w:rsidRDefault="00000645" w:rsidP="00000645">
      <w:pPr>
        <w:pStyle w:val="Filter"/>
        <w:ind w:left="0" w:firstLine="0"/>
        <w:rPr>
          <w:rFonts w:ascii="Arial" w:hAnsi="Arial" w:cs="Arial"/>
          <w:sz w:val="20"/>
          <w:szCs w:val="20"/>
        </w:rPr>
      </w:pPr>
    </w:p>
    <w:p w14:paraId="7A11CD59" w14:textId="1F3286D9" w:rsidR="00000645" w:rsidRDefault="00000645" w:rsidP="00000645">
      <w:pPr>
        <w:tabs>
          <w:tab w:val="center" w:pos="-4320"/>
        </w:tabs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C862493" w14:textId="77777777" w:rsidR="00A32B5B" w:rsidRDefault="00A32B5B" w:rsidP="00F31F5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44EE64F" w14:textId="5DDAC360" w:rsidR="00DA6F79" w:rsidRPr="00EF1D6C" w:rsidRDefault="00F31F5B" w:rsidP="00F31F5B">
      <w:pPr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78F11F" wp14:editId="7D87803E">
                <wp:simplePos x="0" y="0"/>
                <wp:positionH relativeFrom="column">
                  <wp:posOffset>-111125</wp:posOffset>
                </wp:positionH>
                <wp:positionV relativeFrom="paragraph">
                  <wp:posOffset>-12700</wp:posOffset>
                </wp:positionV>
                <wp:extent cx="355600" cy="2794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D716F" w14:textId="28F2D9DC" w:rsidR="00E535E1" w:rsidRPr="00971F42" w:rsidRDefault="00F31F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9B73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8F11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0;text-align:left;margin-left:-8.75pt;margin-top:-1pt;width:28pt;height:2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" filled="f" stroked="f" strokeweight=".5pt">
                <v:textbox>
                  <w:txbxContent>
                    <w:p w14:paraId="4E4D716F" w14:textId="28F2D9DC" w:rsidR="00E535E1" w:rsidRPr="00971F42" w:rsidRDefault="00F31F5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="009B73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25B09C" wp14:editId="03DDF3CC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190500" cy="203200"/>
                <wp:effectExtent l="0" t="0" r="19050" b="2540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97F6" id="Flowchart: Connector 14" o:spid="_x0000_s1026" type="#_x0000_t120" style="position:absolute;margin-left:-3pt;margin-top:.75pt;width:15pt;height:1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" fillcolor="black [3200]" strokecolor="black [1600]" strokeweight="2pt"/>
            </w:pict>
          </mc:Fallback>
        </mc:AlternateContent>
      </w:r>
      <w:r w:rsidR="00DA6F79" w:rsidRPr="00EF1D6C">
        <w:rPr>
          <w:rFonts w:ascii="Arial" w:hAnsi="Arial" w:cs="Arial"/>
          <w:b/>
          <w:sz w:val="24"/>
          <w:szCs w:val="24"/>
        </w:rPr>
        <w:t xml:space="preserve">What is the highest degree or level of </w:t>
      </w:r>
      <w:r w:rsidR="00EF1D6C">
        <w:rPr>
          <w:rFonts w:ascii="Arial" w:hAnsi="Arial" w:cs="Arial"/>
          <w:b/>
          <w:sz w:val="24"/>
          <w:szCs w:val="24"/>
        </w:rPr>
        <w:t>s</w:t>
      </w:r>
      <w:r w:rsidR="00DA6F79" w:rsidRPr="00EF1D6C">
        <w:rPr>
          <w:rFonts w:ascii="Arial" w:hAnsi="Arial" w:cs="Arial"/>
          <w:b/>
          <w:sz w:val="24"/>
          <w:szCs w:val="24"/>
        </w:rPr>
        <w:t>chool that you have COMPLETED?</w:t>
      </w:r>
    </w:p>
    <w:p w14:paraId="11E64968" w14:textId="6BD99CF8" w:rsidR="00DA6F79" w:rsidRPr="00EF1D6C" w:rsidRDefault="00DA6F79" w:rsidP="00DA6F79">
      <w:pPr>
        <w:spacing w:line="240" w:lineRule="auto"/>
        <w:rPr>
          <w:rFonts w:ascii="Verdana" w:hAnsi="Verdana"/>
          <w:b/>
          <w:sz w:val="10"/>
          <w:szCs w:val="10"/>
        </w:rPr>
      </w:pPr>
    </w:p>
    <w:p w14:paraId="4A9AD30D" w14:textId="6FBD99D4" w:rsidR="00DA6F79" w:rsidRPr="00EF1D6C" w:rsidRDefault="00931006" w:rsidP="00500075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931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5C6F2CB" wp14:editId="1C4709ED">
                <wp:simplePos x="0" y="0"/>
                <wp:positionH relativeFrom="column">
                  <wp:posOffset>244475</wp:posOffset>
                </wp:positionH>
                <wp:positionV relativeFrom="paragraph">
                  <wp:posOffset>37888</wp:posOffset>
                </wp:positionV>
                <wp:extent cx="114300" cy="117475"/>
                <wp:effectExtent l="0" t="0" r="19050" b="1587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9F180" id="Rectangle 373" o:spid="_x0000_s1026" style="position:absolute;margin-left:19.25pt;margin-top:3pt;width:9pt;height:9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</w:rPr>
        <w:t>No schooling completed</w:t>
      </w:r>
    </w:p>
    <w:p w14:paraId="309F835F" w14:textId="57C34C35" w:rsidR="00DA6F79" w:rsidRPr="00EF1D6C" w:rsidRDefault="00931006" w:rsidP="00500075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931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41E985E" wp14:editId="4EC5EA63">
                <wp:simplePos x="0" y="0"/>
                <wp:positionH relativeFrom="column">
                  <wp:posOffset>244475</wp:posOffset>
                </wp:positionH>
                <wp:positionV relativeFrom="paragraph">
                  <wp:posOffset>29633</wp:posOffset>
                </wp:positionV>
                <wp:extent cx="114300" cy="117475"/>
                <wp:effectExtent l="0" t="0" r="19050" b="158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DDDBE" id="Rectangle 374" o:spid="_x0000_s1026" style="position:absolute;margin-left:19.25pt;margin-top:2.35pt;width:9pt;height:9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</w:rPr>
        <w:t>Nursery school</w:t>
      </w:r>
    </w:p>
    <w:p w14:paraId="727FB1B2" w14:textId="29441717" w:rsidR="00DA6F79" w:rsidRPr="00EF1D6C" w:rsidRDefault="00931006" w:rsidP="00500075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931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BDE2810" wp14:editId="0FC647C4">
                <wp:simplePos x="0" y="0"/>
                <wp:positionH relativeFrom="column">
                  <wp:posOffset>244898</wp:posOffset>
                </wp:positionH>
                <wp:positionV relativeFrom="paragraph">
                  <wp:posOffset>34925</wp:posOffset>
                </wp:positionV>
                <wp:extent cx="114300" cy="117475"/>
                <wp:effectExtent l="0" t="0" r="19050" b="158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76943" id="Rectangle 359" o:spid="_x0000_s1026" style="position:absolute;margin-left:19.3pt;margin-top:2.75pt;width:9pt;height:9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</w:rPr>
        <w:t>Kindergarten</w:t>
      </w:r>
    </w:p>
    <w:p w14:paraId="27D0DFDE" w14:textId="279ADB40" w:rsidR="00DA6F79" w:rsidRPr="00EF1D6C" w:rsidRDefault="00931006" w:rsidP="00500075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931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F6C89F0" wp14:editId="51184054">
                <wp:simplePos x="0" y="0"/>
                <wp:positionH relativeFrom="column">
                  <wp:posOffset>244898</wp:posOffset>
                </wp:positionH>
                <wp:positionV relativeFrom="paragraph">
                  <wp:posOffset>26670</wp:posOffset>
                </wp:positionV>
                <wp:extent cx="114300" cy="117475"/>
                <wp:effectExtent l="0" t="0" r="19050" b="158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C01F" id="Rectangle 360" o:spid="_x0000_s1026" style="position:absolute;margin-left:19.3pt;margin-top:2.1pt;width:9pt;height:9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</w:rPr>
        <w:t xml:space="preserve">Grade 1 through 11  </w:t>
      </w:r>
    </w:p>
    <w:p w14:paraId="13291833" w14:textId="15833798" w:rsidR="00DA6F79" w:rsidRPr="00EF1D6C" w:rsidRDefault="00931006" w:rsidP="00DA6F7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931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AC39738" wp14:editId="7D3526D1">
                <wp:simplePos x="0" y="0"/>
                <wp:positionH relativeFrom="column">
                  <wp:posOffset>249132</wp:posOffset>
                </wp:positionH>
                <wp:positionV relativeFrom="paragraph">
                  <wp:posOffset>46355</wp:posOffset>
                </wp:positionV>
                <wp:extent cx="114300" cy="117475"/>
                <wp:effectExtent l="0" t="0" r="19050" b="158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29C68" id="Rectangle 361" o:spid="_x0000_s1026" style="position:absolute;margin-left:19.6pt;margin-top:3.65pt;width:9pt;height:9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</w:rPr>
        <w:t>12</w:t>
      </w:r>
      <w:r w:rsidR="00DA6F79" w:rsidRPr="00EF1D6C">
        <w:rPr>
          <w:rFonts w:ascii="Arial" w:hAnsi="Arial" w:cs="Arial"/>
          <w:vertAlign w:val="superscript"/>
        </w:rPr>
        <w:t>th</w:t>
      </w:r>
      <w:r w:rsidR="00DA6F79" w:rsidRPr="00EF1D6C">
        <w:rPr>
          <w:rFonts w:ascii="Arial" w:hAnsi="Arial" w:cs="Arial"/>
        </w:rPr>
        <w:t xml:space="preserve"> </w:t>
      </w:r>
      <w:r w:rsidR="00C34DAB">
        <w:rPr>
          <w:rFonts w:ascii="Arial" w:hAnsi="Arial" w:cs="Arial"/>
        </w:rPr>
        <w:t>g</w:t>
      </w:r>
      <w:r w:rsidR="00DA6F79" w:rsidRPr="00EF1D6C">
        <w:rPr>
          <w:rFonts w:ascii="Arial" w:hAnsi="Arial" w:cs="Arial"/>
        </w:rPr>
        <w:t xml:space="preserve">rade – </w:t>
      </w:r>
      <w:r w:rsidR="00DA6F79" w:rsidRPr="000839E0">
        <w:rPr>
          <w:rFonts w:ascii="Arial" w:hAnsi="Arial" w:cs="Arial"/>
          <w:bCs/>
        </w:rPr>
        <w:t>NO DIPLOMA</w:t>
      </w:r>
    </w:p>
    <w:p w14:paraId="2A921A1F" w14:textId="65F89277" w:rsidR="00DA6F79" w:rsidRPr="00EF1D6C" w:rsidRDefault="00931006" w:rsidP="00DA6F7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931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C39EFAD" wp14:editId="33FD4E5F">
                <wp:simplePos x="0" y="0"/>
                <wp:positionH relativeFrom="column">
                  <wp:posOffset>249132</wp:posOffset>
                </wp:positionH>
                <wp:positionV relativeFrom="paragraph">
                  <wp:posOffset>38735</wp:posOffset>
                </wp:positionV>
                <wp:extent cx="114300" cy="117475"/>
                <wp:effectExtent l="0" t="0" r="19050" b="1587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362C" id="Rectangle 362" o:spid="_x0000_s1026" style="position:absolute;margin-left:19.6pt;margin-top:3.05pt;width:9pt;height:9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</w:rPr>
        <w:t>Regular high school diploma</w:t>
      </w:r>
    </w:p>
    <w:p w14:paraId="4200D694" w14:textId="3827F076" w:rsidR="00DA6F79" w:rsidRPr="00EF1D6C" w:rsidRDefault="00931006" w:rsidP="00DA6F7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931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0A210C2" wp14:editId="06E386AB">
                <wp:simplePos x="0" y="0"/>
                <wp:positionH relativeFrom="column">
                  <wp:posOffset>248920</wp:posOffset>
                </wp:positionH>
                <wp:positionV relativeFrom="paragraph">
                  <wp:posOffset>41698</wp:posOffset>
                </wp:positionV>
                <wp:extent cx="114300" cy="117475"/>
                <wp:effectExtent l="0" t="0" r="19050" b="158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D2C9B" id="Rectangle 363" o:spid="_x0000_s1026" style="position:absolute;margin-left:19.6pt;margin-top:3.3pt;width:9pt;height:9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</w:rPr>
        <w:t>GED or alternative credential</w:t>
      </w:r>
    </w:p>
    <w:p w14:paraId="3534B1E6" w14:textId="6F40B7F4" w:rsidR="00DA6F79" w:rsidRPr="00EF1D6C" w:rsidRDefault="00931006" w:rsidP="00DA6F7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931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2095F0C" wp14:editId="25A57EC6">
                <wp:simplePos x="0" y="0"/>
                <wp:positionH relativeFrom="column">
                  <wp:posOffset>248920</wp:posOffset>
                </wp:positionH>
                <wp:positionV relativeFrom="paragraph">
                  <wp:posOffset>34078</wp:posOffset>
                </wp:positionV>
                <wp:extent cx="114300" cy="117475"/>
                <wp:effectExtent l="0" t="0" r="19050" b="158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D4422" id="Rectangle 364" o:spid="_x0000_s1026" style="position:absolute;margin-left:19.6pt;margin-top:2.7pt;width:9pt;height:9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</w:rPr>
        <w:t>Some college credit, but less than 1 year of college credit</w:t>
      </w:r>
    </w:p>
    <w:p w14:paraId="41999EFE" w14:textId="52102F18" w:rsidR="00DA6F79" w:rsidRPr="00EF1D6C" w:rsidRDefault="00931006" w:rsidP="00EF1D6C">
      <w:pPr>
        <w:pStyle w:val="ListParagraph"/>
        <w:numPr>
          <w:ilvl w:val="0"/>
          <w:numId w:val="33"/>
        </w:numPr>
        <w:spacing w:line="276" w:lineRule="auto"/>
        <w:ind w:right="-180"/>
        <w:rPr>
          <w:rFonts w:ascii="Arial" w:hAnsi="Arial" w:cs="Arial"/>
        </w:rPr>
      </w:pPr>
      <w:r w:rsidRPr="00931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C173D8F" wp14:editId="480B98B5">
                <wp:simplePos x="0" y="0"/>
                <wp:positionH relativeFrom="column">
                  <wp:posOffset>245533</wp:posOffset>
                </wp:positionH>
                <wp:positionV relativeFrom="paragraph">
                  <wp:posOffset>22225</wp:posOffset>
                </wp:positionV>
                <wp:extent cx="114300" cy="117475"/>
                <wp:effectExtent l="0" t="0" r="19050" b="1587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9FF7" id="Rectangle 366" o:spid="_x0000_s1026" style="position:absolute;margin-left:19.35pt;margin-top:1.75pt;width:9pt;height:9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</w:rPr>
        <w:t>1 or more years of college credit, no degree</w:t>
      </w:r>
    </w:p>
    <w:p w14:paraId="3D755954" w14:textId="426AC9E5" w:rsidR="00DA6F79" w:rsidRPr="00EF1D6C" w:rsidRDefault="00931006" w:rsidP="00DA6F7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931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64A47F6" wp14:editId="69409B9A">
                <wp:simplePos x="0" y="0"/>
                <wp:positionH relativeFrom="column">
                  <wp:posOffset>245533</wp:posOffset>
                </wp:positionH>
                <wp:positionV relativeFrom="paragraph">
                  <wp:posOffset>33655</wp:posOffset>
                </wp:positionV>
                <wp:extent cx="114300" cy="117475"/>
                <wp:effectExtent l="0" t="0" r="19050" b="158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117B9" id="Rectangle 367" o:spid="_x0000_s1026" style="position:absolute;margin-left:19.35pt;margin-top:2.65pt;width:9pt;height:9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</w:rPr>
        <w:t xml:space="preserve">Associate’s degree </w:t>
      </w:r>
      <w:r w:rsidR="00DA6F79" w:rsidRPr="00EF1D6C">
        <w:rPr>
          <w:rFonts w:ascii="Arial" w:hAnsi="Arial" w:cs="Arial"/>
          <w:i/>
          <w:iCs/>
        </w:rPr>
        <w:t>(</w:t>
      </w:r>
      <w:r w:rsidR="00A32B5B">
        <w:rPr>
          <w:rFonts w:ascii="Arial" w:hAnsi="Arial" w:cs="Arial"/>
          <w:i/>
          <w:iCs/>
        </w:rPr>
        <w:t>such as</w:t>
      </w:r>
      <w:r w:rsidR="00DA6F79" w:rsidRPr="00EF1D6C">
        <w:rPr>
          <w:rFonts w:ascii="Arial" w:hAnsi="Arial" w:cs="Arial"/>
          <w:i/>
          <w:iCs/>
        </w:rPr>
        <w:t xml:space="preserve"> AA, AS)</w:t>
      </w:r>
    </w:p>
    <w:p w14:paraId="59F0CA4C" w14:textId="15D0367A" w:rsidR="00DA6F79" w:rsidRPr="00EF1D6C" w:rsidRDefault="00931006" w:rsidP="00DA6F7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931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9002B7C" wp14:editId="58173FE9">
                <wp:simplePos x="0" y="0"/>
                <wp:positionH relativeFrom="column">
                  <wp:posOffset>245533</wp:posOffset>
                </wp:positionH>
                <wp:positionV relativeFrom="paragraph">
                  <wp:posOffset>25400</wp:posOffset>
                </wp:positionV>
                <wp:extent cx="114300" cy="117475"/>
                <wp:effectExtent l="0" t="0" r="19050" b="158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32ED4" id="Rectangle 368" o:spid="_x0000_s1026" style="position:absolute;margin-left:19.35pt;margin-top:2pt;width:9pt;height:9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</w:rPr>
        <w:t xml:space="preserve">Bachelor’s degree </w:t>
      </w:r>
      <w:r w:rsidR="00DA6F79" w:rsidRPr="00EF1D6C">
        <w:rPr>
          <w:rFonts w:ascii="Arial" w:hAnsi="Arial" w:cs="Arial"/>
          <w:i/>
          <w:iCs/>
        </w:rPr>
        <w:t>(</w:t>
      </w:r>
      <w:r w:rsidR="00A32B5B">
        <w:rPr>
          <w:rFonts w:ascii="Arial" w:hAnsi="Arial" w:cs="Arial"/>
          <w:i/>
          <w:iCs/>
        </w:rPr>
        <w:t>such as</w:t>
      </w:r>
      <w:r w:rsidR="00DA6F79" w:rsidRPr="00EF1D6C">
        <w:rPr>
          <w:rFonts w:ascii="Arial" w:hAnsi="Arial" w:cs="Arial"/>
          <w:i/>
          <w:iCs/>
        </w:rPr>
        <w:t xml:space="preserve"> BA, BS)</w:t>
      </w:r>
    </w:p>
    <w:p w14:paraId="058DBD33" w14:textId="25AD396B" w:rsidR="00DA6F79" w:rsidRPr="00EF1D6C" w:rsidRDefault="00931006" w:rsidP="00DA6F7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931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C7A1222" wp14:editId="74670A8B">
                <wp:simplePos x="0" y="0"/>
                <wp:positionH relativeFrom="column">
                  <wp:posOffset>247332</wp:posOffset>
                </wp:positionH>
                <wp:positionV relativeFrom="paragraph">
                  <wp:posOffset>40640</wp:posOffset>
                </wp:positionV>
                <wp:extent cx="114300" cy="117475"/>
                <wp:effectExtent l="0" t="0" r="19050" b="158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86C23" id="Rectangle 369" o:spid="_x0000_s1026" style="position:absolute;margin-left:19.45pt;margin-top:3.2pt;width:9pt;height:9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</w:rPr>
        <w:t xml:space="preserve">Master’s degree </w:t>
      </w:r>
      <w:r w:rsidR="00DA6F79" w:rsidRPr="00EF1D6C">
        <w:rPr>
          <w:rFonts w:ascii="Arial" w:hAnsi="Arial" w:cs="Arial"/>
          <w:i/>
          <w:iCs/>
        </w:rPr>
        <w:t>(</w:t>
      </w:r>
      <w:r w:rsidR="00A32B5B">
        <w:rPr>
          <w:rFonts w:ascii="Arial" w:hAnsi="Arial" w:cs="Arial"/>
          <w:i/>
          <w:iCs/>
        </w:rPr>
        <w:t>such as</w:t>
      </w:r>
      <w:r w:rsidR="00DA6F79" w:rsidRPr="00EF1D6C">
        <w:rPr>
          <w:rFonts w:ascii="Arial" w:hAnsi="Arial" w:cs="Arial"/>
          <w:i/>
          <w:iCs/>
        </w:rPr>
        <w:t xml:space="preserve"> MA, MS, MEng, MEd, MSW, MBA)</w:t>
      </w:r>
    </w:p>
    <w:p w14:paraId="299FFD1C" w14:textId="12DAE105" w:rsidR="00DA6F79" w:rsidRPr="00EF1D6C" w:rsidRDefault="00931006" w:rsidP="00DA6F79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</w:rPr>
      </w:pPr>
      <w:r w:rsidRPr="00931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DE497D0" wp14:editId="66C2BEE9">
                <wp:simplePos x="0" y="0"/>
                <wp:positionH relativeFrom="column">
                  <wp:posOffset>247967</wp:posOffset>
                </wp:positionH>
                <wp:positionV relativeFrom="paragraph">
                  <wp:posOffset>13335</wp:posOffset>
                </wp:positionV>
                <wp:extent cx="114300" cy="117475"/>
                <wp:effectExtent l="0" t="0" r="19050" b="158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905C7" id="Rectangle 370" o:spid="_x0000_s1026" style="position:absolute;margin-left:19.5pt;margin-top:1.05pt;width:9pt;height:9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</w:rPr>
        <w:t xml:space="preserve">Professional degree beyond a bachelor’s degree </w:t>
      </w:r>
      <w:r w:rsidR="00DA6F79" w:rsidRPr="00EF1D6C">
        <w:rPr>
          <w:rFonts w:ascii="Arial" w:hAnsi="Arial" w:cs="Arial"/>
          <w:i/>
          <w:iCs/>
        </w:rPr>
        <w:t>(</w:t>
      </w:r>
      <w:r w:rsidR="00A32B5B">
        <w:rPr>
          <w:rFonts w:ascii="Arial" w:hAnsi="Arial" w:cs="Arial"/>
          <w:i/>
          <w:iCs/>
        </w:rPr>
        <w:t>such as</w:t>
      </w:r>
      <w:r w:rsidR="00DA6F79" w:rsidRPr="00EF1D6C">
        <w:rPr>
          <w:rFonts w:ascii="Arial" w:hAnsi="Arial" w:cs="Arial"/>
          <w:i/>
          <w:iCs/>
        </w:rPr>
        <w:t xml:space="preserve"> MD, DDS, LLB,JD)</w:t>
      </w:r>
    </w:p>
    <w:p w14:paraId="79BDDBC2" w14:textId="317F32AD" w:rsidR="00DA6F79" w:rsidRPr="00EF1D6C" w:rsidRDefault="00931006" w:rsidP="00DA6F79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931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1353AF" wp14:editId="6B49C2BA">
                <wp:simplePos x="0" y="0"/>
                <wp:positionH relativeFrom="column">
                  <wp:posOffset>252095</wp:posOffset>
                </wp:positionH>
                <wp:positionV relativeFrom="paragraph">
                  <wp:posOffset>37147</wp:posOffset>
                </wp:positionV>
                <wp:extent cx="114300" cy="117475"/>
                <wp:effectExtent l="0" t="0" r="19050" b="1587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62EF" id="Rectangle 372" o:spid="_x0000_s1026" style="position:absolute;margin-left:19.85pt;margin-top:2.9pt;width:9pt;height:9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DA6F79" w:rsidRPr="00EF1D6C">
        <w:rPr>
          <w:rFonts w:ascii="Arial" w:hAnsi="Arial" w:cs="Arial"/>
        </w:rPr>
        <w:t xml:space="preserve">Doctorate degree </w:t>
      </w:r>
      <w:r w:rsidR="00DA6F79" w:rsidRPr="00EF1D6C">
        <w:rPr>
          <w:rFonts w:ascii="Arial" w:hAnsi="Arial" w:cs="Arial"/>
          <w:i/>
          <w:iCs/>
        </w:rPr>
        <w:t>(</w:t>
      </w:r>
      <w:r w:rsidR="00A32B5B">
        <w:rPr>
          <w:rFonts w:ascii="Arial" w:hAnsi="Arial" w:cs="Arial"/>
          <w:i/>
          <w:iCs/>
        </w:rPr>
        <w:t>such as</w:t>
      </w:r>
      <w:r w:rsidR="00DA6F79" w:rsidRPr="00EF1D6C">
        <w:rPr>
          <w:rFonts w:ascii="Arial" w:hAnsi="Arial" w:cs="Arial"/>
          <w:i/>
          <w:iCs/>
        </w:rPr>
        <w:t xml:space="preserve"> PhD, EdD)</w:t>
      </w:r>
    </w:p>
    <w:p w14:paraId="2AEB0EF4" w14:textId="12721A78" w:rsidR="005C5350" w:rsidRDefault="00F31F5B" w:rsidP="00D37758">
      <w:pPr>
        <w:pStyle w:val="NoSpacing"/>
        <w:tabs>
          <w:tab w:val="center" w:pos="-4320"/>
        </w:tabs>
        <w:ind w:left="540" w:hanging="540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58DDF68" wp14:editId="37B8923F">
                <wp:simplePos x="0" y="0"/>
                <wp:positionH relativeFrom="column">
                  <wp:posOffset>-97155</wp:posOffset>
                </wp:positionH>
                <wp:positionV relativeFrom="paragraph">
                  <wp:posOffset>127635</wp:posOffset>
                </wp:positionV>
                <wp:extent cx="355600" cy="279400"/>
                <wp:effectExtent l="0" t="0" r="0" b="635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192BE" w14:textId="1C4C7FD4" w:rsidR="00F31F5B" w:rsidRPr="00971F42" w:rsidRDefault="00F31F5B" w:rsidP="00F31F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9B73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DF68" id="Text Box 333" o:spid="_x0000_s1034" type="#_x0000_t202" style="position:absolute;left:0;text-align:left;margin-left:-7.65pt;margin-top:10.05pt;width:28pt;height:2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" filled="f" stroked="f" strokeweight=".5pt">
                <v:textbox>
                  <w:txbxContent>
                    <w:p w14:paraId="4E4192BE" w14:textId="1C4C7FD4" w:rsidR="00F31F5B" w:rsidRPr="00971F42" w:rsidRDefault="00F31F5B" w:rsidP="00F31F5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="009B73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62EB434" wp14:editId="18906A7F">
                <wp:simplePos x="0" y="0"/>
                <wp:positionH relativeFrom="column">
                  <wp:posOffset>-20955</wp:posOffset>
                </wp:positionH>
                <wp:positionV relativeFrom="paragraph">
                  <wp:posOffset>156210</wp:posOffset>
                </wp:positionV>
                <wp:extent cx="190500" cy="203200"/>
                <wp:effectExtent l="0" t="0" r="19050" b="25400"/>
                <wp:wrapNone/>
                <wp:docPr id="326" name="Flowchart: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CA0C4" id="Flowchart: Connector 326" o:spid="_x0000_s1026" type="#_x0000_t120" style="position:absolute;margin-left:-1.65pt;margin-top:12.3pt;width:15pt;height:1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" fillcolor="black [3200]" strokecolor="black [1600]" strokeweight="2pt"/>
            </w:pict>
          </mc:Fallback>
        </mc:AlternateContent>
      </w:r>
    </w:p>
    <w:p w14:paraId="41423086" w14:textId="77F523FA" w:rsidR="00F72AC3" w:rsidRDefault="00F72AC3" w:rsidP="00E535E1">
      <w:pPr>
        <w:tabs>
          <w:tab w:val="center" w:pos="-43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F72AC3">
        <w:rPr>
          <w:rFonts w:ascii="Arial" w:hAnsi="Arial" w:cs="Arial"/>
          <w:b/>
          <w:sz w:val="24"/>
          <w:szCs w:val="24"/>
        </w:rPr>
        <w:t xml:space="preserve">How many adults, age 18 or older, currently live in your household </w:t>
      </w:r>
      <w:r w:rsidR="009C4DAB" w:rsidRPr="004A69B8">
        <w:rPr>
          <w:rFonts w:ascii="Arial" w:hAnsi="Arial" w:cs="Arial"/>
          <w:b/>
          <w:sz w:val="24"/>
          <w:szCs w:val="24"/>
          <w:u w:val="single"/>
        </w:rPr>
        <w:t>including yourself</w:t>
      </w:r>
      <w:r w:rsidRPr="00F72AC3">
        <w:rPr>
          <w:rFonts w:ascii="Arial" w:hAnsi="Arial" w:cs="Arial"/>
          <w:b/>
          <w:sz w:val="24"/>
          <w:szCs w:val="24"/>
        </w:rPr>
        <w:t>?</w:t>
      </w:r>
    </w:p>
    <w:p w14:paraId="2ABCB180" w14:textId="32E7E70E" w:rsidR="009C4DAB" w:rsidRDefault="00A515E1" w:rsidP="00E535E1">
      <w:pPr>
        <w:tabs>
          <w:tab w:val="center" w:pos="-43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597DA68" wp14:editId="2425B54A">
                <wp:simplePos x="0" y="0"/>
                <wp:positionH relativeFrom="column">
                  <wp:posOffset>344170</wp:posOffset>
                </wp:positionH>
                <wp:positionV relativeFrom="paragraph">
                  <wp:posOffset>76835</wp:posOffset>
                </wp:positionV>
                <wp:extent cx="511175" cy="368300"/>
                <wp:effectExtent l="0" t="0" r="22225" b="127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" cy="368300"/>
                          <a:chOff x="0" y="0"/>
                          <a:chExt cx="511175" cy="3683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4000" cy="368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57175" y="0"/>
                            <a:ext cx="254000" cy="368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45C6F" id="Group 25" o:spid="_x0000_s1026" style="position:absolute;margin-left:27.1pt;margin-top:6.05pt;width:40.25pt;height:29pt;z-index:251855872" coordsize="511175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">
                <v:rect id="Rectangle 1" o:spid="_x0000_s1027" style="position:absolute;width:254000;height:368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" fillcolor="white [3212]" strokecolor="black [3213]"/>
                <v:rect id="Rectangle 10" o:spid="_x0000_s1028" style="position:absolute;left:257175;width:254000;height:368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" fillcolor="white [3212]" strokecolor="black [3213]"/>
              </v:group>
            </w:pict>
          </mc:Fallback>
        </mc:AlternateContent>
      </w:r>
    </w:p>
    <w:p w14:paraId="1F9620C0" w14:textId="27C71D08" w:rsidR="009C4DAB" w:rsidRDefault="009C4DAB" w:rsidP="00E535E1">
      <w:pPr>
        <w:tabs>
          <w:tab w:val="center" w:pos="-43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11C1BFB6" w14:textId="7C687ADE" w:rsidR="009C4DAB" w:rsidRDefault="009C4DAB" w:rsidP="00E535E1">
      <w:pPr>
        <w:tabs>
          <w:tab w:val="center" w:pos="-43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   </w:t>
      </w:r>
    </w:p>
    <w:p w14:paraId="5311B401" w14:textId="6A347690" w:rsidR="009C4DAB" w:rsidRDefault="00F31F5B" w:rsidP="00E535E1">
      <w:pPr>
        <w:tabs>
          <w:tab w:val="center" w:pos="-43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8763A5" wp14:editId="157DDCF1">
                <wp:simplePos x="0" y="0"/>
                <wp:positionH relativeFrom="column">
                  <wp:posOffset>-106680</wp:posOffset>
                </wp:positionH>
                <wp:positionV relativeFrom="paragraph">
                  <wp:posOffset>138430</wp:posOffset>
                </wp:positionV>
                <wp:extent cx="355600" cy="279400"/>
                <wp:effectExtent l="0" t="0" r="0" b="63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12185" w14:textId="0A9E97C5" w:rsidR="00F31F5B" w:rsidRPr="00971F42" w:rsidRDefault="000B3150" w:rsidP="00F31F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9B73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763A5" id="Text Box 327" o:spid="_x0000_s1035" type="#_x0000_t202" style="position:absolute;left:0;text-align:left;margin-left:-8.4pt;margin-top:10.9pt;width:28pt;height:2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" filled="f" stroked="f" strokeweight=".5pt">
                <v:textbox>
                  <w:txbxContent>
                    <w:p w14:paraId="28C12185" w14:textId="0A9E97C5" w:rsidR="00F31F5B" w:rsidRPr="00971F42" w:rsidRDefault="000B3150" w:rsidP="00F31F5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="009B73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62465D" wp14:editId="0B064AAC">
                <wp:simplePos x="0" y="0"/>
                <wp:positionH relativeFrom="column">
                  <wp:posOffset>-33655</wp:posOffset>
                </wp:positionH>
                <wp:positionV relativeFrom="paragraph">
                  <wp:posOffset>167005</wp:posOffset>
                </wp:positionV>
                <wp:extent cx="190500" cy="203200"/>
                <wp:effectExtent l="0" t="0" r="19050" b="25400"/>
                <wp:wrapNone/>
                <wp:docPr id="321" name="Flowchart: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A950" id="Flowchart: Connector 321" o:spid="_x0000_s1026" type="#_x0000_t120" style="position:absolute;margin-left:-2.65pt;margin-top:13.15pt;width:15pt;height:1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" fillcolor="black [3200]" strokecolor="black [1600]" strokeweight="2pt"/>
            </w:pict>
          </mc:Fallback>
        </mc:AlternateContent>
      </w:r>
    </w:p>
    <w:p w14:paraId="27C7A8BA" w14:textId="698D6353" w:rsidR="00E469DB" w:rsidRPr="00EF1D6C" w:rsidRDefault="00E469DB" w:rsidP="00E469DB">
      <w:pPr>
        <w:pStyle w:val="Filter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Where were you born?</w:t>
      </w:r>
    </w:p>
    <w:p w14:paraId="31A0A9F5" w14:textId="77777777" w:rsidR="00E469DB" w:rsidRPr="00450983" w:rsidRDefault="00E469DB" w:rsidP="00E469DB">
      <w:pPr>
        <w:pStyle w:val="Filter"/>
        <w:ind w:left="900" w:firstLine="0"/>
        <w:rPr>
          <w:rFonts w:ascii="Arial" w:hAnsi="Arial" w:cs="Arial"/>
          <w:sz w:val="10"/>
          <w:szCs w:val="10"/>
        </w:rPr>
      </w:pPr>
    </w:p>
    <w:p w14:paraId="6FE72E2B" w14:textId="1154BF4C" w:rsidR="00E469DB" w:rsidRDefault="00931006" w:rsidP="00B30C07">
      <w:pPr>
        <w:pStyle w:val="BodyText"/>
        <w:numPr>
          <w:ilvl w:val="0"/>
          <w:numId w:val="11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9310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6BCF0D4" wp14:editId="72925EFC">
                <wp:simplePos x="0" y="0"/>
                <wp:positionH relativeFrom="column">
                  <wp:posOffset>248285</wp:posOffset>
                </wp:positionH>
                <wp:positionV relativeFrom="paragraph">
                  <wp:posOffset>41063</wp:posOffset>
                </wp:positionV>
                <wp:extent cx="114300" cy="117475"/>
                <wp:effectExtent l="0" t="0" r="19050" b="1587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5FA6D" id="Rectangle 375" o:spid="_x0000_s1026" style="position:absolute;margin-left:19.55pt;margin-top:3.25pt;width:9pt;height:9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" fillcolor="white [3212]" strokecolor="white [3212]" strokeweight="2pt"/>
            </w:pict>
          </mc:Fallback>
        </mc:AlternateContent>
      </w:r>
      <w:r w:rsidR="00E469DB">
        <w:rPr>
          <w:rFonts w:ascii="Arial" w:hAnsi="Arial" w:cs="Arial"/>
          <w:sz w:val="24"/>
          <w:szCs w:val="24"/>
        </w:rPr>
        <w:t xml:space="preserve">U.S. </w:t>
      </w:r>
    </w:p>
    <w:p w14:paraId="7BA4F34B" w14:textId="7B3B7FDA" w:rsidR="00E469DB" w:rsidRPr="00EF1D6C" w:rsidRDefault="00931006" w:rsidP="00B30C07">
      <w:pPr>
        <w:pStyle w:val="BodyText"/>
        <w:numPr>
          <w:ilvl w:val="0"/>
          <w:numId w:val="11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9310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F7F6ED4" wp14:editId="15A37B8D">
                <wp:simplePos x="0" y="0"/>
                <wp:positionH relativeFrom="column">
                  <wp:posOffset>248285</wp:posOffset>
                </wp:positionH>
                <wp:positionV relativeFrom="paragraph">
                  <wp:posOffset>33443</wp:posOffset>
                </wp:positionV>
                <wp:extent cx="114300" cy="117475"/>
                <wp:effectExtent l="0" t="0" r="19050" b="1587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38F75" id="Rectangle 376" o:spid="_x0000_s1026" style="position:absolute;margin-left:19.55pt;margin-top:2.65pt;width:9pt;height:9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E469DB">
        <w:rPr>
          <w:rFonts w:ascii="Arial" w:hAnsi="Arial" w:cs="Arial"/>
          <w:sz w:val="24"/>
          <w:szCs w:val="24"/>
        </w:rPr>
        <w:t>Puerto Rico</w:t>
      </w:r>
      <w:r w:rsidR="00E469DB" w:rsidRPr="00EF1D6C">
        <w:rPr>
          <w:rFonts w:ascii="Arial" w:hAnsi="Arial" w:cs="Arial"/>
          <w:sz w:val="24"/>
          <w:szCs w:val="24"/>
        </w:rPr>
        <w:t xml:space="preserve"> </w:t>
      </w:r>
    </w:p>
    <w:p w14:paraId="0216758B" w14:textId="09D898D6" w:rsidR="00E469DB" w:rsidRDefault="00931006" w:rsidP="00B30C07">
      <w:pPr>
        <w:pStyle w:val="BodyText"/>
        <w:numPr>
          <w:ilvl w:val="0"/>
          <w:numId w:val="11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9310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EC9CDDF" wp14:editId="235CEB13">
                <wp:simplePos x="0" y="0"/>
                <wp:positionH relativeFrom="column">
                  <wp:posOffset>252730</wp:posOffset>
                </wp:positionH>
                <wp:positionV relativeFrom="paragraph">
                  <wp:posOffset>43180</wp:posOffset>
                </wp:positionV>
                <wp:extent cx="114300" cy="117475"/>
                <wp:effectExtent l="0" t="0" r="19050" b="158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4BF47" id="Rectangle 377" o:spid="_x0000_s1026" style="position:absolute;margin-left:19.9pt;margin-top:3.4pt;width:9pt;height:9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E469DB">
        <w:rPr>
          <w:rFonts w:ascii="Arial" w:hAnsi="Arial" w:cs="Arial"/>
          <w:sz w:val="24"/>
          <w:szCs w:val="24"/>
        </w:rPr>
        <w:t>Other U.S. territory</w:t>
      </w:r>
    </w:p>
    <w:p w14:paraId="144120B8" w14:textId="556BFC05" w:rsidR="00E469DB" w:rsidRPr="00EF1D6C" w:rsidRDefault="00931006" w:rsidP="00B30C07">
      <w:pPr>
        <w:pStyle w:val="BodyText"/>
        <w:numPr>
          <w:ilvl w:val="0"/>
          <w:numId w:val="11"/>
        </w:numPr>
        <w:spacing w:after="0"/>
        <w:ind w:hanging="360"/>
        <w:rPr>
          <w:rFonts w:ascii="Arial" w:hAnsi="Arial" w:cs="Arial"/>
          <w:sz w:val="24"/>
          <w:szCs w:val="24"/>
        </w:rPr>
      </w:pPr>
      <w:r w:rsidRPr="0093100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10DD1D6" wp14:editId="72F0E368">
                <wp:simplePos x="0" y="0"/>
                <wp:positionH relativeFrom="column">
                  <wp:posOffset>252730</wp:posOffset>
                </wp:positionH>
                <wp:positionV relativeFrom="paragraph">
                  <wp:posOffset>34925</wp:posOffset>
                </wp:positionV>
                <wp:extent cx="114300" cy="117475"/>
                <wp:effectExtent l="0" t="0" r="19050" b="158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DB5A2" id="Rectangle 378" o:spid="_x0000_s1026" style="position:absolute;margin-left:19.9pt;margin-top:2.75pt;width:9pt;height:9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E469DB">
        <w:rPr>
          <w:rFonts w:ascii="Arial" w:hAnsi="Arial" w:cs="Arial"/>
          <w:sz w:val="24"/>
          <w:szCs w:val="24"/>
        </w:rPr>
        <w:t>Another country</w:t>
      </w:r>
    </w:p>
    <w:p w14:paraId="715C21ED" w14:textId="052F80B9" w:rsidR="00E469DB" w:rsidRDefault="00F31F5B" w:rsidP="00E535E1">
      <w:pPr>
        <w:tabs>
          <w:tab w:val="center" w:pos="-43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B9D52B" wp14:editId="0B6B4F4D">
                <wp:simplePos x="0" y="0"/>
                <wp:positionH relativeFrom="column">
                  <wp:posOffset>-88900</wp:posOffset>
                </wp:positionH>
                <wp:positionV relativeFrom="paragraph">
                  <wp:posOffset>118745</wp:posOffset>
                </wp:positionV>
                <wp:extent cx="355600" cy="279400"/>
                <wp:effectExtent l="0" t="0" r="0" b="635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574C8" w14:textId="55F417F9" w:rsidR="00F31F5B" w:rsidRPr="00971F42" w:rsidRDefault="000B3150" w:rsidP="00F31F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="009B73A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D52B" id="Text Box 328" o:spid="_x0000_s1036" type="#_x0000_t202" style="position:absolute;left:0;text-align:left;margin-left:-7pt;margin-top:9.35pt;width:28pt;height:2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" filled="f" stroked="f" strokeweight=".5pt">
                <v:textbox>
                  <w:txbxContent>
                    <w:p w14:paraId="2D8574C8" w14:textId="55F417F9" w:rsidR="00F31F5B" w:rsidRPr="00971F42" w:rsidRDefault="000B3150" w:rsidP="00F31F5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="009B73A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C59B9EC" wp14:editId="2ECDF3E5">
                <wp:simplePos x="0" y="0"/>
                <wp:positionH relativeFrom="column">
                  <wp:posOffset>-20955</wp:posOffset>
                </wp:positionH>
                <wp:positionV relativeFrom="paragraph">
                  <wp:posOffset>156845</wp:posOffset>
                </wp:positionV>
                <wp:extent cx="190500" cy="203200"/>
                <wp:effectExtent l="0" t="0" r="19050" b="25400"/>
                <wp:wrapNone/>
                <wp:docPr id="322" name="Flowchart: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C796" id="Flowchart: Connector 322" o:spid="_x0000_s1026" type="#_x0000_t120" style="position:absolute;margin-left:-1.65pt;margin-top:12.35pt;width:15pt;height:1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" fillcolor="black [3200]" strokecolor="black [1600]" strokeweight="2pt"/>
            </w:pict>
          </mc:Fallback>
        </mc:AlternateContent>
      </w:r>
    </w:p>
    <w:p w14:paraId="7FD31E76" w14:textId="366E1309" w:rsidR="00DA6F79" w:rsidRPr="00E535E1" w:rsidRDefault="00DA6F79" w:rsidP="00E535E1">
      <w:pPr>
        <w:tabs>
          <w:tab w:val="center" w:pos="-4320"/>
        </w:tabs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535E1">
        <w:rPr>
          <w:rFonts w:ascii="Arial" w:hAnsi="Arial" w:cs="Arial"/>
          <w:b/>
          <w:sz w:val="24"/>
          <w:szCs w:val="24"/>
        </w:rPr>
        <w:t>Last year, that is in 2019, what was your total family income from all sources, before taxes?</w:t>
      </w:r>
    </w:p>
    <w:p w14:paraId="61448D20" w14:textId="55D5593E" w:rsidR="00DA6F79" w:rsidRPr="006C14B9" w:rsidRDefault="00DA6F79" w:rsidP="00DA6F79">
      <w:pPr>
        <w:tabs>
          <w:tab w:val="center" w:pos="-4320"/>
        </w:tabs>
        <w:spacing w:line="240" w:lineRule="auto"/>
        <w:rPr>
          <w:rFonts w:ascii="Arial" w:hAnsi="Arial" w:cs="Arial"/>
          <w:b/>
          <w:sz w:val="10"/>
          <w:szCs w:val="10"/>
          <w:highlight w:val="yellow"/>
        </w:rPr>
      </w:pPr>
    </w:p>
    <w:p w14:paraId="1DE6F2FF" w14:textId="4BADF072" w:rsidR="00DA6F79" w:rsidRPr="00E535E1" w:rsidRDefault="00D85154" w:rsidP="00DA6F79">
      <w:pPr>
        <w:pStyle w:val="ListParagraph"/>
        <w:widowControl w:val="0"/>
        <w:numPr>
          <w:ilvl w:val="0"/>
          <w:numId w:val="34"/>
        </w:numPr>
        <w:tabs>
          <w:tab w:val="center" w:pos="-432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9A8F046" wp14:editId="1BF6EC2A">
                <wp:simplePos x="0" y="0"/>
                <wp:positionH relativeFrom="column">
                  <wp:posOffset>245745</wp:posOffset>
                </wp:positionH>
                <wp:positionV relativeFrom="paragraph">
                  <wp:posOffset>32703</wp:posOffset>
                </wp:positionV>
                <wp:extent cx="114300" cy="117475"/>
                <wp:effectExtent l="0" t="0" r="19050" b="1587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F0BC0" id="Rectangle 379" o:spid="_x0000_s1026" style="position:absolute;margin-left:19.35pt;margin-top:2.6pt;width:9pt;height:9.2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DA6F79" w:rsidRPr="00E535E1">
        <w:rPr>
          <w:rFonts w:ascii="Arial" w:hAnsi="Arial" w:cs="Arial"/>
        </w:rPr>
        <w:t>Less than $10,000</w:t>
      </w:r>
    </w:p>
    <w:p w14:paraId="4004E978" w14:textId="6B256329" w:rsidR="00DA6F79" w:rsidRPr="00E535E1" w:rsidRDefault="00D85154" w:rsidP="00DA6F79">
      <w:pPr>
        <w:pStyle w:val="ListParagraph"/>
        <w:numPr>
          <w:ilvl w:val="0"/>
          <w:numId w:val="34"/>
        </w:numPr>
        <w:tabs>
          <w:tab w:val="center" w:pos="-4320"/>
        </w:tabs>
        <w:spacing w:line="276" w:lineRule="auto"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A7AFAC8" wp14:editId="03F9A9E2">
                <wp:simplePos x="0" y="0"/>
                <wp:positionH relativeFrom="column">
                  <wp:posOffset>245745</wp:posOffset>
                </wp:positionH>
                <wp:positionV relativeFrom="paragraph">
                  <wp:posOffset>25083</wp:posOffset>
                </wp:positionV>
                <wp:extent cx="114300" cy="117475"/>
                <wp:effectExtent l="0" t="0" r="19050" b="158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BBC0" id="Rectangle 380" o:spid="_x0000_s1026" style="position:absolute;margin-left:19.35pt;margin-top:2pt;width:9pt;height:9.2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DA6F79" w:rsidRPr="00E535E1">
        <w:rPr>
          <w:rFonts w:ascii="Arial" w:hAnsi="Arial" w:cs="Arial"/>
        </w:rPr>
        <w:t>$10,000 to less than $20,000</w:t>
      </w:r>
    </w:p>
    <w:p w14:paraId="177D695A" w14:textId="2F75AFD4" w:rsidR="00DA6F79" w:rsidRPr="00E535E1" w:rsidRDefault="00D85154" w:rsidP="00DA6F79">
      <w:pPr>
        <w:pStyle w:val="ListParagraph"/>
        <w:numPr>
          <w:ilvl w:val="0"/>
          <w:numId w:val="34"/>
        </w:numPr>
        <w:tabs>
          <w:tab w:val="center" w:pos="-4320"/>
        </w:tabs>
        <w:spacing w:line="276" w:lineRule="auto"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BB61EF3" wp14:editId="521B7F90">
                <wp:simplePos x="0" y="0"/>
                <wp:positionH relativeFrom="column">
                  <wp:posOffset>242570</wp:posOffset>
                </wp:positionH>
                <wp:positionV relativeFrom="paragraph">
                  <wp:posOffset>34608</wp:posOffset>
                </wp:positionV>
                <wp:extent cx="114300" cy="117475"/>
                <wp:effectExtent l="0" t="0" r="19050" b="158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0391D" id="Rectangle 381" o:spid="_x0000_s1026" style="position:absolute;margin-left:19.1pt;margin-top:2.75pt;width:9pt;height:9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" fillcolor="white [3212]" strokecolor="white [3212]" strokeweight="2pt"/>
            </w:pict>
          </mc:Fallback>
        </mc:AlternateContent>
      </w:r>
      <w:r w:rsidR="00DA6F79" w:rsidRPr="00E535E1">
        <w:rPr>
          <w:rFonts w:ascii="Arial" w:hAnsi="Arial" w:cs="Arial"/>
        </w:rPr>
        <w:t>$20,000 to less than $30,000</w:t>
      </w:r>
    </w:p>
    <w:p w14:paraId="413F637C" w14:textId="4F8C7443" w:rsidR="00DA6F79" w:rsidRPr="00E535E1" w:rsidRDefault="00D85154" w:rsidP="00DA6F79">
      <w:pPr>
        <w:pStyle w:val="ListParagraph"/>
        <w:numPr>
          <w:ilvl w:val="0"/>
          <w:numId w:val="34"/>
        </w:numPr>
        <w:tabs>
          <w:tab w:val="center" w:pos="-4320"/>
        </w:tabs>
        <w:spacing w:line="276" w:lineRule="auto"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8D89D08" wp14:editId="459A78DD">
                <wp:simplePos x="0" y="0"/>
                <wp:positionH relativeFrom="column">
                  <wp:posOffset>242570</wp:posOffset>
                </wp:positionH>
                <wp:positionV relativeFrom="paragraph">
                  <wp:posOffset>26988</wp:posOffset>
                </wp:positionV>
                <wp:extent cx="114300" cy="117475"/>
                <wp:effectExtent l="0" t="0" r="19050" b="158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1C224" id="Rectangle 382" o:spid="_x0000_s1026" style="position:absolute;margin-left:19.1pt;margin-top:2.15pt;width:9pt;height:9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DA6F79" w:rsidRPr="00E535E1">
        <w:rPr>
          <w:rFonts w:ascii="Arial" w:hAnsi="Arial" w:cs="Arial"/>
        </w:rPr>
        <w:t>$30,000 to less than $40,000</w:t>
      </w:r>
    </w:p>
    <w:p w14:paraId="37D851F5" w14:textId="62EA7DF9" w:rsidR="00DA6F79" w:rsidRPr="00E535E1" w:rsidRDefault="00D85154" w:rsidP="00DA6F79">
      <w:pPr>
        <w:pStyle w:val="ListParagraph"/>
        <w:numPr>
          <w:ilvl w:val="0"/>
          <w:numId w:val="34"/>
        </w:numPr>
        <w:tabs>
          <w:tab w:val="center" w:pos="-4320"/>
        </w:tabs>
        <w:spacing w:line="276" w:lineRule="auto"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093F205" wp14:editId="7B262E71">
                <wp:simplePos x="0" y="0"/>
                <wp:positionH relativeFrom="column">
                  <wp:posOffset>245745</wp:posOffset>
                </wp:positionH>
                <wp:positionV relativeFrom="paragraph">
                  <wp:posOffset>24130</wp:posOffset>
                </wp:positionV>
                <wp:extent cx="114300" cy="117475"/>
                <wp:effectExtent l="0" t="0" r="19050" b="158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96C0A" id="Rectangle 383" o:spid="_x0000_s1026" style="position:absolute;margin-left:19.35pt;margin-top:1.9pt;width:9pt;height:9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DA6F79" w:rsidRPr="00E535E1">
        <w:rPr>
          <w:rFonts w:ascii="Arial" w:hAnsi="Arial" w:cs="Arial"/>
        </w:rPr>
        <w:t>$40,000 to less than $50,000</w:t>
      </w:r>
    </w:p>
    <w:p w14:paraId="00CCE98B" w14:textId="7E8E3E4C" w:rsidR="00DA6F79" w:rsidRPr="00E535E1" w:rsidRDefault="00271C58" w:rsidP="00DA6F79">
      <w:pPr>
        <w:pStyle w:val="ListParagraph"/>
        <w:numPr>
          <w:ilvl w:val="0"/>
          <w:numId w:val="34"/>
        </w:numPr>
        <w:tabs>
          <w:tab w:val="center" w:pos="-4320"/>
        </w:tabs>
        <w:spacing w:line="276" w:lineRule="auto"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E74A326" wp14:editId="0C75E8ED">
                <wp:simplePos x="0" y="0"/>
                <wp:positionH relativeFrom="column">
                  <wp:posOffset>245745</wp:posOffset>
                </wp:positionH>
                <wp:positionV relativeFrom="paragraph">
                  <wp:posOffset>31750</wp:posOffset>
                </wp:positionV>
                <wp:extent cx="114300" cy="117475"/>
                <wp:effectExtent l="0" t="0" r="19050" b="1587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2A69" id="Rectangle 384" o:spid="_x0000_s1026" style="position:absolute;margin-left:19.35pt;margin-top:2.5pt;width:9pt;height:9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DA6F79" w:rsidRPr="00E535E1">
        <w:rPr>
          <w:rFonts w:ascii="Arial" w:hAnsi="Arial" w:cs="Arial"/>
        </w:rPr>
        <w:t>$50,000 to less than $75,000</w:t>
      </w:r>
    </w:p>
    <w:p w14:paraId="50281C30" w14:textId="06EFF4FB" w:rsidR="00DA6F79" w:rsidRPr="00E535E1" w:rsidRDefault="00D85154" w:rsidP="00DA6F79">
      <w:pPr>
        <w:pStyle w:val="ListParagraph"/>
        <w:numPr>
          <w:ilvl w:val="0"/>
          <w:numId w:val="34"/>
        </w:numPr>
        <w:tabs>
          <w:tab w:val="center" w:pos="-4320"/>
        </w:tabs>
        <w:spacing w:line="276" w:lineRule="auto"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B1A78DF" wp14:editId="00B0A050">
                <wp:simplePos x="0" y="0"/>
                <wp:positionH relativeFrom="column">
                  <wp:posOffset>242570</wp:posOffset>
                </wp:positionH>
                <wp:positionV relativeFrom="paragraph">
                  <wp:posOffset>26987</wp:posOffset>
                </wp:positionV>
                <wp:extent cx="114300" cy="117475"/>
                <wp:effectExtent l="0" t="0" r="19050" b="158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9AFA8" id="Rectangle 385" o:spid="_x0000_s1026" style="position:absolute;margin-left:19.1pt;margin-top:2.1pt;width:9pt;height:9.2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" fillcolor="white [3212]" strokecolor="white [3212]" strokeweight="2pt"/>
            </w:pict>
          </mc:Fallback>
        </mc:AlternateContent>
      </w:r>
      <w:r w:rsidR="00DA6F79" w:rsidRPr="00E535E1">
        <w:rPr>
          <w:rFonts w:ascii="Arial" w:hAnsi="Arial" w:cs="Arial"/>
        </w:rPr>
        <w:t>$75,000 to less than $100,000</w:t>
      </w:r>
    </w:p>
    <w:p w14:paraId="2DCE3B1A" w14:textId="58EF9B50" w:rsidR="00DA6F79" w:rsidRPr="00E535E1" w:rsidRDefault="00271C58" w:rsidP="00DA6F79">
      <w:pPr>
        <w:pStyle w:val="ListParagraph"/>
        <w:numPr>
          <w:ilvl w:val="0"/>
          <w:numId w:val="34"/>
        </w:numPr>
        <w:tabs>
          <w:tab w:val="center" w:pos="-4320"/>
        </w:tabs>
        <w:spacing w:line="276" w:lineRule="auto"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FC87328" wp14:editId="0E80F37F">
                <wp:simplePos x="0" y="0"/>
                <wp:positionH relativeFrom="column">
                  <wp:posOffset>242570</wp:posOffset>
                </wp:positionH>
                <wp:positionV relativeFrom="paragraph">
                  <wp:posOffset>33655</wp:posOffset>
                </wp:positionV>
                <wp:extent cx="114300" cy="117475"/>
                <wp:effectExtent l="0" t="0" r="19050" b="1587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5E00" id="Rectangle 386" o:spid="_x0000_s1026" style="position:absolute;margin-left:19.1pt;margin-top:2.65pt;width:9pt;height:9.2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DA6F79" w:rsidRPr="00E535E1">
        <w:rPr>
          <w:rFonts w:ascii="Arial" w:hAnsi="Arial" w:cs="Arial"/>
        </w:rPr>
        <w:t>$100,000 to less than $150,000</w:t>
      </w:r>
    </w:p>
    <w:p w14:paraId="5BBE1555" w14:textId="59C10286" w:rsidR="00DA6F79" w:rsidRPr="00450983" w:rsidRDefault="00D85154" w:rsidP="00DA6F79">
      <w:pPr>
        <w:pStyle w:val="ListParagraph"/>
        <w:numPr>
          <w:ilvl w:val="0"/>
          <w:numId w:val="34"/>
        </w:numPr>
        <w:spacing w:line="276" w:lineRule="auto"/>
        <w:rPr>
          <w:rFonts w:ascii="Verdana" w:hAnsi="Verdana"/>
          <w:sz w:val="20"/>
          <w:szCs w:val="20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01BA133" wp14:editId="0185184E">
                <wp:simplePos x="0" y="0"/>
                <wp:positionH relativeFrom="column">
                  <wp:posOffset>243205</wp:posOffset>
                </wp:positionH>
                <wp:positionV relativeFrom="paragraph">
                  <wp:posOffset>25400</wp:posOffset>
                </wp:positionV>
                <wp:extent cx="114300" cy="117475"/>
                <wp:effectExtent l="0" t="0" r="19050" b="158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22BC" id="Rectangle 387" o:spid="_x0000_s1026" style="position:absolute;margin-left:19.15pt;margin-top:2pt;width:9pt;height:9.2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DA6F79" w:rsidRPr="00E535E1">
        <w:rPr>
          <w:rFonts w:ascii="Arial" w:hAnsi="Arial" w:cs="Arial"/>
        </w:rPr>
        <w:t>$150,000 or more</w:t>
      </w:r>
    </w:p>
    <w:p w14:paraId="096E9138" w14:textId="678095DD" w:rsidR="00450983" w:rsidRDefault="00450983" w:rsidP="00450983">
      <w:pPr>
        <w:rPr>
          <w:rFonts w:ascii="Verdana" w:hAnsi="Verdana"/>
          <w:sz w:val="20"/>
          <w:szCs w:val="20"/>
        </w:rPr>
      </w:pPr>
    </w:p>
    <w:p w14:paraId="31E68691" w14:textId="20262D53" w:rsidR="009C7121" w:rsidRDefault="009C7121" w:rsidP="0045098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155E84A7" w14:textId="44D37EA7" w:rsidR="00450983" w:rsidRDefault="00A515E1" w:rsidP="00450983">
      <w:pPr>
        <w:rPr>
          <w:rFonts w:ascii="Verdana" w:hAnsi="Verdana"/>
          <w:sz w:val="20"/>
          <w:szCs w:val="20"/>
        </w:rPr>
      </w:pPr>
      <w:r w:rsidRPr="00EF1D6C">
        <w:rPr>
          <w:rFonts w:ascii="Arial" w:hAnsi="Arial" w:cs="Arial"/>
          <w:noProof/>
        </w:rPr>
        <w:drawing>
          <wp:anchor distT="0" distB="0" distL="114300" distR="114300" simplePos="0" relativeHeight="251814912" behindDoc="0" locked="0" layoutInCell="1" allowOverlap="1" wp14:anchorId="488CA454" wp14:editId="2E127780">
            <wp:simplePos x="0" y="0"/>
            <wp:positionH relativeFrom="column">
              <wp:posOffset>1259840</wp:posOffset>
            </wp:positionH>
            <wp:positionV relativeFrom="paragraph">
              <wp:posOffset>17145</wp:posOffset>
            </wp:positionV>
            <wp:extent cx="4460240" cy="657225"/>
            <wp:effectExtent l="0" t="0" r="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8" b="44231"/>
                    <a:stretch/>
                  </pic:blipFill>
                  <pic:spPr bwMode="auto">
                    <a:xfrm>
                      <a:off x="0" y="0"/>
                      <a:ext cx="44602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315B4" w14:textId="0ACEE5CD" w:rsidR="00450983" w:rsidRDefault="00450983" w:rsidP="00450983">
      <w:pPr>
        <w:rPr>
          <w:rFonts w:ascii="Verdana" w:hAnsi="Verdana"/>
          <w:sz w:val="20"/>
          <w:szCs w:val="20"/>
        </w:rPr>
      </w:pPr>
    </w:p>
    <w:p w14:paraId="37254645" w14:textId="28E3C399" w:rsidR="00450983" w:rsidRDefault="00450983" w:rsidP="00450983">
      <w:pPr>
        <w:rPr>
          <w:rFonts w:ascii="Verdana" w:hAnsi="Verdana"/>
          <w:sz w:val="20"/>
          <w:szCs w:val="20"/>
        </w:rPr>
      </w:pPr>
    </w:p>
    <w:p w14:paraId="0D8E6F77" w14:textId="43B7E408" w:rsidR="00450983" w:rsidRPr="00450983" w:rsidRDefault="00450983" w:rsidP="00450983">
      <w:pPr>
        <w:rPr>
          <w:rFonts w:ascii="Verdana" w:hAnsi="Verdana"/>
          <w:sz w:val="20"/>
          <w:szCs w:val="20"/>
        </w:rPr>
      </w:pPr>
    </w:p>
    <w:p w14:paraId="42E900DE" w14:textId="4409C10A" w:rsidR="00DA6F79" w:rsidRPr="00D75FE4" w:rsidRDefault="00DA6F79" w:rsidP="00D37758">
      <w:pPr>
        <w:pStyle w:val="NoSpacing"/>
        <w:tabs>
          <w:tab w:val="center" w:pos="-4320"/>
        </w:tabs>
        <w:ind w:left="540" w:hanging="540"/>
        <w:contextualSpacing/>
        <w:jc w:val="both"/>
        <w:rPr>
          <w:rFonts w:ascii="Verdana" w:hAnsi="Verdana"/>
          <w:b/>
          <w:sz w:val="20"/>
          <w:szCs w:val="20"/>
        </w:rPr>
      </w:pPr>
    </w:p>
    <w:p w14:paraId="143AEF4F" w14:textId="455D0416" w:rsidR="002F0D48" w:rsidRDefault="00F209E4" w:rsidP="002F0D48">
      <w:pPr>
        <w:tabs>
          <w:tab w:val="center" w:pos="-4320"/>
        </w:tabs>
        <w:spacing w:line="240" w:lineRule="auto"/>
        <w:rPr>
          <w:rFonts w:ascii="Verdana" w:hAnsi="Verdana" w:cs="Arial"/>
          <w:sz w:val="20"/>
          <w:szCs w:val="20"/>
        </w:rPr>
      </w:pPr>
      <w:r w:rsidRPr="00EF1D6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090D36" wp14:editId="07F4D5B0">
                <wp:simplePos x="0" y="0"/>
                <wp:positionH relativeFrom="margin">
                  <wp:posOffset>7567295</wp:posOffset>
                </wp:positionH>
                <wp:positionV relativeFrom="paragraph">
                  <wp:posOffset>99060</wp:posOffset>
                </wp:positionV>
                <wp:extent cx="7031355" cy="119761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1197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B487D" w14:textId="4094C9C1" w:rsidR="00B81465" w:rsidRPr="00D87B38" w:rsidRDefault="00B81465" w:rsidP="00B8146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87B3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Instructions:</w:t>
                            </w:r>
                          </w:p>
                          <w:p w14:paraId="4C459B08" w14:textId="7BD267F9" w:rsidR="00B81465" w:rsidRPr="00D87B38" w:rsidRDefault="00B81465" w:rsidP="00B8146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87B3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● Please use a blue or black pen to complete this form.</w:t>
                            </w:r>
                          </w:p>
                          <w:p w14:paraId="337F1D0E" w14:textId="121CC391" w:rsidR="00270C7D" w:rsidRPr="00D87B38" w:rsidRDefault="00270C7D" w:rsidP="00B8146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87B3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●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To </w:t>
                            </w:r>
                            <w:r w:rsidR="0093114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nsure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you </w:t>
                            </w:r>
                            <w:r w:rsidR="0093114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et the right questions, please follow directions after arrow signs (</w:t>
                            </w:r>
                            <w:r w:rsidR="00931140" w:rsidRPr="0093114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sym w:font="Wingdings" w:char="F0E0"/>
                            </w:r>
                            <w:r w:rsidR="0093114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FB44D31" w14:textId="77777777" w:rsidR="00931140" w:rsidRDefault="00931140" w:rsidP="0093114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D87B3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● Please mail back the completed form in the enclosed envelope.</w:t>
                            </w:r>
                          </w:p>
                          <w:p w14:paraId="42CDD1B3" w14:textId="77777777" w:rsidR="00B81465" w:rsidRPr="00700A33" w:rsidRDefault="00B81465" w:rsidP="00B8146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480D37F" w14:textId="2D79483E" w:rsidR="00FA00E1" w:rsidRDefault="00B81465" w:rsidP="00B81465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87B3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e are </w:t>
                            </w:r>
                            <w:r w:rsidR="0063213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grate</w:t>
                            </w:r>
                            <w:r w:rsidRPr="00D87B3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ful for your participation in this national study.</w:t>
                            </w:r>
                            <w:r w:rsidR="00FA00E1" w:rsidRPr="00AE303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D3E871A" w14:textId="424FC016" w:rsidR="00FA00E1" w:rsidRDefault="00FA00E1" w:rsidP="00B81465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88E610" w14:textId="77777777" w:rsidR="00F333C5" w:rsidRDefault="00F333C5" w:rsidP="00B81465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0D36" id="_x0000_s1037" type="#_x0000_t202" style="position:absolute;margin-left:595.85pt;margin-top:7.8pt;width:553.65pt;height:94.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" filled="f" stroked="f">
                <v:textbox>
                  <w:txbxContent>
                    <w:p w14:paraId="2F8B487D" w14:textId="4094C9C1" w:rsidR="00B81465" w:rsidRPr="00D87B38" w:rsidRDefault="00B81465" w:rsidP="00B81465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87B38">
                        <w:rPr>
                          <w:rFonts w:ascii="Arial" w:hAnsi="Arial" w:cs="Arial"/>
                          <w:sz w:val="26"/>
                          <w:szCs w:val="26"/>
                        </w:rPr>
                        <w:t>Instructions:</w:t>
                      </w:r>
                    </w:p>
                    <w:p w14:paraId="4C459B08" w14:textId="7BD267F9" w:rsidR="00B81465" w:rsidRPr="00D87B38" w:rsidRDefault="00B81465" w:rsidP="00B81465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87B38">
                        <w:rPr>
                          <w:rFonts w:ascii="Arial" w:hAnsi="Arial" w:cs="Arial"/>
                          <w:sz w:val="26"/>
                          <w:szCs w:val="26"/>
                        </w:rPr>
                        <w:t>● Please use a blue or black pen to complete this form.</w:t>
                      </w:r>
                    </w:p>
                    <w:p w14:paraId="337F1D0E" w14:textId="121CC391" w:rsidR="00270C7D" w:rsidRPr="00D87B38" w:rsidRDefault="00270C7D" w:rsidP="00B81465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87B3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●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To </w:t>
                      </w:r>
                      <w:r w:rsidR="00931140">
                        <w:rPr>
                          <w:rFonts w:ascii="Arial" w:hAnsi="Arial" w:cs="Arial"/>
                          <w:sz w:val="26"/>
                          <w:szCs w:val="26"/>
                        </w:rPr>
                        <w:t>ensure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you </w:t>
                      </w:r>
                      <w:r w:rsidR="00931140">
                        <w:rPr>
                          <w:rFonts w:ascii="Arial" w:hAnsi="Arial" w:cs="Arial"/>
                          <w:sz w:val="26"/>
                          <w:szCs w:val="26"/>
                        </w:rPr>
                        <w:t>get the right questions, please follow directions after arrow signs (</w:t>
                      </w:r>
                      <w:r w:rsidR="00931140" w:rsidRPr="00931140">
                        <w:rPr>
                          <w:rFonts w:ascii="Arial" w:hAnsi="Arial" w:cs="Arial"/>
                          <w:sz w:val="26"/>
                          <w:szCs w:val="26"/>
                        </w:rPr>
                        <w:sym w:font="Wingdings" w:char="F0E0"/>
                      </w:r>
                      <w:r w:rsidR="00931140"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  <w:p w14:paraId="6FB44D31" w14:textId="77777777" w:rsidR="00931140" w:rsidRDefault="00931140" w:rsidP="00931140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D87B38">
                        <w:rPr>
                          <w:rFonts w:ascii="Arial" w:hAnsi="Arial" w:cs="Arial"/>
                          <w:sz w:val="26"/>
                          <w:szCs w:val="26"/>
                        </w:rPr>
                        <w:t>● Please mail back the completed form in the enclosed envelope.</w:t>
                      </w:r>
                    </w:p>
                    <w:p w14:paraId="42CDD1B3" w14:textId="77777777" w:rsidR="00B81465" w:rsidRPr="00700A33" w:rsidRDefault="00B81465" w:rsidP="00B81465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480D37F" w14:textId="2D79483E" w:rsidR="00FA00E1" w:rsidRDefault="00B81465" w:rsidP="00B81465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87B3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e are </w:t>
                      </w:r>
                      <w:r w:rsidR="00632130">
                        <w:rPr>
                          <w:rFonts w:ascii="Arial" w:hAnsi="Arial" w:cs="Arial"/>
                          <w:sz w:val="26"/>
                          <w:szCs w:val="26"/>
                        </w:rPr>
                        <w:t>grate</w:t>
                      </w:r>
                      <w:r w:rsidRPr="00D87B38">
                        <w:rPr>
                          <w:rFonts w:ascii="Arial" w:hAnsi="Arial" w:cs="Arial"/>
                          <w:sz w:val="26"/>
                          <w:szCs w:val="26"/>
                        </w:rPr>
                        <w:t>ful for your participation in this national study.</w:t>
                      </w:r>
                      <w:r w:rsidR="00FA00E1" w:rsidRPr="00AE3030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D3E871A" w14:textId="424FC016" w:rsidR="00FA00E1" w:rsidRDefault="00FA00E1" w:rsidP="00B81465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0888E610" w14:textId="77777777" w:rsidR="00F333C5" w:rsidRDefault="00F333C5" w:rsidP="00B81465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33C5" w:rsidRPr="00EF1D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65EDAC0" wp14:editId="1C72A61F">
                <wp:simplePos x="0" y="0"/>
                <wp:positionH relativeFrom="column">
                  <wp:posOffset>21590</wp:posOffset>
                </wp:positionH>
                <wp:positionV relativeFrom="paragraph">
                  <wp:posOffset>21590</wp:posOffset>
                </wp:positionV>
                <wp:extent cx="7241540" cy="8220075"/>
                <wp:effectExtent l="19050" t="19050" r="1651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540" cy="8220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7E759" id="Rectangle 6" o:spid="_x0000_s1026" style="position:absolute;margin-left:1.7pt;margin-top:1.7pt;width:570.2pt;height:647.2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" fillcolor="#dbe5f1 [660]" strokecolor="black [3213]" strokeweight="2.25pt"/>
            </w:pict>
          </mc:Fallback>
        </mc:AlternateContent>
      </w:r>
    </w:p>
    <w:p w14:paraId="50B8F069" w14:textId="30748830" w:rsidR="002F0D48" w:rsidRDefault="002F0D48" w:rsidP="002F0D48">
      <w:pPr>
        <w:tabs>
          <w:tab w:val="center" w:pos="-4320"/>
        </w:tabs>
        <w:spacing w:line="240" w:lineRule="auto"/>
        <w:rPr>
          <w:rFonts w:ascii="Verdana" w:hAnsi="Verdana" w:cs="Arial"/>
          <w:sz w:val="20"/>
          <w:szCs w:val="20"/>
        </w:rPr>
      </w:pPr>
    </w:p>
    <w:p w14:paraId="2E929526" w14:textId="5F37906A" w:rsidR="002F0D48" w:rsidRDefault="002F0D48" w:rsidP="002F0D48">
      <w:pPr>
        <w:tabs>
          <w:tab w:val="center" w:pos="-4320"/>
        </w:tabs>
        <w:spacing w:line="240" w:lineRule="auto"/>
        <w:rPr>
          <w:rFonts w:ascii="Verdana" w:hAnsi="Verdana" w:cs="Arial"/>
          <w:sz w:val="20"/>
          <w:szCs w:val="20"/>
        </w:rPr>
      </w:pPr>
    </w:p>
    <w:p w14:paraId="2482544A" w14:textId="22E74DF1" w:rsidR="002F0D48" w:rsidRDefault="002F0D48" w:rsidP="002F0D48">
      <w:pPr>
        <w:tabs>
          <w:tab w:val="center" w:pos="-4320"/>
        </w:tabs>
        <w:spacing w:line="240" w:lineRule="auto"/>
        <w:rPr>
          <w:rFonts w:ascii="Verdana" w:hAnsi="Verdana" w:cs="Arial"/>
          <w:sz w:val="20"/>
          <w:szCs w:val="20"/>
        </w:rPr>
      </w:pPr>
    </w:p>
    <w:p w14:paraId="0C09CEF5" w14:textId="56BEAC51" w:rsidR="002F0D48" w:rsidRDefault="002F0D48" w:rsidP="002F0D48">
      <w:pPr>
        <w:tabs>
          <w:tab w:val="center" w:pos="-4320"/>
        </w:tabs>
        <w:spacing w:line="240" w:lineRule="auto"/>
        <w:rPr>
          <w:rFonts w:ascii="Verdana" w:hAnsi="Verdana" w:cs="Arial"/>
          <w:sz w:val="20"/>
          <w:szCs w:val="20"/>
        </w:rPr>
      </w:pPr>
    </w:p>
    <w:p w14:paraId="70719400" w14:textId="0D837680" w:rsidR="004D2EA9" w:rsidRDefault="004D2EA9" w:rsidP="009C7121">
      <w:pPr>
        <w:tabs>
          <w:tab w:val="center" w:pos="-4320"/>
        </w:tabs>
        <w:spacing w:line="240" w:lineRule="auto"/>
        <w:ind w:left="540"/>
        <w:rPr>
          <w:rFonts w:ascii="Arial" w:hAnsi="Arial" w:cs="Arial"/>
          <w:b/>
          <w:sz w:val="24"/>
          <w:szCs w:val="24"/>
        </w:rPr>
      </w:pPr>
    </w:p>
    <w:p w14:paraId="3E616D5F" w14:textId="41FBB69D" w:rsidR="00F333C5" w:rsidRDefault="00F333C5" w:rsidP="009C7121">
      <w:pPr>
        <w:tabs>
          <w:tab w:val="center" w:pos="-4320"/>
        </w:tabs>
        <w:spacing w:line="240" w:lineRule="auto"/>
        <w:ind w:left="540"/>
        <w:rPr>
          <w:rFonts w:ascii="Arial" w:hAnsi="Arial" w:cs="Arial"/>
          <w:b/>
          <w:sz w:val="24"/>
          <w:szCs w:val="24"/>
        </w:rPr>
      </w:pPr>
    </w:p>
    <w:p w14:paraId="35A8504C" w14:textId="01064AC9" w:rsidR="00F333C5" w:rsidRDefault="00F333C5" w:rsidP="009C7121">
      <w:pPr>
        <w:tabs>
          <w:tab w:val="center" w:pos="-4320"/>
        </w:tabs>
        <w:spacing w:line="240" w:lineRule="auto"/>
        <w:ind w:left="540"/>
        <w:rPr>
          <w:rFonts w:ascii="Arial" w:hAnsi="Arial" w:cs="Arial"/>
          <w:b/>
          <w:sz w:val="24"/>
          <w:szCs w:val="24"/>
        </w:rPr>
      </w:pPr>
    </w:p>
    <w:p w14:paraId="1F175320" w14:textId="15FE8626" w:rsidR="00F333C5" w:rsidRDefault="003C46AC" w:rsidP="009C7121">
      <w:pPr>
        <w:tabs>
          <w:tab w:val="center" w:pos="-4320"/>
        </w:tabs>
        <w:spacing w:line="240" w:lineRule="auto"/>
        <w:ind w:left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2CB636" wp14:editId="5874951D">
                <wp:simplePos x="0" y="0"/>
                <wp:positionH relativeFrom="column">
                  <wp:posOffset>44450</wp:posOffset>
                </wp:positionH>
                <wp:positionV relativeFrom="paragraph">
                  <wp:posOffset>169545</wp:posOffset>
                </wp:positionV>
                <wp:extent cx="355600" cy="2794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CC4C9" w14:textId="06EE9921" w:rsidR="009C7121" w:rsidRDefault="009C7121" w:rsidP="009C71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0A754C00" w14:textId="77777777" w:rsidR="00F333C5" w:rsidRPr="00971F42" w:rsidRDefault="00F333C5" w:rsidP="009C712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B636" id="Text Box 4" o:spid="_x0000_s1038" type="#_x0000_t202" style="position:absolute;left:0;text-align:left;margin-left:3.5pt;margin-top:13.35pt;width:28pt;height:2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" filled="f" stroked="f" strokeweight=".5pt">
                <v:textbox>
                  <w:txbxContent>
                    <w:p w14:paraId="578CC4C9" w14:textId="06EE9921" w:rsidR="009C7121" w:rsidRDefault="009C7121" w:rsidP="009C712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  <w:p w14:paraId="0A754C00" w14:textId="77777777" w:rsidR="00F333C5" w:rsidRPr="00971F42" w:rsidRDefault="00F333C5" w:rsidP="009C712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3C5" w:rsidRPr="00EF1D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40E45D" wp14:editId="630D62C7">
                <wp:simplePos x="0" y="0"/>
                <wp:positionH relativeFrom="column">
                  <wp:posOffset>28575</wp:posOffset>
                </wp:positionH>
                <wp:positionV relativeFrom="paragraph">
                  <wp:posOffset>71864</wp:posOffset>
                </wp:positionV>
                <wp:extent cx="7241540" cy="0"/>
                <wp:effectExtent l="0" t="19050" r="355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15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3CB4C" id="Straight Connector 7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5.65pt" to="572.4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" strokecolor="black [3213]" strokeweight="2.25pt"/>
            </w:pict>
          </mc:Fallback>
        </mc:AlternateContent>
      </w:r>
    </w:p>
    <w:p w14:paraId="2B6CE8B3" w14:textId="3F2BFFBB" w:rsidR="006332FD" w:rsidRPr="002F0D48" w:rsidRDefault="00F333C5" w:rsidP="009C7121">
      <w:pPr>
        <w:tabs>
          <w:tab w:val="center" w:pos="-4320"/>
        </w:tabs>
        <w:spacing w:line="240" w:lineRule="auto"/>
        <w:ind w:left="540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6699B5" wp14:editId="3EC67A95">
                <wp:simplePos x="0" y="0"/>
                <wp:positionH relativeFrom="column">
                  <wp:posOffset>76200</wp:posOffset>
                </wp:positionH>
                <wp:positionV relativeFrom="paragraph">
                  <wp:posOffset>24130</wp:posOffset>
                </wp:positionV>
                <wp:extent cx="190500" cy="203200"/>
                <wp:effectExtent l="0" t="0" r="19050" b="2540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7993" id="Flowchart: Connector 22" o:spid="_x0000_s1026" type="#_x0000_t120" style="position:absolute;margin-left:6pt;margin-top:1.9pt;width:15pt;height:1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" fillcolor="black [3200]" strokecolor="black [1600]" strokeweight="2pt"/>
            </w:pict>
          </mc:Fallback>
        </mc:AlternateContent>
      </w:r>
      <w:r w:rsidR="002F0D48">
        <w:rPr>
          <w:rFonts w:ascii="Arial" w:hAnsi="Arial" w:cs="Arial"/>
          <w:b/>
          <w:sz w:val="24"/>
          <w:szCs w:val="24"/>
        </w:rPr>
        <w:t>How would you rate economic conditions in your community today?</w:t>
      </w:r>
    </w:p>
    <w:p w14:paraId="310CB60F" w14:textId="6F7AD7BB" w:rsidR="000D35EC" w:rsidRPr="00971F42" w:rsidRDefault="000D35EC" w:rsidP="006332FD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71549810" w14:textId="63CAA957" w:rsidR="006332FD" w:rsidRPr="00971F42" w:rsidRDefault="0021431F" w:rsidP="00971F42">
      <w:pPr>
        <w:numPr>
          <w:ilvl w:val="1"/>
          <w:numId w:val="26"/>
        </w:numPr>
        <w:ind w:left="900"/>
        <w:rPr>
          <w:rFonts w:ascii="Arial" w:hAnsi="Arial" w:cs="Arial"/>
          <w:sz w:val="24"/>
          <w:szCs w:val="24"/>
        </w:rPr>
      </w:pPr>
      <w:r w:rsidRPr="002143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4CE4E4E" wp14:editId="09BA30C5">
                <wp:simplePos x="0" y="0"/>
                <wp:positionH relativeFrom="column">
                  <wp:posOffset>363643</wp:posOffset>
                </wp:positionH>
                <wp:positionV relativeFrom="paragraph">
                  <wp:posOffset>31750</wp:posOffset>
                </wp:positionV>
                <wp:extent cx="114300" cy="117475"/>
                <wp:effectExtent l="0" t="0" r="19050" b="158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19E6E" id="Rectangle 279" o:spid="_x0000_s1026" style="position:absolute;margin-left:28.65pt;margin-top:2.5pt;width:9pt;height:9.25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" fillcolor="white [3212]" strokecolor="white [3212]" strokeweight="2pt"/>
            </w:pict>
          </mc:Fallback>
        </mc:AlternateContent>
      </w:r>
      <w:r w:rsidR="009C7121">
        <w:rPr>
          <w:rFonts w:ascii="Arial" w:hAnsi="Arial" w:cs="Arial"/>
          <w:sz w:val="24"/>
          <w:szCs w:val="24"/>
        </w:rPr>
        <w:t>Excellent</w:t>
      </w:r>
    </w:p>
    <w:p w14:paraId="555A9253" w14:textId="70CF5C39" w:rsidR="006332FD" w:rsidRDefault="0021431F" w:rsidP="00971F42">
      <w:pPr>
        <w:numPr>
          <w:ilvl w:val="1"/>
          <w:numId w:val="26"/>
        </w:numPr>
        <w:ind w:left="900"/>
        <w:rPr>
          <w:rFonts w:ascii="Arial" w:hAnsi="Arial" w:cs="Arial"/>
          <w:sz w:val="24"/>
          <w:szCs w:val="24"/>
        </w:rPr>
      </w:pPr>
      <w:r w:rsidRPr="002143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A67C56E" wp14:editId="24D16FCF">
                <wp:simplePos x="0" y="0"/>
                <wp:positionH relativeFrom="column">
                  <wp:posOffset>363643</wp:posOffset>
                </wp:positionH>
                <wp:positionV relativeFrom="paragraph">
                  <wp:posOffset>29210</wp:posOffset>
                </wp:positionV>
                <wp:extent cx="114300" cy="117475"/>
                <wp:effectExtent l="0" t="0" r="19050" b="158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4E6D4" id="Rectangle 280" o:spid="_x0000_s1026" style="position:absolute;margin-left:28.65pt;margin-top:2.3pt;width:9pt;height:9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9C7121">
        <w:rPr>
          <w:rFonts w:ascii="Arial" w:hAnsi="Arial" w:cs="Arial"/>
          <w:sz w:val="24"/>
          <w:szCs w:val="24"/>
        </w:rPr>
        <w:t>Good</w:t>
      </w:r>
    </w:p>
    <w:p w14:paraId="5C19BB29" w14:textId="6A32C110" w:rsidR="009C7121" w:rsidRDefault="0021431F" w:rsidP="00971F42">
      <w:pPr>
        <w:numPr>
          <w:ilvl w:val="1"/>
          <w:numId w:val="26"/>
        </w:numPr>
        <w:ind w:left="900"/>
        <w:rPr>
          <w:rFonts w:ascii="Arial" w:hAnsi="Arial" w:cs="Arial"/>
          <w:sz w:val="24"/>
          <w:szCs w:val="24"/>
        </w:rPr>
      </w:pPr>
      <w:r w:rsidRPr="002143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82664EE" wp14:editId="3689FAB3">
                <wp:simplePos x="0" y="0"/>
                <wp:positionH relativeFrom="column">
                  <wp:posOffset>363220</wp:posOffset>
                </wp:positionH>
                <wp:positionV relativeFrom="paragraph">
                  <wp:posOffset>34713</wp:posOffset>
                </wp:positionV>
                <wp:extent cx="114300" cy="117475"/>
                <wp:effectExtent l="0" t="0" r="19050" b="158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7FF2E" id="Rectangle 281" o:spid="_x0000_s1026" style="position:absolute;margin-left:28.6pt;margin-top:2.75pt;width:9pt;height:9.2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" fillcolor="white [3212]" strokecolor="white [3212]" strokeweight="2pt"/>
            </w:pict>
          </mc:Fallback>
        </mc:AlternateContent>
      </w:r>
      <w:r w:rsidR="009C7121">
        <w:rPr>
          <w:rFonts w:ascii="Arial" w:hAnsi="Arial" w:cs="Arial"/>
          <w:sz w:val="24"/>
          <w:szCs w:val="24"/>
        </w:rPr>
        <w:t>Only fair</w:t>
      </w:r>
    </w:p>
    <w:p w14:paraId="638AF3A1" w14:textId="4B05E5C2" w:rsidR="009C7121" w:rsidRPr="00971F42" w:rsidRDefault="0021431F" w:rsidP="00971F42">
      <w:pPr>
        <w:numPr>
          <w:ilvl w:val="1"/>
          <w:numId w:val="26"/>
        </w:numPr>
        <w:ind w:left="900"/>
        <w:rPr>
          <w:rFonts w:ascii="Arial" w:hAnsi="Arial" w:cs="Arial"/>
          <w:sz w:val="24"/>
          <w:szCs w:val="24"/>
        </w:rPr>
      </w:pPr>
      <w:r w:rsidRPr="002143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C035437" wp14:editId="4D6CB0D9">
                <wp:simplePos x="0" y="0"/>
                <wp:positionH relativeFrom="column">
                  <wp:posOffset>363220</wp:posOffset>
                </wp:positionH>
                <wp:positionV relativeFrom="paragraph">
                  <wp:posOffset>32808</wp:posOffset>
                </wp:positionV>
                <wp:extent cx="114300" cy="117475"/>
                <wp:effectExtent l="0" t="0" r="19050" b="158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E0AF5" id="Rectangle 282" o:spid="_x0000_s1026" style="position:absolute;margin-left:28.6pt;margin-top:2.6pt;width:9pt;height:9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" fillcolor="white [3212]" strokecolor="white [3212]" strokeweight="2pt"/>
            </w:pict>
          </mc:Fallback>
        </mc:AlternateContent>
      </w:r>
      <w:r w:rsidR="009C7121">
        <w:rPr>
          <w:rFonts w:ascii="Arial" w:hAnsi="Arial" w:cs="Arial"/>
          <w:sz w:val="24"/>
          <w:szCs w:val="24"/>
        </w:rPr>
        <w:t>Poor</w:t>
      </w:r>
    </w:p>
    <w:p w14:paraId="06B9EAF2" w14:textId="3C4C1274" w:rsidR="006332FD" w:rsidRPr="00F209E4" w:rsidRDefault="00573D82" w:rsidP="00CC1469">
      <w:pPr>
        <w:pStyle w:val="Filter"/>
        <w:ind w:hanging="533"/>
        <w:rPr>
          <w:rFonts w:ascii="Arial" w:hAnsi="Arial" w:cs="Arial"/>
          <w:sz w:val="24"/>
          <w:szCs w:val="24"/>
        </w:rPr>
      </w:pPr>
      <w:r w:rsidRPr="00F209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7B3928" wp14:editId="66A03242">
                <wp:simplePos x="0" y="0"/>
                <wp:positionH relativeFrom="column">
                  <wp:posOffset>40640</wp:posOffset>
                </wp:positionH>
                <wp:positionV relativeFrom="paragraph">
                  <wp:posOffset>125095</wp:posOffset>
                </wp:positionV>
                <wp:extent cx="355600" cy="2794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3AF78" w14:textId="162516B6" w:rsidR="00CE6FD9" w:rsidRPr="00971F42" w:rsidRDefault="00CE6FD9" w:rsidP="00CE6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3928" id="Text Box 24" o:spid="_x0000_s1039" type="#_x0000_t202" style="position:absolute;left:0;text-align:left;margin-left:3.2pt;margin-top:9.85pt;width:28pt;height:2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" filled="f" stroked="f" strokeweight=".5pt">
                <v:textbox>
                  <w:txbxContent>
                    <w:p w14:paraId="5F43AF78" w14:textId="162516B6" w:rsidR="00CE6FD9" w:rsidRPr="00971F42" w:rsidRDefault="00CE6FD9" w:rsidP="00CE6FD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6FD9" w:rsidRPr="00F209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82A027" wp14:editId="436E92C6">
                <wp:simplePos x="0" y="0"/>
                <wp:positionH relativeFrom="column">
                  <wp:posOffset>76200</wp:posOffset>
                </wp:positionH>
                <wp:positionV relativeFrom="paragraph">
                  <wp:posOffset>153670</wp:posOffset>
                </wp:positionV>
                <wp:extent cx="190500" cy="203200"/>
                <wp:effectExtent l="0" t="0" r="19050" b="2540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31B0" id="Flowchart: Connector 11" o:spid="_x0000_s1026" type="#_x0000_t120" style="position:absolute;margin-left:6pt;margin-top:12.1pt;width:15pt;height:1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" fillcolor="black [3200]" strokecolor="black [1600]" strokeweight="2pt"/>
            </w:pict>
          </mc:Fallback>
        </mc:AlternateContent>
      </w:r>
    </w:p>
    <w:p w14:paraId="18C94046" w14:textId="7191B225" w:rsidR="00147CAA" w:rsidRPr="00971F42" w:rsidRDefault="00147CAA" w:rsidP="00147CAA">
      <w:pPr>
        <w:pStyle w:val="Filter"/>
        <w:ind w:left="5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year from now, what do you expect economic conditions </w:t>
      </w:r>
      <w:r w:rsidR="005F696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</w:t>
      </w:r>
      <w:r w:rsidR="00E604E5">
        <w:rPr>
          <w:rFonts w:ascii="Arial" w:hAnsi="Arial" w:cs="Arial"/>
          <w:sz w:val="24"/>
          <w:szCs w:val="24"/>
        </w:rPr>
        <w:t>your community</w:t>
      </w:r>
      <w:r>
        <w:rPr>
          <w:rFonts w:ascii="Arial" w:hAnsi="Arial" w:cs="Arial"/>
          <w:sz w:val="24"/>
          <w:szCs w:val="24"/>
        </w:rPr>
        <w:t xml:space="preserve"> will be?</w:t>
      </w:r>
    </w:p>
    <w:p w14:paraId="7BB37C4B" w14:textId="74041E34" w:rsidR="00147CAA" w:rsidRPr="00147CAA" w:rsidRDefault="00147CAA" w:rsidP="00147CAA">
      <w:pPr>
        <w:pStyle w:val="Filter"/>
        <w:ind w:left="0" w:firstLine="0"/>
        <w:rPr>
          <w:rFonts w:ascii="Arial" w:hAnsi="Arial" w:cs="Arial"/>
          <w:sz w:val="10"/>
          <w:szCs w:val="10"/>
        </w:rPr>
      </w:pPr>
    </w:p>
    <w:p w14:paraId="2FB4324C" w14:textId="39486797" w:rsidR="00147CAA" w:rsidRDefault="0021431F" w:rsidP="00147CAA">
      <w:pPr>
        <w:pStyle w:val="BodyText"/>
        <w:numPr>
          <w:ilvl w:val="0"/>
          <w:numId w:val="25"/>
        </w:numPr>
        <w:spacing w:after="0"/>
        <w:ind w:left="900"/>
        <w:rPr>
          <w:rFonts w:ascii="Arial" w:hAnsi="Arial" w:cs="Arial"/>
          <w:sz w:val="24"/>
          <w:szCs w:val="24"/>
        </w:rPr>
      </w:pPr>
      <w:r w:rsidRPr="002143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E5AE69D" wp14:editId="5EBB950B">
                <wp:simplePos x="0" y="0"/>
                <wp:positionH relativeFrom="column">
                  <wp:posOffset>355600</wp:posOffset>
                </wp:positionH>
                <wp:positionV relativeFrom="paragraph">
                  <wp:posOffset>24765</wp:posOffset>
                </wp:positionV>
                <wp:extent cx="114300" cy="117475"/>
                <wp:effectExtent l="0" t="0" r="19050" b="158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12430" id="Rectangle 283" o:spid="_x0000_s1026" style="position:absolute;margin-left:28pt;margin-top:1.95pt;width:9pt;height:9.25pt;z-index:25211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147CAA">
        <w:rPr>
          <w:rFonts w:ascii="Arial" w:hAnsi="Arial" w:cs="Arial"/>
          <w:sz w:val="24"/>
          <w:szCs w:val="24"/>
        </w:rPr>
        <w:t>Better</w:t>
      </w:r>
    </w:p>
    <w:p w14:paraId="2903EB39" w14:textId="25145153" w:rsidR="00147CAA" w:rsidRDefault="0021431F" w:rsidP="00147CAA">
      <w:pPr>
        <w:pStyle w:val="BodyText"/>
        <w:numPr>
          <w:ilvl w:val="0"/>
          <w:numId w:val="25"/>
        </w:numPr>
        <w:spacing w:after="0"/>
        <w:ind w:left="900"/>
        <w:rPr>
          <w:rFonts w:ascii="Arial" w:hAnsi="Arial" w:cs="Arial"/>
          <w:sz w:val="24"/>
          <w:szCs w:val="24"/>
        </w:rPr>
      </w:pPr>
      <w:r w:rsidRPr="002143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3BBB3A1" wp14:editId="3C896785">
                <wp:simplePos x="0" y="0"/>
                <wp:positionH relativeFrom="column">
                  <wp:posOffset>355600</wp:posOffset>
                </wp:positionH>
                <wp:positionV relativeFrom="paragraph">
                  <wp:posOffset>22860</wp:posOffset>
                </wp:positionV>
                <wp:extent cx="114300" cy="117475"/>
                <wp:effectExtent l="0" t="0" r="19050" b="158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8C85E" id="Rectangle 284" o:spid="_x0000_s1026" style="position:absolute;margin-left:28pt;margin-top:1.8pt;width:9pt;height:9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147CAA">
        <w:rPr>
          <w:rFonts w:ascii="Arial" w:hAnsi="Arial" w:cs="Arial"/>
          <w:sz w:val="24"/>
          <w:szCs w:val="24"/>
        </w:rPr>
        <w:t>Worse</w:t>
      </w:r>
    </w:p>
    <w:p w14:paraId="0A86F3AC" w14:textId="291E3C2D" w:rsidR="00147CAA" w:rsidRPr="00971F42" w:rsidRDefault="0021431F" w:rsidP="00147CAA">
      <w:pPr>
        <w:pStyle w:val="BodyText"/>
        <w:numPr>
          <w:ilvl w:val="0"/>
          <w:numId w:val="25"/>
        </w:numPr>
        <w:spacing w:after="0"/>
        <w:ind w:left="900"/>
        <w:rPr>
          <w:rFonts w:ascii="Arial" w:hAnsi="Arial" w:cs="Arial"/>
          <w:sz w:val="24"/>
          <w:szCs w:val="24"/>
        </w:rPr>
      </w:pPr>
      <w:r w:rsidRPr="00FA59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C8930F9" wp14:editId="2D32C6F1">
                <wp:simplePos x="0" y="0"/>
                <wp:positionH relativeFrom="column">
                  <wp:posOffset>354965</wp:posOffset>
                </wp:positionH>
                <wp:positionV relativeFrom="paragraph">
                  <wp:posOffset>33867</wp:posOffset>
                </wp:positionV>
                <wp:extent cx="114300" cy="117475"/>
                <wp:effectExtent l="0" t="0" r="19050" b="158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A4B1" id="Rectangle 285" o:spid="_x0000_s1026" style="position:absolute;margin-left:27.95pt;margin-top:2.65pt;width:9pt;height:9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" fillcolor="white [3212]" strokecolor="white [3212]" strokeweight="2pt"/>
            </w:pict>
          </mc:Fallback>
        </mc:AlternateContent>
      </w:r>
      <w:r w:rsidR="00147CAA">
        <w:rPr>
          <w:rFonts w:ascii="Arial" w:hAnsi="Arial" w:cs="Arial"/>
          <w:sz w:val="24"/>
          <w:szCs w:val="24"/>
        </w:rPr>
        <w:t>About the same</w:t>
      </w:r>
    </w:p>
    <w:p w14:paraId="43809464" w14:textId="327A603B" w:rsidR="00553FD2" w:rsidRPr="00925C5B" w:rsidRDefault="00CE6FD9" w:rsidP="00553FD2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7914C4" wp14:editId="39AE15F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355600" cy="27940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A3501" w14:textId="69585C74" w:rsidR="00CE6FD9" w:rsidRPr="00971F42" w:rsidRDefault="00CE6FD9" w:rsidP="00CE6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14C4" id="Text Box 33" o:spid="_x0000_s1040" type="#_x0000_t202" style="position:absolute;margin-left:3.7pt;margin-top:10.1pt;width:28pt;height:2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ejMAIAAFo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" filled="f" stroked="f" strokeweight=".5pt">
                <v:textbox>
                  <w:txbxContent>
                    <w:p w14:paraId="217A3501" w14:textId="69585C74" w:rsidR="00CE6FD9" w:rsidRPr="00971F42" w:rsidRDefault="00CE6FD9" w:rsidP="00CE6FD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C0D31DE" wp14:editId="0EDA114A">
                <wp:simplePos x="0" y="0"/>
                <wp:positionH relativeFrom="column">
                  <wp:posOffset>88265</wp:posOffset>
                </wp:positionH>
                <wp:positionV relativeFrom="paragraph">
                  <wp:posOffset>156845</wp:posOffset>
                </wp:positionV>
                <wp:extent cx="190500" cy="203200"/>
                <wp:effectExtent l="0" t="0" r="19050" b="2540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697E" id="Flowchart: Connector 12" o:spid="_x0000_s1026" type="#_x0000_t120" style="position:absolute;margin-left:6.95pt;margin-top:12.35pt;width:15pt;height:1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" fillcolor="black [3200]" strokecolor="black [1600]" strokeweight="2pt"/>
            </w:pict>
          </mc:Fallback>
        </mc:AlternateContent>
      </w:r>
    </w:p>
    <w:p w14:paraId="6E577EDC" w14:textId="7FA49003" w:rsidR="00553FD2" w:rsidRPr="00971F42" w:rsidRDefault="00147CAA" w:rsidP="00147CAA">
      <w:pPr>
        <w:pStyle w:val="Filter"/>
        <w:ind w:left="5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hoose</w:t>
      </w:r>
      <w:r w:rsidR="00835925">
        <w:rPr>
          <w:rFonts w:ascii="Arial" w:hAnsi="Arial" w:cs="Arial"/>
          <w:sz w:val="24"/>
          <w:szCs w:val="24"/>
        </w:rPr>
        <w:t xml:space="preserve"> </w:t>
      </w:r>
      <w:r w:rsidR="00CA2057">
        <w:rPr>
          <w:rFonts w:ascii="Arial" w:hAnsi="Arial" w:cs="Arial"/>
          <w:sz w:val="24"/>
          <w:szCs w:val="24"/>
        </w:rPr>
        <w:t xml:space="preserve">the </w:t>
      </w:r>
      <w:r w:rsidR="00835925">
        <w:rPr>
          <w:rFonts w:ascii="Arial" w:hAnsi="Arial" w:cs="Arial"/>
          <w:sz w:val="24"/>
          <w:szCs w:val="24"/>
        </w:rPr>
        <w:t>statement that comes closer to your own views, even if neither is exactly right.</w:t>
      </w:r>
    </w:p>
    <w:p w14:paraId="2DAABBBA" w14:textId="280CE593" w:rsidR="00553FD2" w:rsidRPr="00147CAA" w:rsidRDefault="00553FD2" w:rsidP="00553FD2">
      <w:pPr>
        <w:pStyle w:val="Filter"/>
        <w:ind w:left="0" w:firstLine="0"/>
        <w:rPr>
          <w:rFonts w:ascii="Arial" w:hAnsi="Arial" w:cs="Arial"/>
          <w:sz w:val="10"/>
          <w:szCs w:val="10"/>
        </w:rPr>
      </w:pPr>
    </w:p>
    <w:p w14:paraId="09F0A784" w14:textId="11CFF699" w:rsidR="00553FD2" w:rsidRPr="00971F42" w:rsidRDefault="0021431F" w:rsidP="00610297">
      <w:pPr>
        <w:pStyle w:val="BodyText"/>
        <w:numPr>
          <w:ilvl w:val="0"/>
          <w:numId w:val="25"/>
        </w:numPr>
        <w:spacing w:after="0"/>
        <w:ind w:left="907"/>
        <w:rPr>
          <w:rFonts w:ascii="Arial" w:hAnsi="Arial" w:cs="Arial"/>
          <w:sz w:val="24"/>
          <w:szCs w:val="24"/>
        </w:rPr>
      </w:pPr>
      <w:r w:rsidRPr="00FA59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02B6692" wp14:editId="10EC11B9">
                <wp:simplePos x="0" y="0"/>
                <wp:positionH relativeFrom="column">
                  <wp:posOffset>346710</wp:posOffset>
                </wp:positionH>
                <wp:positionV relativeFrom="paragraph">
                  <wp:posOffset>40217</wp:posOffset>
                </wp:positionV>
                <wp:extent cx="114300" cy="117475"/>
                <wp:effectExtent l="0" t="0" r="19050" b="1587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1DFA" id="Rectangle 286" o:spid="_x0000_s1026" style="position:absolute;margin-left:27.3pt;margin-top:3.15pt;width:9pt;height:9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835925">
        <w:rPr>
          <w:rFonts w:ascii="Arial" w:hAnsi="Arial" w:cs="Arial"/>
          <w:sz w:val="24"/>
          <w:szCs w:val="24"/>
        </w:rPr>
        <w:t>Business corporations make too much profit</w:t>
      </w:r>
    </w:p>
    <w:p w14:paraId="7057175E" w14:textId="012EFF95" w:rsidR="00553FD2" w:rsidRPr="00971F42" w:rsidRDefault="0021431F" w:rsidP="00610297">
      <w:pPr>
        <w:pStyle w:val="BodyText"/>
        <w:numPr>
          <w:ilvl w:val="0"/>
          <w:numId w:val="25"/>
        </w:numPr>
        <w:spacing w:after="0"/>
        <w:ind w:left="907"/>
        <w:rPr>
          <w:rFonts w:ascii="Arial" w:hAnsi="Arial" w:cs="Arial"/>
          <w:sz w:val="24"/>
          <w:szCs w:val="24"/>
        </w:rPr>
      </w:pPr>
      <w:r w:rsidRPr="00FA59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A72094C" wp14:editId="53A90EAA">
                <wp:simplePos x="0" y="0"/>
                <wp:positionH relativeFrom="column">
                  <wp:posOffset>353060</wp:posOffset>
                </wp:positionH>
                <wp:positionV relativeFrom="paragraph">
                  <wp:posOffset>21590</wp:posOffset>
                </wp:positionV>
                <wp:extent cx="114300" cy="117475"/>
                <wp:effectExtent l="0" t="0" r="19050" b="1587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D9268" id="Rectangle 287" o:spid="_x0000_s1026" style="position:absolute;margin-left:27.8pt;margin-top:1.7pt;width:9pt;height:9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ONkgIAAK8FAAAOAAAAZHJzL2Uyb0RvYy54bWysVMFu2zAMvQ/YPwi6r7azdOm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835925">
        <w:rPr>
          <w:rFonts w:ascii="Arial" w:hAnsi="Arial" w:cs="Arial"/>
          <w:sz w:val="24"/>
          <w:szCs w:val="24"/>
        </w:rPr>
        <w:t>Most corporations make a fair and reasonable amount of profit</w:t>
      </w:r>
    </w:p>
    <w:p w14:paraId="2BC570DA" w14:textId="2B3E7749" w:rsidR="00147CAA" w:rsidRPr="00F209E4" w:rsidRDefault="00CE6FD9" w:rsidP="00147CAA">
      <w:pPr>
        <w:pStyle w:val="BodyText"/>
        <w:spacing w:after="0" w:line="240" w:lineRule="auto"/>
        <w:ind w:left="540"/>
        <w:rPr>
          <w:rFonts w:ascii="Arial" w:hAnsi="Arial" w:cs="Arial"/>
          <w:b/>
          <w:sz w:val="24"/>
          <w:szCs w:val="24"/>
        </w:rPr>
      </w:pPr>
      <w:r w:rsidRPr="00F209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6831FB7" wp14:editId="2740B8CF">
                <wp:simplePos x="0" y="0"/>
                <wp:positionH relativeFrom="column">
                  <wp:posOffset>37465</wp:posOffset>
                </wp:positionH>
                <wp:positionV relativeFrom="paragraph">
                  <wp:posOffset>114300</wp:posOffset>
                </wp:positionV>
                <wp:extent cx="355600" cy="27940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551D5" w14:textId="6137FCB2" w:rsidR="00CE6FD9" w:rsidRPr="00971F42" w:rsidRDefault="00CE6FD9" w:rsidP="00CE6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1FB7" id="Text Box 32" o:spid="_x0000_s1041" type="#_x0000_t202" style="position:absolute;left:0;text-align:left;margin-left:2.95pt;margin-top:9pt;width:28pt;height:2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gnMAIAAFo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" filled="f" stroked="f" strokeweight=".5pt">
                <v:textbox>
                  <w:txbxContent>
                    <w:p w14:paraId="12E551D5" w14:textId="6137FCB2" w:rsidR="00CE6FD9" w:rsidRPr="00971F42" w:rsidRDefault="00CE6FD9" w:rsidP="00CE6FD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209E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E56229" wp14:editId="5439D6AB">
                <wp:simplePos x="0" y="0"/>
                <wp:positionH relativeFrom="column">
                  <wp:posOffset>78740</wp:posOffset>
                </wp:positionH>
                <wp:positionV relativeFrom="paragraph">
                  <wp:posOffset>136525</wp:posOffset>
                </wp:positionV>
                <wp:extent cx="190500" cy="203200"/>
                <wp:effectExtent l="0" t="0" r="19050" b="2540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F41F" id="Flowchart: Connector 16" o:spid="_x0000_s1026" type="#_x0000_t120" style="position:absolute;margin-left:6.2pt;margin-top:10.75pt;width:15pt;height:1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" fillcolor="black [3200]" strokecolor="black [1600]" strokeweight="2pt"/>
            </w:pict>
          </mc:Fallback>
        </mc:AlternateContent>
      </w:r>
    </w:p>
    <w:p w14:paraId="3CE04161" w14:textId="6735B594" w:rsidR="00147CAA" w:rsidRDefault="00925C5B" w:rsidP="00147CAA">
      <w:pPr>
        <w:pStyle w:val="BodyText"/>
        <w:spacing w:after="0" w:line="240" w:lineRule="auto"/>
        <w:ind w:left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</w:t>
      </w:r>
      <w:r w:rsidR="00147CAA" w:rsidRPr="00147CAA">
        <w:rPr>
          <w:rFonts w:ascii="Arial" w:hAnsi="Arial" w:cs="Arial"/>
          <w:b/>
          <w:sz w:val="24"/>
          <w:szCs w:val="24"/>
        </w:rPr>
        <w:t xml:space="preserve"> indicate </w:t>
      </w:r>
      <w:r>
        <w:rPr>
          <w:rFonts w:ascii="Arial" w:hAnsi="Arial" w:cs="Arial"/>
          <w:b/>
          <w:sz w:val="24"/>
          <w:szCs w:val="24"/>
        </w:rPr>
        <w:t>if</w:t>
      </w:r>
      <w:r w:rsidR="00147CAA" w:rsidRPr="00147CA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he following</w:t>
      </w:r>
      <w:r w:rsidR="00147CAA" w:rsidRPr="00147CAA">
        <w:rPr>
          <w:rFonts w:ascii="Arial" w:hAnsi="Arial" w:cs="Arial"/>
          <w:b/>
          <w:sz w:val="24"/>
          <w:szCs w:val="24"/>
        </w:rPr>
        <w:t xml:space="preserve"> happened to</w:t>
      </w:r>
      <w:r>
        <w:rPr>
          <w:rFonts w:ascii="Arial" w:hAnsi="Arial" w:cs="Arial"/>
          <w:b/>
          <w:sz w:val="24"/>
          <w:szCs w:val="24"/>
        </w:rPr>
        <w:t xml:space="preserve"> you or someone in your household</w:t>
      </w:r>
      <w:r w:rsidR="00147CAA" w:rsidRPr="00147CAA">
        <w:rPr>
          <w:rFonts w:ascii="Arial" w:hAnsi="Arial" w:cs="Arial"/>
          <w:b/>
          <w:sz w:val="24"/>
          <w:szCs w:val="24"/>
        </w:rPr>
        <w:t xml:space="preserve"> because of the coronavirus outbreak.</w:t>
      </w:r>
    </w:p>
    <w:p w14:paraId="5F7A144C" w14:textId="20BF8FAE" w:rsidR="00147CAA" w:rsidRPr="00925C5B" w:rsidRDefault="00147CAA" w:rsidP="00147CAA">
      <w:pPr>
        <w:pStyle w:val="BodyText"/>
        <w:spacing w:after="0" w:line="240" w:lineRule="auto"/>
        <w:ind w:left="540"/>
        <w:rPr>
          <w:rFonts w:ascii="Arial" w:hAnsi="Arial" w:cs="Arial"/>
          <w:b/>
          <w:sz w:val="14"/>
          <w:szCs w:val="14"/>
        </w:rPr>
      </w:pPr>
    </w:p>
    <w:p w14:paraId="6FF7BEC7" w14:textId="5D55BC78" w:rsidR="00925C5B" w:rsidRDefault="00925C5B" w:rsidP="00925C5B">
      <w:pPr>
        <w:pStyle w:val="BodyText"/>
        <w:spacing w:after="0" w:line="240" w:lineRule="auto"/>
        <w:ind w:left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 w:rsidR="00573D82">
        <w:rPr>
          <w:rFonts w:ascii="Arial" w:hAnsi="Arial" w:cs="Arial"/>
          <w:b/>
          <w:sz w:val="24"/>
          <w:szCs w:val="24"/>
        </w:rPr>
        <w:t>Was</w:t>
      </w:r>
      <w:r>
        <w:rPr>
          <w:rFonts w:ascii="Arial" w:hAnsi="Arial" w:cs="Arial"/>
          <w:b/>
          <w:sz w:val="24"/>
          <w:szCs w:val="24"/>
        </w:rPr>
        <w:t xml:space="preserve"> laid off or lost a job</w:t>
      </w:r>
    </w:p>
    <w:p w14:paraId="6EF4E891" w14:textId="2AEB601E" w:rsidR="00925C5B" w:rsidRPr="002F0D48" w:rsidRDefault="00925C5B" w:rsidP="00925C5B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448B062D" w14:textId="57BCA392" w:rsidR="00925C5B" w:rsidRPr="00971F42" w:rsidRDefault="0021431F" w:rsidP="00925C5B">
      <w:pPr>
        <w:numPr>
          <w:ilvl w:val="1"/>
          <w:numId w:val="26"/>
        </w:numPr>
        <w:ind w:left="900"/>
        <w:rPr>
          <w:rFonts w:ascii="Arial" w:hAnsi="Arial" w:cs="Arial"/>
          <w:sz w:val="24"/>
          <w:szCs w:val="24"/>
        </w:rPr>
      </w:pPr>
      <w:r w:rsidRPr="002143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3ADB9DE" wp14:editId="50967D72">
                <wp:simplePos x="0" y="0"/>
                <wp:positionH relativeFrom="column">
                  <wp:posOffset>346710</wp:posOffset>
                </wp:positionH>
                <wp:positionV relativeFrom="paragraph">
                  <wp:posOffset>35560</wp:posOffset>
                </wp:positionV>
                <wp:extent cx="114300" cy="117475"/>
                <wp:effectExtent l="0" t="0" r="19050" b="158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08724" id="Rectangle 308" o:spid="_x0000_s1026" style="position:absolute;margin-left:27.3pt;margin-top:2.8pt;width:9pt;height:9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925C5B">
        <w:rPr>
          <w:rFonts w:ascii="Arial" w:hAnsi="Arial" w:cs="Arial"/>
          <w:sz w:val="24"/>
          <w:szCs w:val="24"/>
        </w:rPr>
        <w:t>Yes, has happened</w:t>
      </w:r>
    </w:p>
    <w:p w14:paraId="2478BDCC" w14:textId="7ADBED14" w:rsidR="00925C5B" w:rsidRPr="00971F42" w:rsidRDefault="0021431F" w:rsidP="00925C5B">
      <w:pPr>
        <w:numPr>
          <w:ilvl w:val="1"/>
          <w:numId w:val="26"/>
        </w:numPr>
        <w:ind w:left="900"/>
        <w:rPr>
          <w:rFonts w:ascii="Arial" w:hAnsi="Arial" w:cs="Arial"/>
          <w:sz w:val="24"/>
          <w:szCs w:val="24"/>
        </w:rPr>
      </w:pPr>
      <w:r w:rsidRPr="002143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E97BC5C" wp14:editId="0ACD3CAF">
                <wp:simplePos x="0" y="0"/>
                <wp:positionH relativeFrom="column">
                  <wp:posOffset>346710</wp:posOffset>
                </wp:positionH>
                <wp:positionV relativeFrom="paragraph">
                  <wp:posOffset>27940</wp:posOffset>
                </wp:positionV>
                <wp:extent cx="114300" cy="117475"/>
                <wp:effectExtent l="0" t="0" r="19050" b="158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362D" id="Rectangle 310" o:spid="_x0000_s1026" style="position:absolute;margin-left:27.3pt;margin-top:2.2pt;width:9pt;height:9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925C5B">
        <w:rPr>
          <w:rFonts w:ascii="Arial" w:hAnsi="Arial" w:cs="Arial"/>
          <w:sz w:val="24"/>
          <w:szCs w:val="24"/>
        </w:rPr>
        <w:t>No, has not happened</w:t>
      </w:r>
    </w:p>
    <w:p w14:paraId="2BD72FE9" w14:textId="49C3DB8C" w:rsidR="00925C5B" w:rsidRPr="00F209E4" w:rsidRDefault="00925C5B" w:rsidP="00925C5B">
      <w:pPr>
        <w:pStyle w:val="BodyText"/>
        <w:spacing w:after="0" w:line="240" w:lineRule="auto"/>
        <w:ind w:left="540" w:firstLine="180"/>
        <w:rPr>
          <w:rFonts w:ascii="Arial" w:hAnsi="Arial" w:cs="Arial"/>
          <w:b/>
          <w:sz w:val="14"/>
          <w:szCs w:val="14"/>
        </w:rPr>
      </w:pPr>
    </w:p>
    <w:p w14:paraId="7E5F6C5B" w14:textId="41C85D0E" w:rsidR="00925C5B" w:rsidRDefault="00925C5B" w:rsidP="00925C5B">
      <w:pPr>
        <w:pStyle w:val="BodyText"/>
        <w:spacing w:after="0" w:line="240" w:lineRule="auto"/>
        <w:ind w:left="81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</w:t>
      </w:r>
      <w:r w:rsidRPr="00925C5B">
        <w:rPr>
          <w:rFonts w:ascii="Arial" w:hAnsi="Arial" w:cs="Arial"/>
          <w:b/>
          <w:sz w:val="24"/>
          <w:szCs w:val="24"/>
        </w:rPr>
        <w:t xml:space="preserve">Had to take a cut in pay </w:t>
      </w:r>
      <w:r w:rsidR="00DB5DDC">
        <w:rPr>
          <w:rFonts w:ascii="Arial" w:hAnsi="Arial" w:cs="Arial"/>
          <w:b/>
          <w:sz w:val="24"/>
          <w:szCs w:val="24"/>
        </w:rPr>
        <w:t>or reduced hours</w:t>
      </w:r>
    </w:p>
    <w:p w14:paraId="2DCCDD8A" w14:textId="237CE6ED" w:rsidR="00925C5B" w:rsidRPr="002F0D48" w:rsidRDefault="00925C5B" w:rsidP="00925C5B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4FD63B71" w14:textId="063D5FA4" w:rsidR="00925C5B" w:rsidRPr="00971F42" w:rsidRDefault="0021431F" w:rsidP="00925C5B">
      <w:pPr>
        <w:numPr>
          <w:ilvl w:val="1"/>
          <w:numId w:val="26"/>
        </w:numPr>
        <w:ind w:left="900"/>
        <w:rPr>
          <w:rFonts w:ascii="Arial" w:hAnsi="Arial" w:cs="Arial"/>
          <w:sz w:val="24"/>
          <w:szCs w:val="24"/>
        </w:rPr>
      </w:pPr>
      <w:r w:rsidRPr="002143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366BEEA" wp14:editId="0E42D128">
                <wp:simplePos x="0" y="0"/>
                <wp:positionH relativeFrom="column">
                  <wp:posOffset>346710</wp:posOffset>
                </wp:positionH>
                <wp:positionV relativeFrom="paragraph">
                  <wp:posOffset>40428</wp:posOffset>
                </wp:positionV>
                <wp:extent cx="114300" cy="117475"/>
                <wp:effectExtent l="0" t="0" r="19050" b="158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A8D9E" id="Rectangle 320" o:spid="_x0000_s1026" style="position:absolute;margin-left:27.3pt;margin-top:3.2pt;width:9pt;height:9.2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" fillcolor="white [3212]" strokecolor="white [3212]" strokeweight="2pt"/>
            </w:pict>
          </mc:Fallback>
        </mc:AlternateContent>
      </w:r>
      <w:r w:rsidR="00925C5B">
        <w:rPr>
          <w:rFonts w:ascii="Arial" w:hAnsi="Arial" w:cs="Arial"/>
          <w:sz w:val="24"/>
          <w:szCs w:val="24"/>
        </w:rPr>
        <w:t>Yes, has happened</w:t>
      </w:r>
    </w:p>
    <w:p w14:paraId="68B35077" w14:textId="7B8ABF7C" w:rsidR="00925C5B" w:rsidRPr="00971F42" w:rsidRDefault="0021431F" w:rsidP="00925C5B">
      <w:pPr>
        <w:numPr>
          <w:ilvl w:val="1"/>
          <w:numId w:val="26"/>
        </w:numPr>
        <w:ind w:left="900"/>
        <w:rPr>
          <w:rFonts w:ascii="Arial" w:hAnsi="Arial" w:cs="Arial"/>
          <w:sz w:val="24"/>
          <w:szCs w:val="24"/>
        </w:rPr>
      </w:pPr>
      <w:r w:rsidRPr="0021431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073644E" wp14:editId="2FB8C25D">
                <wp:simplePos x="0" y="0"/>
                <wp:positionH relativeFrom="column">
                  <wp:posOffset>346710</wp:posOffset>
                </wp:positionH>
                <wp:positionV relativeFrom="paragraph">
                  <wp:posOffset>31750</wp:posOffset>
                </wp:positionV>
                <wp:extent cx="114300" cy="117475"/>
                <wp:effectExtent l="0" t="0" r="19050" b="1587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94D16" id="Rectangle 335" o:spid="_x0000_s1026" style="position:absolute;margin-left:27.3pt;margin-top:2.5pt;width:9pt;height:9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" fillcolor="white [3212]" strokecolor="white [3212]" strokeweight="2pt"/>
            </w:pict>
          </mc:Fallback>
        </mc:AlternateContent>
      </w:r>
      <w:r w:rsidR="00925C5B">
        <w:rPr>
          <w:rFonts w:ascii="Arial" w:hAnsi="Arial" w:cs="Arial"/>
          <w:sz w:val="24"/>
          <w:szCs w:val="24"/>
        </w:rPr>
        <w:t>No, has not happened</w:t>
      </w:r>
    </w:p>
    <w:p w14:paraId="73B3B290" w14:textId="4F68B734" w:rsidR="00925C5B" w:rsidRDefault="00925C5B" w:rsidP="00925C5B">
      <w:pPr>
        <w:ind w:left="900"/>
        <w:rPr>
          <w:rFonts w:ascii="Arial" w:hAnsi="Arial" w:cs="Arial"/>
          <w:sz w:val="24"/>
          <w:szCs w:val="24"/>
        </w:rPr>
      </w:pPr>
    </w:p>
    <w:p w14:paraId="7F493754" w14:textId="77777777" w:rsidR="00DB5DDC" w:rsidRDefault="00DB5DDC" w:rsidP="00925C5B">
      <w:pPr>
        <w:ind w:left="900"/>
        <w:rPr>
          <w:rFonts w:ascii="Arial" w:hAnsi="Arial" w:cs="Arial"/>
          <w:sz w:val="24"/>
          <w:szCs w:val="24"/>
        </w:rPr>
      </w:pPr>
    </w:p>
    <w:p w14:paraId="0F91A0EF" w14:textId="60D7A7AC" w:rsidR="00925C5B" w:rsidRDefault="00925C5B" w:rsidP="00925C5B">
      <w:pPr>
        <w:ind w:left="900"/>
        <w:rPr>
          <w:rFonts w:ascii="Arial" w:hAnsi="Arial" w:cs="Arial"/>
          <w:sz w:val="24"/>
          <w:szCs w:val="24"/>
        </w:rPr>
      </w:pPr>
    </w:p>
    <w:p w14:paraId="4C4849D3" w14:textId="0C45036A" w:rsidR="00925C5B" w:rsidRDefault="00925C5B" w:rsidP="00925C5B">
      <w:pPr>
        <w:ind w:left="900"/>
        <w:rPr>
          <w:rFonts w:ascii="Arial" w:hAnsi="Arial" w:cs="Arial"/>
          <w:sz w:val="24"/>
          <w:szCs w:val="24"/>
        </w:rPr>
      </w:pPr>
    </w:p>
    <w:p w14:paraId="4EA0B23A" w14:textId="05E2482B" w:rsidR="00925C5B" w:rsidRDefault="00925C5B" w:rsidP="00925C5B">
      <w:pPr>
        <w:ind w:left="900"/>
        <w:rPr>
          <w:rFonts w:ascii="Arial" w:hAnsi="Arial" w:cs="Arial"/>
          <w:sz w:val="24"/>
          <w:szCs w:val="24"/>
        </w:rPr>
      </w:pPr>
    </w:p>
    <w:p w14:paraId="54F75F14" w14:textId="31076AB8" w:rsidR="00925C5B" w:rsidRDefault="00925C5B" w:rsidP="00925C5B">
      <w:pPr>
        <w:ind w:left="900"/>
        <w:rPr>
          <w:rFonts w:ascii="Arial" w:hAnsi="Arial" w:cs="Arial"/>
          <w:sz w:val="24"/>
          <w:szCs w:val="24"/>
        </w:rPr>
      </w:pPr>
    </w:p>
    <w:p w14:paraId="0495D044" w14:textId="026375C2" w:rsidR="00925C5B" w:rsidRDefault="00925C5B" w:rsidP="00925C5B">
      <w:pPr>
        <w:ind w:left="900"/>
        <w:rPr>
          <w:rFonts w:ascii="Arial" w:hAnsi="Arial" w:cs="Arial"/>
          <w:sz w:val="24"/>
          <w:szCs w:val="24"/>
        </w:rPr>
      </w:pPr>
    </w:p>
    <w:p w14:paraId="3CA937AB" w14:textId="42C96AB3" w:rsidR="00925C5B" w:rsidRDefault="00925C5B" w:rsidP="00925C5B">
      <w:pPr>
        <w:ind w:left="900"/>
        <w:rPr>
          <w:rFonts w:ascii="Arial" w:hAnsi="Arial" w:cs="Arial"/>
          <w:sz w:val="24"/>
          <w:szCs w:val="24"/>
        </w:rPr>
      </w:pPr>
    </w:p>
    <w:p w14:paraId="440F1BC2" w14:textId="12A8CD4D" w:rsidR="00925C5B" w:rsidRDefault="00925C5B" w:rsidP="00925C5B">
      <w:pPr>
        <w:ind w:left="900"/>
        <w:rPr>
          <w:rFonts w:ascii="Arial" w:hAnsi="Arial" w:cs="Arial"/>
          <w:sz w:val="24"/>
          <w:szCs w:val="24"/>
        </w:rPr>
      </w:pPr>
    </w:p>
    <w:p w14:paraId="70D8C50F" w14:textId="470CB23B" w:rsidR="00925C5B" w:rsidRDefault="00925C5B" w:rsidP="00925C5B">
      <w:pPr>
        <w:ind w:left="900"/>
        <w:rPr>
          <w:rFonts w:ascii="Arial" w:hAnsi="Arial" w:cs="Arial"/>
          <w:sz w:val="24"/>
          <w:szCs w:val="24"/>
        </w:rPr>
      </w:pPr>
    </w:p>
    <w:p w14:paraId="4D1E5CEC" w14:textId="20DF9B42" w:rsidR="00925C5B" w:rsidRDefault="00925C5B" w:rsidP="00925C5B">
      <w:pPr>
        <w:ind w:left="900"/>
        <w:rPr>
          <w:rFonts w:ascii="Arial" w:hAnsi="Arial" w:cs="Arial"/>
          <w:sz w:val="24"/>
          <w:szCs w:val="24"/>
        </w:rPr>
      </w:pPr>
    </w:p>
    <w:p w14:paraId="3D53FE6E" w14:textId="5A54986D" w:rsidR="00925C5B" w:rsidRDefault="00925C5B" w:rsidP="00925C5B">
      <w:pPr>
        <w:ind w:left="900"/>
        <w:rPr>
          <w:rFonts w:ascii="Arial" w:hAnsi="Arial" w:cs="Arial"/>
          <w:sz w:val="24"/>
          <w:szCs w:val="24"/>
        </w:rPr>
      </w:pPr>
    </w:p>
    <w:p w14:paraId="2519557B" w14:textId="180BD087" w:rsidR="00925C5B" w:rsidRPr="00A515E1" w:rsidRDefault="00A515E1" w:rsidP="00DB5DDC">
      <w:pPr>
        <w:rPr>
          <w:rFonts w:ascii="Arial" w:hAnsi="Arial" w:cs="Arial"/>
          <w:sz w:val="12"/>
          <w:szCs w:val="12"/>
        </w:rPr>
      </w:pPr>
      <w:r w:rsidRPr="00A515E1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8038905" wp14:editId="039028C6">
                <wp:simplePos x="0" y="0"/>
                <wp:positionH relativeFrom="column">
                  <wp:posOffset>28575</wp:posOffset>
                </wp:positionH>
                <wp:positionV relativeFrom="paragraph">
                  <wp:posOffset>88265</wp:posOffset>
                </wp:positionV>
                <wp:extent cx="355600" cy="2794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1247A" w14:textId="470A3BBC" w:rsidR="00CE6FD9" w:rsidRPr="00971F42" w:rsidRDefault="00EE4AD8" w:rsidP="00CE6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38905" id="Text Box 28" o:spid="_x0000_s1042" type="#_x0000_t202" style="position:absolute;margin-left:2.25pt;margin-top:6.95pt;width:28pt;height:2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" filled="f" stroked="f" strokeweight=".5pt">
                <v:textbox>
                  <w:txbxContent>
                    <w:p w14:paraId="1EC1247A" w14:textId="470A3BBC" w:rsidR="00CE6FD9" w:rsidRPr="00971F42" w:rsidRDefault="00EE4AD8" w:rsidP="00CE6FD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2F57C0A" w14:textId="184B8125" w:rsidR="00147CAA" w:rsidRPr="00971F42" w:rsidRDefault="00A515E1" w:rsidP="00147CAA">
      <w:pPr>
        <w:pStyle w:val="BodyText"/>
        <w:spacing w:after="0" w:line="240" w:lineRule="auto"/>
        <w:ind w:left="540"/>
        <w:rPr>
          <w:rFonts w:ascii="Arial" w:hAnsi="Arial" w:cs="Arial"/>
          <w:b/>
          <w:sz w:val="24"/>
          <w:szCs w:val="24"/>
        </w:rPr>
      </w:pPr>
      <w:r w:rsidRPr="00A515E1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3987D1" wp14:editId="3ED4017D">
                <wp:simplePos x="0" y="0"/>
                <wp:positionH relativeFrom="column">
                  <wp:posOffset>66675</wp:posOffset>
                </wp:positionH>
                <wp:positionV relativeFrom="paragraph">
                  <wp:posOffset>19050</wp:posOffset>
                </wp:positionV>
                <wp:extent cx="190500" cy="203200"/>
                <wp:effectExtent l="0" t="0" r="19050" b="2540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6EF9" id="Flowchart: Connector 23" o:spid="_x0000_s1026" type="#_x0000_t120" style="position:absolute;margin-left:5.25pt;margin-top:1.5pt;width:15pt;height:1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" fillcolor="black [3200]" strokecolor="black [1600]" strokeweight="2pt"/>
            </w:pict>
          </mc:Fallback>
        </mc:AlternateContent>
      </w:r>
      <w:r w:rsidR="00147CAA">
        <w:rPr>
          <w:rFonts w:ascii="Arial" w:hAnsi="Arial" w:cs="Arial"/>
          <w:b/>
          <w:sz w:val="24"/>
          <w:szCs w:val="24"/>
        </w:rPr>
        <w:t>In general, how attached do you feel to your community</w:t>
      </w:r>
      <w:r w:rsidR="00147CAA" w:rsidRPr="00971F42">
        <w:rPr>
          <w:rFonts w:ascii="Arial" w:hAnsi="Arial" w:cs="Arial"/>
          <w:b/>
          <w:sz w:val="24"/>
          <w:szCs w:val="24"/>
        </w:rPr>
        <w:t>?</w:t>
      </w:r>
      <w:r w:rsidR="00147CAA" w:rsidRPr="00971F42">
        <w:rPr>
          <w:rFonts w:ascii="Arial" w:hAnsi="Arial" w:cs="Arial"/>
          <w:sz w:val="24"/>
          <w:szCs w:val="24"/>
        </w:rPr>
        <w:t xml:space="preserve"> </w:t>
      </w:r>
      <w:r w:rsidR="00147CAA" w:rsidRPr="00971F42">
        <w:rPr>
          <w:rFonts w:ascii="Arial" w:hAnsi="Arial" w:cs="Arial"/>
          <w:b/>
          <w:sz w:val="24"/>
          <w:szCs w:val="24"/>
        </w:rPr>
        <w:t xml:space="preserve"> </w:t>
      </w:r>
    </w:p>
    <w:p w14:paraId="0EA453F1" w14:textId="403AEA0B" w:rsidR="00147CAA" w:rsidRPr="002F0D48" w:rsidRDefault="00147CAA" w:rsidP="00147CAA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513502E4" w14:textId="5054CB91" w:rsidR="00147CAA" w:rsidRPr="00971F42" w:rsidRDefault="00FA5929" w:rsidP="00147CAA">
      <w:pPr>
        <w:numPr>
          <w:ilvl w:val="1"/>
          <w:numId w:val="26"/>
        </w:numPr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2D183F2" wp14:editId="2E90C96A">
                <wp:simplePos x="0" y="0"/>
                <wp:positionH relativeFrom="column">
                  <wp:posOffset>357505</wp:posOffset>
                </wp:positionH>
                <wp:positionV relativeFrom="paragraph">
                  <wp:posOffset>45508</wp:posOffset>
                </wp:positionV>
                <wp:extent cx="114300" cy="117475"/>
                <wp:effectExtent l="0" t="0" r="19050" b="158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3BE84" id="Rectangle 257" o:spid="_x0000_s1026" style="position:absolute;margin-left:28.15pt;margin-top:3.6pt;width:9pt;height:9.2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147CAA">
        <w:rPr>
          <w:rFonts w:ascii="Arial" w:hAnsi="Arial" w:cs="Arial"/>
          <w:sz w:val="24"/>
          <w:szCs w:val="24"/>
        </w:rPr>
        <w:t>Very attached</w:t>
      </w:r>
    </w:p>
    <w:p w14:paraId="79BCC376" w14:textId="0B9E17BD" w:rsidR="00147CAA" w:rsidRPr="00971F42" w:rsidRDefault="00FA5929" w:rsidP="00147CAA">
      <w:pPr>
        <w:numPr>
          <w:ilvl w:val="1"/>
          <w:numId w:val="26"/>
        </w:numPr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F4F297D" wp14:editId="6BDD0837">
                <wp:simplePos x="0" y="0"/>
                <wp:positionH relativeFrom="column">
                  <wp:posOffset>358563</wp:posOffset>
                </wp:positionH>
                <wp:positionV relativeFrom="paragraph">
                  <wp:posOffset>34925</wp:posOffset>
                </wp:positionV>
                <wp:extent cx="114300" cy="117475"/>
                <wp:effectExtent l="0" t="0" r="19050" b="158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407FB" id="Rectangle 258" o:spid="_x0000_s1026" style="position:absolute;margin-left:28.25pt;margin-top:2.75pt;width:9pt;height:9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JekgIAAK8FAAAOAAAAZHJzL2Uyb0RvYy54bWysVMFu2zAMvQ/YPwi6r7azZO2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147CAA">
        <w:rPr>
          <w:rFonts w:ascii="Arial" w:hAnsi="Arial" w:cs="Arial"/>
          <w:sz w:val="24"/>
          <w:szCs w:val="24"/>
        </w:rPr>
        <w:t>Somewhat attached</w:t>
      </w:r>
    </w:p>
    <w:p w14:paraId="59A36F84" w14:textId="13A4B66B" w:rsidR="00147CAA" w:rsidRDefault="00FA5929" w:rsidP="00147CAA">
      <w:pPr>
        <w:numPr>
          <w:ilvl w:val="1"/>
          <w:numId w:val="26"/>
        </w:numPr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9F1ECDD" wp14:editId="4D235E28">
                <wp:simplePos x="0" y="0"/>
                <wp:positionH relativeFrom="column">
                  <wp:posOffset>355388</wp:posOffset>
                </wp:positionH>
                <wp:positionV relativeFrom="paragraph">
                  <wp:posOffset>40640</wp:posOffset>
                </wp:positionV>
                <wp:extent cx="114300" cy="117475"/>
                <wp:effectExtent l="0" t="0" r="19050" b="158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A695C" id="Rectangle 259" o:spid="_x0000_s1026" style="position:absolute;margin-left:28pt;margin-top:3.2pt;width:9pt;height:9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147CAA">
        <w:rPr>
          <w:rFonts w:ascii="Arial" w:hAnsi="Arial" w:cs="Arial"/>
          <w:sz w:val="24"/>
          <w:szCs w:val="24"/>
        </w:rPr>
        <w:t>Not too attached</w:t>
      </w:r>
    </w:p>
    <w:p w14:paraId="6DF9F949" w14:textId="60124C52" w:rsidR="00147CAA" w:rsidRDefault="00FA5929" w:rsidP="00147CAA">
      <w:pPr>
        <w:numPr>
          <w:ilvl w:val="1"/>
          <w:numId w:val="26"/>
        </w:numPr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0908F3C" wp14:editId="6C2E3097">
                <wp:simplePos x="0" y="0"/>
                <wp:positionH relativeFrom="column">
                  <wp:posOffset>355388</wp:posOffset>
                </wp:positionH>
                <wp:positionV relativeFrom="paragraph">
                  <wp:posOffset>32385</wp:posOffset>
                </wp:positionV>
                <wp:extent cx="114300" cy="117475"/>
                <wp:effectExtent l="0" t="0" r="19050" b="158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F29F7" id="Rectangle 260" o:spid="_x0000_s1026" style="position:absolute;margin-left:28pt;margin-top:2.55pt;width:9pt;height:9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147CAA">
        <w:rPr>
          <w:rFonts w:ascii="Arial" w:hAnsi="Arial" w:cs="Arial"/>
          <w:sz w:val="24"/>
          <w:szCs w:val="24"/>
        </w:rPr>
        <w:t>Not at all attached</w:t>
      </w:r>
    </w:p>
    <w:p w14:paraId="5876FB00" w14:textId="7E92DA6E" w:rsidR="00925C5B" w:rsidRDefault="00EE4AD8" w:rsidP="00925C5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FCD6D3" wp14:editId="67B963C4">
                <wp:simplePos x="0" y="0"/>
                <wp:positionH relativeFrom="column">
                  <wp:posOffset>41275</wp:posOffset>
                </wp:positionH>
                <wp:positionV relativeFrom="paragraph">
                  <wp:posOffset>142875</wp:posOffset>
                </wp:positionV>
                <wp:extent cx="355600" cy="2794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0ED5C" w14:textId="77771F6E" w:rsidR="00CE6FD9" w:rsidRPr="00971F42" w:rsidRDefault="00EE4AD8" w:rsidP="00CE6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D6D3" id="Text Box 31" o:spid="_x0000_s1043" type="#_x0000_t202" style="position:absolute;left:0;text-align:left;margin-left:3.25pt;margin-top:11.25pt;width:28pt;height:2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DILwIAAFo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" filled="f" stroked="f" strokeweight=".5pt">
                <v:textbox>
                  <w:txbxContent>
                    <w:p w14:paraId="1E80ED5C" w14:textId="77771F6E" w:rsidR="00CE6FD9" w:rsidRPr="00971F42" w:rsidRDefault="00EE4AD8" w:rsidP="00CE6FD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6FD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9A6E44" wp14:editId="00B30772">
                <wp:simplePos x="0" y="0"/>
                <wp:positionH relativeFrom="column">
                  <wp:posOffset>70485</wp:posOffset>
                </wp:positionH>
                <wp:positionV relativeFrom="paragraph">
                  <wp:posOffset>174625</wp:posOffset>
                </wp:positionV>
                <wp:extent cx="190500" cy="203200"/>
                <wp:effectExtent l="0" t="0" r="19050" b="2540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6633" id="Flowchart: Connector 17" o:spid="_x0000_s1026" type="#_x0000_t120" style="position:absolute;margin-left:5.55pt;margin-top:13.75pt;width:15pt;height:1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" fillcolor="black [3200]" strokecolor="black [1600]" strokeweight="2pt"/>
            </w:pict>
          </mc:Fallback>
        </mc:AlternateContent>
      </w:r>
    </w:p>
    <w:p w14:paraId="42B519D0" w14:textId="67D88FC4" w:rsidR="00147CAA" w:rsidRPr="00971F42" w:rsidRDefault="00147CAA" w:rsidP="00147CAA">
      <w:pPr>
        <w:pStyle w:val="Filter"/>
        <w:ind w:left="540" w:firstLine="0"/>
        <w:rPr>
          <w:rFonts w:ascii="Arial" w:hAnsi="Arial" w:cs="Arial"/>
          <w:sz w:val="24"/>
          <w:szCs w:val="24"/>
        </w:rPr>
      </w:pPr>
      <w:r w:rsidRPr="00971F42">
        <w:rPr>
          <w:rFonts w:ascii="Arial" w:hAnsi="Arial" w:cs="Arial"/>
          <w:sz w:val="24"/>
          <w:szCs w:val="24"/>
        </w:rPr>
        <w:t>Have you or has anyone in your household ever served in the U.S. military or the military reserves?</w:t>
      </w:r>
    </w:p>
    <w:p w14:paraId="38AC239E" w14:textId="24B2A264" w:rsidR="00147CAA" w:rsidRPr="002F0D48" w:rsidRDefault="00147CAA" w:rsidP="00147CAA">
      <w:pPr>
        <w:pStyle w:val="Filter"/>
        <w:ind w:left="0" w:firstLine="0"/>
        <w:rPr>
          <w:rFonts w:ascii="Arial" w:hAnsi="Arial" w:cs="Arial"/>
          <w:sz w:val="10"/>
          <w:szCs w:val="10"/>
        </w:rPr>
      </w:pPr>
    </w:p>
    <w:p w14:paraId="3EDF432F" w14:textId="5D3078E7" w:rsidR="00147CAA" w:rsidRPr="00971F42" w:rsidRDefault="00FA5929" w:rsidP="00147CAA">
      <w:pPr>
        <w:pStyle w:val="BodyText"/>
        <w:numPr>
          <w:ilvl w:val="0"/>
          <w:numId w:val="25"/>
        </w:numPr>
        <w:spacing w:after="0"/>
        <w:ind w:left="900"/>
        <w:rPr>
          <w:rFonts w:ascii="Arial" w:hAnsi="Arial" w:cs="Arial"/>
          <w:sz w:val="24"/>
          <w:szCs w:val="24"/>
        </w:rPr>
      </w:pPr>
      <w:r w:rsidRPr="00FA592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9C95D33" wp14:editId="7AB5234C">
                <wp:simplePos x="0" y="0"/>
                <wp:positionH relativeFrom="column">
                  <wp:posOffset>355600</wp:posOffset>
                </wp:positionH>
                <wp:positionV relativeFrom="paragraph">
                  <wp:posOffset>24765</wp:posOffset>
                </wp:positionV>
                <wp:extent cx="114300" cy="117475"/>
                <wp:effectExtent l="0" t="0" r="19050" b="158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4441" id="Rectangle 266" o:spid="_x0000_s1026" style="position:absolute;margin-left:28pt;margin-top:1.95pt;width:9pt;height:9.25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147CAA" w:rsidRPr="00971F42">
        <w:rPr>
          <w:rFonts w:ascii="Arial" w:hAnsi="Arial" w:cs="Arial"/>
          <w:sz w:val="24"/>
          <w:szCs w:val="24"/>
        </w:rPr>
        <w:t>Yes, self</w:t>
      </w:r>
    </w:p>
    <w:p w14:paraId="1621334D" w14:textId="6452B6D2" w:rsidR="00147CAA" w:rsidRPr="00971F42" w:rsidRDefault="00FA5929" w:rsidP="00147CAA">
      <w:pPr>
        <w:pStyle w:val="BodyText"/>
        <w:numPr>
          <w:ilvl w:val="0"/>
          <w:numId w:val="25"/>
        </w:numPr>
        <w:spacing w:after="0"/>
        <w:ind w:left="900"/>
        <w:rPr>
          <w:rFonts w:ascii="Arial" w:hAnsi="Arial" w:cs="Arial"/>
          <w:sz w:val="24"/>
          <w:szCs w:val="24"/>
        </w:rPr>
      </w:pPr>
      <w:r w:rsidRPr="00FA592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908C7B" wp14:editId="40CC7AB1">
                <wp:simplePos x="0" y="0"/>
                <wp:positionH relativeFrom="column">
                  <wp:posOffset>355600</wp:posOffset>
                </wp:positionH>
                <wp:positionV relativeFrom="paragraph">
                  <wp:posOffset>22860</wp:posOffset>
                </wp:positionV>
                <wp:extent cx="114300" cy="117475"/>
                <wp:effectExtent l="0" t="0" r="19050" b="158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6279D" id="Rectangle 268" o:spid="_x0000_s1026" style="position:absolute;margin-left:28pt;margin-top:1.8pt;width:9pt;height:9.2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147CAA" w:rsidRPr="00971F42">
        <w:rPr>
          <w:rFonts w:ascii="Arial" w:hAnsi="Arial" w:cs="Arial"/>
          <w:sz w:val="24"/>
          <w:szCs w:val="24"/>
        </w:rPr>
        <w:t xml:space="preserve">Yes, someone else in household </w:t>
      </w:r>
    </w:p>
    <w:p w14:paraId="12B9C08E" w14:textId="6AED6119" w:rsidR="00147CAA" w:rsidRPr="00971F42" w:rsidRDefault="00FA5929" w:rsidP="00147CAA">
      <w:pPr>
        <w:pStyle w:val="BodyText"/>
        <w:numPr>
          <w:ilvl w:val="0"/>
          <w:numId w:val="25"/>
        </w:numPr>
        <w:spacing w:after="0"/>
        <w:ind w:left="900"/>
        <w:rPr>
          <w:rFonts w:ascii="Arial" w:hAnsi="Arial" w:cs="Arial"/>
          <w:sz w:val="24"/>
          <w:szCs w:val="24"/>
        </w:rPr>
      </w:pPr>
      <w:r w:rsidRPr="00FA592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768DD27" wp14:editId="7E3A3F09">
                <wp:simplePos x="0" y="0"/>
                <wp:positionH relativeFrom="column">
                  <wp:posOffset>354330</wp:posOffset>
                </wp:positionH>
                <wp:positionV relativeFrom="paragraph">
                  <wp:posOffset>24765</wp:posOffset>
                </wp:positionV>
                <wp:extent cx="114300" cy="117475"/>
                <wp:effectExtent l="0" t="0" r="19050" b="158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B6A18" id="Rectangle 269" o:spid="_x0000_s1026" style="position:absolute;margin-left:27.9pt;margin-top:1.95pt;width:9pt;height:9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147CAA" w:rsidRPr="00971F42">
        <w:rPr>
          <w:rFonts w:ascii="Arial" w:hAnsi="Arial" w:cs="Arial"/>
          <w:sz w:val="24"/>
          <w:szCs w:val="24"/>
        </w:rPr>
        <w:t>Yes, both myself and someone else</w:t>
      </w:r>
    </w:p>
    <w:p w14:paraId="7B1CC82C" w14:textId="2FB2E848" w:rsidR="00147CAA" w:rsidRPr="00971F42" w:rsidRDefault="00FA5929" w:rsidP="00147CAA">
      <w:pPr>
        <w:pStyle w:val="BodyText"/>
        <w:numPr>
          <w:ilvl w:val="0"/>
          <w:numId w:val="25"/>
        </w:numPr>
        <w:spacing w:after="0"/>
        <w:ind w:left="900"/>
        <w:rPr>
          <w:rFonts w:ascii="Arial" w:hAnsi="Arial" w:cs="Arial"/>
          <w:sz w:val="24"/>
          <w:szCs w:val="24"/>
        </w:rPr>
      </w:pPr>
      <w:r w:rsidRPr="00FA592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6DF0C1C" wp14:editId="2F2E2FAB">
                <wp:simplePos x="0" y="0"/>
                <wp:positionH relativeFrom="column">
                  <wp:posOffset>354330</wp:posOffset>
                </wp:positionH>
                <wp:positionV relativeFrom="paragraph">
                  <wp:posOffset>16510</wp:posOffset>
                </wp:positionV>
                <wp:extent cx="114300" cy="117475"/>
                <wp:effectExtent l="0" t="0" r="19050" b="158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85E1" id="Rectangle 270" o:spid="_x0000_s1026" style="position:absolute;margin-left:27.9pt;margin-top:1.3pt;width:9pt;height:9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makQIAAK8FAAAOAAAAZHJzL2Uyb0RvYy54bWysVMFu2zAMvQ/YPwi6r7azdOm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" fillcolor="white [3212]" strokecolor="white [3212]" strokeweight="2pt"/>
            </w:pict>
          </mc:Fallback>
        </mc:AlternateContent>
      </w:r>
      <w:r w:rsidR="00147CAA" w:rsidRPr="00971F42">
        <w:rPr>
          <w:rFonts w:ascii="Arial" w:hAnsi="Arial" w:cs="Arial"/>
          <w:sz w:val="24"/>
          <w:szCs w:val="24"/>
        </w:rPr>
        <w:t>No, no</w:t>
      </w:r>
      <w:r w:rsidR="00147CAA">
        <w:rPr>
          <w:rFonts w:ascii="Arial" w:hAnsi="Arial" w:cs="Arial"/>
          <w:sz w:val="24"/>
          <w:szCs w:val="24"/>
        </w:rPr>
        <w:t xml:space="preserve"> one</w:t>
      </w:r>
      <w:r w:rsidR="00147CAA" w:rsidRPr="00971F42">
        <w:rPr>
          <w:rFonts w:ascii="Arial" w:hAnsi="Arial" w:cs="Arial"/>
          <w:sz w:val="24"/>
          <w:szCs w:val="24"/>
        </w:rPr>
        <w:t xml:space="preserve"> in household</w:t>
      </w:r>
    </w:p>
    <w:p w14:paraId="76AE4139" w14:textId="1E664157" w:rsidR="006332FD" w:rsidRPr="00553FD2" w:rsidRDefault="00EE4AD8" w:rsidP="00553FD2">
      <w:pPr>
        <w:pStyle w:val="BodyText"/>
        <w:spacing w:after="0"/>
        <w:rPr>
          <w:rFonts w:ascii="Verdana" w:hAnsi="Verdana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7929FD" wp14:editId="6F3155C3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355600" cy="2794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229AC" w14:textId="5E38057C" w:rsidR="00CE6FD9" w:rsidRPr="00971F42" w:rsidRDefault="00EE4AD8" w:rsidP="00CE6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29FD" id="Text Box 30" o:spid="_x0000_s1044" type="#_x0000_t202" style="position:absolute;margin-left:1.5pt;margin-top:12.5pt;width:28pt;height:2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" filled="f" stroked="f" strokeweight=".5pt">
                <v:textbox>
                  <w:txbxContent>
                    <w:p w14:paraId="7D2229AC" w14:textId="5E38057C" w:rsidR="00CE6FD9" w:rsidRPr="00971F42" w:rsidRDefault="00EE4AD8" w:rsidP="00CE6FD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B23F050" w14:textId="370D1A76" w:rsidR="00147CAA" w:rsidRPr="00925C5B" w:rsidRDefault="00CE6FD9" w:rsidP="00A515E1">
      <w:pPr>
        <w:pStyle w:val="ListParagraph"/>
        <w:ind w:left="540" w:right="-40"/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0D5404" wp14:editId="52B40044">
                <wp:simplePos x="0" y="0"/>
                <wp:positionH relativeFrom="column">
                  <wp:posOffset>57150</wp:posOffset>
                </wp:positionH>
                <wp:positionV relativeFrom="paragraph">
                  <wp:posOffset>10160</wp:posOffset>
                </wp:positionV>
                <wp:extent cx="190500" cy="203200"/>
                <wp:effectExtent l="0" t="0" r="19050" b="2540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7E08" id="Flowchart: Connector 21" o:spid="_x0000_s1026" type="#_x0000_t120" style="position:absolute;margin-left:4.5pt;margin-top:.8pt;width:15pt;height:1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" fillcolor="black [3200]" strokecolor="black [1600]" strokeweight="2pt"/>
            </w:pict>
          </mc:Fallback>
        </mc:AlternateContent>
      </w:r>
      <w:r w:rsidR="00925C5B">
        <w:rPr>
          <w:rFonts w:ascii="Arial" w:hAnsi="Arial" w:cs="Arial"/>
          <w:b/>
        </w:rPr>
        <w:t>I</w:t>
      </w:r>
      <w:r w:rsidR="00147CAA" w:rsidRPr="00925C5B">
        <w:rPr>
          <w:rFonts w:ascii="Arial" w:hAnsi="Arial" w:cs="Arial"/>
          <w:b/>
        </w:rPr>
        <w:t>n the past 12 months, did you spend any time volunteering for any organization or association?</w:t>
      </w:r>
      <w:r w:rsidR="0073301B" w:rsidRPr="0073301B">
        <w:rPr>
          <w:rFonts w:ascii="Arial" w:hAnsi="Arial" w:cs="Arial"/>
          <w:b/>
        </w:rPr>
        <w:t xml:space="preserve"> </w:t>
      </w:r>
      <w:r w:rsidR="0073301B" w:rsidRPr="00A515E1">
        <w:rPr>
          <w:rFonts w:ascii="Arial" w:hAnsi="Arial" w:cs="Arial"/>
          <w:bCs/>
          <w:i/>
          <w:iCs/>
        </w:rPr>
        <w:t xml:space="preserve">(This includes </w:t>
      </w:r>
      <w:r w:rsidR="00A515E1" w:rsidRPr="00A515E1">
        <w:rPr>
          <w:rFonts w:ascii="Arial" w:hAnsi="Arial" w:cs="Arial"/>
          <w:bCs/>
          <w:i/>
          <w:iCs/>
        </w:rPr>
        <w:t xml:space="preserve">activities </w:t>
      </w:r>
      <w:r w:rsidR="00CE7EBF">
        <w:rPr>
          <w:rFonts w:ascii="Arial" w:hAnsi="Arial" w:cs="Arial"/>
          <w:bCs/>
          <w:i/>
          <w:iCs/>
        </w:rPr>
        <w:t xml:space="preserve">you may </w:t>
      </w:r>
      <w:r w:rsidR="00F52FC5" w:rsidRPr="00F52FC5">
        <w:rPr>
          <w:rFonts w:ascii="Arial" w:hAnsi="Arial" w:cs="Arial"/>
          <w:bCs/>
          <w:i/>
          <w:iCs/>
        </w:rPr>
        <w:t>do infrequently or for children’s schools or youth organizations</w:t>
      </w:r>
      <w:r w:rsidR="003711E2" w:rsidRPr="00A515E1">
        <w:rPr>
          <w:rFonts w:ascii="Arial" w:hAnsi="Arial" w:cs="Arial"/>
          <w:bCs/>
          <w:i/>
          <w:iCs/>
        </w:rPr>
        <w:t>)</w:t>
      </w:r>
      <w:r w:rsidR="003711E2">
        <w:rPr>
          <w:rFonts w:ascii="Arial" w:hAnsi="Arial" w:cs="Arial"/>
          <w:b/>
        </w:rPr>
        <w:t xml:space="preserve"> </w:t>
      </w:r>
    </w:p>
    <w:p w14:paraId="0CC714C4" w14:textId="229C577A" w:rsidR="00147CAA" w:rsidRPr="00C46B56" w:rsidRDefault="00147CAA" w:rsidP="00147CAA">
      <w:pPr>
        <w:spacing w:line="240" w:lineRule="auto"/>
        <w:rPr>
          <w:rFonts w:ascii="Arial" w:eastAsia="Times New Roman" w:hAnsi="Arial" w:cs="Arial"/>
          <w:sz w:val="10"/>
          <w:szCs w:val="10"/>
        </w:rPr>
      </w:pPr>
    </w:p>
    <w:p w14:paraId="4C7465AA" w14:textId="2EB66F03" w:rsidR="00147CAA" w:rsidRPr="00925C5B" w:rsidRDefault="00FA5929" w:rsidP="00147CAA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ind w:left="900"/>
        <w:contextualSpacing/>
        <w:rPr>
          <w:rFonts w:ascii="Arial" w:hAnsi="Arial" w:cs="Arial"/>
        </w:rPr>
      </w:pPr>
      <w:r w:rsidRPr="00FA59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A59172E" wp14:editId="62DCE977">
                <wp:simplePos x="0" y="0"/>
                <wp:positionH relativeFrom="column">
                  <wp:posOffset>361950</wp:posOffset>
                </wp:positionH>
                <wp:positionV relativeFrom="paragraph">
                  <wp:posOffset>31750</wp:posOffset>
                </wp:positionV>
                <wp:extent cx="114300" cy="117475"/>
                <wp:effectExtent l="0" t="0" r="19050" b="158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D5ABA" id="Rectangle 271" o:spid="_x0000_s1026" style="position:absolute;margin-left:28.5pt;margin-top:2.5pt;width:9pt;height:9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" fillcolor="white [3212]" strokecolor="white [3212]" strokeweight="2pt"/>
            </w:pict>
          </mc:Fallback>
        </mc:AlternateContent>
      </w:r>
      <w:r w:rsidR="00147CAA" w:rsidRPr="00925C5B">
        <w:rPr>
          <w:rFonts w:ascii="Arial" w:hAnsi="Arial" w:cs="Arial"/>
        </w:rPr>
        <w:t xml:space="preserve">Yes </w:t>
      </w:r>
    </w:p>
    <w:p w14:paraId="286D0905" w14:textId="27CDA0C1" w:rsidR="00147CAA" w:rsidRPr="00925C5B" w:rsidRDefault="00FA5929" w:rsidP="00147CAA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ind w:left="900"/>
        <w:contextualSpacing/>
        <w:rPr>
          <w:rFonts w:ascii="Arial" w:hAnsi="Arial" w:cs="Arial"/>
        </w:rPr>
      </w:pPr>
      <w:r w:rsidRPr="00FA59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2021ED8" wp14:editId="1195C8FD">
                <wp:simplePos x="0" y="0"/>
                <wp:positionH relativeFrom="column">
                  <wp:posOffset>361950</wp:posOffset>
                </wp:positionH>
                <wp:positionV relativeFrom="paragraph">
                  <wp:posOffset>23495</wp:posOffset>
                </wp:positionV>
                <wp:extent cx="114300" cy="117475"/>
                <wp:effectExtent l="0" t="0" r="19050" b="158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442C" id="Rectangle 272" o:spid="_x0000_s1026" style="position:absolute;margin-left:28.5pt;margin-top:1.85pt;width:9pt;height:9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/ckgIAAK8FAAAOAAAAZHJzL2Uyb0RvYy54bWysVMFu2zAMvQ/YPwi6r7azdOm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147CAA" w:rsidRPr="00925C5B">
        <w:rPr>
          <w:rFonts w:ascii="Arial" w:hAnsi="Arial" w:cs="Arial"/>
        </w:rPr>
        <w:t>No</w:t>
      </w:r>
      <w:r w:rsidR="00C46B56">
        <w:rPr>
          <w:rFonts w:ascii="Arial" w:hAnsi="Arial" w:cs="Arial"/>
        </w:rPr>
        <w:t xml:space="preserve">  </w:t>
      </w:r>
    </w:p>
    <w:p w14:paraId="5EE6E4B0" w14:textId="7903067C" w:rsidR="00A0733C" w:rsidRPr="00925C5B" w:rsidRDefault="00EE4AD8" w:rsidP="00A0733C">
      <w:pPr>
        <w:pStyle w:val="Filter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8BC825" wp14:editId="4486325E">
                <wp:simplePos x="0" y="0"/>
                <wp:positionH relativeFrom="column">
                  <wp:posOffset>45085</wp:posOffset>
                </wp:positionH>
                <wp:positionV relativeFrom="paragraph">
                  <wp:posOffset>128905</wp:posOffset>
                </wp:positionV>
                <wp:extent cx="355600" cy="2794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6C1D4" w14:textId="62ED57EC" w:rsidR="00CE6FD9" w:rsidRPr="00971F42" w:rsidRDefault="00EE4AD8" w:rsidP="00CE6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C825" id="Text Box 29" o:spid="_x0000_s1045" type="#_x0000_t202" style="position:absolute;margin-left:3.55pt;margin-top:10.15pt;width:28pt;height:2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" filled="f" stroked="f" strokeweight=".5pt">
                <v:textbox>
                  <w:txbxContent>
                    <w:p w14:paraId="0406C1D4" w14:textId="62ED57EC" w:rsidR="00CE6FD9" w:rsidRPr="00971F42" w:rsidRDefault="00EE4AD8" w:rsidP="00CE6FD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6FD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D7ACAF" wp14:editId="34CB6014">
                <wp:simplePos x="0" y="0"/>
                <wp:positionH relativeFrom="column">
                  <wp:posOffset>70485</wp:posOffset>
                </wp:positionH>
                <wp:positionV relativeFrom="paragraph">
                  <wp:posOffset>151130</wp:posOffset>
                </wp:positionV>
                <wp:extent cx="190500" cy="203200"/>
                <wp:effectExtent l="0" t="0" r="19050" b="2540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66A" id="Flowchart: Connector 20" o:spid="_x0000_s1026" type="#_x0000_t120" style="position:absolute;margin-left:5.55pt;margin-top:11.9pt;width:15pt;height:1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" fillcolor="black [3200]" strokecolor="black [1600]" strokeweight="2pt"/>
            </w:pict>
          </mc:Fallback>
        </mc:AlternateContent>
      </w:r>
    </w:p>
    <w:p w14:paraId="1EFB2BA7" w14:textId="0CBCFB75" w:rsidR="00F333C5" w:rsidRDefault="00F333C5" w:rsidP="00F333C5">
      <w:pPr>
        <w:pStyle w:val="Filter"/>
        <w:ind w:left="540" w:firstLine="0"/>
        <w:rPr>
          <w:rFonts w:ascii="Arial" w:hAnsi="Arial" w:cs="Arial"/>
          <w:bCs w:val="0"/>
          <w:sz w:val="24"/>
          <w:szCs w:val="24"/>
        </w:rPr>
      </w:pPr>
      <w:r w:rsidRPr="00043559">
        <w:rPr>
          <w:rFonts w:ascii="Arial" w:hAnsi="Arial" w:cs="Arial"/>
          <w:bCs w:val="0"/>
          <w:sz w:val="24"/>
          <w:szCs w:val="24"/>
        </w:rPr>
        <w:t>Would you say that in general your health is</w:t>
      </w:r>
      <w:r>
        <w:rPr>
          <w:rFonts w:ascii="Arial" w:hAnsi="Arial" w:cs="Arial"/>
          <w:bCs w:val="0"/>
          <w:sz w:val="24"/>
          <w:szCs w:val="24"/>
        </w:rPr>
        <w:t>…</w:t>
      </w:r>
    </w:p>
    <w:p w14:paraId="24C65EFD" w14:textId="6FD390E7" w:rsidR="00F333C5" w:rsidRPr="00043559" w:rsidRDefault="00F333C5" w:rsidP="00F333C5">
      <w:pPr>
        <w:pStyle w:val="Filter"/>
        <w:ind w:left="540" w:firstLine="0"/>
        <w:rPr>
          <w:rFonts w:ascii="Arial" w:hAnsi="Arial" w:cs="Arial"/>
          <w:bCs w:val="0"/>
          <w:sz w:val="10"/>
          <w:szCs w:val="10"/>
        </w:rPr>
      </w:pPr>
    </w:p>
    <w:p w14:paraId="6936E806" w14:textId="060C85AA" w:rsidR="00F333C5" w:rsidRPr="00EF1D6C" w:rsidRDefault="00FA5929" w:rsidP="00363399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FA59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2620E4E" wp14:editId="67D76874">
                <wp:simplePos x="0" y="0"/>
                <wp:positionH relativeFrom="column">
                  <wp:posOffset>355600</wp:posOffset>
                </wp:positionH>
                <wp:positionV relativeFrom="paragraph">
                  <wp:posOffset>40640</wp:posOffset>
                </wp:positionV>
                <wp:extent cx="114300" cy="117475"/>
                <wp:effectExtent l="0" t="0" r="19050" b="158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5AE7C" id="Rectangle 273" o:spid="_x0000_s1026" style="position:absolute;margin-left:28pt;margin-top:3.2pt;width:9pt;height:9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F333C5">
        <w:rPr>
          <w:rFonts w:ascii="Arial" w:hAnsi="Arial" w:cs="Arial"/>
        </w:rPr>
        <w:t>Excellent</w:t>
      </w:r>
    </w:p>
    <w:p w14:paraId="7A701F65" w14:textId="7A81BA38" w:rsidR="00F333C5" w:rsidRDefault="00FA5929" w:rsidP="00363399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FA59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7746D95" wp14:editId="1B5F7445">
                <wp:simplePos x="0" y="0"/>
                <wp:positionH relativeFrom="column">
                  <wp:posOffset>355600</wp:posOffset>
                </wp:positionH>
                <wp:positionV relativeFrom="paragraph">
                  <wp:posOffset>33020</wp:posOffset>
                </wp:positionV>
                <wp:extent cx="114300" cy="117475"/>
                <wp:effectExtent l="0" t="0" r="19050" b="158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3C65E" id="Rectangle 274" o:spid="_x0000_s1026" style="position:absolute;margin-left:28pt;margin-top:2.6pt;width:9pt;height:9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QWkgIAAK8FAAAOAAAAZHJzL2Uyb0RvYy54bWysVMFu2zAMvQ/YPwi6r7azdOm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F333C5">
        <w:rPr>
          <w:rFonts w:ascii="Arial" w:hAnsi="Arial" w:cs="Arial"/>
        </w:rPr>
        <w:t>Very good</w:t>
      </w:r>
    </w:p>
    <w:p w14:paraId="3A715124" w14:textId="6FFEBC06" w:rsidR="00F333C5" w:rsidRDefault="00FA5929" w:rsidP="00363399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FA59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BBAD60A" wp14:editId="1E991EBC">
                <wp:simplePos x="0" y="0"/>
                <wp:positionH relativeFrom="column">
                  <wp:posOffset>353060</wp:posOffset>
                </wp:positionH>
                <wp:positionV relativeFrom="paragraph">
                  <wp:posOffset>31750</wp:posOffset>
                </wp:positionV>
                <wp:extent cx="114300" cy="117475"/>
                <wp:effectExtent l="0" t="0" r="19050" b="158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0CF65" id="Rectangle 275" o:spid="_x0000_s1026" style="position:absolute;margin-left:27.8pt;margin-top:2.5pt;width:9pt;height:9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" fillcolor="white [3212]" strokecolor="white [3212]" strokeweight="2pt"/>
            </w:pict>
          </mc:Fallback>
        </mc:AlternateContent>
      </w:r>
      <w:r w:rsidR="00F333C5">
        <w:rPr>
          <w:rFonts w:ascii="Arial" w:hAnsi="Arial" w:cs="Arial"/>
        </w:rPr>
        <w:t>Good</w:t>
      </w:r>
    </w:p>
    <w:p w14:paraId="284297D7" w14:textId="63F25BF3" w:rsidR="00F333C5" w:rsidRDefault="00FA5929" w:rsidP="00363399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FA59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1778068" wp14:editId="66AAA3B5">
                <wp:simplePos x="0" y="0"/>
                <wp:positionH relativeFrom="column">
                  <wp:posOffset>353060</wp:posOffset>
                </wp:positionH>
                <wp:positionV relativeFrom="paragraph">
                  <wp:posOffset>24130</wp:posOffset>
                </wp:positionV>
                <wp:extent cx="114300" cy="117475"/>
                <wp:effectExtent l="0" t="0" r="19050" b="158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9364C" id="Rectangle 276" o:spid="_x0000_s1026" style="position:absolute;margin-left:27.8pt;margin-top:1.9pt;width:9pt;height:9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F333C5">
        <w:rPr>
          <w:rFonts w:ascii="Arial" w:hAnsi="Arial" w:cs="Arial"/>
        </w:rPr>
        <w:t>Fair</w:t>
      </w:r>
    </w:p>
    <w:p w14:paraId="1DC7CAB4" w14:textId="1A802BA4" w:rsidR="00F333C5" w:rsidRDefault="00FA5929" w:rsidP="00363399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FA59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3CA702A" wp14:editId="72109171">
                <wp:simplePos x="0" y="0"/>
                <wp:positionH relativeFrom="column">
                  <wp:posOffset>353695</wp:posOffset>
                </wp:positionH>
                <wp:positionV relativeFrom="paragraph">
                  <wp:posOffset>20955</wp:posOffset>
                </wp:positionV>
                <wp:extent cx="114300" cy="117475"/>
                <wp:effectExtent l="0" t="0" r="19050" b="158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3EA98" id="Rectangle 278" o:spid="_x0000_s1026" style="position:absolute;margin-left:27.85pt;margin-top:1.65pt;width:9pt;height:9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JYkgIAAK8FAAAOAAAAZHJzL2Uyb0RvYy54bWysVMFu2zAMvQ/YPwi6r7azdOm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F333C5">
        <w:rPr>
          <w:rFonts w:ascii="Arial" w:hAnsi="Arial" w:cs="Arial"/>
        </w:rPr>
        <w:t>Poor</w:t>
      </w:r>
    </w:p>
    <w:p w14:paraId="79BB391E" w14:textId="43A0E6D9" w:rsidR="003C46AC" w:rsidRPr="003C46AC" w:rsidRDefault="003C46AC" w:rsidP="003C46AC">
      <w:pPr>
        <w:rPr>
          <w:rFonts w:ascii="Arial" w:hAnsi="Arial" w:cs="Arial"/>
        </w:rPr>
      </w:pPr>
    </w:p>
    <w:p w14:paraId="790B13EC" w14:textId="39082E4F" w:rsidR="003711E2" w:rsidRDefault="003711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6AD239" w14:textId="77369896" w:rsidR="007859D1" w:rsidRDefault="003C46AC" w:rsidP="00CB2B98">
      <w:pPr>
        <w:pStyle w:val="Filter"/>
        <w:ind w:left="540" w:firstLine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CEC102C" wp14:editId="3649E3B8">
                <wp:simplePos x="0" y="0"/>
                <wp:positionH relativeFrom="column">
                  <wp:posOffset>50800</wp:posOffset>
                </wp:positionH>
                <wp:positionV relativeFrom="paragraph">
                  <wp:posOffset>131445</wp:posOffset>
                </wp:positionV>
                <wp:extent cx="355600" cy="279400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CB902" w14:textId="7D89A55E" w:rsidR="007D7FAF" w:rsidRPr="00971F42" w:rsidRDefault="007D7FAF" w:rsidP="007D7F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102C" id="Text Box 59" o:spid="_x0000_s1046" type="#_x0000_t202" style="position:absolute;left:0;text-align:left;margin-left:4pt;margin-top:10.35pt;width:28pt;height:2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" filled="f" stroked="f" strokeweight=".5pt">
                <v:textbox>
                  <w:txbxContent>
                    <w:p w14:paraId="697CB902" w14:textId="7D89A55E" w:rsidR="007D7FAF" w:rsidRPr="00971F42" w:rsidRDefault="007D7FAF" w:rsidP="007D7FA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ABE2C07" wp14:editId="3A097508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355600" cy="279400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383EC" w14:textId="77777777" w:rsidR="003C46AC" w:rsidRPr="00971F42" w:rsidRDefault="003C46AC" w:rsidP="003C4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2C07" id="Text Box 46" o:spid="_x0000_s1047" type="#_x0000_t202" style="position:absolute;left:0;text-align:left;margin-left:0;margin-top:12pt;width:28pt;height:22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" filled="f" stroked="f" strokeweight=".5pt">
                <v:textbox>
                  <w:txbxContent>
                    <w:p w14:paraId="7F4383EC" w14:textId="77777777" w:rsidR="003C46AC" w:rsidRPr="00971F42" w:rsidRDefault="003C46AC" w:rsidP="003C46A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BA6FD3D" wp14:editId="17E86BBD">
                <wp:simplePos x="0" y="0"/>
                <wp:positionH relativeFrom="column">
                  <wp:posOffset>88900</wp:posOffset>
                </wp:positionH>
                <wp:positionV relativeFrom="paragraph">
                  <wp:posOffset>165100</wp:posOffset>
                </wp:positionV>
                <wp:extent cx="190500" cy="203200"/>
                <wp:effectExtent l="0" t="0" r="19050" b="25400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9736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8" o:spid="_x0000_s1026" type="#_x0000_t120" style="position:absolute;margin-left:7pt;margin-top:13pt;width:15pt;height:1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" fillcolor="black [3200]" strokecolor="black [1600]" strokeweight="2pt"/>
            </w:pict>
          </mc:Fallback>
        </mc:AlternateContent>
      </w:r>
      <w:r w:rsidR="003304DB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0D47B1DE" wp14:editId="12132BD6">
                <wp:simplePos x="0" y="0"/>
                <wp:positionH relativeFrom="column">
                  <wp:posOffset>-31750</wp:posOffset>
                </wp:positionH>
                <wp:positionV relativeFrom="paragraph">
                  <wp:posOffset>21590</wp:posOffset>
                </wp:positionV>
                <wp:extent cx="7241540" cy="9183370"/>
                <wp:effectExtent l="19050" t="19050" r="16510" b="1778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540" cy="9183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304F" id="Rectangle 40" o:spid="_x0000_s1026" style="position:absolute;margin-left:-2.5pt;margin-top:1.7pt;width:570.2pt;height:723.1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" fillcolor="#dbe5f1 [660]" strokecolor="black [3213]" strokeweight="2.25pt"/>
            </w:pict>
          </mc:Fallback>
        </mc:AlternateContent>
      </w:r>
    </w:p>
    <w:p w14:paraId="26EB1020" w14:textId="25BA4D5C" w:rsidR="00C0194C" w:rsidRDefault="003C46AC" w:rsidP="00CB2B98">
      <w:pPr>
        <w:pStyle w:val="Filter"/>
        <w:ind w:left="540" w:firstLine="0"/>
        <w:rPr>
          <w:rFonts w:ascii="Arial" w:hAnsi="Arial" w:cs="Arial"/>
          <w:bCs w:val="0"/>
          <w:sz w:val="24"/>
          <w:szCs w:val="24"/>
        </w:rPr>
      </w:pPr>
      <w:r w:rsidRPr="003C46AC">
        <w:rPr>
          <w:rFonts w:ascii="Arial" w:hAnsi="Arial" w:cs="Arial"/>
          <w:bCs w:val="0"/>
          <w:sz w:val="24"/>
          <w:szCs w:val="24"/>
        </w:rPr>
        <w:t>Does any disability or handicap keep you from participating fully in work, school, housework, or other activities, or not</w:t>
      </w:r>
      <w:r>
        <w:rPr>
          <w:rFonts w:ascii="Arial" w:hAnsi="Arial" w:cs="Arial"/>
          <w:bCs w:val="0"/>
          <w:sz w:val="24"/>
          <w:szCs w:val="24"/>
        </w:rPr>
        <w:t>?</w:t>
      </w:r>
      <w:r w:rsidRPr="003C46AC">
        <w:rPr>
          <w:rFonts w:ascii="Arial" w:hAnsi="Arial" w:cs="Arial"/>
          <w:bCs w:val="0"/>
          <w:sz w:val="24"/>
          <w:szCs w:val="24"/>
        </w:rPr>
        <w:t xml:space="preserve"> </w:t>
      </w:r>
    </w:p>
    <w:p w14:paraId="4BE97E55" w14:textId="4D39079C" w:rsidR="003C46AC" w:rsidRPr="003C46AC" w:rsidRDefault="003C46AC" w:rsidP="003C46AC">
      <w:pPr>
        <w:pStyle w:val="BodyText"/>
        <w:spacing w:after="0"/>
        <w:ind w:left="907"/>
        <w:rPr>
          <w:rFonts w:ascii="Arial" w:hAnsi="Arial" w:cs="Arial"/>
          <w:sz w:val="10"/>
          <w:szCs w:val="10"/>
        </w:rPr>
      </w:pPr>
    </w:p>
    <w:p w14:paraId="3338C222" w14:textId="5DCA0CFA" w:rsidR="00C0194C" w:rsidRDefault="00D85154" w:rsidP="00C0194C">
      <w:pPr>
        <w:pStyle w:val="BodyText"/>
        <w:numPr>
          <w:ilvl w:val="0"/>
          <w:numId w:val="11"/>
        </w:numPr>
        <w:spacing w:after="0"/>
        <w:ind w:left="907" w:hanging="360"/>
        <w:rPr>
          <w:rFonts w:ascii="Arial" w:hAnsi="Arial" w:cs="Arial"/>
          <w:sz w:val="24"/>
          <w:szCs w:val="24"/>
        </w:rPr>
      </w:pPr>
      <w:r w:rsidRPr="00D851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14A152A" wp14:editId="6ED497BD">
                <wp:simplePos x="0" y="0"/>
                <wp:positionH relativeFrom="column">
                  <wp:posOffset>369888</wp:posOffset>
                </wp:positionH>
                <wp:positionV relativeFrom="paragraph">
                  <wp:posOffset>31433</wp:posOffset>
                </wp:positionV>
                <wp:extent cx="114300" cy="117475"/>
                <wp:effectExtent l="0" t="0" r="19050" b="1587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F3960" id="Rectangle 388" o:spid="_x0000_s1026" style="position:absolute;margin-left:29.15pt;margin-top:2.5pt;width:9pt;height:9.2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3C46AC">
        <w:rPr>
          <w:rFonts w:ascii="Arial" w:hAnsi="Arial" w:cs="Arial"/>
          <w:sz w:val="24"/>
          <w:szCs w:val="24"/>
        </w:rPr>
        <w:t>Yes</w:t>
      </w:r>
    </w:p>
    <w:p w14:paraId="237C5377" w14:textId="2B60C191" w:rsidR="00C0194C" w:rsidRDefault="00D85154" w:rsidP="00C0194C">
      <w:pPr>
        <w:pStyle w:val="BodyText"/>
        <w:numPr>
          <w:ilvl w:val="0"/>
          <w:numId w:val="11"/>
        </w:numPr>
        <w:spacing w:after="0"/>
        <w:ind w:left="907" w:hanging="360"/>
        <w:rPr>
          <w:rFonts w:ascii="Arial" w:hAnsi="Arial" w:cs="Arial"/>
          <w:sz w:val="24"/>
          <w:szCs w:val="24"/>
        </w:rPr>
      </w:pPr>
      <w:r w:rsidRPr="00D851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E64173D" wp14:editId="388979A9">
                <wp:simplePos x="0" y="0"/>
                <wp:positionH relativeFrom="column">
                  <wp:posOffset>369888</wp:posOffset>
                </wp:positionH>
                <wp:positionV relativeFrom="paragraph">
                  <wp:posOffset>23178</wp:posOffset>
                </wp:positionV>
                <wp:extent cx="114300" cy="117475"/>
                <wp:effectExtent l="0" t="0" r="19050" b="1587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AFA" id="Rectangle 389" o:spid="_x0000_s1026" style="position:absolute;margin-left:29.15pt;margin-top:1.85pt;width:9pt;height:9.2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3C46AC">
        <w:rPr>
          <w:rFonts w:ascii="Arial" w:hAnsi="Arial" w:cs="Arial"/>
          <w:sz w:val="24"/>
          <w:szCs w:val="24"/>
        </w:rPr>
        <w:t>No</w:t>
      </w:r>
    </w:p>
    <w:p w14:paraId="3200CB0E" w14:textId="2CE894E1" w:rsidR="00C0194C" w:rsidRDefault="003C46AC" w:rsidP="00CB2B98">
      <w:pPr>
        <w:pStyle w:val="Filter"/>
        <w:ind w:left="540" w:firstLine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357EDE6" wp14:editId="5D73F47B">
                <wp:simplePos x="0" y="0"/>
                <wp:positionH relativeFrom="column">
                  <wp:posOffset>12700</wp:posOffset>
                </wp:positionH>
                <wp:positionV relativeFrom="paragraph">
                  <wp:posOffset>139065</wp:posOffset>
                </wp:positionV>
                <wp:extent cx="355600" cy="27940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5C18B" w14:textId="77777777" w:rsidR="003C46AC" w:rsidRPr="00971F42" w:rsidRDefault="003C46AC" w:rsidP="003C4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EDE6" id="Text Box 62" o:spid="_x0000_s1048" type="#_x0000_t202" style="position:absolute;left:0;text-align:left;margin-left:1pt;margin-top:10.95pt;width:28pt;height:2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" filled="f" stroked="f" strokeweight=".5pt">
                <v:textbox>
                  <w:txbxContent>
                    <w:p w14:paraId="4185C18B" w14:textId="77777777" w:rsidR="003C46AC" w:rsidRPr="00971F42" w:rsidRDefault="003C46AC" w:rsidP="003C46AC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5A7B48DD" w14:textId="6950AB64" w:rsidR="00CB2B98" w:rsidRDefault="00EE4AD8" w:rsidP="00CB2B98">
      <w:pPr>
        <w:pStyle w:val="Filter"/>
        <w:ind w:left="540" w:firstLine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A3EAD9E" wp14:editId="69AAA3B7">
                <wp:simplePos x="0" y="0"/>
                <wp:positionH relativeFrom="column">
                  <wp:posOffset>85725</wp:posOffset>
                </wp:positionH>
                <wp:positionV relativeFrom="paragraph">
                  <wp:posOffset>-10795</wp:posOffset>
                </wp:positionV>
                <wp:extent cx="190500" cy="203200"/>
                <wp:effectExtent l="0" t="0" r="19050" b="25400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E14F" id="Flowchart: Connector 34" o:spid="_x0000_s1026" type="#_x0000_t120" style="position:absolute;margin-left:6.75pt;margin-top:-.85pt;width:15pt;height:1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" fillcolor="black [3200]" strokecolor="black [1600]" strokeweight="2pt"/>
            </w:pict>
          </mc:Fallback>
        </mc:AlternateContent>
      </w:r>
      <w:r w:rsidR="005F6969">
        <w:rPr>
          <w:rFonts w:ascii="Arial" w:hAnsi="Arial" w:cs="Arial"/>
          <w:bCs w:val="0"/>
          <w:sz w:val="24"/>
          <w:szCs w:val="24"/>
        </w:rPr>
        <w:t>H</w:t>
      </w:r>
      <w:r w:rsidR="00CB2B98" w:rsidRPr="00CB2B98">
        <w:rPr>
          <w:rFonts w:ascii="Arial" w:hAnsi="Arial" w:cs="Arial"/>
          <w:bCs w:val="0"/>
          <w:sz w:val="24"/>
          <w:szCs w:val="24"/>
        </w:rPr>
        <w:t>ow likely do you think it is that in the next 20 years, robots and computers will do much of the work currently done by humans? Do you think this will…</w:t>
      </w:r>
    </w:p>
    <w:p w14:paraId="46A7310F" w14:textId="64EFC09B" w:rsidR="00CB2B98" w:rsidRPr="00C46B56" w:rsidRDefault="00CB2B98" w:rsidP="00CB2B98">
      <w:pPr>
        <w:pStyle w:val="Filter"/>
        <w:ind w:left="900" w:firstLine="0"/>
        <w:rPr>
          <w:rFonts w:ascii="Arial" w:hAnsi="Arial" w:cs="Arial"/>
          <w:sz w:val="10"/>
          <w:szCs w:val="10"/>
        </w:rPr>
      </w:pPr>
    </w:p>
    <w:p w14:paraId="1711E012" w14:textId="6673BB45" w:rsidR="00CB2B98" w:rsidRDefault="00D85154" w:rsidP="00610297">
      <w:pPr>
        <w:pStyle w:val="BodyText"/>
        <w:numPr>
          <w:ilvl w:val="0"/>
          <w:numId w:val="11"/>
        </w:numPr>
        <w:spacing w:after="0"/>
        <w:ind w:left="907" w:hanging="360"/>
        <w:rPr>
          <w:rFonts w:ascii="Arial" w:hAnsi="Arial" w:cs="Arial"/>
          <w:sz w:val="24"/>
          <w:szCs w:val="24"/>
        </w:rPr>
      </w:pPr>
      <w:r w:rsidRPr="00D851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69EDB46" wp14:editId="787183D1">
                <wp:simplePos x="0" y="0"/>
                <wp:positionH relativeFrom="column">
                  <wp:posOffset>365125</wp:posOffset>
                </wp:positionH>
                <wp:positionV relativeFrom="paragraph">
                  <wp:posOffset>433705</wp:posOffset>
                </wp:positionV>
                <wp:extent cx="114300" cy="117475"/>
                <wp:effectExtent l="0" t="0" r="19050" b="158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162F9" id="Rectangle 392" o:spid="_x0000_s1026" style="position:absolute;margin-left:28.75pt;margin-top:34.15pt;width:9pt;height:9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" fillcolor="white [3212]" strokecolor="white [3212]" strokeweight="2pt"/>
            </w:pict>
          </mc:Fallback>
        </mc:AlternateContent>
      </w:r>
      <w:r w:rsidRPr="00D851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84C5D97" wp14:editId="716630F8">
                <wp:simplePos x="0" y="0"/>
                <wp:positionH relativeFrom="column">
                  <wp:posOffset>365125</wp:posOffset>
                </wp:positionH>
                <wp:positionV relativeFrom="paragraph">
                  <wp:posOffset>627380</wp:posOffset>
                </wp:positionV>
                <wp:extent cx="114300" cy="117475"/>
                <wp:effectExtent l="0" t="0" r="19050" b="1587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FF6E" id="Rectangle 393" o:spid="_x0000_s1026" style="position:absolute;margin-left:28.75pt;margin-top:49.4pt;width:9pt;height:9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" fillcolor="white [3212]" strokecolor="white [3212]" strokeweight="2pt"/>
            </w:pict>
          </mc:Fallback>
        </mc:AlternateContent>
      </w:r>
      <w:r w:rsidRPr="00D851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9DF044E" wp14:editId="224FFB3E">
                <wp:simplePos x="0" y="0"/>
                <wp:positionH relativeFrom="column">
                  <wp:posOffset>364490</wp:posOffset>
                </wp:positionH>
                <wp:positionV relativeFrom="paragraph">
                  <wp:posOffset>27940</wp:posOffset>
                </wp:positionV>
                <wp:extent cx="114300" cy="117475"/>
                <wp:effectExtent l="0" t="0" r="19050" b="1587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E8B79" id="Rectangle 390" o:spid="_x0000_s1026" style="position:absolute;margin-left:28.7pt;margin-top:2.2pt;width:9pt;height:9.2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" fillcolor="white [3212]" strokecolor="white [3212]" strokeweight="2pt"/>
            </w:pict>
          </mc:Fallback>
        </mc:AlternateContent>
      </w:r>
      <w:r w:rsidRPr="00D851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1979173" wp14:editId="68F88D42">
                <wp:simplePos x="0" y="0"/>
                <wp:positionH relativeFrom="column">
                  <wp:posOffset>364490</wp:posOffset>
                </wp:positionH>
                <wp:positionV relativeFrom="paragraph">
                  <wp:posOffset>221615</wp:posOffset>
                </wp:positionV>
                <wp:extent cx="114300" cy="117475"/>
                <wp:effectExtent l="0" t="0" r="19050" b="1587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7CE13" id="Rectangle 391" o:spid="_x0000_s1026" style="position:absolute;margin-left:28.7pt;margin-top:17.45pt;width:9pt;height:9.2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" fillcolor="white [3212]" strokecolor="white [3212]" strokeweight="2pt"/>
            </w:pict>
          </mc:Fallback>
        </mc:AlternateContent>
      </w:r>
      <w:r w:rsidR="00CB2B98">
        <w:rPr>
          <w:rFonts w:ascii="Arial" w:hAnsi="Arial" w:cs="Arial"/>
          <w:sz w:val="24"/>
          <w:szCs w:val="24"/>
        </w:rPr>
        <w:t>Definitely happen</w:t>
      </w:r>
    </w:p>
    <w:p w14:paraId="7AB08A36" w14:textId="6AC9F088" w:rsidR="00CB2B98" w:rsidRDefault="00CB2B98" w:rsidP="00610297">
      <w:pPr>
        <w:pStyle w:val="BodyText"/>
        <w:numPr>
          <w:ilvl w:val="0"/>
          <w:numId w:val="11"/>
        </w:numPr>
        <w:spacing w:after="0"/>
        <w:ind w:left="907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ably happen</w:t>
      </w:r>
    </w:p>
    <w:p w14:paraId="42F40EB1" w14:textId="19B7E3EC" w:rsidR="00CB2B98" w:rsidRDefault="00CB2B98" w:rsidP="00610297">
      <w:pPr>
        <w:pStyle w:val="BodyText"/>
        <w:numPr>
          <w:ilvl w:val="0"/>
          <w:numId w:val="11"/>
        </w:numPr>
        <w:spacing w:after="0"/>
        <w:ind w:left="907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ably not happen</w:t>
      </w:r>
    </w:p>
    <w:p w14:paraId="34E8E495" w14:textId="0B47E390" w:rsidR="00CB2B98" w:rsidRPr="00925C5B" w:rsidRDefault="00CB2B98" w:rsidP="00610297">
      <w:pPr>
        <w:pStyle w:val="BodyText"/>
        <w:numPr>
          <w:ilvl w:val="0"/>
          <w:numId w:val="11"/>
        </w:numPr>
        <w:spacing w:after="0"/>
        <w:ind w:left="907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ely not happen</w:t>
      </w:r>
    </w:p>
    <w:p w14:paraId="1156956A" w14:textId="537F6729" w:rsidR="000D35EC" w:rsidRDefault="007D7FAF" w:rsidP="00610297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A27D39" wp14:editId="31E2BB0D">
                <wp:simplePos x="0" y="0"/>
                <wp:positionH relativeFrom="column">
                  <wp:posOffset>25400</wp:posOffset>
                </wp:positionH>
                <wp:positionV relativeFrom="paragraph">
                  <wp:posOffset>147320</wp:posOffset>
                </wp:positionV>
                <wp:extent cx="355600" cy="279400"/>
                <wp:effectExtent l="0" t="0" r="0" b="635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454E3" w14:textId="0106E85E" w:rsidR="007D7FAF" w:rsidRPr="00971F42" w:rsidRDefault="007D7FAF" w:rsidP="007D7F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3C4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7D39" id="Text Box 288" o:spid="_x0000_s1049" type="#_x0000_t202" style="position:absolute;left:0;text-align:left;margin-left:2pt;margin-top:11.6pt;width:28pt;height:2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" filled="f" stroked="f" strokeweight=".5pt">
                <v:textbox>
                  <w:txbxContent>
                    <w:p w14:paraId="47D454E3" w14:textId="0106E85E" w:rsidR="007D7FAF" w:rsidRPr="00971F42" w:rsidRDefault="007D7FAF" w:rsidP="007D7FA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3C4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4A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0D6346" wp14:editId="044C9A7D">
                <wp:simplePos x="0" y="0"/>
                <wp:positionH relativeFrom="column">
                  <wp:posOffset>95250</wp:posOffset>
                </wp:positionH>
                <wp:positionV relativeFrom="paragraph">
                  <wp:posOffset>182245</wp:posOffset>
                </wp:positionV>
                <wp:extent cx="190500" cy="203200"/>
                <wp:effectExtent l="0" t="0" r="19050" b="25400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F58E" id="Flowchart: Connector 35" o:spid="_x0000_s1026" type="#_x0000_t120" style="position:absolute;margin-left:7.5pt;margin-top:14.35pt;width:15pt;height:1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" fillcolor="black [3200]" strokecolor="black [1600]" strokeweight="2pt"/>
            </w:pict>
          </mc:Fallback>
        </mc:AlternateContent>
      </w:r>
    </w:p>
    <w:p w14:paraId="4A48746B" w14:textId="65261219" w:rsidR="00610297" w:rsidRPr="008E1966" w:rsidRDefault="00610297" w:rsidP="00610297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b/>
          <w:sz w:val="24"/>
          <w:szCs w:val="24"/>
        </w:rPr>
      </w:pPr>
      <w:r w:rsidRPr="008E1966">
        <w:rPr>
          <w:rFonts w:ascii="Arial" w:hAnsi="Arial" w:cs="Arial"/>
          <w:b/>
          <w:sz w:val="24"/>
          <w:szCs w:val="24"/>
        </w:rPr>
        <w:t>Which of the following should have the MOST responsibility to make sure that the American workforce has the right skills and education to be successful in the future?</w:t>
      </w:r>
    </w:p>
    <w:p w14:paraId="58A7165E" w14:textId="20E1C95D" w:rsidR="00610297" w:rsidRPr="008E1966" w:rsidRDefault="00610297" w:rsidP="00610297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bCs/>
          <w:sz w:val="10"/>
          <w:szCs w:val="10"/>
        </w:rPr>
      </w:pPr>
    </w:p>
    <w:p w14:paraId="1D120AC3" w14:textId="39FF8C80" w:rsidR="00610297" w:rsidRDefault="00482948" w:rsidP="0061029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08F1C40" wp14:editId="4497C52A">
                <wp:simplePos x="0" y="0"/>
                <wp:positionH relativeFrom="column">
                  <wp:posOffset>360045</wp:posOffset>
                </wp:positionH>
                <wp:positionV relativeFrom="paragraph">
                  <wp:posOffset>38100</wp:posOffset>
                </wp:positionV>
                <wp:extent cx="114300" cy="117475"/>
                <wp:effectExtent l="0" t="0" r="19050" b="1587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D6191" id="Rectangle 394" o:spid="_x0000_s1026" style="position:absolute;margin-left:28.35pt;margin-top:3pt;width:9pt;height:9.2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E8111D">
        <w:rPr>
          <w:rFonts w:ascii="Arial" w:hAnsi="Arial" w:cs="Arial"/>
        </w:rPr>
        <w:t>Individuals themselves</w:t>
      </w:r>
    </w:p>
    <w:p w14:paraId="5833A2EB" w14:textId="6EF4010A" w:rsidR="00610297" w:rsidRPr="000251E5" w:rsidRDefault="00482948" w:rsidP="00E8111D">
      <w:pPr>
        <w:pStyle w:val="ListParagraph"/>
        <w:widowControl w:val="0"/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E3244A3" wp14:editId="3E415766">
                <wp:simplePos x="0" y="0"/>
                <wp:positionH relativeFrom="column">
                  <wp:posOffset>360045</wp:posOffset>
                </wp:positionH>
                <wp:positionV relativeFrom="paragraph">
                  <wp:posOffset>30480</wp:posOffset>
                </wp:positionV>
                <wp:extent cx="114300" cy="117475"/>
                <wp:effectExtent l="0" t="0" r="19050" b="1587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C331E" id="Rectangle 395" o:spid="_x0000_s1026" style="position:absolute;margin-left:28.35pt;margin-top:2.4pt;width:9pt;height:9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" fillcolor="white [3212]" strokecolor="white [3212]" strokeweight="2pt"/>
            </w:pict>
          </mc:Fallback>
        </mc:AlternateContent>
      </w:r>
      <w:r w:rsidR="00E8111D">
        <w:rPr>
          <w:rFonts w:ascii="Arial" w:hAnsi="Arial" w:cs="Arial"/>
        </w:rPr>
        <w:t>The federal government</w:t>
      </w:r>
    </w:p>
    <w:p w14:paraId="4FFE0788" w14:textId="7109AD6D" w:rsidR="00610297" w:rsidRDefault="00482948" w:rsidP="0061029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ED78DDC" wp14:editId="64BB9D14">
                <wp:simplePos x="0" y="0"/>
                <wp:positionH relativeFrom="column">
                  <wp:posOffset>360680</wp:posOffset>
                </wp:positionH>
                <wp:positionV relativeFrom="paragraph">
                  <wp:posOffset>29210</wp:posOffset>
                </wp:positionV>
                <wp:extent cx="114300" cy="117475"/>
                <wp:effectExtent l="0" t="0" r="19050" b="158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3AC9C" id="Rectangle 396" o:spid="_x0000_s1026" style="position:absolute;margin-left:28.4pt;margin-top:2.3pt;width:9pt;height:9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E8111D">
        <w:rPr>
          <w:rFonts w:ascii="Arial" w:hAnsi="Arial" w:cs="Arial"/>
          <w:noProof/>
        </w:rPr>
        <w:t>Schools</w:t>
      </w:r>
    </w:p>
    <w:p w14:paraId="5F73D767" w14:textId="034245C3" w:rsidR="00610297" w:rsidRPr="00534A3F" w:rsidRDefault="00482948" w:rsidP="0061029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5C6E588" wp14:editId="243C286B">
                <wp:simplePos x="0" y="0"/>
                <wp:positionH relativeFrom="column">
                  <wp:posOffset>360680</wp:posOffset>
                </wp:positionH>
                <wp:positionV relativeFrom="paragraph">
                  <wp:posOffset>30480</wp:posOffset>
                </wp:positionV>
                <wp:extent cx="114300" cy="117475"/>
                <wp:effectExtent l="0" t="0" r="19050" b="158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75AE" id="Rectangle 397" o:spid="_x0000_s1026" style="position:absolute;margin-left:28.4pt;margin-top:2.4pt;width:9pt;height:9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E8111D">
        <w:rPr>
          <w:rFonts w:ascii="Arial" w:hAnsi="Arial" w:cs="Arial"/>
          <w:noProof/>
        </w:rPr>
        <w:t>Employers</w:t>
      </w:r>
    </w:p>
    <w:p w14:paraId="4549CFEF" w14:textId="31A6B4EC" w:rsidR="00364DE0" w:rsidRDefault="007D7FAF" w:rsidP="00364DE0">
      <w:pPr>
        <w:spacing w:line="240" w:lineRule="auto"/>
        <w:ind w:left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69B1756" wp14:editId="09CF6EAD">
                <wp:simplePos x="0" y="0"/>
                <wp:positionH relativeFrom="column">
                  <wp:posOffset>9525</wp:posOffset>
                </wp:positionH>
                <wp:positionV relativeFrom="paragraph">
                  <wp:posOffset>146576</wp:posOffset>
                </wp:positionV>
                <wp:extent cx="355600" cy="279400"/>
                <wp:effectExtent l="0" t="0" r="0" b="63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0E58D" w14:textId="3DD6F85A" w:rsidR="007D7FAF" w:rsidRPr="00971F42" w:rsidRDefault="003C46AC" w:rsidP="007D7F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1756" id="Text Box 293" o:spid="_x0000_s1050" type="#_x0000_t202" style="position:absolute;left:0;text-align:left;margin-left:.75pt;margin-top:11.55pt;width:28pt;height:2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" filled="f" stroked="f" strokeweight=".5pt">
                <v:textbox>
                  <w:txbxContent>
                    <w:p w14:paraId="0EF0E58D" w14:textId="3DD6F85A" w:rsidR="007D7FAF" w:rsidRPr="00971F42" w:rsidRDefault="003C46AC" w:rsidP="007D7FA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E4A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CAFC44D" wp14:editId="75D59E56">
                <wp:simplePos x="0" y="0"/>
                <wp:positionH relativeFrom="column">
                  <wp:posOffset>88900</wp:posOffset>
                </wp:positionH>
                <wp:positionV relativeFrom="paragraph">
                  <wp:posOffset>165735</wp:posOffset>
                </wp:positionV>
                <wp:extent cx="190500" cy="203200"/>
                <wp:effectExtent l="0" t="0" r="19050" b="25400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B1B0" id="Flowchart: Connector 39" o:spid="_x0000_s1026" type="#_x0000_t120" style="position:absolute;margin-left:7pt;margin-top:13.05pt;width:15pt;height:1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" fillcolor="black [3200]" strokecolor="black [1600]" strokeweight="2pt"/>
            </w:pict>
          </mc:Fallback>
        </mc:AlternateContent>
      </w:r>
    </w:p>
    <w:p w14:paraId="1AE3851A" w14:textId="77FC8202" w:rsidR="000D35EC" w:rsidRPr="00554DF2" w:rsidRDefault="003304DB" w:rsidP="000D35EC">
      <w:pPr>
        <w:pStyle w:val="Filter"/>
        <w:ind w:left="5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0251E5">
        <w:rPr>
          <w:rFonts w:ascii="Arial" w:hAnsi="Arial" w:cs="Arial"/>
          <w:sz w:val="24"/>
          <w:szCs w:val="24"/>
        </w:rPr>
        <w:t>o you use the internet or email, at least occasionally</w:t>
      </w:r>
      <w:r>
        <w:rPr>
          <w:rFonts w:ascii="Arial" w:hAnsi="Arial" w:cs="Arial"/>
          <w:sz w:val="24"/>
          <w:szCs w:val="24"/>
        </w:rPr>
        <w:t>?</w:t>
      </w:r>
    </w:p>
    <w:p w14:paraId="2575ECB2" w14:textId="5B07CD3F" w:rsidR="000D35EC" w:rsidRPr="00043559" w:rsidRDefault="000D35EC" w:rsidP="000D35EC">
      <w:pPr>
        <w:spacing w:line="240" w:lineRule="auto"/>
        <w:rPr>
          <w:rFonts w:ascii="Arial" w:eastAsia="Times New Roman" w:hAnsi="Arial" w:cs="Arial"/>
          <w:b/>
          <w:sz w:val="10"/>
          <w:szCs w:val="10"/>
        </w:rPr>
      </w:pPr>
    </w:p>
    <w:p w14:paraId="291FD4FE" w14:textId="281BD4D8" w:rsidR="000D35EC" w:rsidRPr="000D35EC" w:rsidRDefault="00D85154" w:rsidP="003304DB">
      <w:pPr>
        <w:numPr>
          <w:ilvl w:val="0"/>
          <w:numId w:val="28"/>
        </w:numPr>
        <w:ind w:left="907" w:hanging="360"/>
        <w:rPr>
          <w:rFonts w:ascii="Arial" w:hAnsi="Arial" w:cs="Arial"/>
          <w:bCs/>
          <w:sz w:val="24"/>
          <w:szCs w:val="24"/>
        </w:rPr>
      </w:pPr>
      <w:r w:rsidRPr="00D8515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4C5C924" wp14:editId="64546E11">
                <wp:simplePos x="0" y="0"/>
                <wp:positionH relativeFrom="column">
                  <wp:posOffset>363643</wp:posOffset>
                </wp:positionH>
                <wp:positionV relativeFrom="paragraph">
                  <wp:posOffset>47625</wp:posOffset>
                </wp:positionV>
                <wp:extent cx="114300" cy="117475"/>
                <wp:effectExtent l="0" t="0" r="19050" b="158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64F11" id="Rectangle 398" o:spid="_x0000_s1026" style="position:absolute;margin-left:28.65pt;margin-top:3.75pt;width:9pt;height:9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0D35EC" w:rsidRPr="00554DF2">
        <w:rPr>
          <w:rFonts w:ascii="Arial" w:eastAsia="Times New Roman" w:hAnsi="Arial" w:cs="Arial"/>
          <w:sz w:val="24"/>
          <w:szCs w:val="24"/>
        </w:rPr>
        <w:t>Yes</w:t>
      </w:r>
    </w:p>
    <w:p w14:paraId="07C6C4B7" w14:textId="4EC12C1F" w:rsidR="000D35EC" w:rsidRPr="000D35EC" w:rsidRDefault="00D85154" w:rsidP="000D35EC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907" w:hanging="360"/>
        <w:rPr>
          <w:rFonts w:ascii="Arial" w:hAnsi="Arial" w:cs="Arial"/>
          <w:bCs/>
          <w:sz w:val="24"/>
          <w:szCs w:val="24"/>
        </w:rPr>
      </w:pPr>
      <w:r w:rsidRPr="00D8515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46C00BF" wp14:editId="51131689">
                <wp:simplePos x="0" y="0"/>
                <wp:positionH relativeFrom="column">
                  <wp:posOffset>363643</wp:posOffset>
                </wp:positionH>
                <wp:positionV relativeFrom="paragraph">
                  <wp:posOffset>39370</wp:posOffset>
                </wp:positionV>
                <wp:extent cx="114300" cy="117475"/>
                <wp:effectExtent l="0" t="0" r="19050" b="158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4F3D" id="Rectangle 399" o:spid="_x0000_s1026" style="position:absolute;margin-left:28.65pt;margin-top:3.1pt;width:9pt;height:9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0D35EC" w:rsidRPr="000D35EC">
        <w:rPr>
          <w:rFonts w:ascii="Arial" w:eastAsia="Times New Roman" w:hAnsi="Arial" w:cs="Arial"/>
          <w:sz w:val="24"/>
          <w:szCs w:val="24"/>
        </w:rPr>
        <w:t xml:space="preserve">No </w:t>
      </w:r>
    </w:p>
    <w:p w14:paraId="403D79BC" w14:textId="2FDA6E6A" w:rsidR="0025526A" w:rsidRDefault="007D7FAF" w:rsidP="00364DE0">
      <w:pPr>
        <w:pStyle w:val="ListParagraph"/>
        <w:ind w:left="540"/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B203A5" wp14:editId="31798CAC">
                <wp:simplePos x="0" y="0"/>
                <wp:positionH relativeFrom="column">
                  <wp:posOffset>2540</wp:posOffset>
                </wp:positionH>
                <wp:positionV relativeFrom="paragraph">
                  <wp:posOffset>131445</wp:posOffset>
                </wp:positionV>
                <wp:extent cx="355600" cy="279400"/>
                <wp:effectExtent l="0" t="0" r="0" b="63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F8BFE" w14:textId="27AAABB1" w:rsidR="007D7FAF" w:rsidRPr="00971F42" w:rsidRDefault="007D7FAF" w:rsidP="007D7F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3C4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03A5" id="Text Box 294" o:spid="_x0000_s1051" type="#_x0000_t202" style="position:absolute;left:0;text-align:left;margin-left:.2pt;margin-top:10.35pt;width:28pt;height:2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" filled="f" stroked="f" strokeweight=".5pt">
                <v:textbox>
                  <w:txbxContent>
                    <w:p w14:paraId="6D1F8BFE" w14:textId="27AAABB1" w:rsidR="007D7FAF" w:rsidRPr="00971F42" w:rsidRDefault="007D7FAF" w:rsidP="007D7FA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3C4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E4A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30C21A" wp14:editId="68DE1D6A">
                <wp:simplePos x="0" y="0"/>
                <wp:positionH relativeFrom="column">
                  <wp:posOffset>88900</wp:posOffset>
                </wp:positionH>
                <wp:positionV relativeFrom="paragraph">
                  <wp:posOffset>160655</wp:posOffset>
                </wp:positionV>
                <wp:extent cx="190500" cy="203200"/>
                <wp:effectExtent l="0" t="0" r="19050" b="2540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C47FF" id="Flowchart: Connector 38" o:spid="_x0000_s1026" type="#_x0000_t120" style="position:absolute;margin-left:7pt;margin-top:12.65pt;width:15pt;height:1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" fillcolor="black [3200]" strokecolor="black [1600]" strokeweight="2pt"/>
            </w:pict>
          </mc:Fallback>
        </mc:AlternateContent>
      </w:r>
    </w:p>
    <w:p w14:paraId="3B6AF798" w14:textId="5A948006" w:rsidR="003304DB" w:rsidRDefault="003304DB" w:rsidP="00364DE0">
      <w:pPr>
        <w:pStyle w:val="ListParagraph"/>
        <w:ind w:left="540"/>
        <w:contextualSpacing/>
        <w:rPr>
          <w:rFonts w:ascii="Arial" w:hAnsi="Arial" w:cs="Arial"/>
          <w:b/>
        </w:rPr>
      </w:pPr>
      <w:r w:rsidRPr="00364DE0">
        <w:rPr>
          <w:rFonts w:ascii="Arial" w:hAnsi="Arial" w:cs="Arial"/>
          <w:b/>
        </w:rPr>
        <w:t>Do you access the internet on a cell phone, tablet or other mobile handheld device, at least occasionally</w:t>
      </w:r>
      <w:r>
        <w:rPr>
          <w:rFonts w:ascii="Arial" w:hAnsi="Arial" w:cs="Arial"/>
          <w:b/>
        </w:rPr>
        <w:t>?</w:t>
      </w:r>
    </w:p>
    <w:p w14:paraId="1B3D68CC" w14:textId="681992F9" w:rsidR="003304DB" w:rsidRPr="003304DB" w:rsidRDefault="003304DB" w:rsidP="00364DE0">
      <w:pPr>
        <w:pStyle w:val="ListParagraph"/>
        <w:ind w:left="540"/>
        <w:contextualSpacing/>
        <w:rPr>
          <w:rFonts w:ascii="Arial" w:hAnsi="Arial" w:cs="Arial"/>
          <w:b/>
          <w:sz w:val="10"/>
          <w:szCs w:val="10"/>
        </w:rPr>
      </w:pPr>
    </w:p>
    <w:p w14:paraId="63097B19" w14:textId="20CEAA3B" w:rsidR="003304DB" w:rsidRPr="003304DB" w:rsidRDefault="00D85154" w:rsidP="003304DB">
      <w:pPr>
        <w:numPr>
          <w:ilvl w:val="0"/>
          <w:numId w:val="28"/>
        </w:numPr>
        <w:ind w:left="907" w:hanging="360"/>
        <w:rPr>
          <w:rFonts w:ascii="Arial" w:hAnsi="Arial" w:cs="Arial"/>
          <w:bCs/>
          <w:sz w:val="24"/>
          <w:szCs w:val="24"/>
        </w:rPr>
      </w:pPr>
      <w:r w:rsidRPr="00D8515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92CE5DB" wp14:editId="50A170C8">
                <wp:simplePos x="0" y="0"/>
                <wp:positionH relativeFrom="column">
                  <wp:posOffset>362373</wp:posOffset>
                </wp:positionH>
                <wp:positionV relativeFrom="paragraph">
                  <wp:posOffset>36830</wp:posOffset>
                </wp:positionV>
                <wp:extent cx="114300" cy="117475"/>
                <wp:effectExtent l="0" t="0" r="19050" b="1587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C08B9" id="Rectangle 400" o:spid="_x0000_s1026" style="position:absolute;margin-left:28.55pt;margin-top:2.9pt;width:9pt;height:9.2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" fillcolor="white [3212]" strokecolor="white [3212]" strokeweight="2pt"/>
            </w:pict>
          </mc:Fallback>
        </mc:AlternateContent>
      </w:r>
      <w:r w:rsidR="003304DB" w:rsidRPr="00554DF2">
        <w:rPr>
          <w:rFonts w:ascii="Arial" w:eastAsia="Times New Roman" w:hAnsi="Arial" w:cs="Arial"/>
          <w:sz w:val="24"/>
          <w:szCs w:val="24"/>
        </w:rPr>
        <w:t>Yes</w:t>
      </w:r>
    </w:p>
    <w:p w14:paraId="54B8BA52" w14:textId="3365577A" w:rsidR="003304DB" w:rsidRPr="000D35EC" w:rsidRDefault="00D85154" w:rsidP="003304DB">
      <w:pPr>
        <w:numPr>
          <w:ilvl w:val="0"/>
          <w:numId w:val="28"/>
        </w:numPr>
        <w:ind w:left="907" w:hanging="360"/>
        <w:rPr>
          <w:rFonts w:ascii="Arial" w:hAnsi="Arial" w:cs="Arial"/>
          <w:bCs/>
          <w:sz w:val="24"/>
          <w:szCs w:val="24"/>
        </w:rPr>
      </w:pPr>
      <w:r w:rsidRPr="00D8515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EAF3F92" wp14:editId="5C707F59">
                <wp:simplePos x="0" y="0"/>
                <wp:positionH relativeFrom="column">
                  <wp:posOffset>362373</wp:posOffset>
                </wp:positionH>
                <wp:positionV relativeFrom="paragraph">
                  <wp:posOffset>29210</wp:posOffset>
                </wp:positionV>
                <wp:extent cx="114300" cy="117475"/>
                <wp:effectExtent l="0" t="0" r="19050" b="1587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96DA" id="Rectangle 401" o:spid="_x0000_s1026" style="position:absolute;margin-left:28.55pt;margin-top:2.3pt;width:9pt;height:9.2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" fillcolor="white [3212]" strokecolor="white [3212]" strokeweight="2pt"/>
            </w:pict>
          </mc:Fallback>
        </mc:AlternateContent>
      </w:r>
      <w:r w:rsidR="003304DB">
        <w:rPr>
          <w:rFonts w:ascii="Arial" w:eastAsia="Times New Roman" w:hAnsi="Arial" w:cs="Arial"/>
          <w:sz w:val="24"/>
          <w:szCs w:val="24"/>
        </w:rPr>
        <w:t>No</w:t>
      </w:r>
    </w:p>
    <w:p w14:paraId="60561FA9" w14:textId="3DCA22E1" w:rsidR="003304DB" w:rsidRDefault="003C46AC" w:rsidP="003304DB">
      <w:pPr>
        <w:pStyle w:val="ListParagraph"/>
        <w:ind w:left="540"/>
        <w:contextualSpacing/>
        <w:rPr>
          <w:rFonts w:ascii="Arial" w:hAnsi="Arial" w:cs="Arial"/>
          <w:b/>
        </w:rPr>
      </w:pPr>
      <w:r w:rsidRPr="00B2374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684107D" wp14:editId="4E2251D3">
                <wp:simplePos x="0" y="0"/>
                <wp:positionH relativeFrom="column">
                  <wp:posOffset>-1905</wp:posOffset>
                </wp:positionH>
                <wp:positionV relativeFrom="paragraph">
                  <wp:posOffset>130810</wp:posOffset>
                </wp:positionV>
                <wp:extent cx="355600" cy="279400"/>
                <wp:effectExtent l="0" t="0" r="0" b="635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20921" w14:textId="0A276208" w:rsidR="0077500A" w:rsidRPr="00971F42" w:rsidRDefault="00F333C5" w:rsidP="007750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3C4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  <w:r w:rsidR="0077500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107D" id="Text Box 304" o:spid="_x0000_s1052" type="#_x0000_t202" style="position:absolute;left:0;text-align:left;margin-left:-.15pt;margin-top:10.3pt;width:28pt;height:2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" filled="f" stroked="f" strokeweight=".5pt">
                <v:textbox>
                  <w:txbxContent>
                    <w:p w14:paraId="02720921" w14:textId="0A276208" w:rsidR="0077500A" w:rsidRPr="00971F42" w:rsidRDefault="00F333C5" w:rsidP="0077500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3C4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4</w:t>
                      </w:r>
                      <w:r w:rsidR="0077500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333C5" w:rsidRPr="00B2374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C2EB351" wp14:editId="631585F2">
                <wp:simplePos x="0" y="0"/>
                <wp:positionH relativeFrom="column">
                  <wp:posOffset>76200</wp:posOffset>
                </wp:positionH>
                <wp:positionV relativeFrom="paragraph">
                  <wp:posOffset>156845</wp:posOffset>
                </wp:positionV>
                <wp:extent cx="190500" cy="203200"/>
                <wp:effectExtent l="0" t="0" r="19050" b="2540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95E2" id="Flowchart: Connector 41" o:spid="_x0000_s1026" type="#_x0000_t120" style="position:absolute;margin-left:6pt;margin-top:12.35pt;width:15pt;height:1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" fillcolor="black [3200]" strokecolor="black [1600]" strokeweight="2pt"/>
            </w:pict>
          </mc:Fallback>
        </mc:AlternateContent>
      </w:r>
    </w:p>
    <w:p w14:paraId="60E13D49" w14:textId="01BFFFEF" w:rsidR="003304DB" w:rsidRPr="00925C5B" w:rsidRDefault="003304DB" w:rsidP="003304DB">
      <w:pPr>
        <w:pStyle w:val="Filter"/>
        <w:ind w:left="5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About h</w:t>
      </w:r>
      <w:r w:rsidRPr="00925C5B">
        <w:rPr>
          <w:rFonts w:ascii="Arial" w:hAnsi="Arial" w:cs="Arial"/>
          <w:bCs w:val="0"/>
          <w:sz w:val="24"/>
          <w:szCs w:val="24"/>
        </w:rPr>
        <w:t xml:space="preserve">ow often do you use </w:t>
      </w:r>
      <w:r>
        <w:rPr>
          <w:rFonts w:ascii="Arial" w:hAnsi="Arial" w:cs="Arial"/>
          <w:bCs w:val="0"/>
          <w:sz w:val="24"/>
          <w:szCs w:val="24"/>
        </w:rPr>
        <w:t>the internet</w:t>
      </w:r>
      <w:r w:rsidRPr="00925C5B">
        <w:rPr>
          <w:rFonts w:ascii="Arial" w:hAnsi="Arial" w:cs="Arial"/>
          <w:bCs w:val="0"/>
          <w:sz w:val="24"/>
          <w:szCs w:val="24"/>
        </w:rPr>
        <w:t>?</w:t>
      </w:r>
    </w:p>
    <w:p w14:paraId="3BF9068A" w14:textId="0B70F77A" w:rsidR="003304DB" w:rsidRPr="00C46B56" w:rsidRDefault="003304DB" w:rsidP="003304DB">
      <w:pPr>
        <w:pStyle w:val="Filter"/>
        <w:ind w:left="900" w:firstLine="0"/>
        <w:rPr>
          <w:rFonts w:ascii="Arial" w:hAnsi="Arial" w:cs="Arial"/>
          <w:sz w:val="10"/>
          <w:szCs w:val="10"/>
        </w:rPr>
      </w:pPr>
    </w:p>
    <w:p w14:paraId="5B7CC0FC" w14:textId="79B52CC7" w:rsidR="003304DB" w:rsidRPr="00925C5B" w:rsidRDefault="00E10501" w:rsidP="003304DB">
      <w:pPr>
        <w:pStyle w:val="BodyText"/>
        <w:numPr>
          <w:ilvl w:val="0"/>
          <w:numId w:val="11"/>
        </w:numPr>
        <w:spacing w:after="0"/>
        <w:ind w:left="900" w:hanging="360"/>
        <w:rPr>
          <w:rFonts w:ascii="Arial" w:hAnsi="Arial" w:cs="Arial"/>
          <w:sz w:val="24"/>
          <w:szCs w:val="24"/>
        </w:rPr>
      </w:pPr>
      <w:r w:rsidRPr="00F35F50">
        <w:rPr>
          <w:rFonts w:ascii="Arial" w:eastAsia="MS Mincho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5EA93B2" wp14:editId="6BC4C190">
                <wp:simplePos x="0" y="0"/>
                <wp:positionH relativeFrom="column">
                  <wp:posOffset>1981199</wp:posOffset>
                </wp:positionH>
                <wp:positionV relativeFrom="paragraph">
                  <wp:posOffset>32385</wp:posOffset>
                </wp:positionV>
                <wp:extent cx="255906" cy="952500"/>
                <wp:effectExtent l="0" t="0" r="10795" b="19050"/>
                <wp:wrapNone/>
                <wp:docPr id="306" name="Left Brac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5906" cy="95250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6311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06" o:spid="_x0000_s1026" type="#_x0000_t87" style="position:absolute;margin-left:156pt;margin-top:2.55pt;width:20.15pt;height:75pt;rotation:18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" adj="0" strokecolor="black [3213]" strokeweight="1.25pt"/>
            </w:pict>
          </mc:Fallback>
        </mc:AlternateContent>
      </w:r>
      <w:r w:rsidR="00482948" w:rsidRPr="004829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568EF9C" wp14:editId="16563F8A">
                <wp:simplePos x="0" y="0"/>
                <wp:positionH relativeFrom="column">
                  <wp:posOffset>362585</wp:posOffset>
                </wp:positionH>
                <wp:positionV relativeFrom="paragraph">
                  <wp:posOffset>430530</wp:posOffset>
                </wp:positionV>
                <wp:extent cx="114300" cy="117475"/>
                <wp:effectExtent l="0" t="0" r="19050" b="1587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C3865" id="Rectangle 404" o:spid="_x0000_s1026" style="position:absolute;margin-left:28.55pt;margin-top:33.9pt;width:9pt;height:9.2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" fillcolor="white [3212]" strokecolor="white [3212]" strokeweight="2pt"/>
            </w:pict>
          </mc:Fallback>
        </mc:AlternateContent>
      </w:r>
      <w:r w:rsidR="00482948" w:rsidRPr="004829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9DFDB47" wp14:editId="3A562856">
                <wp:simplePos x="0" y="0"/>
                <wp:positionH relativeFrom="column">
                  <wp:posOffset>362585</wp:posOffset>
                </wp:positionH>
                <wp:positionV relativeFrom="paragraph">
                  <wp:posOffset>624205</wp:posOffset>
                </wp:positionV>
                <wp:extent cx="114300" cy="117475"/>
                <wp:effectExtent l="0" t="0" r="19050" b="1587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7A9B8" id="Rectangle 405" o:spid="_x0000_s1026" style="position:absolute;margin-left:28.55pt;margin-top:49.15pt;width:9pt;height:9.2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" fillcolor="white [3212]" strokecolor="white [3212]" strokeweight="2pt"/>
            </w:pict>
          </mc:Fallback>
        </mc:AlternateContent>
      </w:r>
      <w:r w:rsidR="00482948" w:rsidRPr="004829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FD1A229" wp14:editId="3346B338">
                <wp:simplePos x="0" y="0"/>
                <wp:positionH relativeFrom="column">
                  <wp:posOffset>361950</wp:posOffset>
                </wp:positionH>
                <wp:positionV relativeFrom="paragraph">
                  <wp:posOffset>36830</wp:posOffset>
                </wp:positionV>
                <wp:extent cx="114300" cy="117475"/>
                <wp:effectExtent l="0" t="0" r="19050" b="158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F3116" id="Rectangle 402" o:spid="_x0000_s1026" style="position:absolute;margin-left:28.5pt;margin-top:2.9pt;width:9pt;height:9.2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482948" w:rsidRPr="0048294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EC20F50" wp14:editId="3683CB80">
                <wp:simplePos x="0" y="0"/>
                <wp:positionH relativeFrom="column">
                  <wp:posOffset>361950</wp:posOffset>
                </wp:positionH>
                <wp:positionV relativeFrom="paragraph">
                  <wp:posOffset>230505</wp:posOffset>
                </wp:positionV>
                <wp:extent cx="114300" cy="117475"/>
                <wp:effectExtent l="0" t="0" r="19050" b="158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103E7" id="Rectangle 403" o:spid="_x0000_s1026" style="position:absolute;margin-left:28.5pt;margin-top:18.15pt;width:9pt;height:9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" fillcolor="white [3212]" strokecolor="white [3212]" strokeweight="2pt"/>
            </w:pict>
          </mc:Fallback>
        </mc:AlternateContent>
      </w:r>
      <w:r w:rsidR="003304DB">
        <w:rPr>
          <w:rFonts w:ascii="Arial" w:hAnsi="Arial" w:cs="Arial"/>
          <w:sz w:val="24"/>
          <w:szCs w:val="24"/>
        </w:rPr>
        <w:t>Almost constantly</w:t>
      </w:r>
      <w:r w:rsidR="003304DB">
        <w:rPr>
          <w:rFonts w:ascii="Arial" w:hAnsi="Arial" w:cs="Arial"/>
          <w:bCs/>
        </w:rPr>
        <w:t xml:space="preserve"> </w:t>
      </w:r>
      <w:r w:rsidR="003304DB">
        <w:rPr>
          <w:rFonts w:ascii="Arial" w:eastAsia="MS Mincho" w:hAnsi="Arial" w:cs="Arial"/>
          <w:bCs/>
          <w:i/>
        </w:rPr>
        <w:t xml:space="preserve"> </w:t>
      </w:r>
    </w:p>
    <w:p w14:paraId="5C04701E" w14:textId="0A226729" w:rsidR="003304DB" w:rsidRPr="00925C5B" w:rsidRDefault="003304DB" w:rsidP="003304DB">
      <w:pPr>
        <w:pStyle w:val="BodyText"/>
        <w:numPr>
          <w:ilvl w:val="0"/>
          <w:numId w:val="11"/>
        </w:numPr>
        <w:spacing w:after="0"/>
        <w:ind w:left="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al times a day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="MS Mincho" w:hAnsi="Arial" w:cs="Arial"/>
          <w:bCs/>
          <w:i/>
        </w:rPr>
        <w:t xml:space="preserve"> </w:t>
      </w:r>
    </w:p>
    <w:p w14:paraId="314E104E" w14:textId="64DC41B8" w:rsidR="003304DB" w:rsidRPr="00925C5B" w:rsidRDefault="00E10501" w:rsidP="003304DB">
      <w:pPr>
        <w:pStyle w:val="BodyText"/>
        <w:numPr>
          <w:ilvl w:val="0"/>
          <w:numId w:val="11"/>
        </w:numPr>
        <w:spacing w:after="0"/>
        <w:ind w:left="900" w:hanging="360"/>
        <w:rPr>
          <w:rFonts w:ascii="Arial" w:hAnsi="Arial" w:cs="Arial"/>
          <w:sz w:val="24"/>
          <w:szCs w:val="24"/>
        </w:rPr>
      </w:pPr>
      <w:r w:rsidRPr="004509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3C5C095" wp14:editId="139239EC">
                <wp:simplePos x="0" y="0"/>
                <wp:positionH relativeFrom="column">
                  <wp:posOffset>2298700</wp:posOffset>
                </wp:positionH>
                <wp:positionV relativeFrom="paragraph">
                  <wp:posOffset>28575</wp:posOffset>
                </wp:positionV>
                <wp:extent cx="845185" cy="260985"/>
                <wp:effectExtent l="0" t="0" r="12065" b="444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CB6A4" w14:textId="2303137D" w:rsidR="00F35F50" w:rsidRPr="00F35F50" w:rsidRDefault="00F35F50" w:rsidP="00F35F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F35F50">
                              <w:rPr>
                                <w:rFonts w:ascii="Arial" w:hAnsi="Arial" w:cs="Arial"/>
                              </w:rPr>
                              <w:t>GO TO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C095" id="Text Box 334" o:spid="_x0000_s1053" type="#_x0000_t202" style="position:absolute;left:0;text-align:left;margin-left:181pt;margin-top:2.25pt;width:66.55pt;height:20.5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" filled="f" stroked="f" strokeweight=".5pt">
                <v:textbox style="mso-fit-shape-to-text:t" inset="0,0,0,0">
                  <w:txbxContent>
                    <w:p w14:paraId="383CB6A4" w14:textId="2303137D" w:rsidR="00F35F50" w:rsidRPr="00F35F50" w:rsidRDefault="00F35F50" w:rsidP="00F35F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F35F50">
                        <w:rPr>
                          <w:rFonts w:ascii="Arial" w:hAnsi="Arial" w:cs="Arial"/>
                        </w:rPr>
                        <w:t>GO TO 15</w:t>
                      </w:r>
                    </w:p>
                  </w:txbxContent>
                </v:textbox>
              </v:shape>
            </w:pict>
          </mc:Fallback>
        </mc:AlternateContent>
      </w:r>
      <w:r w:rsidR="003304DB">
        <w:rPr>
          <w:rFonts w:ascii="Arial" w:hAnsi="Arial" w:cs="Arial"/>
          <w:sz w:val="24"/>
          <w:szCs w:val="24"/>
        </w:rPr>
        <w:t>About once a day</w:t>
      </w:r>
      <w:r w:rsidR="003304DB">
        <w:rPr>
          <w:rFonts w:ascii="Arial" w:hAnsi="Arial" w:cs="Arial"/>
          <w:bCs/>
        </w:rPr>
        <w:t xml:space="preserve"> </w:t>
      </w:r>
      <w:r w:rsidR="003304DB">
        <w:rPr>
          <w:rFonts w:ascii="Arial" w:eastAsia="MS Mincho" w:hAnsi="Arial" w:cs="Arial"/>
          <w:bCs/>
          <w:i/>
        </w:rPr>
        <w:t xml:space="preserve"> </w:t>
      </w:r>
    </w:p>
    <w:p w14:paraId="1AD45F46" w14:textId="3FA275DA" w:rsidR="003304DB" w:rsidRDefault="003304DB" w:rsidP="003304DB">
      <w:pPr>
        <w:pStyle w:val="BodyText"/>
        <w:numPr>
          <w:ilvl w:val="0"/>
          <w:numId w:val="11"/>
        </w:numPr>
        <w:spacing w:after="0"/>
        <w:ind w:left="90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al times a week</w:t>
      </w:r>
      <w:r>
        <w:rPr>
          <w:rFonts w:ascii="Arial" w:hAnsi="Arial" w:cs="Arial"/>
          <w:bCs/>
        </w:rPr>
        <w:t xml:space="preserve"> </w:t>
      </w:r>
      <w:r>
        <w:rPr>
          <w:rFonts w:ascii="Arial" w:eastAsia="MS Mincho" w:hAnsi="Arial" w:cs="Arial"/>
          <w:bCs/>
          <w:i/>
        </w:rPr>
        <w:t xml:space="preserve"> </w:t>
      </w:r>
    </w:p>
    <w:p w14:paraId="71770DD6" w14:textId="310C0DD0" w:rsidR="003304DB" w:rsidRDefault="00482948" w:rsidP="003304DB">
      <w:pPr>
        <w:pStyle w:val="BodyText"/>
        <w:numPr>
          <w:ilvl w:val="0"/>
          <w:numId w:val="11"/>
        </w:numPr>
        <w:spacing w:after="0"/>
        <w:ind w:left="900" w:hanging="360"/>
        <w:rPr>
          <w:rFonts w:ascii="Arial" w:hAnsi="Arial" w:cs="Arial"/>
          <w:sz w:val="24"/>
          <w:szCs w:val="24"/>
        </w:rPr>
      </w:pPr>
      <w:r w:rsidRPr="00D8515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E4A4BDD" wp14:editId="20AC9CEF">
                <wp:simplePos x="0" y="0"/>
                <wp:positionH relativeFrom="column">
                  <wp:posOffset>364067</wp:posOffset>
                </wp:positionH>
                <wp:positionV relativeFrom="paragraph">
                  <wp:posOffset>33232</wp:posOffset>
                </wp:positionV>
                <wp:extent cx="114300" cy="117475"/>
                <wp:effectExtent l="0" t="0" r="19050" b="1587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F08A" id="Rectangle 406" o:spid="_x0000_s1026" style="position:absolute;margin-left:28.65pt;margin-top:2.6pt;width:9pt;height:9.2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3304DB">
        <w:rPr>
          <w:rFonts w:ascii="Arial" w:hAnsi="Arial" w:cs="Arial"/>
          <w:sz w:val="24"/>
          <w:szCs w:val="24"/>
        </w:rPr>
        <w:t>Less often</w:t>
      </w:r>
      <w:r w:rsidR="003304DB">
        <w:rPr>
          <w:rFonts w:ascii="Arial" w:hAnsi="Arial" w:cs="Arial"/>
          <w:bCs/>
        </w:rPr>
        <w:t xml:space="preserve"> </w:t>
      </w:r>
      <w:r w:rsidR="003304DB">
        <w:rPr>
          <w:rFonts w:ascii="Arial" w:eastAsia="MS Mincho" w:hAnsi="Arial" w:cs="Arial"/>
          <w:bCs/>
          <w:i/>
        </w:rPr>
        <w:t xml:space="preserve"> </w:t>
      </w:r>
    </w:p>
    <w:p w14:paraId="0EEE7AA5" w14:textId="3E25F012" w:rsidR="003304DB" w:rsidRPr="003304DB" w:rsidRDefault="003304DB" w:rsidP="003304DB">
      <w:pPr>
        <w:pStyle w:val="BodyText"/>
        <w:spacing w:after="0"/>
        <w:ind w:left="900"/>
        <w:rPr>
          <w:rFonts w:ascii="Arial" w:hAnsi="Arial" w:cs="Arial"/>
          <w:sz w:val="12"/>
          <w:szCs w:val="12"/>
        </w:rPr>
      </w:pPr>
    </w:p>
    <w:p w14:paraId="3BBB6DC8" w14:textId="7FEEF206" w:rsidR="003304DB" w:rsidRPr="00925C5B" w:rsidRDefault="00482948" w:rsidP="003304DB">
      <w:pPr>
        <w:pStyle w:val="BodyText"/>
        <w:numPr>
          <w:ilvl w:val="0"/>
          <w:numId w:val="11"/>
        </w:numPr>
        <w:spacing w:after="0"/>
        <w:ind w:left="900" w:hanging="360"/>
        <w:rPr>
          <w:rFonts w:ascii="Arial" w:hAnsi="Arial" w:cs="Arial"/>
          <w:sz w:val="24"/>
          <w:szCs w:val="24"/>
        </w:rPr>
      </w:pPr>
      <w:r w:rsidRPr="00D8515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7649F45" wp14:editId="4F197884">
                <wp:simplePos x="0" y="0"/>
                <wp:positionH relativeFrom="column">
                  <wp:posOffset>363643</wp:posOffset>
                </wp:positionH>
                <wp:positionV relativeFrom="paragraph">
                  <wp:posOffset>21590</wp:posOffset>
                </wp:positionV>
                <wp:extent cx="114300" cy="117475"/>
                <wp:effectExtent l="0" t="0" r="19050" b="15875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A493" id="Rectangle 407" o:spid="_x0000_s1026" style="position:absolute;margin-left:28.65pt;margin-top:1.7pt;width:9pt;height:9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E2kQIAAK8FAAAOAAAAZHJzL2Uyb0RvYy54bWysVMFu2zAMvQ/YPwi6r7azdOm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3304DB">
        <w:rPr>
          <w:rFonts w:ascii="Arial" w:hAnsi="Arial" w:cs="Arial"/>
          <w:sz w:val="24"/>
          <w:szCs w:val="24"/>
        </w:rPr>
        <w:t>I do not use the internet</w:t>
      </w:r>
      <w:r w:rsidR="00F35F50">
        <w:rPr>
          <w:rFonts w:ascii="Arial" w:hAnsi="Arial" w:cs="Arial"/>
          <w:sz w:val="24"/>
          <w:szCs w:val="24"/>
        </w:rPr>
        <w:t xml:space="preserve"> </w:t>
      </w:r>
      <w:r w:rsidR="003304DB" w:rsidRPr="00270C7D">
        <w:rPr>
          <w:rFonts w:ascii="Arial" w:eastAsia="MS Mincho" w:hAnsi="Arial" w:cs="Arial"/>
          <w:bCs/>
          <w:iCs/>
        </w:rPr>
        <w:sym w:font="Wingdings" w:char="F0E0"/>
      </w:r>
      <w:r w:rsidR="003304DB" w:rsidRPr="00270C7D">
        <w:rPr>
          <w:rFonts w:ascii="Arial" w:eastAsia="MS Mincho" w:hAnsi="Arial" w:cs="Arial"/>
          <w:bCs/>
          <w:iCs/>
        </w:rPr>
        <w:t xml:space="preserve"> GO T</w:t>
      </w:r>
      <w:r w:rsidR="003304DB">
        <w:rPr>
          <w:rFonts w:ascii="Arial" w:eastAsia="MS Mincho" w:hAnsi="Arial" w:cs="Arial"/>
          <w:bCs/>
          <w:iCs/>
        </w:rPr>
        <w:t xml:space="preserve">O </w:t>
      </w:r>
      <w:r w:rsidR="007B23D8">
        <w:rPr>
          <w:rFonts w:ascii="Arial" w:eastAsia="MS Mincho" w:hAnsi="Arial" w:cs="Arial"/>
          <w:bCs/>
          <w:iCs/>
        </w:rPr>
        <w:t>1</w:t>
      </w:r>
      <w:r w:rsidR="006860EF">
        <w:rPr>
          <w:rFonts w:ascii="Arial" w:eastAsia="MS Mincho" w:hAnsi="Arial" w:cs="Arial"/>
          <w:bCs/>
          <w:iCs/>
        </w:rPr>
        <w:t>7</w:t>
      </w:r>
    </w:p>
    <w:p w14:paraId="2069B3C6" w14:textId="77777777" w:rsidR="003304DB" w:rsidRDefault="003304DB" w:rsidP="00364DE0">
      <w:pPr>
        <w:pStyle w:val="ListParagraph"/>
        <w:ind w:left="540"/>
        <w:contextualSpacing/>
        <w:rPr>
          <w:rFonts w:ascii="Arial" w:hAnsi="Arial" w:cs="Arial"/>
          <w:b/>
        </w:rPr>
      </w:pPr>
    </w:p>
    <w:p w14:paraId="612D8392" w14:textId="15729824" w:rsidR="007D0B15" w:rsidRDefault="003C46AC" w:rsidP="00DB6655">
      <w:pPr>
        <w:rPr>
          <w:rFonts w:ascii="Arial" w:hAnsi="Arial" w:cs="Arial"/>
          <w:bCs/>
          <w:strike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42FF27D" wp14:editId="004FDF32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355600" cy="279400"/>
                <wp:effectExtent l="0" t="0" r="0" b="63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05FB5" w14:textId="07C12D44" w:rsidR="007D7FAF" w:rsidRPr="00971F42" w:rsidRDefault="007D7FAF" w:rsidP="007D7F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3C46A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F27D" id="Text Box 296" o:spid="_x0000_s1054" type="#_x0000_t202" style="position:absolute;margin-left:0;margin-top:13.55pt;width:28pt;height:22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" filled="f" stroked="f" strokeweight=".5pt">
                <v:textbox>
                  <w:txbxContent>
                    <w:p w14:paraId="0CE05FB5" w14:textId="07C12D44" w:rsidR="007D7FAF" w:rsidRPr="00971F42" w:rsidRDefault="007D7FAF" w:rsidP="007D7FA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3C46A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76B457B" wp14:editId="019C40EE">
                <wp:simplePos x="0" y="0"/>
                <wp:positionH relativeFrom="margin">
                  <wp:posOffset>3817620</wp:posOffset>
                </wp:positionH>
                <wp:positionV relativeFrom="paragraph">
                  <wp:posOffset>197485</wp:posOffset>
                </wp:positionV>
                <wp:extent cx="190500" cy="203200"/>
                <wp:effectExtent l="0" t="0" r="19050" b="2540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2CF2" id="Flowchart: Connector 37" o:spid="_x0000_s1026" type="#_x0000_t120" style="position:absolute;margin-left:300.6pt;margin-top:15.55pt;width:15pt;height:16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" fillcolor="black [3200]" strokecolor="black [1600]" strokeweight="2pt">
                <w10:wrap anchorx="margin"/>
              </v:shape>
            </w:pict>
          </mc:Fallback>
        </mc:AlternateContent>
      </w:r>
    </w:p>
    <w:p w14:paraId="7A1295FB" w14:textId="20F94256" w:rsidR="00364DE0" w:rsidRPr="000251E5" w:rsidRDefault="002A50DF" w:rsidP="00364DE0">
      <w:pPr>
        <w:pStyle w:val="ListParagraph"/>
        <w:ind w:left="54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 </w:t>
      </w:r>
      <w:r w:rsidR="00DB6655">
        <w:rPr>
          <w:rFonts w:ascii="Arial" w:hAnsi="Arial" w:cs="Arial"/>
          <w:b/>
        </w:rPr>
        <w:t>HOME</w:t>
      </w:r>
      <w:r w:rsidR="004812B4">
        <w:rPr>
          <w:rFonts w:ascii="Arial" w:hAnsi="Arial" w:cs="Arial"/>
          <w:b/>
        </w:rPr>
        <w:t xml:space="preserve"> do you</w:t>
      </w:r>
      <w:r w:rsidR="00DB6655">
        <w:rPr>
          <w:rFonts w:ascii="Arial" w:hAnsi="Arial" w:cs="Arial"/>
          <w:b/>
        </w:rPr>
        <w:t xml:space="preserve"> subscribe </w:t>
      </w:r>
      <w:r w:rsidR="004812B4">
        <w:rPr>
          <w:rFonts w:ascii="Arial" w:hAnsi="Arial" w:cs="Arial"/>
          <w:b/>
        </w:rPr>
        <w:t xml:space="preserve">to </w:t>
      </w:r>
      <w:r w:rsidR="00DB6655">
        <w:rPr>
          <w:rFonts w:ascii="Arial" w:hAnsi="Arial" w:cs="Arial"/>
          <w:b/>
        </w:rPr>
        <w:t>any of the following kinds of internet service</w:t>
      </w:r>
      <w:r w:rsidR="00364DE0" w:rsidRPr="000251E5">
        <w:rPr>
          <w:rFonts w:ascii="Arial" w:hAnsi="Arial" w:cs="Arial"/>
          <w:b/>
        </w:rPr>
        <w:t>?</w:t>
      </w:r>
      <w:r w:rsidR="004812B4">
        <w:rPr>
          <w:rFonts w:ascii="Arial" w:hAnsi="Arial" w:cs="Arial"/>
          <w:b/>
        </w:rPr>
        <w:t xml:space="preserve"> </w:t>
      </w:r>
    </w:p>
    <w:p w14:paraId="3610A9DB" w14:textId="152DCCA0" w:rsidR="00364DE0" w:rsidRPr="000251E5" w:rsidRDefault="00364DE0" w:rsidP="00364DE0">
      <w:pPr>
        <w:pStyle w:val="ListParagraph"/>
        <w:tabs>
          <w:tab w:val="left" w:pos="810"/>
        </w:tabs>
        <w:ind w:left="900" w:hanging="720"/>
        <w:contextualSpacing/>
        <w:rPr>
          <w:rFonts w:ascii="Verdana" w:hAnsi="Verdana"/>
          <w:sz w:val="10"/>
          <w:szCs w:val="10"/>
        </w:rPr>
      </w:pPr>
    </w:p>
    <w:p w14:paraId="2D41D07C" w14:textId="190FCC27" w:rsidR="004812B4" w:rsidRDefault="00271C58" w:rsidP="00270C7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8396747" wp14:editId="3560B113">
                <wp:simplePos x="0" y="0"/>
                <wp:positionH relativeFrom="column">
                  <wp:posOffset>348434</wp:posOffset>
                </wp:positionH>
                <wp:positionV relativeFrom="paragraph">
                  <wp:posOffset>40640</wp:posOffset>
                </wp:positionV>
                <wp:extent cx="114300" cy="117475"/>
                <wp:effectExtent l="0" t="0" r="19050" b="15875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5934F" id="Rectangle 409" o:spid="_x0000_s1026" style="position:absolute;margin-left:27.45pt;margin-top:3.2pt;width:9pt;height:9.2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" fillcolor="white [3212]" strokecolor="white [3212]" strokeweight="2pt"/>
            </w:pict>
          </mc:Fallback>
        </mc:AlternateContent>
      </w:r>
      <w:r w:rsidR="004812B4">
        <w:rPr>
          <w:rFonts w:ascii="Arial" w:hAnsi="Arial" w:cs="Arial"/>
        </w:rPr>
        <w:t>A high-speed internet service such as cable, DSL, or fiber optic service</w:t>
      </w:r>
    </w:p>
    <w:p w14:paraId="64408A1E" w14:textId="4CACABA7" w:rsidR="00270C7D" w:rsidRPr="000251E5" w:rsidRDefault="00271C58" w:rsidP="00270C7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71BCE64" wp14:editId="246DD53E">
                <wp:simplePos x="0" y="0"/>
                <wp:positionH relativeFrom="column">
                  <wp:posOffset>345621</wp:posOffset>
                </wp:positionH>
                <wp:positionV relativeFrom="paragraph">
                  <wp:posOffset>22225</wp:posOffset>
                </wp:positionV>
                <wp:extent cx="114300" cy="117475"/>
                <wp:effectExtent l="0" t="0" r="19050" b="1587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32682" id="Rectangle 410" o:spid="_x0000_s1026" style="position:absolute;margin-left:27.2pt;margin-top:1.75pt;width:9pt;height:9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" fillcolor="white [3212]" strokecolor="white [3212]" strokeweight="2pt"/>
            </w:pict>
          </mc:Fallback>
        </mc:AlternateContent>
      </w:r>
      <w:r w:rsidR="004812B4">
        <w:rPr>
          <w:rFonts w:ascii="Arial" w:hAnsi="Arial" w:cs="Arial"/>
        </w:rPr>
        <w:t>Satellite service received through a satellite dish installed at home</w:t>
      </w:r>
    </w:p>
    <w:p w14:paraId="190BA970" w14:textId="5DCE0E7C" w:rsidR="00364DE0" w:rsidRDefault="00271C58" w:rsidP="00364DE0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ind w:left="900"/>
        <w:contextualSpacing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9DA3B93" wp14:editId="5693971D">
                <wp:simplePos x="0" y="0"/>
                <wp:positionH relativeFrom="column">
                  <wp:posOffset>343081</wp:posOffset>
                </wp:positionH>
                <wp:positionV relativeFrom="paragraph">
                  <wp:posOffset>28575</wp:posOffset>
                </wp:positionV>
                <wp:extent cx="114300" cy="117475"/>
                <wp:effectExtent l="0" t="0" r="19050" b="1587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16011" id="Rectangle 411" o:spid="_x0000_s1026" style="position:absolute;margin-left:27pt;margin-top:2.25pt;width:9pt;height:9.2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" fillcolor="white [3212]" strokecolor="white [3212]" strokeweight="2pt"/>
            </w:pict>
          </mc:Fallback>
        </mc:AlternateContent>
      </w:r>
      <w:r w:rsidR="004812B4">
        <w:rPr>
          <w:rFonts w:ascii="Arial" w:hAnsi="Arial" w:cs="Arial"/>
        </w:rPr>
        <w:t>Dial up service using a landline telephone connection</w:t>
      </w:r>
    </w:p>
    <w:p w14:paraId="6CBF86CF" w14:textId="36051CE2" w:rsidR="004812B4" w:rsidRDefault="00271C58" w:rsidP="00364DE0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ind w:left="900"/>
        <w:contextualSpacing/>
        <w:rPr>
          <w:rFonts w:ascii="Arial" w:hAnsi="Arial" w:cs="Arial"/>
        </w:rPr>
      </w:pPr>
      <w:r w:rsidRPr="00D851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E1E76A7" wp14:editId="20B62E47">
                <wp:simplePos x="0" y="0"/>
                <wp:positionH relativeFrom="column">
                  <wp:posOffset>347133</wp:posOffset>
                </wp:positionH>
                <wp:positionV relativeFrom="paragraph">
                  <wp:posOffset>27940</wp:posOffset>
                </wp:positionV>
                <wp:extent cx="114300" cy="117475"/>
                <wp:effectExtent l="0" t="0" r="19050" b="1587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0E038" id="Rectangle 412" o:spid="_x0000_s1026" style="position:absolute;margin-left:27.35pt;margin-top:2.2pt;width:9pt;height:9.2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DB6655">
        <w:rPr>
          <w:rFonts w:ascii="Arial" w:hAnsi="Arial" w:cs="Arial"/>
        </w:rPr>
        <w:t>O</w:t>
      </w:r>
      <w:r w:rsidR="004812B4">
        <w:rPr>
          <w:rFonts w:ascii="Arial" w:hAnsi="Arial" w:cs="Arial"/>
        </w:rPr>
        <w:t>ther kind of connection</w:t>
      </w:r>
      <w:r w:rsidR="00DB6655">
        <w:rPr>
          <w:rFonts w:ascii="Arial" w:hAnsi="Arial" w:cs="Arial"/>
        </w:rPr>
        <w:t xml:space="preserve"> (</w:t>
      </w:r>
      <w:r w:rsidR="00DB6655" w:rsidRPr="00B60EE1">
        <w:rPr>
          <w:rFonts w:ascii="Arial" w:eastAsia="Times New Roman" w:hAnsi="Arial" w:cs="Arial"/>
          <w:i/>
        </w:rPr>
        <w:t>Please specify</w:t>
      </w:r>
      <w:r w:rsidR="00DB6655">
        <w:rPr>
          <w:rFonts w:ascii="Arial" w:eastAsia="Times New Roman" w:hAnsi="Arial" w:cs="Arial"/>
          <w:i/>
        </w:rPr>
        <w:t>)</w:t>
      </w:r>
    </w:p>
    <w:p w14:paraId="1AFA5B06" w14:textId="1F2A360A" w:rsidR="00DB6655" w:rsidRDefault="00DB6655" w:rsidP="007B23D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7014216" wp14:editId="7617E641">
                <wp:simplePos x="0" y="0"/>
                <wp:positionH relativeFrom="column">
                  <wp:posOffset>571500</wp:posOffset>
                </wp:positionH>
                <wp:positionV relativeFrom="paragraph">
                  <wp:posOffset>38735</wp:posOffset>
                </wp:positionV>
                <wp:extent cx="2476500" cy="368300"/>
                <wp:effectExtent l="0" t="0" r="1905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9CF21" id="Rectangle 55" o:spid="_x0000_s1026" style="position:absolute;margin-left:45pt;margin-top:3.05pt;width:195pt;height:29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" fillcolor="white [3212]" strokecolor="black [3213]"/>
            </w:pict>
          </mc:Fallback>
        </mc:AlternateContent>
      </w:r>
    </w:p>
    <w:p w14:paraId="5FD460F0" w14:textId="03A6557C" w:rsidR="00DB6655" w:rsidRDefault="00DB6655" w:rsidP="007B23D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4F5A17" w14:textId="1182BE8A" w:rsidR="007B23D8" w:rsidRDefault="007B23D8" w:rsidP="007B23D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D63ACC6" wp14:editId="6F07DADF">
                <wp:simplePos x="0" y="0"/>
                <wp:positionH relativeFrom="column">
                  <wp:posOffset>7620</wp:posOffset>
                </wp:positionH>
                <wp:positionV relativeFrom="paragraph">
                  <wp:posOffset>161290</wp:posOffset>
                </wp:positionV>
                <wp:extent cx="355600" cy="279400"/>
                <wp:effectExtent l="0" t="0" r="0" b="635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3AD67" w14:textId="46915FC7" w:rsidR="007D7FAF" w:rsidRPr="00971F42" w:rsidRDefault="007B23D8" w:rsidP="007D7F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ACC6" id="Text Box 289" o:spid="_x0000_s1055" type="#_x0000_t202" style="position:absolute;margin-left:.6pt;margin-top:12.7pt;width:28pt;height:2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" filled="f" stroked="f" strokeweight=".5pt">
                <v:textbox>
                  <w:txbxContent>
                    <w:p w14:paraId="0553AD67" w14:textId="46915FC7" w:rsidR="007D7FAF" w:rsidRPr="00971F42" w:rsidRDefault="007B23D8" w:rsidP="007D7FA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C00E79F" wp14:editId="0009D557">
                <wp:simplePos x="0" y="0"/>
                <wp:positionH relativeFrom="column">
                  <wp:posOffset>91966</wp:posOffset>
                </wp:positionH>
                <wp:positionV relativeFrom="paragraph">
                  <wp:posOffset>190500</wp:posOffset>
                </wp:positionV>
                <wp:extent cx="190500" cy="203200"/>
                <wp:effectExtent l="0" t="0" r="19050" b="25400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8C56" id="Flowchart: Connector 47" o:spid="_x0000_s1026" type="#_x0000_t120" style="position:absolute;margin-left:7.25pt;margin-top:15pt;width:15pt;height:1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" fillcolor="black [3200]" strokecolor="black [1600]" strokeweight="2pt"/>
            </w:pict>
          </mc:Fallback>
        </mc:AlternateContent>
      </w:r>
    </w:p>
    <w:p w14:paraId="104D1BC1" w14:textId="46F1D5A2" w:rsidR="007B23D8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indicate whether or not you </w:t>
      </w:r>
      <w:r w:rsidR="00C426DD">
        <w:rPr>
          <w:rFonts w:ascii="Arial" w:hAnsi="Arial" w:cs="Arial"/>
          <w:b/>
          <w:sz w:val="24"/>
          <w:szCs w:val="24"/>
        </w:rPr>
        <w:t xml:space="preserve">ever </w:t>
      </w:r>
      <w:r>
        <w:rPr>
          <w:rFonts w:ascii="Arial" w:hAnsi="Arial" w:cs="Arial"/>
          <w:b/>
          <w:sz w:val="24"/>
          <w:szCs w:val="24"/>
        </w:rPr>
        <w:t xml:space="preserve">use the following </w:t>
      </w:r>
      <w:r w:rsidR="00317152">
        <w:rPr>
          <w:rFonts w:ascii="Arial" w:hAnsi="Arial" w:cs="Arial"/>
          <w:b/>
          <w:sz w:val="24"/>
          <w:szCs w:val="24"/>
        </w:rPr>
        <w:t>web</w:t>
      </w:r>
      <w:r>
        <w:rPr>
          <w:rFonts w:ascii="Arial" w:hAnsi="Arial" w:cs="Arial"/>
          <w:b/>
          <w:sz w:val="24"/>
          <w:szCs w:val="24"/>
        </w:rPr>
        <w:t>sites or apps.</w:t>
      </w:r>
    </w:p>
    <w:p w14:paraId="792E72EF" w14:textId="77777777" w:rsidR="007B23D8" w:rsidRPr="00F31048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10"/>
          <w:szCs w:val="10"/>
        </w:rPr>
      </w:pPr>
    </w:p>
    <w:p w14:paraId="05FC2108" w14:textId="6C5A48ED" w:rsidR="007B23D8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 Facebook</w:t>
      </w:r>
    </w:p>
    <w:p w14:paraId="348BDA18" w14:textId="77777777" w:rsidR="007B23D8" w:rsidRPr="00534A3F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10"/>
          <w:szCs w:val="10"/>
        </w:rPr>
      </w:pPr>
    </w:p>
    <w:p w14:paraId="743A884F" w14:textId="70017252" w:rsidR="007B23D8" w:rsidRPr="00534A3F" w:rsidRDefault="00271C58" w:rsidP="007B23D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39AC0C3" wp14:editId="1BB62C8A">
                <wp:simplePos x="0" y="0"/>
                <wp:positionH relativeFrom="column">
                  <wp:posOffset>686435</wp:posOffset>
                </wp:positionH>
                <wp:positionV relativeFrom="paragraph">
                  <wp:posOffset>28575</wp:posOffset>
                </wp:positionV>
                <wp:extent cx="114300" cy="117475"/>
                <wp:effectExtent l="0" t="0" r="19050" b="1587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CB5F7" id="Rectangle 413" o:spid="_x0000_s1026" style="position:absolute;margin-left:54.05pt;margin-top:2.25pt;width:9pt;height:9.2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" fillcolor="white [3212]" strokecolor="white [3212]" strokeweight="2pt"/>
            </w:pict>
          </mc:Fallback>
        </mc:AlternateContent>
      </w:r>
      <w:r w:rsidR="007B23D8" w:rsidRPr="000251E5">
        <w:rPr>
          <w:rFonts w:ascii="Arial" w:hAnsi="Arial" w:cs="Arial"/>
          <w:bCs/>
        </w:rPr>
        <w:t>Yes</w:t>
      </w:r>
      <w:r w:rsidR="007B23D8">
        <w:rPr>
          <w:rFonts w:ascii="Arial" w:hAnsi="Arial" w:cs="Arial"/>
          <w:bCs/>
        </w:rPr>
        <w:t>, use this</w:t>
      </w:r>
    </w:p>
    <w:p w14:paraId="048C2462" w14:textId="028BA8D5" w:rsidR="007B23D8" w:rsidRPr="000251E5" w:rsidRDefault="00271C58" w:rsidP="007B23D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9C42CC2" wp14:editId="00291019">
                <wp:simplePos x="0" y="0"/>
                <wp:positionH relativeFrom="column">
                  <wp:posOffset>686435</wp:posOffset>
                </wp:positionH>
                <wp:positionV relativeFrom="paragraph">
                  <wp:posOffset>20320</wp:posOffset>
                </wp:positionV>
                <wp:extent cx="114300" cy="117475"/>
                <wp:effectExtent l="0" t="0" r="19050" b="1587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7D979" id="Rectangle 414" o:spid="_x0000_s1026" style="position:absolute;margin-left:54.05pt;margin-top:1.6pt;width:9pt;height:9.2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" fillcolor="white [3212]" strokecolor="white [3212]" strokeweight="2pt"/>
            </w:pict>
          </mc:Fallback>
        </mc:AlternateContent>
      </w:r>
      <w:r w:rsidR="007B23D8">
        <w:rPr>
          <w:rFonts w:ascii="Arial" w:hAnsi="Arial" w:cs="Arial"/>
          <w:bCs/>
        </w:rPr>
        <w:t>No, don’t use this</w:t>
      </w:r>
    </w:p>
    <w:p w14:paraId="0F5C6373" w14:textId="77777777" w:rsidR="007B23D8" w:rsidRPr="00700A33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16"/>
          <w:szCs w:val="16"/>
        </w:rPr>
      </w:pPr>
    </w:p>
    <w:p w14:paraId="665FEDD2" w14:textId="77777777" w:rsidR="007B23D8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. YouTube</w:t>
      </w:r>
    </w:p>
    <w:p w14:paraId="0933703A" w14:textId="55F62BBE" w:rsidR="007B23D8" w:rsidRPr="00534A3F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10"/>
          <w:szCs w:val="10"/>
        </w:rPr>
      </w:pPr>
    </w:p>
    <w:p w14:paraId="156519DE" w14:textId="24E58A80" w:rsidR="007B23D8" w:rsidRPr="00534A3F" w:rsidRDefault="00271C58" w:rsidP="007B23D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812FA84" wp14:editId="246CD275">
                <wp:simplePos x="0" y="0"/>
                <wp:positionH relativeFrom="column">
                  <wp:posOffset>686435</wp:posOffset>
                </wp:positionH>
                <wp:positionV relativeFrom="paragraph">
                  <wp:posOffset>38735</wp:posOffset>
                </wp:positionV>
                <wp:extent cx="114300" cy="117475"/>
                <wp:effectExtent l="0" t="0" r="19050" b="1587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62544" id="Rectangle 415" o:spid="_x0000_s1026" style="position:absolute;margin-left:54.05pt;margin-top:3.05pt;width:9pt;height:9.2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" fillcolor="white [3212]" strokecolor="white [3212]" strokeweight="2pt"/>
            </w:pict>
          </mc:Fallback>
        </mc:AlternateContent>
      </w:r>
      <w:r w:rsidR="007B23D8" w:rsidRPr="000251E5">
        <w:rPr>
          <w:rFonts w:ascii="Arial" w:hAnsi="Arial" w:cs="Arial"/>
          <w:bCs/>
        </w:rPr>
        <w:t>Yes</w:t>
      </w:r>
      <w:r w:rsidR="007B23D8">
        <w:rPr>
          <w:rFonts w:ascii="Arial" w:hAnsi="Arial" w:cs="Arial"/>
          <w:bCs/>
        </w:rPr>
        <w:t>, use this</w:t>
      </w:r>
    </w:p>
    <w:p w14:paraId="629E2759" w14:textId="14FF2878" w:rsidR="007B23D8" w:rsidRPr="00F31048" w:rsidRDefault="00271C58" w:rsidP="007B23D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BBA978F" wp14:editId="1510CA51">
                <wp:simplePos x="0" y="0"/>
                <wp:positionH relativeFrom="column">
                  <wp:posOffset>686435</wp:posOffset>
                </wp:positionH>
                <wp:positionV relativeFrom="paragraph">
                  <wp:posOffset>31115</wp:posOffset>
                </wp:positionV>
                <wp:extent cx="114300" cy="117475"/>
                <wp:effectExtent l="0" t="0" r="19050" b="1587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0FFC3" id="Rectangle 416" o:spid="_x0000_s1026" style="position:absolute;margin-left:54.05pt;margin-top:2.45pt;width:9pt;height:9.2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" fillcolor="white [3212]" strokecolor="white [3212]" strokeweight="2pt"/>
            </w:pict>
          </mc:Fallback>
        </mc:AlternateContent>
      </w:r>
      <w:r w:rsidR="007B23D8">
        <w:rPr>
          <w:rFonts w:ascii="Arial" w:hAnsi="Arial" w:cs="Arial"/>
          <w:bCs/>
        </w:rPr>
        <w:t>No, don’t use this</w:t>
      </w:r>
    </w:p>
    <w:p w14:paraId="68586908" w14:textId="77777777" w:rsidR="007B23D8" w:rsidRPr="00700A33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16"/>
          <w:szCs w:val="16"/>
        </w:rPr>
      </w:pPr>
    </w:p>
    <w:p w14:paraId="22C240BC" w14:textId="01D62ED3" w:rsidR="007B23D8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Twitter</w:t>
      </w:r>
    </w:p>
    <w:p w14:paraId="113A2432" w14:textId="4DEEEA94" w:rsidR="007B23D8" w:rsidRPr="00534A3F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10"/>
          <w:szCs w:val="10"/>
        </w:rPr>
      </w:pPr>
    </w:p>
    <w:p w14:paraId="7E8B58F8" w14:textId="6CF2827F" w:rsidR="007B23D8" w:rsidRPr="00534A3F" w:rsidRDefault="00271C58" w:rsidP="007B23D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AAAD59A" wp14:editId="54A085A4">
                <wp:simplePos x="0" y="0"/>
                <wp:positionH relativeFrom="column">
                  <wp:posOffset>686435</wp:posOffset>
                </wp:positionH>
                <wp:positionV relativeFrom="paragraph">
                  <wp:posOffset>27940</wp:posOffset>
                </wp:positionV>
                <wp:extent cx="114300" cy="117475"/>
                <wp:effectExtent l="0" t="0" r="19050" b="1587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D545E" id="Rectangle 417" o:spid="_x0000_s1026" style="position:absolute;margin-left:54.05pt;margin-top:2.2pt;width:9pt;height:9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k1kQIAAK8FAAAOAAAAZHJzL2Uyb0RvYy54bWysVMFu2zAMvQ/YPwi6r7azdOm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" fillcolor="white [3212]" strokecolor="white [3212]" strokeweight="2pt"/>
            </w:pict>
          </mc:Fallback>
        </mc:AlternateContent>
      </w:r>
      <w:r w:rsidR="007B23D8" w:rsidRPr="000251E5">
        <w:rPr>
          <w:rFonts w:ascii="Arial" w:hAnsi="Arial" w:cs="Arial"/>
          <w:bCs/>
        </w:rPr>
        <w:t>Yes</w:t>
      </w:r>
      <w:r w:rsidR="007B23D8">
        <w:rPr>
          <w:rFonts w:ascii="Arial" w:hAnsi="Arial" w:cs="Arial"/>
          <w:bCs/>
        </w:rPr>
        <w:t>, use this</w:t>
      </w:r>
    </w:p>
    <w:p w14:paraId="42E114E2" w14:textId="2E852A10" w:rsidR="007B23D8" w:rsidRPr="000251E5" w:rsidRDefault="00271C58" w:rsidP="007B23D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1E8BED2" wp14:editId="37674629">
                <wp:simplePos x="0" y="0"/>
                <wp:positionH relativeFrom="column">
                  <wp:posOffset>686435</wp:posOffset>
                </wp:positionH>
                <wp:positionV relativeFrom="paragraph">
                  <wp:posOffset>20320</wp:posOffset>
                </wp:positionV>
                <wp:extent cx="114300" cy="117475"/>
                <wp:effectExtent l="0" t="0" r="19050" b="158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8516C" id="Rectangle 418" o:spid="_x0000_s1026" style="position:absolute;margin-left:54.05pt;margin-top:1.6pt;width:9pt;height:9.2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" fillcolor="white [3212]" strokecolor="white [3212]" strokeweight="2pt"/>
            </w:pict>
          </mc:Fallback>
        </mc:AlternateContent>
      </w:r>
      <w:r w:rsidR="007B23D8">
        <w:rPr>
          <w:rFonts w:ascii="Arial" w:hAnsi="Arial" w:cs="Arial"/>
          <w:bCs/>
        </w:rPr>
        <w:t>No, don’t use this</w:t>
      </w:r>
    </w:p>
    <w:p w14:paraId="4FEB066E" w14:textId="77777777" w:rsidR="007B23D8" w:rsidRPr="00DB6655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16"/>
          <w:szCs w:val="16"/>
        </w:rPr>
      </w:pPr>
    </w:p>
    <w:p w14:paraId="06628C1F" w14:textId="77777777" w:rsidR="007B23D8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. Instagram</w:t>
      </w:r>
    </w:p>
    <w:p w14:paraId="0DA632CB" w14:textId="1397E2AB" w:rsidR="007B23D8" w:rsidRPr="00534A3F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10"/>
          <w:szCs w:val="10"/>
        </w:rPr>
      </w:pPr>
    </w:p>
    <w:p w14:paraId="3BF74BB2" w14:textId="36F3D39F" w:rsidR="007B23D8" w:rsidRPr="00F31048" w:rsidRDefault="00271C58" w:rsidP="007B23D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0DB61A8" wp14:editId="7F5122F9">
                <wp:simplePos x="0" y="0"/>
                <wp:positionH relativeFrom="column">
                  <wp:posOffset>686435</wp:posOffset>
                </wp:positionH>
                <wp:positionV relativeFrom="paragraph">
                  <wp:posOffset>24130</wp:posOffset>
                </wp:positionV>
                <wp:extent cx="114300" cy="117475"/>
                <wp:effectExtent l="0" t="0" r="19050" b="158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EB562" id="Rectangle 419" o:spid="_x0000_s1026" style="position:absolute;margin-left:54.05pt;margin-top:1.9pt;width:9pt;height:9.2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" fillcolor="white [3212]" strokecolor="white [3212]" strokeweight="2pt"/>
            </w:pict>
          </mc:Fallback>
        </mc:AlternateContent>
      </w:r>
      <w:r w:rsidR="007B23D8" w:rsidRPr="000251E5">
        <w:rPr>
          <w:rFonts w:ascii="Arial" w:hAnsi="Arial" w:cs="Arial"/>
          <w:bCs/>
        </w:rPr>
        <w:t>Yes</w:t>
      </w:r>
      <w:r w:rsidR="007B23D8">
        <w:rPr>
          <w:rFonts w:ascii="Arial" w:hAnsi="Arial" w:cs="Arial"/>
          <w:bCs/>
        </w:rPr>
        <w:t>, use this</w:t>
      </w:r>
    </w:p>
    <w:p w14:paraId="191FBD1D" w14:textId="430A4038" w:rsidR="007B23D8" w:rsidRPr="00F31048" w:rsidRDefault="00271C58" w:rsidP="007B23D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78646D8" wp14:editId="2FEF9D93">
                <wp:simplePos x="0" y="0"/>
                <wp:positionH relativeFrom="column">
                  <wp:posOffset>686435</wp:posOffset>
                </wp:positionH>
                <wp:positionV relativeFrom="paragraph">
                  <wp:posOffset>15875</wp:posOffset>
                </wp:positionV>
                <wp:extent cx="114300" cy="117475"/>
                <wp:effectExtent l="0" t="0" r="19050" b="1587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C21B" id="Rectangle 420" o:spid="_x0000_s1026" style="position:absolute;margin-left:54.05pt;margin-top:1.25pt;width:9pt;height:9.2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" fillcolor="white [3212]" strokecolor="white [3212]" strokeweight="2pt"/>
            </w:pict>
          </mc:Fallback>
        </mc:AlternateContent>
      </w:r>
      <w:r w:rsidR="007B23D8">
        <w:rPr>
          <w:rFonts w:ascii="Arial" w:hAnsi="Arial" w:cs="Arial"/>
          <w:bCs/>
        </w:rPr>
        <w:t>No, don’t use this</w:t>
      </w:r>
    </w:p>
    <w:p w14:paraId="71A6C604" w14:textId="77777777" w:rsidR="007B23D8" w:rsidRPr="00DB6655" w:rsidRDefault="007B23D8" w:rsidP="007B23D8">
      <w:pPr>
        <w:tabs>
          <w:tab w:val="center" w:pos="-4320"/>
        </w:tabs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26078868" w14:textId="7D3C471D" w:rsidR="007B23D8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. Snap</w:t>
      </w:r>
      <w:r w:rsidR="005324DD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hat</w:t>
      </w:r>
    </w:p>
    <w:p w14:paraId="0A08C87D" w14:textId="6472544C" w:rsidR="007B23D8" w:rsidRPr="00534A3F" w:rsidRDefault="007B23D8" w:rsidP="007B23D8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10"/>
          <w:szCs w:val="10"/>
        </w:rPr>
      </w:pPr>
    </w:p>
    <w:p w14:paraId="0E001A90" w14:textId="732A86CF" w:rsidR="007B23D8" w:rsidRPr="00F31048" w:rsidRDefault="00271C58" w:rsidP="007B23D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8DB7E7E" wp14:editId="32C73DE9">
                <wp:simplePos x="0" y="0"/>
                <wp:positionH relativeFrom="column">
                  <wp:posOffset>686435</wp:posOffset>
                </wp:positionH>
                <wp:positionV relativeFrom="paragraph">
                  <wp:posOffset>26035</wp:posOffset>
                </wp:positionV>
                <wp:extent cx="114300" cy="117475"/>
                <wp:effectExtent l="0" t="0" r="19050" b="1587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30382" id="Rectangle 421" o:spid="_x0000_s1026" style="position:absolute;margin-left:54.05pt;margin-top:2.05pt;width:9pt;height:9.2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" fillcolor="white [3212]" strokecolor="white [3212]" strokeweight="2pt"/>
            </w:pict>
          </mc:Fallback>
        </mc:AlternateContent>
      </w:r>
      <w:r w:rsidR="007B23D8" w:rsidRPr="000251E5">
        <w:rPr>
          <w:rFonts w:ascii="Arial" w:hAnsi="Arial" w:cs="Arial"/>
          <w:bCs/>
        </w:rPr>
        <w:t>Yes</w:t>
      </w:r>
      <w:r w:rsidR="007B23D8">
        <w:rPr>
          <w:rFonts w:ascii="Arial" w:hAnsi="Arial" w:cs="Arial"/>
          <w:bCs/>
        </w:rPr>
        <w:t>, use this</w:t>
      </w:r>
    </w:p>
    <w:p w14:paraId="3507ADCD" w14:textId="41829AE6" w:rsidR="007B23D8" w:rsidRPr="00F31048" w:rsidRDefault="00271C58" w:rsidP="007B23D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DC935B4" wp14:editId="07C810BD">
                <wp:simplePos x="0" y="0"/>
                <wp:positionH relativeFrom="column">
                  <wp:posOffset>686435</wp:posOffset>
                </wp:positionH>
                <wp:positionV relativeFrom="paragraph">
                  <wp:posOffset>18415</wp:posOffset>
                </wp:positionV>
                <wp:extent cx="114300" cy="117475"/>
                <wp:effectExtent l="0" t="0" r="19050" b="158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39E87" id="Rectangle 422" o:spid="_x0000_s1026" style="position:absolute;margin-left:54.05pt;margin-top:1.45pt;width:9pt;height:9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" fillcolor="white [3212]" strokecolor="white [3212]" strokeweight="2pt"/>
            </w:pict>
          </mc:Fallback>
        </mc:AlternateContent>
      </w:r>
      <w:r w:rsidR="007B23D8">
        <w:rPr>
          <w:rFonts w:ascii="Arial" w:hAnsi="Arial" w:cs="Arial"/>
          <w:bCs/>
        </w:rPr>
        <w:t>No, don’t use this</w:t>
      </w:r>
    </w:p>
    <w:p w14:paraId="56323C8B" w14:textId="77777777" w:rsidR="00DB6655" w:rsidRPr="00DB6655" w:rsidRDefault="00DB6655" w:rsidP="00DB6655">
      <w:pPr>
        <w:tabs>
          <w:tab w:val="center" w:pos="-4320"/>
        </w:tabs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6049795C" w14:textId="61FAE01E" w:rsidR="00DB6655" w:rsidRDefault="00DB6655" w:rsidP="00DB6655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. WhatsApp</w:t>
      </w:r>
    </w:p>
    <w:p w14:paraId="7DC1A898" w14:textId="418616F4" w:rsidR="00DB6655" w:rsidRPr="00534A3F" w:rsidRDefault="00DB6655" w:rsidP="00DB6655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10"/>
          <w:szCs w:val="10"/>
        </w:rPr>
      </w:pPr>
    </w:p>
    <w:p w14:paraId="096DB7D3" w14:textId="0CF84C7A" w:rsidR="00DB6655" w:rsidRPr="00F31048" w:rsidRDefault="00271C58" w:rsidP="00DB665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B972ABE" wp14:editId="7DC7D342">
                <wp:simplePos x="0" y="0"/>
                <wp:positionH relativeFrom="column">
                  <wp:posOffset>685800</wp:posOffset>
                </wp:positionH>
                <wp:positionV relativeFrom="paragraph">
                  <wp:posOffset>26035</wp:posOffset>
                </wp:positionV>
                <wp:extent cx="114300" cy="117475"/>
                <wp:effectExtent l="0" t="0" r="19050" b="158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BACAD" id="Rectangle 423" o:spid="_x0000_s1026" style="position:absolute;margin-left:54pt;margin-top:2.05pt;width:9pt;height:9.2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" fillcolor="white [3212]" strokecolor="white [3212]" strokeweight="2pt"/>
            </w:pict>
          </mc:Fallback>
        </mc:AlternateContent>
      </w:r>
      <w:r w:rsidR="00DB6655" w:rsidRPr="000251E5">
        <w:rPr>
          <w:rFonts w:ascii="Arial" w:hAnsi="Arial" w:cs="Arial"/>
          <w:bCs/>
        </w:rPr>
        <w:t>Yes</w:t>
      </w:r>
      <w:r w:rsidR="00DB6655">
        <w:rPr>
          <w:rFonts w:ascii="Arial" w:hAnsi="Arial" w:cs="Arial"/>
          <w:bCs/>
        </w:rPr>
        <w:t>, use this</w:t>
      </w:r>
    </w:p>
    <w:p w14:paraId="5131BCA5" w14:textId="2C9A9EEA" w:rsidR="00DB6655" w:rsidRPr="00F31048" w:rsidRDefault="00271C58" w:rsidP="00DB665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81C90C7" wp14:editId="0C10CAAC">
                <wp:simplePos x="0" y="0"/>
                <wp:positionH relativeFrom="column">
                  <wp:posOffset>685800</wp:posOffset>
                </wp:positionH>
                <wp:positionV relativeFrom="paragraph">
                  <wp:posOffset>18415</wp:posOffset>
                </wp:positionV>
                <wp:extent cx="114300" cy="117475"/>
                <wp:effectExtent l="0" t="0" r="19050" b="1587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4D0A9" id="Rectangle 424" o:spid="_x0000_s1026" style="position:absolute;margin-left:54pt;margin-top:1.45pt;width:9pt;height:9.2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" fillcolor="white [3212]" strokecolor="white [3212]" strokeweight="2pt"/>
            </w:pict>
          </mc:Fallback>
        </mc:AlternateContent>
      </w:r>
      <w:r w:rsidR="00DB6655">
        <w:rPr>
          <w:rFonts w:ascii="Arial" w:hAnsi="Arial" w:cs="Arial"/>
          <w:bCs/>
        </w:rPr>
        <w:t>No, don’t use this</w:t>
      </w:r>
    </w:p>
    <w:p w14:paraId="7074CA91" w14:textId="77777777" w:rsidR="00DB6655" w:rsidRPr="00DB6655" w:rsidRDefault="00DB6655" w:rsidP="00DB6655">
      <w:pPr>
        <w:tabs>
          <w:tab w:val="center" w:pos="-4320"/>
        </w:tabs>
        <w:spacing w:line="240" w:lineRule="auto"/>
        <w:contextualSpacing/>
        <w:rPr>
          <w:rFonts w:ascii="Arial" w:hAnsi="Arial" w:cs="Arial"/>
          <w:b/>
          <w:sz w:val="16"/>
          <w:szCs w:val="16"/>
        </w:rPr>
      </w:pPr>
    </w:p>
    <w:p w14:paraId="4B8C1D8D" w14:textId="05077261" w:rsidR="00DB6655" w:rsidRDefault="00DB6655" w:rsidP="00DB6655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. LinkedIn</w:t>
      </w:r>
    </w:p>
    <w:p w14:paraId="5956943F" w14:textId="48113D1B" w:rsidR="00DB6655" w:rsidRPr="00534A3F" w:rsidRDefault="00DB6655" w:rsidP="00DB6655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10"/>
          <w:szCs w:val="10"/>
        </w:rPr>
      </w:pPr>
    </w:p>
    <w:p w14:paraId="69820F8C" w14:textId="36C2743D" w:rsidR="00DB6655" w:rsidRPr="00F31048" w:rsidRDefault="00271C58" w:rsidP="00DB665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5EE62B5" wp14:editId="71C6A13F">
                <wp:simplePos x="0" y="0"/>
                <wp:positionH relativeFrom="column">
                  <wp:posOffset>686435</wp:posOffset>
                </wp:positionH>
                <wp:positionV relativeFrom="paragraph">
                  <wp:posOffset>24765</wp:posOffset>
                </wp:positionV>
                <wp:extent cx="114300" cy="117475"/>
                <wp:effectExtent l="0" t="0" r="19050" b="158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78984" id="Rectangle 425" o:spid="_x0000_s1026" style="position:absolute;margin-left:54.05pt;margin-top:1.95pt;width:9pt;height:9.2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" fillcolor="white [3212]" strokecolor="white [3212]" strokeweight="2pt"/>
            </w:pict>
          </mc:Fallback>
        </mc:AlternateContent>
      </w:r>
      <w:r w:rsidR="00DB6655" w:rsidRPr="000251E5">
        <w:rPr>
          <w:rFonts w:ascii="Arial" w:hAnsi="Arial" w:cs="Arial"/>
          <w:bCs/>
        </w:rPr>
        <w:t>Yes</w:t>
      </w:r>
      <w:r w:rsidR="00DB6655">
        <w:rPr>
          <w:rFonts w:ascii="Arial" w:hAnsi="Arial" w:cs="Arial"/>
          <w:bCs/>
        </w:rPr>
        <w:t>, use this</w:t>
      </w:r>
    </w:p>
    <w:p w14:paraId="3D9B65D2" w14:textId="5CF2085F" w:rsidR="00DB6655" w:rsidRPr="00F31048" w:rsidRDefault="00271C58" w:rsidP="00DB665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7053ADD" wp14:editId="5BF7A655">
                <wp:simplePos x="0" y="0"/>
                <wp:positionH relativeFrom="column">
                  <wp:posOffset>686435</wp:posOffset>
                </wp:positionH>
                <wp:positionV relativeFrom="paragraph">
                  <wp:posOffset>16510</wp:posOffset>
                </wp:positionV>
                <wp:extent cx="114300" cy="117475"/>
                <wp:effectExtent l="0" t="0" r="19050" b="158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379C" id="Rectangle 426" o:spid="_x0000_s1026" style="position:absolute;margin-left:54.05pt;margin-top:1.3pt;width:9pt;height:9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" fillcolor="white [3212]" strokecolor="white [3212]" strokeweight="2pt"/>
            </w:pict>
          </mc:Fallback>
        </mc:AlternateContent>
      </w:r>
      <w:r w:rsidR="00DB6655">
        <w:rPr>
          <w:rFonts w:ascii="Arial" w:hAnsi="Arial" w:cs="Arial"/>
          <w:bCs/>
        </w:rPr>
        <w:t>No, don’t use this</w:t>
      </w:r>
    </w:p>
    <w:p w14:paraId="06084AA2" w14:textId="77777777" w:rsidR="00DB6655" w:rsidRPr="00DB6655" w:rsidRDefault="00DB6655" w:rsidP="00DB6655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16"/>
          <w:szCs w:val="16"/>
        </w:rPr>
      </w:pPr>
    </w:p>
    <w:p w14:paraId="6E9A43AF" w14:textId="14277B25" w:rsidR="00DB6655" w:rsidRDefault="00DB6655" w:rsidP="00DB6655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. Pinterest</w:t>
      </w:r>
    </w:p>
    <w:p w14:paraId="2F2390A1" w14:textId="6F4129FD" w:rsidR="00DB6655" w:rsidRPr="00534A3F" w:rsidRDefault="00DB6655" w:rsidP="00DB6655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10"/>
          <w:szCs w:val="10"/>
        </w:rPr>
      </w:pPr>
    </w:p>
    <w:p w14:paraId="0270344D" w14:textId="605698D6" w:rsidR="00DB6655" w:rsidRPr="00DB6655" w:rsidRDefault="00271C58" w:rsidP="00DB665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B8C5587" wp14:editId="165709DF">
                <wp:simplePos x="0" y="0"/>
                <wp:positionH relativeFrom="column">
                  <wp:posOffset>686435</wp:posOffset>
                </wp:positionH>
                <wp:positionV relativeFrom="paragraph">
                  <wp:posOffset>24765</wp:posOffset>
                </wp:positionV>
                <wp:extent cx="114300" cy="117475"/>
                <wp:effectExtent l="0" t="0" r="19050" b="1587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4E2F7" id="Rectangle 427" o:spid="_x0000_s1026" style="position:absolute;margin-left:54.05pt;margin-top:1.95pt;width:9pt;height:9.2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EwkgIAAK8FAAAOAAAAZHJzL2Uyb0RvYy54bWysVMFu2zAMvQ/YPwi6r7azdOm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" fillcolor="white [3212]" strokecolor="white [3212]" strokeweight="2pt"/>
            </w:pict>
          </mc:Fallback>
        </mc:AlternateContent>
      </w:r>
      <w:r w:rsidR="00DB6655" w:rsidRPr="000251E5">
        <w:rPr>
          <w:rFonts w:ascii="Arial" w:hAnsi="Arial" w:cs="Arial"/>
          <w:bCs/>
        </w:rPr>
        <w:t>Yes</w:t>
      </w:r>
      <w:r w:rsidR="00DB6655">
        <w:rPr>
          <w:rFonts w:ascii="Arial" w:hAnsi="Arial" w:cs="Arial"/>
          <w:bCs/>
        </w:rPr>
        <w:t>, use this</w:t>
      </w:r>
    </w:p>
    <w:p w14:paraId="4ACE1F17" w14:textId="75322BAC" w:rsidR="00DB6655" w:rsidRPr="00F31048" w:rsidRDefault="00271C58" w:rsidP="00DB6655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60" w:hanging="180"/>
        <w:rPr>
          <w:rFonts w:ascii="Arial" w:hAnsi="Arial" w:cs="Arial"/>
        </w:rPr>
      </w:pPr>
      <w:r w:rsidRPr="00271C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953ABCE" wp14:editId="557ACDA7">
                <wp:simplePos x="0" y="0"/>
                <wp:positionH relativeFrom="column">
                  <wp:posOffset>686435</wp:posOffset>
                </wp:positionH>
                <wp:positionV relativeFrom="paragraph">
                  <wp:posOffset>17145</wp:posOffset>
                </wp:positionV>
                <wp:extent cx="114300" cy="117475"/>
                <wp:effectExtent l="0" t="0" r="19050" b="1587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1EC33" id="Rectangle 428" o:spid="_x0000_s1026" style="position:absolute;margin-left:54.05pt;margin-top:1.35pt;width:9pt;height:9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" fillcolor="white [3212]" strokecolor="white [3212]" strokeweight="2pt"/>
            </w:pict>
          </mc:Fallback>
        </mc:AlternateContent>
      </w:r>
      <w:r w:rsidR="00DB6655">
        <w:rPr>
          <w:rFonts w:ascii="Arial" w:hAnsi="Arial" w:cs="Arial"/>
          <w:bCs/>
        </w:rPr>
        <w:t>No, don’t use this</w:t>
      </w:r>
    </w:p>
    <w:p w14:paraId="6A3DE2ED" w14:textId="6151FF13" w:rsidR="00C0194C" w:rsidRDefault="004D5626" w:rsidP="00C0194C">
      <w:pPr>
        <w:pStyle w:val="Filter"/>
        <w:ind w:firstLine="0"/>
        <w:rPr>
          <w:rFonts w:ascii="Arial" w:hAnsi="Arial" w:cs="Arial"/>
          <w:bCs w:val="0"/>
          <w:sz w:val="24"/>
          <w:szCs w:val="24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3DC4371E" wp14:editId="72D7B4C9">
                <wp:simplePos x="0" y="0"/>
                <wp:positionH relativeFrom="column">
                  <wp:align>left</wp:align>
                </wp:positionH>
                <wp:positionV relativeFrom="paragraph">
                  <wp:posOffset>31750</wp:posOffset>
                </wp:positionV>
                <wp:extent cx="7245350" cy="9183370"/>
                <wp:effectExtent l="19050" t="19050" r="12700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0" cy="9183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C56BF" id="Rectangle 26" o:spid="_x0000_s1026" style="position:absolute;margin-left:0;margin-top:2.5pt;width:570.5pt;height:723.1pt;z-index:-251286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" fillcolor="#dbe5f1 [660]" strokecolor="black [3213]" strokeweight="2.25pt"/>
            </w:pict>
          </mc:Fallback>
        </mc:AlternateContent>
      </w:r>
      <w:r w:rsidR="009736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F88C4D2" wp14:editId="327FFD71">
                <wp:simplePos x="0" y="0"/>
                <wp:positionH relativeFrom="column">
                  <wp:posOffset>4445</wp:posOffset>
                </wp:positionH>
                <wp:positionV relativeFrom="paragraph">
                  <wp:posOffset>124460</wp:posOffset>
                </wp:positionV>
                <wp:extent cx="355600" cy="279400"/>
                <wp:effectExtent l="0" t="0" r="0" b="635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938EE" w14:textId="6E497B87" w:rsidR="007D7FAF" w:rsidRPr="00971F42" w:rsidRDefault="007D7FAF" w:rsidP="007D7F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7B23D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C4D2" id="Text Box 292" o:spid="_x0000_s1056" type="#_x0000_t202" style="position:absolute;left:0;text-align:left;margin-left:.35pt;margin-top:9.8pt;width:28pt;height:2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" filled="f" stroked="f" strokeweight=".5pt">
                <v:textbox>
                  <w:txbxContent>
                    <w:p w14:paraId="05E938EE" w14:textId="6E497B87" w:rsidR="007D7FAF" w:rsidRPr="00971F42" w:rsidRDefault="007D7FAF" w:rsidP="007D7FA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7B23D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39A868C" w14:textId="28BAB876" w:rsidR="00610297" w:rsidRDefault="00DB6655" w:rsidP="00C0194C">
      <w:pPr>
        <w:pStyle w:val="Filter"/>
        <w:ind w:left="540" w:firstLine="0"/>
        <w:rPr>
          <w:rFonts w:ascii="Arial" w:hAnsi="Arial" w:cs="Arial"/>
          <w:bCs w:val="0"/>
          <w:sz w:val="24"/>
          <w:szCs w:val="24"/>
        </w:rPr>
      </w:pPr>
      <w:r w:rsidRPr="00DB6655">
        <w:rPr>
          <w:rFonts w:ascii="Arial" w:hAnsi="Arial" w:cs="Arial"/>
          <w:bCs w:val="0"/>
          <w:sz w:val="24"/>
          <w:szCs w:val="24"/>
        </w:rPr>
        <w:t>During the past</w:t>
      </w:r>
      <w:r>
        <w:rPr>
          <w:rFonts w:ascii="Arial" w:hAnsi="Arial" w:cs="Arial"/>
          <w:bCs w:val="0"/>
          <w:sz w:val="24"/>
          <w:szCs w:val="24"/>
        </w:rPr>
        <w:t xml:space="preserve"> 12 months, about how many books</w:t>
      </w:r>
      <w:r w:rsidR="003A5D35">
        <w:rPr>
          <w:rFonts w:ascii="Arial" w:hAnsi="Arial" w:cs="Arial"/>
          <w:bCs w:val="0"/>
          <w:sz w:val="24"/>
          <w:szCs w:val="24"/>
        </w:rPr>
        <w:t xml:space="preserve"> </w:t>
      </w:r>
      <w:r w:rsidRPr="00DB6655">
        <w:rPr>
          <w:rFonts w:ascii="Arial" w:hAnsi="Arial" w:cs="Arial"/>
          <w:bCs w:val="0"/>
          <w:sz w:val="24"/>
          <w:szCs w:val="24"/>
        </w:rPr>
        <w:t xml:space="preserve">did you read either all or part of the way through? </w:t>
      </w:r>
      <w:r w:rsidRPr="00DB6655">
        <w:rPr>
          <w:rFonts w:ascii="Arial" w:hAnsi="Arial" w:cs="Arial"/>
          <w:b w:val="0"/>
          <w:bCs w:val="0"/>
          <w:i/>
          <w:sz w:val="24"/>
          <w:szCs w:val="24"/>
        </w:rPr>
        <w:t>(Please include any print, electronic</w:t>
      </w:r>
      <w:r w:rsidR="00567606">
        <w:rPr>
          <w:rFonts w:ascii="Arial" w:hAnsi="Arial" w:cs="Arial"/>
          <w:b w:val="0"/>
          <w:bCs w:val="0"/>
          <w:i/>
          <w:sz w:val="24"/>
          <w:szCs w:val="24"/>
        </w:rPr>
        <w:t>,</w:t>
      </w:r>
      <w:r w:rsidRPr="00DB6655">
        <w:rPr>
          <w:rFonts w:ascii="Arial" w:hAnsi="Arial" w:cs="Arial"/>
          <w:b w:val="0"/>
          <w:bCs w:val="0"/>
          <w:i/>
          <w:sz w:val="24"/>
          <w:szCs w:val="24"/>
        </w:rPr>
        <w:t xml:space="preserve"> or audiobooks you may have read or listened to)</w:t>
      </w:r>
      <w:r w:rsidR="00EE4AD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564151" wp14:editId="784EB5DF">
                <wp:simplePos x="0" y="0"/>
                <wp:positionH relativeFrom="column">
                  <wp:posOffset>88900</wp:posOffset>
                </wp:positionH>
                <wp:positionV relativeFrom="paragraph">
                  <wp:posOffset>-25400</wp:posOffset>
                </wp:positionV>
                <wp:extent cx="190500" cy="203200"/>
                <wp:effectExtent l="0" t="0" r="19050" b="2540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46B5" id="Flowchart: Connector 36" o:spid="_x0000_s1026" type="#_x0000_t120" style="position:absolute;margin-left:7pt;margin-top:-2pt;width:15pt;height:1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" fillcolor="black [3200]" strokecolor="black [1600]" strokeweight="2pt"/>
            </w:pict>
          </mc:Fallback>
        </mc:AlternateContent>
      </w:r>
    </w:p>
    <w:p w14:paraId="0A288F4A" w14:textId="56F53E99" w:rsidR="00610297" w:rsidRPr="00C46B56" w:rsidRDefault="006266AB" w:rsidP="00610297">
      <w:pPr>
        <w:pStyle w:val="Filter"/>
        <w:ind w:left="900" w:firstLine="0"/>
        <w:rPr>
          <w:rFonts w:ascii="Arial" w:hAnsi="Arial" w:cs="Arial"/>
          <w:sz w:val="10"/>
          <w:szCs w:val="1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DE43462" wp14:editId="1C6B6ABC">
                <wp:simplePos x="0" y="0"/>
                <wp:positionH relativeFrom="column">
                  <wp:posOffset>351790</wp:posOffset>
                </wp:positionH>
                <wp:positionV relativeFrom="paragraph">
                  <wp:posOffset>72390</wp:posOffset>
                </wp:positionV>
                <wp:extent cx="469900" cy="342900"/>
                <wp:effectExtent l="0" t="0" r="2540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31003" id="Rectangle 61" o:spid="_x0000_s1026" style="position:absolute;margin-left:27.7pt;margin-top:5.7pt;width:37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" fillcolor="white [3212]" strokecolor="black [3213]"/>
            </w:pict>
          </mc:Fallback>
        </mc:AlternateContent>
      </w:r>
    </w:p>
    <w:p w14:paraId="52DBA07E" w14:textId="495F42BD" w:rsidR="005468F6" w:rsidRPr="00BC4AEA" w:rsidRDefault="005468F6" w:rsidP="00BC4AEA">
      <w:pPr>
        <w:pStyle w:val="BodyText"/>
        <w:spacing w:after="0"/>
        <w:rPr>
          <w:rFonts w:ascii="Arial" w:hAnsi="Arial" w:cs="Arial"/>
          <w:sz w:val="20"/>
          <w:szCs w:val="20"/>
        </w:rPr>
      </w:pPr>
    </w:p>
    <w:p w14:paraId="59CBD221" w14:textId="39346A1D" w:rsidR="00F059C3" w:rsidRPr="00F059C3" w:rsidRDefault="00BC4AEA" w:rsidP="00F059C3">
      <w:pPr>
        <w:pStyle w:val="BodyTex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3A5D3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Number o</w:t>
      </w:r>
      <w:r w:rsidR="00F059C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</w:t>
      </w:r>
      <w:r w:rsidR="00C0194C">
        <w:rPr>
          <w:rFonts w:ascii="Arial" w:hAnsi="Arial" w:cs="Arial"/>
          <w:sz w:val="24"/>
          <w:szCs w:val="24"/>
        </w:rPr>
        <w:t xml:space="preserve">books </w:t>
      </w:r>
      <w:r w:rsidR="00F059C3">
        <w:rPr>
          <w:rFonts w:ascii="Arial" w:hAnsi="Arial" w:cs="Arial"/>
          <w:i/>
          <w:sz w:val="24"/>
          <w:szCs w:val="24"/>
        </w:rPr>
        <w:t>(Enter 0 if none</w:t>
      </w:r>
      <w:r w:rsidR="00F059C3" w:rsidRPr="00F059C3">
        <w:rPr>
          <w:rFonts w:ascii="Arial" w:hAnsi="Arial" w:cs="Arial"/>
          <w:bCs/>
          <w:i/>
          <w:sz w:val="24"/>
          <w:szCs w:val="24"/>
        </w:rPr>
        <w:t>)</w:t>
      </w:r>
    </w:p>
    <w:p w14:paraId="13AA4BC1" w14:textId="7CA9564F" w:rsidR="007B23D8" w:rsidRPr="009736CB" w:rsidRDefault="0008095E" w:rsidP="003A5D35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sz w:val="24"/>
          <w:szCs w:val="24"/>
        </w:rPr>
      </w:pPr>
      <w:r w:rsidRPr="009736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A99365D" wp14:editId="5DE7AC88">
                <wp:simplePos x="0" y="0"/>
                <wp:positionH relativeFrom="column">
                  <wp:posOffset>9525</wp:posOffset>
                </wp:positionH>
                <wp:positionV relativeFrom="paragraph">
                  <wp:posOffset>149860</wp:posOffset>
                </wp:positionV>
                <wp:extent cx="355600" cy="279400"/>
                <wp:effectExtent l="0" t="0" r="0" b="635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009D9" w14:textId="4ED4899A" w:rsidR="007B23D8" w:rsidRPr="00971F42" w:rsidRDefault="007B23D8" w:rsidP="007B23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  <w:r w:rsidR="009736C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365D" id="Text Box 290" o:spid="_x0000_s1057" type="#_x0000_t202" style="position:absolute;left:0;text-align:left;margin-left:.75pt;margin-top:11.8pt;width:28pt;height:2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" filled="f" stroked="f" strokeweight=".5pt">
                <v:textbox>
                  <w:txbxContent>
                    <w:p w14:paraId="0FD009D9" w14:textId="4ED4899A" w:rsidR="007B23D8" w:rsidRPr="00971F42" w:rsidRDefault="007B23D8" w:rsidP="007B23D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  <w:r w:rsidR="009736C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B23D8" w:rsidRPr="009736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ACA9C0" wp14:editId="07611880">
                <wp:simplePos x="0" y="0"/>
                <wp:positionH relativeFrom="column">
                  <wp:posOffset>93345</wp:posOffset>
                </wp:positionH>
                <wp:positionV relativeFrom="paragraph">
                  <wp:posOffset>169545</wp:posOffset>
                </wp:positionV>
                <wp:extent cx="190500" cy="203200"/>
                <wp:effectExtent l="0" t="0" r="19050" b="2540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5F1D" id="Flowchart: Connector 43" o:spid="_x0000_s1026" type="#_x0000_t120" style="position:absolute;margin-left:7.35pt;margin-top:13.35pt;width:15pt;height:1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" fillcolor="black [3200]" strokecolor="black [1600]" strokeweight="2pt"/>
            </w:pict>
          </mc:Fallback>
        </mc:AlternateContent>
      </w:r>
    </w:p>
    <w:p w14:paraId="569FC369" w14:textId="15CBA831" w:rsidR="00270C7D" w:rsidRDefault="00363399" w:rsidP="00363399">
      <w:pPr>
        <w:spacing w:line="240" w:lineRule="auto"/>
        <w:ind w:left="540"/>
        <w:rPr>
          <w:rFonts w:ascii="Arial" w:hAnsi="Arial" w:cs="Arial"/>
          <w:b/>
          <w:sz w:val="24"/>
          <w:szCs w:val="24"/>
        </w:rPr>
      </w:pPr>
      <w:r w:rsidRPr="002122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45873E6" wp14:editId="3ADF1D3E">
                <wp:simplePos x="0" y="0"/>
                <wp:positionH relativeFrom="column">
                  <wp:posOffset>86360</wp:posOffset>
                </wp:positionH>
                <wp:positionV relativeFrom="paragraph">
                  <wp:posOffset>5715</wp:posOffset>
                </wp:positionV>
                <wp:extent cx="190500" cy="203200"/>
                <wp:effectExtent l="0" t="0" r="19050" b="2540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6D88" id="Flowchart: Connector 42" o:spid="_x0000_s1026" type="#_x0000_t120" style="position:absolute;margin-left:6.8pt;margin-top:.45pt;width:15pt;height:1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" fillcolor="black [3200]" strokecolor="black [1600]" strokeweight="2pt"/>
            </w:pict>
          </mc:Fallback>
        </mc:AlternateContent>
      </w:r>
      <w:r w:rsidR="00270C7D" w:rsidRPr="006253F6">
        <w:rPr>
          <w:rFonts w:ascii="Arial" w:hAnsi="Arial" w:cs="Arial"/>
          <w:b/>
          <w:sz w:val="24"/>
          <w:szCs w:val="24"/>
        </w:rPr>
        <w:t xml:space="preserve">Do you </w:t>
      </w:r>
      <w:r w:rsidR="00270C7D">
        <w:rPr>
          <w:rFonts w:ascii="Arial" w:hAnsi="Arial" w:cs="Arial"/>
          <w:b/>
          <w:sz w:val="24"/>
          <w:szCs w:val="24"/>
        </w:rPr>
        <w:t>listen to the radio</w:t>
      </w:r>
      <w:r w:rsidR="00270C7D" w:rsidRPr="006253F6">
        <w:rPr>
          <w:rFonts w:ascii="Arial" w:hAnsi="Arial" w:cs="Arial"/>
          <w:b/>
          <w:sz w:val="24"/>
          <w:szCs w:val="24"/>
        </w:rPr>
        <w:t>?</w:t>
      </w:r>
    </w:p>
    <w:p w14:paraId="4A186989" w14:textId="677E9F33" w:rsidR="00270C7D" w:rsidRPr="00534A3F" w:rsidRDefault="00270C7D" w:rsidP="00270C7D">
      <w:pPr>
        <w:tabs>
          <w:tab w:val="center" w:pos="-4320"/>
        </w:tabs>
        <w:spacing w:line="240" w:lineRule="auto"/>
        <w:ind w:left="540"/>
        <w:contextualSpacing/>
        <w:rPr>
          <w:rFonts w:ascii="Arial" w:hAnsi="Arial" w:cs="Arial"/>
          <w:b/>
          <w:sz w:val="10"/>
          <w:szCs w:val="10"/>
        </w:rPr>
      </w:pPr>
    </w:p>
    <w:p w14:paraId="2595972B" w14:textId="5F18472F" w:rsidR="00270C7D" w:rsidRPr="00534A3F" w:rsidRDefault="002404C4" w:rsidP="00270C7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02312C66" wp14:editId="6194E936">
                <wp:simplePos x="0" y="0"/>
                <wp:positionH relativeFrom="column">
                  <wp:posOffset>347980</wp:posOffset>
                </wp:positionH>
                <wp:positionV relativeFrom="paragraph">
                  <wp:posOffset>24765</wp:posOffset>
                </wp:positionV>
                <wp:extent cx="114300" cy="117475"/>
                <wp:effectExtent l="0" t="0" r="19050" b="1587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F7AE3" id="Rectangle 429" o:spid="_x0000_s1026" style="position:absolute;margin-left:27.4pt;margin-top:1.95pt;width:9pt;height:9.2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270C7D" w:rsidRPr="000251E5">
        <w:rPr>
          <w:rFonts w:ascii="Arial" w:hAnsi="Arial" w:cs="Arial"/>
          <w:bCs/>
        </w:rPr>
        <w:t>Yes</w:t>
      </w:r>
    </w:p>
    <w:p w14:paraId="76D523C2" w14:textId="416FC99D" w:rsidR="00270C7D" w:rsidRPr="000251E5" w:rsidRDefault="002404C4" w:rsidP="00270C7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76EF832" wp14:editId="72F6F218">
                <wp:simplePos x="0" y="0"/>
                <wp:positionH relativeFrom="column">
                  <wp:posOffset>347980</wp:posOffset>
                </wp:positionH>
                <wp:positionV relativeFrom="paragraph">
                  <wp:posOffset>17145</wp:posOffset>
                </wp:positionV>
                <wp:extent cx="114300" cy="117475"/>
                <wp:effectExtent l="0" t="0" r="19050" b="1587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CCA7" id="Rectangle 430" o:spid="_x0000_s1026" style="position:absolute;margin-left:27.4pt;margin-top:1.35pt;width:9pt;height:9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" fillcolor="white [3212]" strokecolor="white [3212]" strokeweight="2pt"/>
            </w:pict>
          </mc:Fallback>
        </mc:AlternateContent>
      </w:r>
      <w:r w:rsidR="00270C7D">
        <w:rPr>
          <w:rFonts w:ascii="Arial" w:hAnsi="Arial" w:cs="Arial"/>
          <w:bCs/>
        </w:rPr>
        <w:t>No</w:t>
      </w:r>
      <w:r w:rsidR="001D4996">
        <w:rPr>
          <w:rFonts w:ascii="Arial" w:hAnsi="Arial" w:cs="Arial"/>
          <w:bCs/>
        </w:rPr>
        <w:t xml:space="preserve"> </w:t>
      </w:r>
    </w:p>
    <w:p w14:paraId="7EB7F99B" w14:textId="1269AB01" w:rsidR="00270C7D" w:rsidRPr="009736CB" w:rsidRDefault="0077500A" w:rsidP="00C64CAD">
      <w:pPr>
        <w:spacing w:line="240" w:lineRule="auto"/>
        <w:ind w:left="540"/>
        <w:rPr>
          <w:rFonts w:ascii="Arial" w:hAnsi="Arial" w:cs="Arial"/>
          <w:b/>
          <w:sz w:val="24"/>
          <w:szCs w:val="24"/>
        </w:rPr>
      </w:pPr>
      <w:r w:rsidRPr="009736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58B888" wp14:editId="158B54AA">
                <wp:simplePos x="0" y="0"/>
                <wp:positionH relativeFrom="column">
                  <wp:posOffset>-11430</wp:posOffset>
                </wp:positionH>
                <wp:positionV relativeFrom="paragraph">
                  <wp:posOffset>131445</wp:posOffset>
                </wp:positionV>
                <wp:extent cx="355600" cy="279400"/>
                <wp:effectExtent l="0" t="0" r="0" b="63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72972" w14:textId="688689B1" w:rsidR="0077500A" w:rsidRPr="00971F42" w:rsidRDefault="009736CB" w:rsidP="007750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9</w:t>
                            </w:r>
                            <w:r w:rsidR="0077500A" w:rsidRPr="0077500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89F3A52" wp14:editId="115C1C07">
                                  <wp:extent cx="166370" cy="136525"/>
                                  <wp:effectExtent l="0" t="0" r="0" b="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B888" id="Text Box 299" o:spid="_x0000_s1058" type="#_x0000_t202" style="position:absolute;left:0;text-align:left;margin-left:-.9pt;margin-top:10.35pt;width:28pt;height:2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" filled="f" stroked="f" strokeweight=".5pt">
                <v:textbox>
                  <w:txbxContent>
                    <w:p w14:paraId="19472972" w14:textId="688689B1" w:rsidR="0077500A" w:rsidRPr="00971F42" w:rsidRDefault="009736CB" w:rsidP="0077500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9</w:t>
                      </w:r>
                      <w:r w:rsidR="0077500A" w:rsidRPr="0077500A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89F3A52" wp14:editId="115C1C07">
                            <wp:extent cx="166370" cy="136525"/>
                            <wp:effectExtent l="0" t="0" r="0" b="0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AD8" w:rsidRPr="009736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DA058A" wp14:editId="4FEC8B9D">
                <wp:simplePos x="0" y="0"/>
                <wp:positionH relativeFrom="column">
                  <wp:posOffset>67945</wp:posOffset>
                </wp:positionH>
                <wp:positionV relativeFrom="paragraph">
                  <wp:posOffset>163830</wp:posOffset>
                </wp:positionV>
                <wp:extent cx="190500" cy="203200"/>
                <wp:effectExtent l="0" t="0" r="19050" b="25400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D5FF" id="Flowchart: Connector 45" o:spid="_x0000_s1026" type="#_x0000_t120" style="position:absolute;margin-left:5.35pt;margin-top:12.9pt;width:15pt;height:1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" fillcolor="black [3200]" strokecolor="black [1600]" strokeweight="2pt"/>
            </w:pict>
          </mc:Fallback>
        </mc:AlternateContent>
      </w:r>
    </w:p>
    <w:p w14:paraId="049B092F" w14:textId="44D1284A" w:rsidR="00C64CAD" w:rsidRPr="000251E5" w:rsidRDefault="00C64CAD" w:rsidP="00C64CAD">
      <w:pPr>
        <w:spacing w:line="240" w:lineRule="auto"/>
        <w:ind w:left="540"/>
        <w:rPr>
          <w:rFonts w:ascii="Arial" w:hAnsi="Arial" w:cs="Arial"/>
          <w:sz w:val="24"/>
          <w:szCs w:val="24"/>
        </w:rPr>
      </w:pPr>
      <w:r w:rsidRPr="000251E5">
        <w:rPr>
          <w:rFonts w:ascii="Arial" w:hAnsi="Arial" w:cs="Arial"/>
          <w:b/>
          <w:sz w:val="24"/>
          <w:szCs w:val="24"/>
        </w:rPr>
        <w:t>Do you have a cellphone?</w:t>
      </w:r>
    </w:p>
    <w:p w14:paraId="4ABBF04B" w14:textId="6869B8B0" w:rsidR="00C64CAD" w:rsidRPr="007914AB" w:rsidRDefault="00C64CAD" w:rsidP="00C64CAD">
      <w:pPr>
        <w:spacing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26FE4B22" w14:textId="1D476286" w:rsidR="00C64CAD" w:rsidRPr="007859D1" w:rsidRDefault="002404C4" w:rsidP="00C64CAD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ind w:left="900"/>
        <w:contextualSpacing/>
        <w:rPr>
          <w:rFonts w:ascii="Arial" w:hAnsi="Arial" w:cs="Arial"/>
          <w:bCs/>
        </w:rPr>
      </w:pPr>
      <w:r w:rsidRPr="002404C4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BCF7DDB" wp14:editId="0AF92FA1">
                <wp:simplePos x="0" y="0"/>
                <wp:positionH relativeFrom="column">
                  <wp:posOffset>350520</wp:posOffset>
                </wp:positionH>
                <wp:positionV relativeFrom="paragraph">
                  <wp:posOffset>24765</wp:posOffset>
                </wp:positionV>
                <wp:extent cx="114300" cy="117475"/>
                <wp:effectExtent l="0" t="0" r="19050" b="158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F173A" id="Rectangle 431" o:spid="_x0000_s1026" style="position:absolute;margin-left:27.6pt;margin-top:1.95pt;width:9pt;height:9.2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" fillcolor="white [3212]" strokecolor="white [3212]" strokeweight="2pt"/>
            </w:pict>
          </mc:Fallback>
        </mc:AlternateContent>
      </w:r>
      <w:r w:rsidR="00C64CAD" w:rsidRPr="007859D1">
        <w:rPr>
          <w:rFonts w:ascii="Arial" w:hAnsi="Arial" w:cs="Arial"/>
          <w:bCs/>
        </w:rPr>
        <w:t>Yes</w:t>
      </w:r>
      <w:r w:rsidR="00270C7D">
        <w:rPr>
          <w:rFonts w:ascii="Arial" w:hAnsi="Arial" w:cs="Arial"/>
          <w:bCs/>
        </w:rPr>
        <w:t xml:space="preserve"> </w:t>
      </w:r>
      <w:r w:rsidR="00270C7D" w:rsidRPr="00270C7D">
        <w:rPr>
          <w:rFonts w:ascii="Arial" w:eastAsia="MS Mincho" w:hAnsi="Arial" w:cs="Arial"/>
          <w:bCs/>
          <w:iCs/>
        </w:rPr>
        <w:sym w:font="Wingdings" w:char="F0E0"/>
      </w:r>
      <w:r w:rsidR="00270C7D" w:rsidRPr="00270C7D">
        <w:rPr>
          <w:rFonts w:ascii="Arial" w:eastAsia="MS Mincho" w:hAnsi="Arial" w:cs="Arial"/>
          <w:bCs/>
          <w:iCs/>
        </w:rPr>
        <w:t xml:space="preserve"> GO T</w:t>
      </w:r>
      <w:r w:rsidR="00B2374D">
        <w:rPr>
          <w:rFonts w:ascii="Arial" w:eastAsia="MS Mincho" w:hAnsi="Arial" w:cs="Arial"/>
          <w:bCs/>
          <w:iCs/>
        </w:rPr>
        <w:t xml:space="preserve">O </w:t>
      </w:r>
      <w:r w:rsidR="00363399">
        <w:rPr>
          <w:rFonts w:ascii="Arial" w:eastAsia="MS Mincho" w:hAnsi="Arial" w:cs="Arial"/>
          <w:bCs/>
          <w:iCs/>
        </w:rPr>
        <w:t>2</w:t>
      </w:r>
      <w:r w:rsidR="009736CB">
        <w:rPr>
          <w:rFonts w:ascii="Arial" w:eastAsia="MS Mincho" w:hAnsi="Arial" w:cs="Arial"/>
          <w:bCs/>
          <w:iCs/>
        </w:rPr>
        <w:t>0</w:t>
      </w:r>
    </w:p>
    <w:p w14:paraId="049521AF" w14:textId="569B63A7" w:rsidR="00C64CAD" w:rsidRPr="007859D1" w:rsidRDefault="002404C4" w:rsidP="00C64CAD">
      <w:pPr>
        <w:pStyle w:val="ListParagraph"/>
        <w:numPr>
          <w:ilvl w:val="0"/>
          <w:numId w:val="2"/>
        </w:numPr>
        <w:autoSpaceDE w:val="0"/>
        <w:autoSpaceDN w:val="0"/>
        <w:spacing w:line="276" w:lineRule="auto"/>
        <w:ind w:left="900"/>
        <w:contextualSpacing/>
        <w:rPr>
          <w:rFonts w:ascii="Arial" w:hAnsi="Arial" w:cs="Arial"/>
          <w:bCs/>
        </w:rPr>
      </w:pPr>
      <w:r w:rsidRPr="002404C4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598B4A9" wp14:editId="177980AA">
                <wp:simplePos x="0" y="0"/>
                <wp:positionH relativeFrom="column">
                  <wp:posOffset>350520</wp:posOffset>
                </wp:positionH>
                <wp:positionV relativeFrom="paragraph">
                  <wp:posOffset>16510</wp:posOffset>
                </wp:positionV>
                <wp:extent cx="114300" cy="117475"/>
                <wp:effectExtent l="0" t="0" r="19050" b="1587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566B" id="Rectangle 432" o:spid="_x0000_s1026" style="position:absolute;margin-left:27.6pt;margin-top:1.3pt;width:9pt;height:9.2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C64CAD" w:rsidRPr="007859D1">
        <w:rPr>
          <w:rFonts w:ascii="Arial" w:hAnsi="Arial" w:cs="Arial"/>
          <w:bCs/>
        </w:rPr>
        <w:t xml:space="preserve">No  </w:t>
      </w:r>
      <w:r w:rsidR="00270C7D" w:rsidRPr="00270C7D">
        <w:rPr>
          <w:rFonts w:ascii="Arial" w:eastAsia="MS Mincho" w:hAnsi="Arial" w:cs="Arial"/>
          <w:bCs/>
          <w:iCs/>
        </w:rPr>
        <w:sym w:font="Wingdings" w:char="F0E0"/>
      </w:r>
      <w:r w:rsidR="00270C7D" w:rsidRPr="00270C7D">
        <w:rPr>
          <w:rFonts w:ascii="Arial" w:eastAsia="MS Mincho" w:hAnsi="Arial" w:cs="Arial"/>
          <w:bCs/>
          <w:iCs/>
        </w:rPr>
        <w:t xml:space="preserve"> GO TO </w:t>
      </w:r>
      <w:r w:rsidR="00363399">
        <w:rPr>
          <w:rFonts w:ascii="Arial" w:eastAsia="MS Mincho" w:hAnsi="Arial" w:cs="Arial"/>
          <w:bCs/>
          <w:iCs/>
        </w:rPr>
        <w:t>2</w:t>
      </w:r>
      <w:r w:rsidR="009736CB">
        <w:rPr>
          <w:rFonts w:ascii="Arial" w:eastAsia="MS Mincho" w:hAnsi="Arial" w:cs="Arial"/>
          <w:bCs/>
          <w:iCs/>
        </w:rPr>
        <w:t>1</w:t>
      </w:r>
    </w:p>
    <w:p w14:paraId="6839F13E" w14:textId="2D007F5D" w:rsidR="00C64CAD" w:rsidRPr="009736CB" w:rsidRDefault="0077500A" w:rsidP="00C64CAD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9736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78E20EB" wp14:editId="445CA09D">
                <wp:simplePos x="0" y="0"/>
                <wp:positionH relativeFrom="column">
                  <wp:posOffset>13970</wp:posOffset>
                </wp:positionH>
                <wp:positionV relativeFrom="paragraph">
                  <wp:posOffset>104775</wp:posOffset>
                </wp:positionV>
                <wp:extent cx="355600" cy="279400"/>
                <wp:effectExtent l="0" t="0" r="0" b="63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9CFBD" w14:textId="6D947A2B" w:rsidR="0077500A" w:rsidRPr="00971F42" w:rsidRDefault="007B23D8" w:rsidP="007750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9736C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0</w:t>
                            </w:r>
                            <w:r w:rsidR="0077500A" w:rsidRPr="0077500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52F1776" wp14:editId="6AA3D76A">
                                  <wp:extent cx="166370" cy="136525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20EB" id="Text Box 302" o:spid="_x0000_s1059" type="#_x0000_t202" style="position:absolute;margin-left:1.1pt;margin-top:8.25pt;width:28pt;height:2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" filled="f" stroked="f" strokeweight=".5pt">
                <v:textbox>
                  <w:txbxContent>
                    <w:p w14:paraId="5B49CFBD" w14:textId="6D947A2B" w:rsidR="0077500A" w:rsidRPr="00971F42" w:rsidRDefault="007B23D8" w:rsidP="0077500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="009736C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0</w:t>
                      </w:r>
                      <w:r w:rsidR="0077500A" w:rsidRPr="0077500A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52F1776" wp14:editId="6AA3D76A">
                            <wp:extent cx="166370" cy="136525"/>
                            <wp:effectExtent l="0" t="0" r="0" b="0"/>
                            <wp:docPr id="303" name="Picture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AD8" w:rsidRPr="009736C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46DE4B" wp14:editId="764DE26C">
                <wp:simplePos x="0" y="0"/>
                <wp:positionH relativeFrom="column">
                  <wp:posOffset>80645</wp:posOffset>
                </wp:positionH>
                <wp:positionV relativeFrom="paragraph">
                  <wp:posOffset>137160</wp:posOffset>
                </wp:positionV>
                <wp:extent cx="190500" cy="203200"/>
                <wp:effectExtent l="0" t="0" r="19050" b="2540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AA2F" id="Flowchart: Connector 44" o:spid="_x0000_s1026" type="#_x0000_t120" style="position:absolute;margin-left:6.35pt;margin-top:10.8pt;width:15pt;height:1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" fillcolor="black [3200]" strokecolor="black [1600]" strokeweight="2pt"/>
            </w:pict>
          </mc:Fallback>
        </mc:AlternateContent>
      </w:r>
    </w:p>
    <w:p w14:paraId="11E8B9FB" w14:textId="178A6578" w:rsidR="00C64CAD" w:rsidRPr="000251E5" w:rsidRDefault="00C64CAD" w:rsidP="00C64CAD">
      <w:pPr>
        <w:spacing w:line="240" w:lineRule="auto"/>
        <w:ind w:left="540"/>
        <w:rPr>
          <w:rFonts w:ascii="Arial" w:hAnsi="Arial" w:cs="Arial"/>
          <w:sz w:val="24"/>
          <w:szCs w:val="24"/>
        </w:rPr>
      </w:pPr>
      <w:r w:rsidRPr="000251E5">
        <w:rPr>
          <w:rFonts w:ascii="Arial" w:hAnsi="Arial" w:cs="Arial"/>
          <w:b/>
          <w:sz w:val="24"/>
          <w:szCs w:val="24"/>
        </w:rPr>
        <w:t>Is your cellphone a smartphone?</w:t>
      </w:r>
    </w:p>
    <w:p w14:paraId="28339F96" w14:textId="77777777" w:rsidR="00C64CAD" w:rsidRPr="006253F6" w:rsidRDefault="00C64CAD" w:rsidP="00C64CAD">
      <w:pPr>
        <w:spacing w:line="240" w:lineRule="auto"/>
        <w:ind w:left="720" w:hanging="720"/>
        <w:rPr>
          <w:rFonts w:ascii="Arial" w:hAnsi="Arial" w:cs="Arial"/>
          <w:sz w:val="10"/>
          <w:szCs w:val="10"/>
        </w:rPr>
      </w:pPr>
    </w:p>
    <w:p w14:paraId="5F7E0951" w14:textId="0BF0C0A6" w:rsidR="00C64CAD" w:rsidRPr="000251E5" w:rsidRDefault="002404C4" w:rsidP="00270C7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9372F19" wp14:editId="333ECC6C">
                <wp:simplePos x="0" y="0"/>
                <wp:positionH relativeFrom="column">
                  <wp:posOffset>345440</wp:posOffset>
                </wp:positionH>
                <wp:positionV relativeFrom="paragraph">
                  <wp:posOffset>36195</wp:posOffset>
                </wp:positionV>
                <wp:extent cx="114300" cy="117475"/>
                <wp:effectExtent l="0" t="0" r="19050" b="158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F00A2" id="Rectangle 433" o:spid="_x0000_s1026" style="position:absolute;margin-left:27.2pt;margin-top:2.85pt;width:9pt;height:9.2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C64CAD" w:rsidRPr="000251E5">
        <w:rPr>
          <w:rFonts w:ascii="Arial" w:hAnsi="Arial" w:cs="Arial"/>
          <w:bCs/>
        </w:rPr>
        <w:t>Yes, smartphone</w:t>
      </w:r>
    </w:p>
    <w:p w14:paraId="013861BD" w14:textId="2E1B51D5" w:rsidR="00C64CAD" w:rsidRPr="00C64CAD" w:rsidRDefault="002404C4" w:rsidP="00270C7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554E5DF" wp14:editId="10C23CBE">
                <wp:simplePos x="0" y="0"/>
                <wp:positionH relativeFrom="column">
                  <wp:posOffset>345440</wp:posOffset>
                </wp:positionH>
                <wp:positionV relativeFrom="paragraph">
                  <wp:posOffset>28575</wp:posOffset>
                </wp:positionV>
                <wp:extent cx="114300" cy="117475"/>
                <wp:effectExtent l="0" t="0" r="19050" b="158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588B" id="Rectangle 434" o:spid="_x0000_s1026" style="position:absolute;margin-left:27.2pt;margin-top:2.25pt;width:9pt;height:9.2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C64CAD" w:rsidRPr="000251E5">
        <w:rPr>
          <w:rFonts w:ascii="Arial" w:hAnsi="Arial" w:cs="Arial"/>
          <w:bCs/>
        </w:rPr>
        <w:t>No, not a smartphone</w:t>
      </w:r>
    </w:p>
    <w:p w14:paraId="5D4E467B" w14:textId="0F3B99A1" w:rsidR="00C64CAD" w:rsidRPr="009736CB" w:rsidRDefault="00C64CAD" w:rsidP="00C64CA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F80E4FF" w14:textId="19936A0F" w:rsidR="00C64CAD" w:rsidRDefault="00C64CAD" w:rsidP="007914AB">
      <w:pPr>
        <w:spacing w:line="240" w:lineRule="auto"/>
        <w:ind w:left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 another topic…</w:t>
      </w:r>
    </w:p>
    <w:p w14:paraId="00484E07" w14:textId="18946DA7" w:rsidR="00855E03" w:rsidRPr="009736CB" w:rsidRDefault="0008095E" w:rsidP="007914AB">
      <w:pPr>
        <w:spacing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9736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2B08270" wp14:editId="392A31AD">
                <wp:simplePos x="0" y="0"/>
                <wp:positionH relativeFrom="column">
                  <wp:posOffset>21590</wp:posOffset>
                </wp:positionH>
                <wp:positionV relativeFrom="paragraph">
                  <wp:posOffset>88900</wp:posOffset>
                </wp:positionV>
                <wp:extent cx="355600" cy="279400"/>
                <wp:effectExtent l="0" t="0" r="0" b="63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121C2" w14:textId="7FFBFABD" w:rsidR="0077500A" w:rsidRPr="00971F42" w:rsidRDefault="0077500A" w:rsidP="007750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9736C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8270" id="Text Box 309" o:spid="_x0000_s1060" type="#_x0000_t202" style="position:absolute;left:0;text-align:left;margin-left:1.7pt;margin-top:7pt;width:28pt;height:2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" filled="f" stroked="f" strokeweight=".5pt">
                <v:textbox>
                  <w:txbxContent>
                    <w:p w14:paraId="1E3121C2" w14:textId="7FFBFABD" w:rsidR="0077500A" w:rsidRPr="00971F42" w:rsidRDefault="0077500A" w:rsidP="0077500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="009736C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7FAF" w:rsidRPr="009736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9500181" wp14:editId="195D8C02">
                <wp:simplePos x="0" y="0"/>
                <wp:positionH relativeFrom="column">
                  <wp:posOffset>85090</wp:posOffset>
                </wp:positionH>
                <wp:positionV relativeFrom="paragraph">
                  <wp:posOffset>115570</wp:posOffset>
                </wp:positionV>
                <wp:extent cx="190500" cy="203200"/>
                <wp:effectExtent l="0" t="0" r="19050" b="2540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8119" id="Flowchart: Connector 54" o:spid="_x0000_s1026" type="#_x0000_t120" style="position:absolute;margin-left:6.7pt;margin-top:9.1pt;width:15pt;height:1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" fillcolor="black [3200]" strokecolor="black [1600]" strokeweight="2pt"/>
            </w:pict>
          </mc:Fallback>
        </mc:AlternateContent>
      </w:r>
    </w:p>
    <w:p w14:paraId="75FD0CA6" w14:textId="0D2326CE" w:rsidR="00DA6F79" w:rsidRPr="00554DF2" w:rsidRDefault="00DA6F79" w:rsidP="007914AB">
      <w:pPr>
        <w:spacing w:line="240" w:lineRule="auto"/>
        <w:ind w:left="540"/>
        <w:rPr>
          <w:rFonts w:ascii="Arial" w:hAnsi="Arial" w:cs="Arial"/>
          <w:b/>
          <w:sz w:val="24"/>
          <w:szCs w:val="24"/>
        </w:rPr>
      </w:pPr>
      <w:r w:rsidRPr="00554DF2">
        <w:rPr>
          <w:rFonts w:ascii="Arial" w:hAnsi="Arial" w:cs="Arial"/>
          <w:b/>
          <w:sz w:val="24"/>
          <w:szCs w:val="24"/>
        </w:rPr>
        <w:t>What is your present religion, if any?</w:t>
      </w:r>
      <w:r w:rsidRPr="00554DF2">
        <w:rPr>
          <w:rFonts w:ascii="Arial" w:hAnsi="Arial" w:cs="Arial"/>
          <w:sz w:val="24"/>
          <w:szCs w:val="24"/>
        </w:rPr>
        <w:t xml:space="preserve"> </w:t>
      </w:r>
    </w:p>
    <w:p w14:paraId="07DB2AE7" w14:textId="7B967CDB" w:rsidR="00DA6F79" w:rsidRPr="000251E5" w:rsidRDefault="00DA6F79" w:rsidP="00DA6F79">
      <w:pPr>
        <w:spacing w:line="240" w:lineRule="auto"/>
        <w:rPr>
          <w:rFonts w:ascii="Arial" w:hAnsi="Arial" w:cs="Arial"/>
          <w:sz w:val="10"/>
          <w:szCs w:val="10"/>
        </w:rPr>
      </w:pPr>
    </w:p>
    <w:p w14:paraId="7E099749" w14:textId="4B70273C" w:rsidR="00DA6F79" w:rsidRPr="00554DF2" w:rsidRDefault="002404C4" w:rsidP="00363399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EA9DED1" wp14:editId="3AF1EB90">
                <wp:simplePos x="0" y="0"/>
                <wp:positionH relativeFrom="column">
                  <wp:posOffset>359410</wp:posOffset>
                </wp:positionH>
                <wp:positionV relativeFrom="paragraph">
                  <wp:posOffset>40640</wp:posOffset>
                </wp:positionV>
                <wp:extent cx="114300" cy="117475"/>
                <wp:effectExtent l="0" t="0" r="19050" b="158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EA22E" id="Rectangle 450" o:spid="_x0000_s1026" style="position:absolute;margin-left:28.3pt;margin-top:3.2pt;width:9pt;height:9.2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g8kQIAAK8FAAAOAAAAZHJzL2Uyb0RvYy54bWysVMFu2zAMvQ/YPwi6r7azZO2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DA6F79" w:rsidRPr="00554DF2">
        <w:rPr>
          <w:rFonts w:ascii="Arial" w:hAnsi="Arial" w:cs="Arial"/>
        </w:rPr>
        <w:t xml:space="preserve">Protestant </w:t>
      </w:r>
      <w:r w:rsidR="00DA6F79" w:rsidRPr="002D247A">
        <w:rPr>
          <w:rFonts w:ascii="Arial" w:hAnsi="Arial" w:cs="Arial"/>
          <w:i/>
          <w:iCs/>
        </w:rPr>
        <w:t>(</w:t>
      </w:r>
      <w:r w:rsidR="00363399" w:rsidRPr="002D247A">
        <w:rPr>
          <w:rFonts w:ascii="Arial" w:hAnsi="Arial" w:cs="Arial"/>
          <w:i/>
          <w:iCs/>
        </w:rPr>
        <w:t>such as</w:t>
      </w:r>
      <w:r w:rsidR="00DA6F79" w:rsidRPr="002D247A">
        <w:rPr>
          <w:rFonts w:ascii="Arial" w:hAnsi="Arial" w:cs="Arial"/>
          <w:i/>
          <w:iCs/>
        </w:rPr>
        <w:t xml:space="preserve"> Baptist, Methodist, </w:t>
      </w:r>
      <w:r w:rsidR="00CE7EBF">
        <w:rPr>
          <w:rFonts w:ascii="Arial" w:hAnsi="Arial" w:cs="Arial"/>
          <w:i/>
          <w:iCs/>
        </w:rPr>
        <w:t>n</w:t>
      </w:r>
      <w:r w:rsidR="00DA6F79" w:rsidRPr="002D247A">
        <w:rPr>
          <w:rFonts w:ascii="Arial" w:hAnsi="Arial" w:cs="Arial"/>
          <w:i/>
          <w:iCs/>
        </w:rPr>
        <w:t>on-denominational, Lutheran, Presbyterian, Pentecostal, Episcopalian, Reformed, Church of Christ</w:t>
      </w:r>
      <w:r w:rsidR="00DE6226">
        <w:rPr>
          <w:rFonts w:ascii="Arial" w:hAnsi="Arial" w:cs="Arial"/>
          <w:i/>
          <w:iCs/>
        </w:rPr>
        <w:t>, etc.</w:t>
      </w:r>
      <w:r w:rsidR="00DA6F79" w:rsidRPr="002D247A">
        <w:rPr>
          <w:rFonts w:ascii="Arial" w:hAnsi="Arial" w:cs="Arial"/>
          <w:i/>
          <w:iCs/>
        </w:rPr>
        <w:t>)</w:t>
      </w:r>
    </w:p>
    <w:p w14:paraId="50FDD4A3" w14:textId="6B980E74" w:rsidR="00DA6F79" w:rsidRPr="00554DF2" w:rsidRDefault="002404C4" w:rsidP="00363399">
      <w:pPr>
        <w:numPr>
          <w:ilvl w:val="0"/>
          <w:numId w:val="36"/>
        </w:numPr>
        <w:tabs>
          <w:tab w:val="left" w:pos="900"/>
        </w:tabs>
        <w:ind w:left="907"/>
        <w:rPr>
          <w:rFonts w:ascii="Arial" w:hAnsi="Arial" w:cs="Arial"/>
          <w:sz w:val="24"/>
          <w:szCs w:val="24"/>
        </w:rPr>
      </w:pPr>
      <w:r w:rsidRPr="002404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37271A0" wp14:editId="70AA013B">
                <wp:simplePos x="0" y="0"/>
                <wp:positionH relativeFrom="column">
                  <wp:posOffset>358775</wp:posOffset>
                </wp:positionH>
                <wp:positionV relativeFrom="paragraph">
                  <wp:posOffset>26670</wp:posOffset>
                </wp:positionV>
                <wp:extent cx="114300" cy="117475"/>
                <wp:effectExtent l="0" t="0" r="19050" b="158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F08BC" id="Rectangle 447" o:spid="_x0000_s1026" style="position:absolute;margin-left:28.25pt;margin-top:2.1pt;width:9pt;height:9.2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DA6F79" w:rsidRPr="00554DF2">
        <w:rPr>
          <w:rFonts w:ascii="Arial" w:hAnsi="Arial" w:cs="Arial"/>
          <w:sz w:val="24"/>
          <w:szCs w:val="24"/>
        </w:rPr>
        <w:t>Roman Catholic</w:t>
      </w:r>
      <w:r w:rsidR="002D247A">
        <w:rPr>
          <w:rFonts w:ascii="Arial" w:hAnsi="Arial" w:cs="Arial"/>
          <w:sz w:val="24"/>
          <w:szCs w:val="24"/>
        </w:rPr>
        <w:t xml:space="preserve"> </w:t>
      </w:r>
    </w:p>
    <w:p w14:paraId="34D35AA4" w14:textId="78D44F78" w:rsidR="00DA6F79" w:rsidRPr="00554DF2" w:rsidRDefault="002404C4" w:rsidP="00363399">
      <w:pPr>
        <w:numPr>
          <w:ilvl w:val="0"/>
          <w:numId w:val="36"/>
        </w:numPr>
        <w:tabs>
          <w:tab w:val="left" w:pos="900"/>
        </w:tabs>
        <w:ind w:left="907"/>
        <w:rPr>
          <w:rFonts w:ascii="Arial" w:hAnsi="Arial" w:cs="Arial"/>
          <w:sz w:val="24"/>
          <w:szCs w:val="24"/>
        </w:rPr>
      </w:pPr>
      <w:r w:rsidRPr="002404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353F110" wp14:editId="03F99E77">
                <wp:simplePos x="0" y="0"/>
                <wp:positionH relativeFrom="column">
                  <wp:posOffset>358775</wp:posOffset>
                </wp:positionH>
                <wp:positionV relativeFrom="paragraph">
                  <wp:posOffset>28575</wp:posOffset>
                </wp:positionV>
                <wp:extent cx="114300" cy="117475"/>
                <wp:effectExtent l="0" t="0" r="19050" b="1587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D2E5" id="Rectangle 448" o:spid="_x0000_s1026" style="position:absolute;margin-left:28.25pt;margin-top:2.25pt;width:9pt;height:9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" fillcolor="white [3212]" strokecolor="white [3212]" strokeweight="2pt"/>
            </w:pict>
          </mc:Fallback>
        </mc:AlternateContent>
      </w:r>
      <w:r w:rsidR="00DA6F79" w:rsidRPr="00554DF2">
        <w:rPr>
          <w:rFonts w:ascii="Arial" w:hAnsi="Arial" w:cs="Arial"/>
          <w:sz w:val="24"/>
          <w:szCs w:val="24"/>
        </w:rPr>
        <w:t xml:space="preserve">Mormon </w:t>
      </w:r>
      <w:r w:rsidR="00DA6F79" w:rsidRPr="002D247A">
        <w:rPr>
          <w:rFonts w:ascii="Arial" w:hAnsi="Arial" w:cs="Arial"/>
          <w:i/>
          <w:iCs/>
          <w:sz w:val="24"/>
          <w:szCs w:val="24"/>
        </w:rPr>
        <w:t>(Church of Jesus Christ of Latter-day Saints or LDS)</w:t>
      </w:r>
    </w:p>
    <w:p w14:paraId="2B490EDC" w14:textId="0B563270" w:rsidR="00DA6F79" w:rsidRPr="002D247A" w:rsidRDefault="002404C4" w:rsidP="00363399">
      <w:pPr>
        <w:numPr>
          <w:ilvl w:val="0"/>
          <w:numId w:val="36"/>
        </w:numPr>
        <w:tabs>
          <w:tab w:val="left" w:pos="900"/>
        </w:tabs>
        <w:ind w:left="907"/>
        <w:rPr>
          <w:rFonts w:ascii="Arial" w:hAnsi="Arial" w:cs="Arial"/>
          <w:i/>
          <w:iCs/>
          <w:sz w:val="24"/>
          <w:szCs w:val="24"/>
        </w:rPr>
      </w:pPr>
      <w:r w:rsidRPr="002404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0572CAE" wp14:editId="6F727E78">
                <wp:simplePos x="0" y="0"/>
                <wp:positionH relativeFrom="column">
                  <wp:posOffset>358987</wp:posOffset>
                </wp:positionH>
                <wp:positionV relativeFrom="paragraph">
                  <wp:posOffset>21590</wp:posOffset>
                </wp:positionV>
                <wp:extent cx="114300" cy="117475"/>
                <wp:effectExtent l="0" t="0" r="19050" b="1587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A5DD1" id="Rectangle 451" o:spid="_x0000_s1026" style="position:absolute;margin-left:28.25pt;margin-top:1.7pt;width:9pt;height:9.2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" fillcolor="white [3212]" strokecolor="white [3212]" strokeweight="2pt"/>
            </w:pict>
          </mc:Fallback>
        </mc:AlternateContent>
      </w:r>
      <w:r w:rsidR="00DA6F79" w:rsidRPr="00554DF2">
        <w:rPr>
          <w:rFonts w:ascii="Arial" w:hAnsi="Arial" w:cs="Arial"/>
          <w:sz w:val="24"/>
          <w:szCs w:val="24"/>
        </w:rPr>
        <w:t xml:space="preserve">Orthodox </w:t>
      </w:r>
      <w:r w:rsidR="00DA6F79" w:rsidRPr="002D247A">
        <w:rPr>
          <w:rFonts w:ascii="Arial" w:hAnsi="Arial" w:cs="Arial"/>
          <w:i/>
          <w:iCs/>
          <w:sz w:val="24"/>
          <w:szCs w:val="24"/>
        </w:rPr>
        <w:t>(such as Greek, Russian, or</w:t>
      </w:r>
      <w:r w:rsidR="00DE6226">
        <w:rPr>
          <w:rFonts w:ascii="Arial" w:hAnsi="Arial" w:cs="Arial"/>
          <w:i/>
          <w:iCs/>
          <w:sz w:val="24"/>
          <w:szCs w:val="24"/>
        </w:rPr>
        <w:t xml:space="preserve"> some</w:t>
      </w:r>
      <w:r w:rsidR="00DA6F79" w:rsidRPr="002D247A">
        <w:rPr>
          <w:rFonts w:ascii="Arial" w:hAnsi="Arial" w:cs="Arial"/>
          <w:i/>
          <w:iCs/>
          <w:sz w:val="24"/>
          <w:szCs w:val="24"/>
        </w:rPr>
        <w:t xml:space="preserve"> other Orthodox church)</w:t>
      </w:r>
    </w:p>
    <w:p w14:paraId="2CCBDA20" w14:textId="7431D18C" w:rsidR="00DA6F79" w:rsidRPr="00554DF2" w:rsidRDefault="002404C4" w:rsidP="00363399">
      <w:pPr>
        <w:numPr>
          <w:ilvl w:val="0"/>
          <w:numId w:val="36"/>
        </w:numPr>
        <w:tabs>
          <w:tab w:val="left" w:pos="900"/>
        </w:tabs>
        <w:ind w:left="907"/>
        <w:rPr>
          <w:rFonts w:ascii="Arial" w:hAnsi="Arial" w:cs="Arial"/>
          <w:sz w:val="24"/>
          <w:szCs w:val="24"/>
        </w:rPr>
      </w:pPr>
      <w:r w:rsidRPr="002404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A516F1F" wp14:editId="038F0C20">
                <wp:simplePos x="0" y="0"/>
                <wp:positionH relativeFrom="column">
                  <wp:posOffset>359410</wp:posOffset>
                </wp:positionH>
                <wp:positionV relativeFrom="paragraph">
                  <wp:posOffset>27093</wp:posOffset>
                </wp:positionV>
                <wp:extent cx="114300" cy="117475"/>
                <wp:effectExtent l="0" t="0" r="19050" b="158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40AC0" id="Rectangle 444" o:spid="_x0000_s1026" style="position:absolute;margin-left:28.3pt;margin-top:2.15pt;width:9pt;height:9.2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DA6F79" w:rsidRPr="00554DF2">
        <w:rPr>
          <w:rFonts w:ascii="Arial" w:hAnsi="Arial" w:cs="Arial"/>
          <w:sz w:val="24"/>
          <w:szCs w:val="24"/>
        </w:rPr>
        <w:t xml:space="preserve">Jewish </w:t>
      </w:r>
    </w:p>
    <w:p w14:paraId="237BCD0D" w14:textId="5CDE4E43" w:rsidR="00DA6F79" w:rsidRPr="00554DF2" w:rsidRDefault="002404C4" w:rsidP="00363399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ED0932B" wp14:editId="32911994">
                <wp:simplePos x="0" y="0"/>
                <wp:positionH relativeFrom="column">
                  <wp:posOffset>359410</wp:posOffset>
                </wp:positionH>
                <wp:positionV relativeFrom="paragraph">
                  <wp:posOffset>18838</wp:posOffset>
                </wp:positionV>
                <wp:extent cx="114300" cy="117475"/>
                <wp:effectExtent l="0" t="0" r="19050" b="1587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E5C60" id="Rectangle 445" o:spid="_x0000_s1026" style="position:absolute;margin-left:28.3pt;margin-top:1.5pt;width:9pt;height:9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" fillcolor="white [3212]" strokecolor="white [3212]" strokeweight="2pt"/>
            </w:pict>
          </mc:Fallback>
        </mc:AlternateContent>
      </w:r>
      <w:r w:rsidR="00DA6F79" w:rsidRPr="00554DF2">
        <w:rPr>
          <w:rFonts w:ascii="Arial" w:hAnsi="Arial" w:cs="Arial"/>
        </w:rPr>
        <w:t>Muslim</w:t>
      </w:r>
      <w:r w:rsidR="00DE6226">
        <w:rPr>
          <w:rFonts w:ascii="Arial" w:hAnsi="Arial" w:cs="Arial"/>
        </w:rPr>
        <w:t xml:space="preserve"> </w:t>
      </w:r>
    </w:p>
    <w:p w14:paraId="5F7633E1" w14:textId="576D4498" w:rsidR="00DA6F79" w:rsidRPr="00554DF2" w:rsidRDefault="002404C4" w:rsidP="00363399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70667A4" wp14:editId="3C0B2346">
                <wp:simplePos x="0" y="0"/>
                <wp:positionH relativeFrom="column">
                  <wp:posOffset>350520</wp:posOffset>
                </wp:positionH>
                <wp:positionV relativeFrom="paragraph">
                  <wp:posOffset>17145</wp:posOffset>
                </wp:positionV>
                <wp:extent cx="114300" cy="117475"/>
                <wp:effectExtent l="0" t="0" r="19050" b="158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B26BB" id="Rectangle 446" o:spid="_x0000_s1026" style="position:absolute;margin-left:27.6pt;margin-top:1.35pt;width:9pt;height:9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" fillcolor="white [3212]" strokecolor="white [3212]" strokeweight="2pt"/>
            </w:pict>
          </mc:Fallback>
        </mc:AlternateContent>
      </w:r>
      <w:r w:rsidR="00DA6F79" w:rsidRPr="00554DF2">
        <w:rPr>
          <w:rFonts w:ascii="Arial" w:hAnsi="Arial" w:cs="Arial"/>
        </w:rPr>
        <w:t>Buddhist</w:t>
      </w:r>
    </w:p>
    <w:p w14:paraId="54B11581" w14:textId="617BAF41" w:rsidR="00DA6F79" w:rsidRPr="00554DF2" w:rsidRDefault="002404C4" w:rsidP="00363399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B66A6D4" wp14:editId="3BE94953">
                <wp:simplePos x="0" y="0"/>
                <wp:positionH relativeFrom="column">
                  <wp:posOffset>359410</wp:posOffset>
                </wp:positionH>
                <wp:positionV relativeFrom="paragraph">
                  <wp:posOffset>31750</wp:posOffset>
                </wp:positionV>
                <wp:extent cx="114300" cy="117475"/>
                <wp:effectExtent l="0" t="0" r="19050" b="1587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2D023" id="Rectangle 439" o:spid="_x0000_s1026" style="position:absolute;margin-left:28.3pt;margin-top:2.5pt;width:9pt;height:9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Pr="002404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B3D75EF" wp14:editId="205339D5">
                <wp:simplePos x="0" y="0"/>
                <wp:positionH relativeFrom="column">
                  <wp:posOffset>359410</wp:posOffset>
                </wp:positionH>
                <wp:positionV relativeFrom="paragraph">
                  <wp:posOffset>225425</wp:posOffset>
                </wp:positionV>
                <wp:extent cx="114300" cy="117475"/>
                <wp:effectExtent l="0" t="0" r="19050" b="1587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75F51" id="Rectangle 440" o:spid="_x0000_s1026" style="position:absolute;margin-left:28.3pt;margin-top:17.75pt;width:9pt;height:9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" fillcolor="white [3212]" strokecolor="white [3212]" strokeweight="2pt"/>
            </w:pict>
          </mc:Fallback>
        </mc:AlternateContent>
      </w:r>
      <w:r w:rsidR="00DA6F79" w:rsidRPr="00554DF2">
        <w:rPr>
          <w:rFonts w:ascii="Arial" w:hAnsi="Arial" w:cs="Arial"/>
        </w:rPr>
        <w:t>Hindu</w:t>
      </w:r>
      <w:r w:rsidR="00DE6226">
        <w:rPr>
          <w:rFonts w:ascii="Arial" w:hAnsi="Arial" w:cs="Arial"/>
        </w:rPr>
        <w:t xml:space="preserve"> </w:t>
      </w:r>
    </w:p>
    <w:p w14:paraId="2892DCBE" w14:textId="65B01588" w:rsidR="00DA6F79" w:rsidRPr="00554DF2" w:rsidRDefault="00DA6F79" w:rsidP="00363399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554DF2">
        <w:rPr>
          <w:rFonts w:ascii="Arial" w:hAnsi="Arial" w:cs="Arial"/>
        </w:rPr>
        <w:t xml:space="preserve">Atheist </w:t>
      </w:r>
    </w:p>
    <w:p w14:paraId="252B2790" w14:textId="63FB14AD" w:rsidR="00DA6F79" w:rsidRDefault="00CF7CB8" w:rsidP="00363399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5276E1B" wp14:editId="4F891A0D">
                <wp:simplePos x="0" y="0"/>
                <wp:positionH relativeFrom="column">
                  <wp:posOffset>350520</wp:posOffset>
                </wp:positionH>
                <wp:positionV relativeFrom="paragraph">
                  <wp:posOffset>22860</wp:posOffset>
                </wp:positionV>
                <wp:extent cx="114300" cy="117475"/>
                <wp:effectExtent l="0" t="0" r="19050" b="1587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05617" id="Rectangle 441" o:spid="_x0000_s1026" style="position:absolute;margin-left:27.6pt;margin-top:1.8pt;width:9pt;height:9.2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" fillcolor="white [3212]" strokecolor="white [3212]" strokeweight="2pt"/>
            </w:pict>
          </mc:Fallback>
        </mc:AlternateContent>
      </w:r>
      <w:r w:rsidR="00DA6F79" w:rsidRPr="00554DF2">
        <w:rPr>
          <w:rFonts w:ascii="Arial" w:hAnsi="Arial" w:cs="Arial"/>
        </w:rPr>
        <w:t xml:space="preserve">Agnostic </w:t>
      </w:r>
    </w:p>
    <w:p w14:paraId="3247BF92" w14:textId="1C081CC2" w:rsidR="002D247A" w:rsidRPr="00554DF2" w:rsidRDefault="00CF7CB8" w:rsidP="00363399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F1B8254" wp14:editId="59658294">
                <wp:simplePos x="0" y="0"/>
                <wp:positionH relativeFrom="column">
                  <wp:posOffset>350520</wp:posOffset>
                </wp:positionH>
                <wp:positionV relativeFrom="paragraph">
                  <wp:posOffset>24130</wp:posOffset>
                </wp:positionV>
                <wp:extent cx="114300" cy="117475"/>
                <wp:effectExtent l="0" t="0" r="19050" b="1587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58B0" id="Rectangle 442" o:spid="_x0000_s1026" style="position:absolute;margin-left:27.6pt;margin-top:1.9pt;width:9pt;height:9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2D247A">
        <w:rPr>
          <w:rFonts w:ascii="Arial" w:hAnsi="Arial" w:cs="Arial"/>
        </w:rPr>
        <w:t>Nothing in particular</w:t>
      </w:r>
    </w:p>
    <w:p w14:paraId="2D272B13" w14:textId="60FF443A" w:rsidR="002D247A" w:rsidRPr="002D247A" w:rsidRDefault="00CF7CB8" w:rsidP="00363399">
      <w:pPr>
        <w:pStyle w:val="ListParagraph"/>
        <w:widowControl w:val="0"/>
        <w:numPr>
          <w:ilvl w:val="0"/>
          <w:numId w:val="36"/>
        </w:numPr>
        <w:tabs>
          <w:tab w:val="left" w:pos="900"/>
        </w:tabs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0D675E5" wp14:editId="707B759D">
                <wp:simplePos x="0" y="0"/>
                <wp:positionH relativeFrom="column">
                  <wp:posOffset>351790</wp:posOffset>
                </wp:positionH>
                <wp:positionV relativeFrom="paragraph">
                  <wp:posOffset>28575</wp:posOffset>
                </wp:positionV>
                <wp:extent cx="114300" cy="117475"/>
                <wp:effectExtent l="0" t="0" r="19050" b="1587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FB1E2" id="Rectangle 443" o:spid="_x0000_s1026" style="position:absolute;margin-left:27.7pt;margin-top:2.25pt;width:9pt;height:9.2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DA6F79" w:rsidRPr="00554DF2">
        <w:rPr>
          <w:rFonts w:ascii="Arial" w:hAnsi="Arial" w:cs="Arial"/>
        </w:rPr>
        <w:t>Something else</w:t>
      </w:r>
      <w:r w:rsidR="002D247A">
        <w:rPr>
          <w:rFonts w:ascii="Arial" w:hAnsi="Arial" w:cs="Arial"/>
        </w:rPr>
        <w:t xml:space="preserve"> </w:t>
      </w:r>
      <w:r w:rsidR="0037453D">
        <w:rPr>
          <w:rFonts w:ascii="Arial" w:hAnsi="Arial" w:cs="Arial"/>
        </w:rPr>
        <w:t>(</w:t>
      </w:r>
      <w:r w:rsidR="002D247A" w:rsidRPr="002D247A">
        <w:rPr>
          <w:rFonts w:ascii="Arial" w:hAnsi="Arial" w:cs="Arial"/>
          <w:i/>
          <w:iCs/>
        </w:rPr>
        <w:t>Please specify</w:t>
      </w:r>
      <w:r w:rsidR="0037453D">
        <w:rPr>
          <w:rFonts w:ascii="Arial" w:hAnsi="Arial" w:cs="Arial"/>
          <w:i/>
          <w:iCs/>
        </w:rPr>
        <w:t>)</w:t>
      </w:r>
    </w:p>
    <w:p w14:paraId="328A6D66" w14:textId="075DBD98" w:rsidR="00DA6F79" w:rsidRPr="00554DF2" w:rsidRDefault="002D247A" w:rsidP="002D247A">
      <w:pPr>
        <w:pStyle w:val="ListParagraph"/>
        <w:widowControl w:val="0"/>
        <w:tabs>
          <w:tab w:val="left" w:pos="900"/>
        </w:tabs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38A112" wp14:editId="16A6C76D">
                <wp:simplePos x="0" y="0"/>
                <wp:positionH relativeFrom="column">
                  <wp:posOffset>694690</wp:posOffset>
                </wp:positionH>
                <wp:positionV relativeFrom="paragraph">
                  <wp:posOffset>8255</wp:posOffset>
                </wp:positionV>
                <wp:extent cx="2501900" cy="3429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FBB01" id="Rectangle 3" o:spid="_x0000_s1026" style="position:absolute;margin-left:54.7pt;margin-top:.65pt;width:197pt;height:2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" fillcolor="white [3212]" strokecolor="black [3213]"/>
            </w:pict>
          </mc:Fallback>
        </mc:AlternateContent>
      </w:r>
    </w:p>
    <w:p w14:paraId="139DC939" w14:textId="3977EAF8" w:rsidR="002D247A" w:rsidRDefault="002D247A" w:rsidP="00DA6F7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FCE471D" w14:textId="2D63B1FE" w:rsidR="009736CB" w:rsidRDefault="009736CB" w:rsidP="009736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C57A47B" w14:textId="77777777" w:rsidR="009736CB" w:rsidRDefault="009736CB" w:rsidP="009736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7A519CB" w14:textId="77777777" w:rsidR="009736CB" w:rsidRDefault="009736CB" w:rsidP="009736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581AC60" w14:textId="530BE1FD" w:rsidR="009736CB" w:rsidRDefault="0008095E" w:rsidP="009736CB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050323D" wp14:editId="2F4D3A20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355600" cy="279400"/>
                <wp:effectExtent l="0" t="0" r="0" b="63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07880" w14:textId="25F12470" w:rsidR="009736CB" w:rsidRPr="00971F42" w:rsidRDefault="009736CB" w:rsidP="009736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0809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Pr="00D31A1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67B9373" wp14:editId="7DD49185">
                                  <wp:extent cx="166370" cy="136525"/>
                                  <wp:effectExtent l="0" t="0" r="0" b="0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323D" id="Text Box 291" o:spid="_x0000_s1061" type="#_x0000_t202" style="position:absolute;margin-left:1.05pt;margin-top:11.75pt;width:28pt;height:22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" filled="f" stroked="f" strokeweight=".5pt">
                <v:textbox>
                  <w:txbxContent>
                    <w:p w14:paraId="18E07880" w14:textId="25F12470" w:rsidR="009736CB" w:rsidRPr="00971F42" w:rsidRDefault="009736CB" w:rsidP="009736C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="000809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Pr="00D31A1E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67B9373" wp14:editId="7DD49185">
                            <wp:extent cx="166370" cy="136525"/>
                            <wp:effectExtent l="0" t="0" r="0" b="0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89D3157" wp14:editId="1E70F75F">
                <wp:simplePos x="0" y="0"/>
                <wp:positionH relativeFrom="column">
                  <wp:posOffset>76835</wp:posOffset>
                </wp:positionH>
                <wp:positionV relativeFrom="paragraph">
                  <wp:posOffset>180340</wp:posOffset>
                </wp:positionV>
                <wp:extent cx="190500" cy="203200"/>
                <wp:effectExtent l="0" t="0" r="19050" b="25400"/>
                <wp:wrapNone/>
                <wp:docPr id="297" name="Flowchart: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2A49" id="Flowchart: Connector 297" o:spid="_x0000_s1026" type="#_x0000_t120" style="position:absolute;margin-left:6.05pt;margin-top:14.2pt;width:15pt;height:1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" fillcolor="black [3200]" strokecolor="black [1600]" strokeweight="2pt"/>
            </w:pict>
          </mc:Fallback>
        </mc:AlternateContent>
      </w:r>
    </w:p>
    <w:p w14:paraId="5C55AA83" w14:textId="61068AE8" w:rsidR="00DA6F79" w:rsidRPr="000251E5" w:rsidRDefault="00DA6F79" w:rsidP="0008095E">
      <w:pPr>
        <w:widowControl w:val="0"/>
        <w:autoSpaceDE w:val="0"/>
        <w:autoSpaceDN w:val="0"/>
        <w:adjustRightInd w:val="0"/>
        <w:spacing w:line="240" w:lineRule="auto"/>
        <w:ind w:left="540"/>
        <w:rPr>
          <w:rFonts w:ascii="Arial" w:hAnsi="Arial" w:cs="Arial"/>
          <w:sz w:val="24"/>
          <w:szCs w:val="24"/>
        </w:rPr>
      </w:pPr>
      <w:r w:rsidRPr="000251E5">
        <w:rPr>
          <w:rFonts w:ascii="Arial" w:hAnsi="Arial" w:cs="Arial"/>
          <w:b/>
          <w:sz w:val="24"/>
          <w:szCs w:val="24"/>
        </w:rPr>
        <w:t>Would you describe yourself as a born-again or evangelical Christian, or not?</w:t>
      </w:r>
      <w:r w:rsidRPr="000251E5">
        <w:rPr>
          <w:rFonts w:ascii="Arial" w:hAnsi="Arial" w:cs="Arial"/>
          <w:sz w:val="24"/>
          <w:szCs w:val="24"/>
        </w:rPr>
        <w:t xml:space="preserve"> </w:t>
      </w:r>
    </w:p>
    <w:p w14:paraId="5D7B59FA" w14:textId="6BA133F9" w:rsidR="00DA6F79" w:rsidRPr="007914AB" w:rsidRDefault="00DA6F79" w:rsidP="00DA6F79">
      <w:pPr>
        <w:spacing w:line="240" w:lineRule="auto"/>
        <w:ind w:left="1440" w:hanging="1440"/>
        <w:rPr>
          <w:rFonts w:ascii="Arial" w:hAnsi="Arial" w:cs="Arial"/>
          <w:sz w:val="10"/>
          <w:szCs w:val="10"/>
        </w:rPr>
      </w:pPr>
    </w:p>
    <w:p w14:paraId="6037A55C" w14:textId="12CB269B" w:rsidR="00DA6F79" w:rsidRPr="000251E5" w:rsidRDefault="002404C4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F17186F" wp14:editId="0ABFB36F">
                <wp:simplePos x="0" y="0"/>
                <wp:positionH relativeFrom="column">
                  <wp:posOffset>367877</wp:posOffset>
                </wp:positionH>
                <wp:positionV relativeFrom="paragraph">
                  <wp:posOffset>24765</wp:posOffset>
                </wp:positionV>
                <wp:extent cx="114300" cy="117475"/>
                <wp:effectExtent l="0" t="0" r="19050" b="1587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A22F5" id="Rectangle 435" o:spid="_x0000_s1026" style="position:absolute;margin-left:28.95pt;margin-top:1.95pt;width:9pt;height:9.2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" fillcolor="white [3212]" strokecolor="white [3212]" strokeweight="2pt"/>
            </w:pict>
          </mc:Fallback>
        </mc:AlternateContent>
      </w:r>
      <w:r w:rsidR="00DA6F79" w:rsidRPr="000251E5">
        <w:rPr>
          <w:rFonts w:ascii="Arial" w:hAnsi="Arial" w:cs="Arial"/>
        </w:rPr>
        <w:t>Yes</w:t>
      </w:r>
      <w:r w:rsidR="004A69B8">
        <w:rPr>
          <w:rFonts w:ascii="Arial" w:hAnsi="Arial" w:cs="Arial"/>
        </w:rPr>
        <w:t xml:space="preserve">, born-again or evangelical </w:t>
      </w:r>
    </w:p>
    <w:p w14:paraId="51CF9695" w14:textId="1694B711" w:rsidR="00DA6F79" w:rsidRDefault="002404C4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8354585" wp14:editId="52F7E2AC">
                <wp:simplePos x="0" y="0"/>
                <wp:positionH relativeFrom="column">
                  <wp:posOffset>367877</wp:posOffset>
                </wp:positionH>
                <wp:positionV relativeFrom="paragraph">
                  <wp:posOffset>17145</wp:posOffset>
                </wp:positionV>
                <wp:extent cx="114300" cy="117475"/>
                <wp:effectExtent l="0" t="0" r="19050" b="1587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CADD" id="Rectangle 436" o:spid="_x0000_s1026" style="position:absolute;margin-left:28.95pt;margin-top:1.35pt;width:9pt;height:9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" fillcolor="white [3212]" strokecolor="white [3212]" strokeweight="2pt"/>
            </w:pict>
          </mc:Fallback>
        </mc:AlternateContent>
      </w:r>
      <w:r w:rsidR="00DA6F79" w:rsidRPr="000251E5">
        <w:rPr>
          <w:rFonts w:ascii="Arial" w:hAnsi="Arial" w:cs="Arial"/>
        </w:rPr>
        <w:t>No</w:t>
      </w:r>
      <w:r w:rsidR="004A69B8">
        <w:rPr>
          <w:rFonts w:ascii="Arial" w:hAnsi="Arial" w:cs="Arial"/>
        </w:rPr>
        <w:t xml:space="preserve">, not born-again or evangelical </w:t>
      </w:r>
    </w:p>
    <w:p w14:paraId="0F45E4E8" w14:textId="0B6BE144" w:rsidR="007600CE" w:rsidRDefault="0008095E" w:rsidP="007600C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632C35B" wp14:editId="3FE28A3A">
                <wp:simplePos x="0" y="0"/>
                <wp:positionH relativeFrom="column">
                  <wp:posOffset>13335</wp:posOffset>
                </wp:positionH>
                <wp:positionV relativeFrom="paragraph">
                  <wp:posOffset>135890</wp:posOffset>
                </wp:positionV>
                <wp:extent cx="355600" cy="279400"/>
                <wp:effectExtent l="0" t="0" r="0" b="63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A5AE9" w14:textId="42FFE90E" w:rsidR="007600CE" w:rsidRPr="00971F42" w:rsidRDefault="007600CE" w:rsidP="007600C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9736C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3</w:t>
                            </w:r>
                            <w:r w:rsidRPr="00D31A1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DEE71EA" wp14:editId="7F94EC9B">
                                  <wp:extent cx="166370" cy="136525"/>
                                  <wp:effectExtent l="0" t="0" r="0" b="0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C35B" id="Text Box 312" o:spid="_x0000_s1062" type="#_x0000_t202" style="position:absolute;margin-left:1.05pt;margin-top:10.7pt;width:28pt;height:2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" filled="f" stroked="f" strokeweight=".5pt">
                <v:textbox>
                  <w:txbxContent>
                    <w:p w14:paraId="522A5AE9" w14:textId="42FFE90E" w:rsidR="007600CE" w:rsidRPr="00971F42" w:rsidRDefault="007600CE" w:rsidP="007600C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="009736C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3</w:t>
                      </w:r>
                      <w:r w:rsidRPr="00D31A1E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DEE71EA" wp14:editId="7F94EC9B">
                            <wp:extent cx="166370" cy="136525"/>
                            <wp:effectExtent l="0" t="0" r="0" b="0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00C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30EDE02" wp14:editId="5F59AB53">
                <wp:simplePos x="0" y="0"/>
                <wp:positionH relativeFrom="column">
                  <wp:posOffset>76200</wp:posOffset>
                </wp:positionH>
                <wp:positionV relativeFrom="paragraph">
                  <wp:posOffset>170180</wp:posOffset>
                </wp:positionV>
                <wp:extent cx="190500" cy="203200"/>
                <wp:effectExtent l="0" t="0" r="19050" b="2540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C70B" id="Flowchart: Connector 50" o:spid="_x0000_s1026" type="#_x0000_t120" style="position:absolute;margin-left:6pt;margin-top:13.4pt;width:15pt;height:1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" fillcolor="black [3200]" strokecolor="black [1600]" strokeweight="2pt"/>
            </w:pict>
          </mc:Fallback>
        </mc:AlternateContent>
      </w:r>
    </w:p>
    <w:p w14:paraId="076B4FA8" w14:textId="7552FAC9" w:rsidR="007600CE" w:rsidRPr="000251E5" w:rsidRDefault="007600CE" w:rsidP="007600CE">
      <w:pPr>
        <w:spacing w:line="240" w:lineRule="auto"/>
        <w:ind w:left="540"/>
        <w:rPr>
          <w:rFonts w:ascii="Arial" w:hAnsi="Arial" w:cs="Arial"/>
          <w:sz w:val="24"/>
          <w:szCs w:val="24"/>
        </w:rPr>
      </w:pPr>
      <w:r w:rsidRPr="00855E03">
        <w:rPr>
          <w:rFonts w:ascii="Arial" w:hAnsi="Arial" w:cs="Arial"/>
          <w:b/>
          <w:sz w:val="24"/>
          <w:szCs w:val="24"/>
        </w:rPr>
        <w:t xml:space="preserve">Aside from weddings and funerals, how often do you attend religious services? </w:t>
      </w:r>
    </w:p>
    <w:p w14:paraId="3ADB9C6D" w14:textId="2E235EA7" w:rsidR="007600CE" w:rsidRPr="007914AB" w:rsidRDefault="007600CE" w:rsidP="007600CE">
      <w:pPr>
        <w:spacing w:line="240" w:lineRule="auto"/>
        <w:ind w:left="1440" w:hanging="1440"/>
        <w:rPr>
          <w:rFonts w:ascii="Arial" w:hAnsi="Arial" w:cs="Arial"/>
          <w:sz w:val="10"/>
          <w:szCs w:val="10"/>
        </w:rPr>
      </w:pPr>
    </w:p>
    <w:p w14:paraId="160CC483" w14:textId="673F81A7" w:rsidR="007600CE" w:rsidRDefault="00EA00B6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18A6947" wp14:editId="436ACCE0">
                <wp:simplePos x="0" y="0"/>
                <wp:positionH relativeFrom="column">
                  <wp:posOffset>367030</wp:posOffset>
                </wp:positionH>
                <wp:positionV relativeFrom="paragraph">
                  <wp:posOffset>37465</wp:posOffset>
                </wp:positionV>
                <wp:extent cx="114300" cy="117475"/>
                <wp:effectExtent l="0" t="0" r="19050" b="1587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E4AD0" id="Rectangle 455" o:spid="_x0000_s1026" style="position:absolute;margin-left:28.9pt;margin-top:2.95pt;width:9pt;height:9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" fillcolor="white [3212]" strokecolor="white [3212]" strokeweight="2pt"/>
            </w:pict>
          </mc:Fallback>
        </mc:AlternateContent>
      </w: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EB16CE3" wp14:editId="1F8EC6BC">
                <wp:simplePos x="0" y="0"/>
                <wp:positionH relativeFrom="column">
                  <wp:posOffset>367030</wp:posOffset>
                </wp:positionH>
                <wp:positionV relativeFrom="paragraph">
                  <wp:posOffset>231140</wp:posOffset>
                </wp:positionV>
                <wp:extent cx="114300" cy="117475"/>
                <wp:effectExtent l="0" t="0" r="19050" b="158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F1E6E" id="Rectangle 456" o:spid="_x0000_s1026" style="position:absolute;margin-left:28.9pt;margin-top:18.2pt;width:9pt;height:9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" fillcolor="white [3212]" strokecolor="white [3212]" strokeweight="2pt"/>
            </w:pict>
          </mc:Fallback>
        </mc:AlternateContent>
      </w: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E4D23C4" wp14:editId="6D20D4C0">
                <wp:simplePos x="0" y="0"/>
                <wp:positionH relativeFrom="column">
                  <wp:posOffset>367665</wp:posOffset>
                </wp:positionH>
                <wp:positionV relativeFrom="paragraph">
                  <wp:posOffset>431165</wp:posOffset>
                </wp:positionV>
                <wp:extent cx="114300" cy="117475"/>
                <wp:effectExtent l="0" t="0" r="19050" b="158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AD9D5" id="Rectangle 457" o:spid="_x0000_s1026" style="position:absolute;margin-left:28.95pt;margin-top:33.95pt;width:9pt;height:9.2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" fillcolor="white [3212]" strokecolor="white [3212]" strokeweight="2pt"/>
            </w:pict>
          </mc:Fallback>
        </mc:AlternateContent>
      </w: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C571071" wp14:editId="1C7016B8">
                <wp:simplePos x="0" y="0"/>
                <wp:positionH relativeFrom="column">
                  <wp:posOffset>367030</wp:posOffset>
                </wp:positionH>
                <wp:positionV relativeFrom="paragraph">
                  <wp:posOffset>635000</wp:posOffset>
                </wp:positionV>
                <wp:extent cx="114300" cy="117475"/>
                <wp:effectExtent l="0" t="0" r="19050" b="1587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944BE" id="Rectangle 452" o:spid="_x0000_s1026" style="position:absolute;margin-left:28.9pt;margin-top:50pt;width:9pt;height:9.2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56kgIAAK8FAAAOAAAAZHJzL2Uyb0RvYy54bWysVMFu2zAMvQ/YPwi6r7azZO2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" fillcolor="white [3212]" strokecolor="white [3212]" strokeweight="2pt"/>
            </w:pict>
          </mc:Fallback>
        </mc:AlternateContent>
      </w: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C70FFD0" wp14:editId="13244D17">
                <wp:simplePos x="0" y="0"/>
                <wp:positionH relativeFrom="column">
                  <wp:posOffset>367030</wp:posOffset>
                </wp:positionH>
                <wp:positionV relativeFrom="paragraph">
                  <wp:posOffset>828675</wp:posOffset>
                </wp:positionV>
                <wp:extent cx="114300" cy="117475"/>
                <wp:effectExtent l="0" t="0" r="19050" b="1587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A7E5" id="Rectangle 453" o:spid="_x0000_s1026" style="position:absolute;margin-left:28.9pt;margin-top:65.25pt;width:9pt;height:9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" fillcolor="white [3212]" strokecolor="white [3212]" strokeweight="2pt"/>
            </w:pict>
          </mc:Fallback>
        </mc:AlternateContent>
      </w: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10A94AD" wp14:editId="72AE2054">
                <wp:simplePos x="0" y="0"/>
                <wp:positionH relativeFrom="column">
                  <wp:posOffset>367665</wp:posOffset>
                </wp:positionH>
                <wp:positionV relativeFrom="paragraph">
                  <wp:posOffset>1028700</wp:posOffset>
                </wp:positionV>
                <wp:extent cx="114300" cy="117475"/>
                <wp:effectExtent l="0" t="0" r="19050" b="1587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C5C58" id="Rectangle 454" o:spid="_x0000_s1026" style="position:absolute;margin-left:28.95pt;margin-top:81pt;width:9pt;height:9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" fillcolor="white [3212]" strokecolor="white [3212]" strokeweight="2pt"/>
            </w:pict>
          </mc:Fallback>
        </mc:AlternateContent>
      </w:r>
      <w:r w:rsidR="007600CE">
        <w:rPr>
          <w:rFonts w:ascii="Arial" w:hAnsi="Arial" w:cs="Arial"/>
        </w:rPr>
        <w:t>More than once a week</w:t>
      </w:r>
    </w:p>
    <w:p w14:paraId="02DB90F0" w14:textId="77777777" w:rsidR="007600CE" w:rsidRDefault="007600CE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Once a week</w:t>
      </w:r>
    </w:p>
    <w:p w14:paraId="3C53F545" w14:textId="77777777" w:rsidR="007600CE" w:rsidRDefault="007600CE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Once or twice a month</w:t>
      </w:r>
    </w:p>
    <w:p w14:paraId="7BF526BD" w14:textId="77777777" w:rsidR="007600CE" w:rsidRDefault="007600CE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A few times a year</w:t>
      </w:r>
    </w:p>
    <w:p w14:paraId="06DC2D3B" w14:textId="77777777" w:rsidR="007600CE" w:rsidRDefault="007600CE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 xml:space="preserve">Seldom </w:t>
      </w:r>
    </w:p>
    <w:p w14:paraId="47BFDA9E" w14:textId="77777777" w:rsidR="007600CE" w:rsidRDefault="007600CE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Never</w:t>
      </w:r>
    </w:p>
    <w:p w14:paraId="018444F7" w14:textId="0722DB2B" w:rsidR="00855E03" w:rsidRDefault="00E97093" w:rsidP="00855E0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EF63DFE" wp14:editId="4E21D3DF">
                <wp:simplePos x="0" y="0"/>
                <wp:positionH relativeFrom="column">
                  <wp:posOffset>3810</wp:posOffset>
                </wp:positionH>
                <wp:positionV relativeFrom="paragraph">
                  <wp:posOffset>146050</wp:posOffset>
                </wp:positionV>
                <wp:extent cx="355600" cy="279400"/>
                <wp:effectExtent l="0" t="0" r="0" b="63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E9943" w14:textId="07DC3804" w:rsidR="0077500A" w:rsidRPr="00971F42" w:rsidRDefault="0077500A" w:rsidP="007750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9736C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4</w:t>
                            </w:r>
                            <w:r w:rsidR="00D31A1E" w:rsidRPr="00D31A1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616EC30" wp14:editId="582670B3">
                                  <wp:extent cx="166370" cy="136525"/>
                                  <wp:effectExtent l="0" t="0" r="0" b="0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3DFE" id="Text Box 305" o:spid="_x0000_s1063" type="#_x0000_t202" style="position:absolute;margin-left:.3pt;margin-top:11.5pt;width:28pt;height:2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" filled="f" stroked="f" strokeweight=".5pt">
                <v:textbox>
                  <w:txbxContent>
                    <w:p w14:paraId="659E9943" w14:textId="07DC3804" w:rsidR="0077500A" w:rsidRPr="00971F42" w:rsidRDefault="0077500A" w:rsidP="0077500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="009736C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4</w:t>
                      </w:r>
                      <w:r w:rsidR="00D31A1E" w:rsidRPr="00D31A1E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616EC30" wp14:editId="582670B3">
                            <wp:extent cx="166370" cy="136525"/>
                            <wp:effectExtent l="0" t="0" r="0" b="0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7F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9B5B381" wp14:editId="259E722E">
                <wp:simplePos x="0" y="0"/>
                <wp:positionH relativeFrom="column">
                  <wp:posOffset>76835</wp:posOffset>
                </wp:positionH>
                <wp:positionV relativeFrom="paragraph">
                  <wp:posOffset>170815</wp:posOffset>
                </wp:positionV>
                <wp:extent cx="190500" cy="203200"/>
                <wp:effectExtent l="0" t="0" r="19050" b="2540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20A7" id="Flowchart: Connector 49" o:spid="_x0000_s1026" type="#_x0000_t120" style="position:absolute;margin-left:6.05pt;margin-top:13.45pt;width:15pt;height:1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" fillcolor="black [3200]" strokecolor="black [1600]" strokeweight="2pt"/>
            </w:pict>
          </mc:Fallback>
        </mc:AlternateContent>
      </w:r>
    </w:p>
    <w:p w14:paraId="3C16260D" w14:textId="337F33CE" w:rsidR="00EE4AD8" w:rsidRPr="00554DF2" w:rsidRDefault="00EE4AD8" w:rsidP="00EE4AD8">
      <w:pPr>
        <w:spacing w:line="240" w:lineRule="auto"/>
        <w:ind w:left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important is religion in your life?</w:t>
      </w:r>
    </w:p>
    <w:p w14:paraId="38BE87E8" w14:textId="0A4427D0" w:rsidR="00EE4AD8" w:rsidRPr="000251E5" w:rsidRDefault="00EE4AD8" w:rsidP="00EE4AD8">
      <w:pPr>
        <w:spacing w:line="240" w:lineRule="auto"/>
        <w:rPr>
          <w:rFonts w:ascii="Arial" w:hAnsi="Arial" w:cs="Arial"/>
          <w:sz w:val="10"/>
          <w:szCs w:val="10"/>
        </w:rPr>
      </w:pPr>
    </w:p>
    <w:p w14:paraId="7A8B3928" w14:textId="26AD6546" w:rsidR="00EE4AD8" w:rsidRPr="00EF1D6C" w:rsidRDefault="00EA00B6" w:rsidP="00363399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12B1EB6" wp14:editId="0783A5E3">
                <wp:simplePos x="0" y="0"/>
                <wp:positionH relativeFrom="column">
                  <wp:posOffset>368300</wp:posOffset>
                </wp:positionH>
                <wp:positionV relativeFrom="paragraph">
                  <wp:posOffset>48260</wp:posOffset>
                </wp:positionV>
                <wp:extent cx="114300" cy="117475"/>
                <wp:effectExtent l="0" t="0" r="19050" b="1587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9D563" id="Rectangle 458" o:spid="_x0000_s1026" style="position:absolute;margin-left:29pt;margin-top:3.8pt;width:9pt;height:9.2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P+kgIAAK8FAAAOAAAAZHJzL2Uyb0RvYy54bWysVMFu2zAMvQ/YPwi6r7azZO2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FD25481" wp14:editId="0199E21A">
                <wp:simplePos x="0" y="0"/>
                <wp:positionH relativeFrom="column">
                  <wp:posOffset>368300</wp:posOffset>
                </wp:positionH>
                <wp:positionV relativeFrom="paragraph">
                  <wp:posOffset>241935</wp:posOffset>
                </wp:positionV>
                <wp:extent cx="114300" cy="117475"/>
                <wp:effectExtent l="0" t="0" r="19050" b="1587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C16E7" id="Rectangle 459" o:spid="_x0000_s1026" style="position:absolute;margin-left:29pt;margin-top:19.05pt;width:9pt;height:9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" fillcolor="white [3212]" strokecolor="white [3212]" strokeweight="2pt"/>
            </w:pict>
          </mc:Fallback>
        </mc:AlternateContent>
      </w:r>
      <w:r w:rsidR="00EE4AD8">
        <w:rPr>
          <w:rFonts w:ascii="Arial" w:hAnsi="Arial" w:cs="Arial"/>
        </w:rPr>
        <w:t>Very important</w:t>
      </w:r>
    </w:p>
    <w:p w14:paraId="4A1CBDED" w14:textId="0F2EDD2C" w:rsidR="00EE4AD8" w:rsidRDefault="00EE4AD8" w:rsidP="00363399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Somewhat important</w:t>
      </w:r>
    </w:p>
    <w:p w14:paraId="4BAEFEFE" w14:textId="6512F948" w:rsidR="00EE4AD8" w:rsidRDefault="00EA00B6" w:rsidP="00363399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20FF015" wp14:editId="42A9903B">
                <wp:simplePos x="0" y="0"/>
                <wp:positionH relativeFrom="column">
                  <wp:posOffset>368300</wp:posOffset>
                </wp:positionH>
                <wp:positionV relativeFrom="paragraph">
                  <wp:posOffset>226060</wp:posOffset>
                </wp:positionV>
                <wp:extent cx="114300" cy="117475"/>
                <wp:effectExtent l="0" t="0" r="19050" b="1587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F1C53" id="Rectangle 461" o:spid="_x0000_s1026" style="position:absolute;margin-left:29pt;margin-top:17.8pt;width:9pt;height:9.2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" fillcolor="white [3212]" strokecolor="white [3212]" strokeweight="2pt"/>
            </w:pict>
          </mc:Fallback>
        </mc:AlternateContent>
      </w: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B0E497F" wp14:editId="2742A465">
                <wp:simplePos x="0" y="0"/>
                <wp:positionH relativeFrom="column">
                  <wp:posOffset>368935</wp:posOffset>
                </wp:positionH>
                <wp:positionV relativeFrom="paragraph">
                  <wp:posOffset>39370</wp:posOffset>
                </wp:positionV>
                <wp:extent cx="114300" cy="117475"/>
                <wp:effectExtent l="0" t="0" r="19050" b="158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410AD" id="Rectangle 460" o:spid="_x0000_s1026" style="position:absolute;margin-left:29.05pt;margin-top:3.1pt;width:9pt;height:9.2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" fillcolor="white [3212]" strokecolor="white [3212]" strokeweight="2pt"/>
            </w:pict>
          </mc:Fallback>
        </mc:AlternateContent>
      </w:r>
      <w:r w:rsidR="00EE4AD8">
        <w:rPr>
          <w:rFonts w:ascii="Arial" w:hAnsi="Arial" w:cs="Arial"/>
        </w:rPr>
        <w:t xml:space="preserve">Not </w:t>
      </w:r>
      <w:r w:rsidR="009A01F6">
        <w:rPr>
          <w:rFonts w:ascii="Arial" w:hAnsi="Arial" w:cs="Arial"/>
        </w:rPr>
        <w:t>t</w:t>
      </w:r>
      <w:r w:rsidR="00EE4AD8">
        <w:rPr>
          <w:rFonts w:ascii="Arial" w:hAnsi="Arial" w:cs="Arial"/>
        </w:rPr>
        <w:t>oo important</w:t>
      </w:r>
    </w:p>
    <w:p w14:paraId="13794492" w14:textId="3925BC90" w:rsidR="00EE4AD8" w:rsidRDefault="00EE4AD8" w:rsidP="00363399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Not at all important</w:t>
      </w:r>
    </w:p>
    <w:p w14:paraId="2EE34116" w14:textId="4E6B6B8E" w:rsidR="0070034A" w:rsidRDefault="00E97093" w:rsidP="0070034A">
      <w:pPr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08F4428" wp14:editId="72AAF406">
                <wp:simplePos x="0" y="0"/>
                <wp:positionH relativeFrom="column">
                  <wp:posOffset>13335</wp:posOffset>
                </wp:positionH>
                <wp:positionV relativeFrom="paragraph">
                  <wp:posOffset>139065</wp:posOffset>
                </wp:positionV>
                <wp:extent cx="355600" cy="27940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4387B" w14:textId="71988F9D" w:rsidR="00363399" w:rsidRPr="00971F42" w:rsidRDefault="00363399" w:rsidP="0036339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9736C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5</w:t>
                            </w:r>
                            <w:r w:rsidRPr="00D31A1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D07CAB5" wp14:editId="0EF85DB2">
                                  <wp:extent cx="166370" cy="136525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F4428" id="Text Box 48" o:spid="_x0000_s1064" type="#_x0000_t202" style="position:absolute;margin-left:1.05pt;margin-top:10.95pt;width:28pt;height:2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" filled="f" stroked="f" strokeweight=".5pt">
                <v:textbox>
                  <w:txbxContent>
                    <w:p w14:paraId="7F54387B" w14:textId="71988F9D" w:rsidR="00363399" w:rsidRPr="00971F42" w:rsidRDefault="00363399" w:rsidP="0036339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="009736C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5</w:t>
                      </w:r>
                      <w:r w:rsidRPr="00D31A1E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D07CAB5" wp14:editId="0EF85DB2">
                            <wp:extent cx="166370" cy="136525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38" behindDoc="0" locked="0" layoutInCell="1" allowOverlap="1" wp14:anchorId="5276AC73" wp14:editId="4A4D5180">
                <wp:simplePos x="0" y="0"/>
                <wp:positionH relativeFrom="column">
                  <wp:posOffset>89535</wp:posOffset>
                </wp:positionH>
                <wp:positionV relativeFrom="paragraph">
                  <wp:posOffset>170815</wp:posOffset>
                </wp:positionV>
                <wp:extent cx="190500" cy="203200"/>
                <wp:effectExtent l="0" t="0" r="19050" b="2540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C42E" id="Flowchart: Connector 63" o:spid="_x0000_s1026" type="#_x0000_t120" style="position:absolute;margin-left:7.05pt;margin-top:13.45pt;width:15pt;height:16pt;z-index:251786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" fillcolor="black [3200]" strokecolor="black [1600]" strokeweight="2pt"/>
            </w:pict>
          </mc:Fallback>
        </mc:AlternateContent>
      </w:r>
    </w:p>
    <w:p w14:paraId="50AD3619" w14:textId="1AA02EDD" w:rsidR="0070034A" w:rsidRPr="000251E5" w:rsidRDefault="0070034A" w:rsidP="0070034A">
      <w:pPr>
        <w:spacing w:line="240" w:lineRule="auto"/>
        <w:ind w:left="540"/>
        <w:rPr>
          <w:rFonts w:ascii="Arial" w:hAnsi="Arial" w:cs="Arial"/>
          <w:sz w:val="24"/>
          <w:szCs w:val="24"/>
        </w:rPr>
      </w:pPr>
      <w:r w:rsidRPr="0070034A">
        <w:rPr>
          <w:rFonts w:ascii="Arial" w:hAnsi="Arial" w:cs="Arial"/>
          <w:b/>
          <w:sz w:val="24"/>
          <w:szCs w:val="24"/>
        </w:rPr>
        <w:t>O</w:t>
      </w:r>
      <w:r w:rsidR="00CF7CB8">
        <w:rPr>
          <w:rFonts w:ascii="Arial" w:hAnsi="Arial" w:cs="Arial"/>
          <w:b/>
          <w:sz w:val="24"/>
          <w:szCs w:val="24"/>
        </w:rPr>
        <w:t>utside of attending</w:t>
      </w:r>
      <w:r w:rsidRPr="0070034A">
        <w:rPr>
          <w:rFonts w:ascii="Arial" w:hAnsi="Arial" w:cs="Arial"/>
          <w:b/>
          <w:sz w:val="24"/>
          <w:szCs w:val="24"/>
        </w:rPr>
        <w:t xml:space="preserve"> religious services, how often do you pray</w:t>
      </w:r>
      <w:r w:rsidRPr="00855E03">
        <w:rPr>
          <w:rFonts w:ascii="Arial" w:hAnsi="Arial" w:cs="Arial"/>
          <w:b/>
          <w:sz w:val="24"/>
          <w:szCs w:val="24"/>
        </w:rPr>
        <w:t xml:space="preserve">? </w:t>
      </w:r>
    </w:p>
    <w:p w14:paraId="20012E62" w14:textId="77777777" w:rsidR="0070034A" w:rsidRPr="007914AB" w:rsidRDefault="0070034A" w:rsidP="0070034A">
      <w:pPr>
        <w:spacing w:line="240" w:lineRule="auto"/>
        <w:ind w:left="1440" w:hanging="1440"/>
        <w:rPr>
          <w:rFonts w:ascii="Arial" w:hAnsi="Arial" w:cs="Arial"/>
          <w:sz w:val="10"/>
          <w:szCs w:val="10"/>
        </w:rPr>
      </w:pPr>
    </w:p>
    <w:p w14:paraId="685D1C26" w14:textId="65D156CD" w:rsidR="0070034A" w:rsidRDefault="00EA00B6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6E8EF8C" wp14:editId="52A92B45">
                <wp:simplePos x="0" y="0"/>
                <wp:positionH relativeFrom="column">
                  <wp:posOffset>364490</wp:posOffset>
                </wp:positionH>
                <wp:positionV relativeFrom="paragraph">
                  <wp:posOffset>651510</wp:posOffset>
                </wp:positionV>
                <wp:extent cx="114300" cy="117475"/>
                <wp:effectExtent l="0" t="0" r="19050" b="158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132C8" id="Rectangle 462" o:spid="_x0000_s1026" style="position:absolute;margin-left:28.7pt;margin-top:51.3pt;width:9pt;height:9.2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" fillcolor="white [3212]" strokecolor="white [3212]" strokeweight="2pt"/>
            </w:pict>
          </mc:Fallback>
        </mc:AlternateContent>
      </w: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63378493" wp14:editId="22DEA693">
                <wp:simplePos x="0" y="0"/>
                <wp:positionH relativeFrom="column">
                  <wp:posOffset>364490</wp:posOffset>
                </wp:positionH>
                <wp:positionV relativeFrom="paragraph">
                  <wp:posOffset>845185</wp:posOffset>
                </wp:positionV>
                <wp:extent cx="114300" cy="117475"/>
                <wp:effectExtent l="0" t="0" r="19050" b="1587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A5FC" id="Rectangle 463" o:spid="_x0000_s1026" style="position:absolute;margin-left:28.7pt;margin-top:66.55pt;width:9pt;height:9.2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" fillcolor="white [3212]" strokecolor="white [3212]" strokeweight="2pt"/>
            </w:pict>
          </mc:Fallback>
        </mc:AlternateContent>
      </w: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7824B8A" wp14:editId="2FEFF033">
                <wp:simplePos x="0" y="0"/>
                <wp:positionH relativeFrom="column">
                  <wp:posOffset>365125</wp:posOffset>
                </wp:positionH>
                <wp:positionV relativeFrom="paragraph">
                  <wp:posOffset>1045210</wp:posOffset>
                </wp:positionV>
                <wp:extent cx="114300" cy="117475"/>
                <wp:effectExtent l="0" t="0" r="19050" b="158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64F63" id="Rectangle 464" o:spid="_x0000_s1026" style="position:absolute;margin-left:28.75pt;margin-top:82.3pt;width:9pt;height:9.2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" fillcolor="white [3212]" strokecolor="white [3212]" strokeweight="2pt"/>
            </w:pict>
          </mc:Fallback>
        </mc:AlternateContent>
      </w: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4D523AC" wp14:editId="324F86B7">
                <wp:simplePos x="0" y="0"/>
                <wp:positionH relativeFrom="column">
                  <wp:posOffset>365125</wp:posOffset>
                </wp:positionH>
                <wp:positionV relativeFrom="paragraph">
                  <wp:posOffset>1238885</wp:posOffset>
                </wp:positionV>
                <wp:extent cx="114300" cy="117475"/>
                <wp:effectExtent l="0" t="0" r="19050" b="158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F312" id="Rectangle 465" o:spid="_x0000_s1026" style="position:absolute;margin-left:28.75pt;margin-top:97.55pt;width:9pt;height:9.2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" fillcolor="white [3212]" strokecolor="white [3212]" strokeweight="2pt"/>
            </w:pict>
          </mc:Fallback>
        </mc:AlternateContent>
      </w: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944438D" wp14:editId="4DC5A4C9">
                <wp:simplePos x="0" y="0"/>
                <wp:positionH relativeFrom="column">
                  <wp:posOffset>364490</wp:posOffset>
                </wp:positionH>
                <wp:positionV relativeFrom="paragraph">
                  <wp:posOffset>41275</wp:posOffset>
                </wp:positionV>
                <wp:extent cx="114300" cy="117475"/>
                <wp:effectExtent l="0" t="0" r="19050" b="1587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8C4C7" id="Rectangle 466" o:spid="_x0000_s1026" style="position:absolute;margin-left:28.7pt;margin-top:3.25pt;width:9pt;height:9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B6299DC" wp14:editId="79019BDF">
                <wp:simplePos x="0" y="0"/>
                <wp:positionH relativeFrom="column">
                  <wp:posOffset>364490</wp:posOffset>
                </wp:positionH>
                <wp:positionV relativeFrom="paragraph">
                  <wp:posOffset>234950</wp:posOffset>
                </wp:positionV>
                <wp:extent cx="114300" cy="117475"/>
                <wp:effectExtent l="0" t="0" r="19050" b="158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5584" id="Rectangle 467" o:spid="_x0000_s1026" style="position:absolute;margin-left:28.7pt;margin-top:18.5pt;width:9pt;height:9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" fillcolor="white [3212]" strokecolor="white [3212]" strokeweight="2pt"/>
            </w:pict>
          </mc:Fallback>
        </mc:AlternateContent>
      </w: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274B1C0" wp14:editId="5BA8E261">
                <wp:simplePos x="0" y="0"/>
                <wp:positionH relativeFrom="column">
                  <wp:posOffset>365125</wp:posOffset>
                </wp:positionH>
                <wp:positionV relativeFrom="paragraph">
                  <wp:posOffset>434975</wp:posOffset>
                </wp:positionV>
                <wp:extent cx="114300" cy="117475"/>
                <wp:effectExtent l="0" t="0" r="19050" b="1587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55518" id="Rectangle 468" o:spid="_x0000_s1026" style="position:absolute;margin-left:28.75pt;margin-top:34.25pt;width:9pt;height:9.2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" fillcolor="white [3212]" strokecolor="white [3212]" strokeweight="2pt"/>
            </w:pict>
          </mc:Fallback>
        </mc:AlternateContent>
      </w:r>
      <w:r w:rsidR="0070034A">
        <w:rPr>
          <w:rFonts w:ascii="Arial" w:hAnsi="Arial" w:cs="Arial"/>
        </w:rPr>
        <w:t>Several times a day</w:t>
      </w:r>
    </w:p>
    <w:p w14:paraId="570DC0A2" w14:textId="4F37E3A6" w:rsidR="0070034A" w:rsidRDefault="0070034A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Once a day</w:t>
      </w:r>
    </w:p>
    <w:p w14:paraId="45A3F718" w14:textId="3EE315B8" w:rsidR="0070034A" w:rsidRDefault="0070034A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A few times a week</w:t>
      </w:r>
    </w:p>
    <w:p w14:paraId="3E4B314E" w14:textId="312EF111" w:rsidR="0070034A" w:rsidRDefault="0070034A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Once a week</w:t>
      </w:r>
    </w:p>
    <w:p w14:paraId="65AF5227" w14:textId="464AFA45" w:rsidR="0070034A" w:rsidRDefault="0070034A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A few times a month</w:t>
      </w:r>
    </w:p>
    <w:p w14:paraId="4570138A" w14:textId="17F2C366" w:rsidR="0070034A" w:rsidRDefault="0070034A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Seldom</w:t>
      </w:r>
    </w:p>
    <w:p w14:paraId="11EF93B0" w14:textId="77777777" w:rsidR="0070034A" w:rsidRDefault="0070034A" w:rsidP="00363399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907"/>
        <w:rPr>
          <w:rFonts w:ascii="Arial" w:hAnsi="Arial" w:cs="Arial"/>
        </w:rPr>
      </w:pPr>
      <w:r>
        <w:rPr>
          <w:rFonts w:ascii="Arial" w:hAnsi="Arial" w:cs="Arial"/>
        </w:rPr>
        <w:t>Never</w:t>
      </w:r>
    </w:p>
    <w:p w14:paraId="06025808" w14:textId="174AE6D6" w:rsidR="00EE4AD8" w:rsidRDefault="00D31A1E" w:rsidP="00EE4AD8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39FF4E1" wp14:editId="6E414DC0">
                <wp:simplePos x="0" y="0"/>
                <wp:positionH relativeFrom="column">
                  <wp:posOffset>7620</wp:posOffset>
                </wp:positionH>
                <wp:positionV relativeFrom="paragraph">
                  <wp:posOffset>136525</wp:posOffset>
                </wp:positionV>
                <wp:extent cx="355600" cy="279400"/>
                <wp:effectExtent l="0" t="0" r="0" b="63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812B3" w14:textId="6436A522" w:rsidR="00D31A1E" w:rsidRPr="00971F42" w:rsidRDefault="00D31A1E" w:rsidP="00D31A1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</w:t>
                            </w:r>
                            <w:r w:rsidR="009736C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6</w:t>
                            </w:r>
                            <w:r w:rsidRPr="00D31A1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0683F21" wp14:editId="7A4A9D5E">
                                  <wp:extent cx="166370" cy="136525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F4E1" id="Text Box 314" o:spid="_x0000_s1065" type="#_x0000_t202" style="position:absolute;left:0;text-align:left;margin-left:.6pt;margin-top:10.75pt;width:28pt;height:2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" filled="f" stroked="f" strokeweight=".5pt">
                <v:textbox>
                  <w:txbxContent>
                    <w:p w14:paraId="3B6812B3" w14:textId="6436A522" w:rsidR="00D31A1E" w:rsidRPr="00971F42" w:rsidRDefault="00D31A1E" w:rsidP="00D31A1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</w:t>
                      </w:r>
                      <w:r w:rsidR="009736C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6</w:t>
                      </w:r>
                      <w:r w:rsidRPr="00D31A1E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0683F21" wp14:editId="7A4A9D5E">
                            <wp:extent cx="166370" cy="136525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7F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F0EBEF1" wp14:editId="725D93C6">
                <wp:simplePos x="0" y="0"/>
                <wp:positionH relativeFrom="column">
                  <wp:posOffset>76200</wp:posOffset>
                </wp:positionH>
                <wp:positionV relativeFrom="paragraph">
                  <wp:posOffset>172085</wp:posOffset>
                </wp:positionV>
                <wp:extent cx="190500" cy="203200"/>
                <wp:effectExtent l="0" t="0" r="19050" b="25400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ECB6" id="Flowchart: Connector 57" o:spid="_x0000_s1026" type="#_x0000_t120" style="position:absolute;margin-left:6pt;margin-top:13.55pt;width:15pt;height:1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" fillcolor="black [3200]" strokecolor="black [1600]" strokeweight="2pt"/>
            </w:pict>
          </mc:Fallback>
        </mc:AlternateContent>
      </w:r>
    </w:p>
    <w:p w14:paraId="0D8B4B2B" w14:textId="535E014D" w:rsidR="00EE4AD8" w:rsidRDefault="00EE4AD8" w:rsidP="00EE4AD8">
      <w:pPr>
        <w:spacing w:line="240" w:lineRule="auto"/>
        <w:ind w:left="540"/>
        <w:rPr>
          <w:rFonts w:ascii="Arial" w:hAnsi="Arial" w:cs="Arial"/>
          <w:b/>
          <w:sz w:val="24"/>
          <w:szCs w:val="24"/>
        </w:rPr>
      </w:pPr>
      <w:r w:rsidRPr="007859D1">
        <w:rPr>
          <w:rFonts w:ascii="Arial" w:hAnsi="Arial" w:cs="Arial"/>
          <w:b/>
          <w:sz w:val="24"/>
          <w:szCs w:val="24"/>
        </w:rPr>
        <w:t>Which best describes you?</w:t>
      </w:r>
    </w:p>
    <w:p w14:paraId="33CF57CF" w14:textId="154FFEB3" w:rsidR="00EE4AD8" w:rsidRPr="007859D1" w:rsidRDefault="00EE4AD8" w:rsidP="00EE4AD8">
      <w:pPr>
        <w:spacing w:line="240" w:lineRule="auto"/>
        <w:ind w:left="540"/>
        <w:rPr>
          <w:rFonts w:ascii="Arial" w:hAnsi="Arial" w:cs="Arial"/>
          <w:b/>
          <w:sz w:val="10"/>
          <w:szCs w:val="10"/>
        </w:rPr>
      </w:pPr>
    </w:p>
    <w:p w14:paraId="06326DB3" w14:textId="3735377F" w:rsidR="00B30C07" w:rsidRDefault="00EA00B6" w:rsidP="00B30C07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3F01CAF" wp14:editId="403F4461">
                <wp:simplePos x="0" y="0"/>
                <wp:positionH relativeFrom="column">
                  <wp:posOffset>360082</wp:posOffset>
                </wp:positionH>
                <wp:positionV relativeFrom="paragraph">
                  <wp:posOffset>35224</wp:posOffset>
                </wp:positionV>
                <wp:extent cx="114300" cy="117475"/>
                <wp:effectExtent l="0" t="0" r="19050" b="1587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1A5BF" id="Rectangle 469" o:spid="_x0000_s1026" style="position:absolute;margin-left:28.35pt;margin-top:2.75pt;width:9pt;height:9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B30C07" w:rsidRPr="007859D1">
        <w:rPr>
          <w:rFonts w:ascii="Arial" w:hAnsi="Arial" w:cs="Arial"/>
        </w:rPr>
        <w:t xml:space="preserve">You are ABSOLUTELY CERTAIN that </w:t>
      </w:r>
    </w:p>
    <w:p w14:paraId="57A7244C" w14:textId="0E2B027E" w:rsidR="00B30C07" w:rsidRPr="001D085B" w:rsidRDefault="00B30C07" w:rsidP="00B30C07">
      <w:pPr>
        <w:pStyle w:val="ListParagraph"/>
        <w:spacing w:line="276" w:lineRule="auto"/>
        <w:ind w:left="907"/>
        <w:rPr>
          <w:rFonts w:ascii="Arial" w:hAnsi="Arial" w:cs="Arial"/>
        </w:rPr>
      </w:pPr>
      <w:r w:rsidRPr="007859D1">
        <w:rPr>
          <w:rFonts w:ascii="Arial" w:hAnsi="Arial" w:cs="Arial"/>
        </w:rPr>
        <w:t>you are registered to vote at your current address</w:t>
      </w:r>
    </w:p>
    <w:p w14:paraId="2227FF2A" w14:textId="598BA2E6" w:rsidR="00B30C07" w:rsidRDefault="00EA00B6" w:rsidP="00B30C07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358ADF1" wp14:editId="468B5C79">
                <wp:simplePos x="0" y="0"/>
                <wp:positionH relativeFrom="column">
                  <wp:posOffset>360680</wp:posOffset>
                </wp:positionH>
                <wp:positionV relativeFrom="paragraph">
                  <wp:posOffset>48895</wp:posOffset>
                </wp:positionV>
                <wp:extent cx="114300" cy="117475"/>
                <wp:effectExtent l="0" t="0" r="19050" b="15875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DAD1C" id="Rectangle 470" o:spid="_x0000_s1026" style="position:absolute;margin-left:28.4pt;margin-top:3.85pt;width:9pt;height:9.2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" fillcolor="white [3212]" strokecolor="white [3212]" strokeweight="2pt"/>
            </w:pict>
          </mc:Fallback>
        </mc:AlternateContent>
      </w:r>
      <w:r w:rsidR="00B30C07" w:rsidRPr="007859D1">
        <w:rPr>
          <w:rFonts w:ascii="Arial" w:hAnsi="Arial" w:cs="Arial"/>
        </w:rPr>
        <w:t>You are PROBABLY registered, but there is a chance your registration has lapsed</w:t>
      </w:r>
    </w:p>
    <w:p w14:paraId="346879F7" w14:textId="5CF538A8" w:rsidR="00EE4AD8" w:rsidRDefault="00EA00B6" w:rsidP="00EE4AD8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EA00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B4D24FD" wp14:editId="2756CF58">
                <wp:simplePos x="0" y="0"/>
                <wp:positionH relativeFrom="column">
                  <wp:posOffset>360680</wp:posOffset>
                </wp:positionH>
                <wp:positionV relativeFrom="paragraph">
                  <wp:posOffset>22262</wp:posOffset>
                </wp:positionV>
                <wp:extent cx="114300" cy="117475"/>
                <wp:effectExtent l="0" t="0" r="19050" b="1587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455F4" id="Rectangle 471" o:spid="_x0000_s1026" style="position:absolute;margin-left:28.4pt;margin-top:1.75pt;width:9pt;height:9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" fillcolor="white [3212]" strokecolor="white [3212]" strokeweight="2pt"/>
            </w:pict>
          </mc:Fallback>
        </mc:AlternateContent>
      </w:r>
      <w:r w:rsidR="00EE4AD8">
        <w:rPr>
          <w:rFonts w:ascii="Arial" w:hAnsi="Arial" w:cs="Arial"/>
        </w:rPr>
        <w:t>Y</w:t>
      </w:r>
      <w:r w:rsidR="00EE4AD8" w:rsidRPr="007859D1">
        <w:rPr>
          <w:rFonts w:ascii="Arial" w:hAnsi="Arial" w:cs="Arial"/>
        </w:rPr>
        <w:t xml:space="preserve">ou are NOT registered to vote at your current address </w:t>
      </w:r>
    </w:p>
    <w:p w14:paraId="730F64CF" w14:textId="77777777" w:rsidR="001D085B" w:rsidRPr="001D085B" w:rsidRDefault="001D085B" w:rsidP="001D085B">
      <w:pPr>
        <w:widowControl w:val="0"/>
        <w:autoSpaceDE w:val="0"/>
        <w:autoSpaceDN w:val="0"/>
        <w:adjustRightInd w:val="0"/>
        <w:ind w:left="540"/>
        <w:rPr>
          <w:rFonts w:ascii="Arial" w:hAnsi="Arial" w:cs="Arial"/>
          <w:sz w:val="18"/>
          <w:szCs w:val="18"/>
        </w:rPr>
      </w:pPr>
      <w:r w:rsidRPr="001D085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D38FC0C" wp14:editId="268D2B1B">
                <wp:simplePos x="0" y="0"/>
                <wp:positionH relativeFrom="column">
                  <wp:posOffset>7620</wp:posOffset>
                </wp:positionH>
                <wp:positionV relativeFrom="paragraph">
                  <wp:posOffset>146050</wp:posOffset>
                </wp:positionV>
                <wp:extent cx="355600" cy="27940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3825A" w14:textId="710A45FE" w:rsidR="001D085B" w:rsidRPr="00971F42" w:rsidRDefault="001D085B" w:rsidP="001D085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27</w:t>
                            </w:r>
                            <w:r w:rsidRPr="00D31A1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B5DF1EB" wp14:editId="0E16B5BE">
                                  <wp:extent cx="166370" cy="136525"/>
                                  <wp:effectExtent l="0" t="0" r="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3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FC0C" id="Text Box 56" o:spid="_x0000_s1066" type="#_x0000_t202" style="position:absolute;left:0;text-align:left;margin-left:.6pt;margin-top:11.5pt;width:28pt;height:22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" filled="f" stroked="f" strokeweight=".5pt">
                <v:textbox>
                  <w:txbxContent>
                    <w:p w14:paraId="3D33825A" w14:textId="710A45FE" w:rsidR="001D085B" w:rsidRPr="00971F42" w:rsidRDefault="001D085B" w:rsidP="001D085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27</w:t>
                      </w:r>
                      <w:r w:rsidRPr="00D31A1E">
                        <w:rPr>
                          <w:rFonts w:ascii="Arial" w:hAnsi="Arial" w:cs="Arial"/>
                          <w:b/>
                          <w:bCs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B5DF1EB" wp14:editId="0E16B5BE">
                            <wp:extent cx="166370" cy="136525"/>
                            <wp:effectExtent l="0" t="0" r="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3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D085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4479B06" wp14:editId="5A13298B">
                <wp:simplePos x="0" y="0"/>
                <wp:positionH relativeFrom="column">
                  <wp:posOffset>76200</wp:posOffset>
                </wp:positionH>
                <wp:positionV relativeFrom="paragraph">
                  <wp:posOffset>172085</wp:posOffset>
                </wp:positionV>
                <wp:extent cx="190500" cy="203200"/>
                <wp:effectExtent l="0" t="0" r="19050" b="25400"/>
                <wp:wrapNone/>
                <wp:docPr id="298" name="Flowchart: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667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98" o:spid="_x0000_s1026" type="#_x0000_t120" style="position:absolute;margin-left:6pt;margin-top:13.55pt;width:15pt;height:1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" fillcolor="black [3200]" strokecolor="black [1600]" strokeweight="2pt"/>
            </w:pict>
          </mc:Fallback>
        </mc:AlternateContent>
      </w:r>
    </w:p>
    <w:p w14:paraId="309B4C37" w14:textId="191D7001" w:rsidR="001D085B" w:rsidRDefault="001D085B" w:rsidP="001D085B">
      <w:pPr>
        <w:spacing w:line="240" w:lineRule="auto"/>
        <w:ind w:left="540"/>
        <w:rPr>
          <w:rFonts w:ascii="Arial" w:hAnsi="Arial" w:cs="Arial"/>
          <w:b/>
          <w:sz w:val="24"/>
          <w:szCs w:val="24"/>
        </w:rPr>
      </w:pPr>
      <w:r w:rsidRPr="001D085B">
        <w:rPr>
          <w:rFonts w:ascii="Arial" w:hAnsi="Arial" w:cs="Arial"/>
          <w:b/>
          <w:sz w:val="24"/>
          <w:szCs w:val="24"/>
        </w:rPr>
        <w:t>Are yo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D085B">
        <w:rPr>
          <w:rFonts w:ascii="Arial" w:hAnsi="Arial" w:cs="Arial"/>
          <w:b/>
          <w:sz w:val="24"/>
          <w:szCs w:val="24"/>
        </w:rPr>
        <w:t>now covered by any form of health insurance or health plan or do you not have health insurance at this time?</w:t>
      </w:r>
    </w:p>
    <w:p w14:paraId="50C7ACED" w14:textId="247550B0" w:rsidR="001D085B" w:rsidRPr="007859D1" w:rsidRDefault="001D085B" w:rsidP="001D085B">
      <w:pPr>
        <w:spacing w:line="240" w:lineRule="auto"/>
        <w:ind w:left="540"/>
        <w:rPr>
          <w:rFonts w:ascii="Arial" w:hAnsi="Arial" w:cs="Arial"/>
          <w:b/>
          <w:sz w:val="10"/>
          <w:szCs w:val="10"/>
        </w:rPr>
      </w:pPr>
    </w:p>
    <w:p w14:paraId="1741DCDD" w14:textId="19B7B225" w:rsidR="001D085B" w:rsidRDefault="00EA00B6" w:rsidP="001D085B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4EC1901" wp14:editId="6E192341">
                <wp:simplePos x="0" y="0"/>
                <wp:positionH relativeFrom="column">
                  <wp:posOffset>364527</wp:posOffset>
                </wp:positionH>
                <wp:positionV relativeFrom="paragraph">
                  <wp:posOffset>27305</wp:posOffset>
                </wp:positionV>
                <wp:extent cx="114300" cy="117475"/>
                <wp:effectExtent l="0" t="0" r="19050" b="1587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75B28" id="Rectangle 437" o:spid="_x0000_s1026" style="position:absolute;margin-left:28.7pt;margin-top:2.15pt;width:9pt;height:9.2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1D085B">
        <w:rPr>
          <w:rFonts w:ascii="Arial" w:hAnsi="Arial" w:cs="Arial"/>
        </w:rPr>
        <w:t>Covered by health insurance</w:t>
      </w:r>
    </w:p>
    <w:p w14:paraId="2458CDA0" w14:textId="3739EB9E" w:rsidR="001D085B" w:rsidRDefault="00EA00B6" w:rsidP="001D085B">
      <w:pPr>
        <w:pStyle w:val="ListParagraph"/>
        <w:numPr>
          <w:ilvl w:val="0"/>
          <w:numId w:val="32"/>
        </w:numPr>
        <w:spacing w:line="276" w:lineRule="auto"/>
        <w:ind w:left="907"/>
        <w:rPr>
          <w:rFonts w:ascii="Arial" w:hAnsi="Arial" w:cs="Arial"/>
        </w:rPr>
      </w:pPr>
      <w:r w:rsidRPr="002404C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DAB3431" wp14:editId="34B064D6">
                <wp:simplePos x="0" y="0"/>
                <wp:positionH relativeFrom="column">
                  <wp:posOffset>364527</wp:posOffset>
                </wp:positionH>
                <wp:positionV relativeFrom="paragraph">
                  <wp:posOffset>19685</wp:posOffset>
                </wp:positionV>
                <wp:extent cx="114300" cy="117475"/>
                <wp:effectExtent l="0" t="0" r="19050" b="158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CB38" id="Rectangle 438" o:spid="_x0000_s1026" style="position:absolute;margin-left:28.7pt;margin-top:1.55pt;width:9pt;height:9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" fillcolor="white [3212]" strokecolor="white [3212]" strokeweight="2pt"/>
            </w:pict>
          </mc:Fallback>
        </mc:AlternateContent>
      </w:r>
      <w:r w:rsidR="001D085B">
        <w:rPr>
          <w:rFonts w:ascii="Arial" w:hAnsi="Arial" w:cs="Arial"/>
        </w:rPr>
        <w:t>Not covered by health insurance</w:t>
      </w:r>
    </w:p>
    <w:sectPr w:rsidR="001D085B" w:rsidSect="009926D5">
      <w:footerReference w:type="even" r:id="rId13"/>
      <w:footerReference w:type="default" r:id="rId14"/>
      <w:pgSz w:w="24480" w:h="15840" w:orient="landscape" w:code="17"/>
      <w:pgMar w:top="720" w:right="720" w:bottom="720" w:left="720" w:header="0" w:footer="288" w:gutter="0"/>
      <w:cols w:num="4"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85D7A" w14:textId="77777777" w:rsidR="00FA00E1" w:rsidRDefault="00FA00E1" w:rsidP="00D7060D">
      <w:pPr>
        <w:spacing w:line="240" w:lineRule="auto"/>
      </w:pPr>
      <w:r>
        <w:separator/>
      </w:r>
    </w:p>
  </w:endnote>
  <w:endnote w:type="continuationSeparator" w:id="0">
    <w:p w14:paraId="5A643C9F" w14:textId="77777777" w:rsidR="00FA00E1" w:rsidRDefault="00FA00E1" w:rsidP="00D70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A9CD" w14:textId="6561FC55" w:rsidR="00FA00E1" w:rsidRDefault="00FA00E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D65B" w14:textId="57E603FB" w:rsidR="00FA00E1" w:rsidRDefault="00FA00E1" w:rsidP="0044041E">
    <w:pPr>
      <w:pStyle w:val="Footer"/>
      <w:jc w:val="right"/>
    </w:pPr>
  </w:p>
  <w:p w14:paraId="05841669" w14:textId="77777777" w:rsidR="00FA00E1" w:rsidRDefault="00FA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D8909" w14:textId="77777777" w:rsidR="00FA00E1" w:rsidRDefault="00FA00E1" w:rsidP="00D7060D">
      <w:pPr>
        <w:spacing w:line="240" w:lineRule="auto"/>
      </w:pPr>
      <w:r>
        <w:separator/>
      </w:r>
    </w:p>
  </w:footnote>
  <w:footnote w:type="continuationSeparator" w:id="0">
    <w:p w14:paraId="046555E6" w14:textId="77777777" w:rsidR="00FA00E1" w:rsidRDefault="00FA00E1" w:rsidP="00D706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9B3D1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95" o:spid="_x0000_i1026" type="#_x0000_t75" style="width:27.75pt;height:23.25pt;visibility:visible;mso-wrap-style:square" o:bullet="t">
        <v:imagedata r:id="rId1" o:title=""/>
      </v:shape>
    </w:pict>
  </w:numPicBullet>
  <w:abstractNum w:abstractNumId="0" w15:restartNumberingAfterBreak="0">
    <w:nsid w:val="04706127"/>
    <w:multiLevelType w:val="hybridMultilevel"/>
    <w:tmpl w:val="CBAE58FC"/>
    <w:lvl w:ilvl="0" w:tplc="AE0CA814">
      <w:start w:val="1"/>
      <w:numFmt w:val="bullet"/>
      <w:lvlText w:val=""/>
      <w:lvlJc w:val="left"/>
      <w:pPr>
        <w:ind w:left="1080" w:hanging="360"/>
      </w:pPr>
      <w:rPr>
        <w:rFonts w:ascii="Verdana" w:hAnsi="Verdana" w:hint="default"/>
        <w:b w:val="0"/>
        <w:color w:val="000000" w:themeColor="text1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0631F"/>
    <w:multiLevelType w:val="hybridMultilevel"/>
    <w:tmpl w:val="B6AC5D42"/>
    <w:lvl w:ilvl="0" w:tplc="A6C69D7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4D4"/>
    <w:multiLevelType w:val="hybridMultilevel"/>
    <w:tmpl w:val="6D1E9D64"/>
    <w:lvl w:ilvl="0" w:tplc="AE0CA814">
      <w:start w:val="1"/>
      <w:numFmt w:val="bullet"/>
      <w:lvlText w:val=""/>
      <w:lvlJc w:val="left"/>
      <w:pPr>
        <w:ind w:left="720" w:hanging="720"/>
      </w:pPr>
      <w:rPr>
        <w:rFonts w:ascii="Verdana" w:hAnsi="Verdana" w:hint="default"/>
        <w:color w:val="000000" w:themeColor="text1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42C3C"/>
    <w:multiLevelType w:val="hybridMultilevel"/>
    <w:tmpl w:val="44782BAC"/>
    <w:lvl w:ilvl="0" w:tplc="AE0CA814">
      <w:start w:val="1"/>
      <w:numFmt w:val="bullet"/>
      <w:lvlText w:val=""/>
      <w:lvlJc w:val="left"/>
      <w:pPr>
        <w:ind w:left="547" w:hanging="360"/>
      </w:pPr>
      <w:rPr>
        <w:rFonts w:ascii="Verdana" w:hAnsi="Verdana" w:hint="default"/>
        <w:b w:val="0"/>
        <w:color w:val="000000" w:themeColor="text1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4" w15:restartNumberingAfterBreak="0">
    <w:nsid w:val="10E5481C"/>
    <w:multiLevelType w:val="hybridMultilevel"/>
    <w:tmpl w:val="283A80D8"/>
    <w:lvl w:ilvl="0" w:tplc="B91CE3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08D8"/>
    <w:multiLevelType w:val="hybridMultilevel"/>
    <w:tmpl w:val="E1B2F316"/>
    <w:lvl w:ilvl="0" w:tplc="AE0CA814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sz w:val="2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22C1"/>
    <w:multiLevelType w:val="hybridMultilevel"/>
    <w:tmpl w:val="0C9AB680"/>
    <w:lvl w:ilvl="0" w:tplc="60F4DD86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strike w:val="0"/>
        <w:color w:val="000000" w:themeColor="text1"/>
        <w:sz w:val="22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49BE"/>
    <w:multiLevelType w:val="hybridMultilevel"/>
    <w:tmpl w:val="8F0C5810"/>
    <w:lvl w:ilvl="0" w:tplc="AE0CA814">
      <w:start w:val="1"/>
      <w:numFmt w:val="bullet"/>
      <w:lvlText w:val=""/>
      <w:lvlJc w:val="left"/>
      <w:pPr>
        <w:ind w:left="547" w:hanging="360"/>
      </w:pPr>
      <w:rPr>
        <w:rFonts w:ascii="Verdana" w:hAnsi="Verdana" w:hint="default"/>
        <w:color w:val="000000" w:themeColor="text1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8" w15:restartNumberingAfterBreak="0">
    <w:nsid w:val="151A3F2E"/>
    <w:multiLevelType w:val="hybridMultilevel"/>
    <w:tmpl w:val="2D70A93E"/>
    <w:lvl w:ilvl="0" w:tplc="60F4DD86">
      <w:start w:val="1"/>
      <w:numFmt w:val="bullet"/>
      <w:lvlText w:val=""/>
      <w:lvlJc w:val="left"/>
      <w:pPr>
        <w:ind w:left="1080" w:hanging="360"/>
      </w:pPr>
      <w:rPr>
        <w:rFonts w:ascii="Verdana" w:hAnsi="Verdana" w:hint="default"/>
        <w:strike w:val="0"/>
        <w:color w:val="000000" w:themeColor="text1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A8657E"/>
    <w:multiLevelType w:val="hybridMultilevel"/>
    <w:tmpl w:val="283A80D8"/>
    <w:lvl w:ilvl="0" w:tplc="B91CE3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20791"/>
    <w:multiLevelType w:val="hybridMultilevel"/>
    <w:tmpl w:val="04F6945A"/>
    <w:lvl w:ilvl="0" w:tplc="AE0CA814">
      <w:start w:val="1"/>
      <w:numFmt w:val="bullet"/>
      <w:lvlText w:val=""/>
      <w:lvlJc w:val="left"/>
      <w:pPr>
        <w:ind w:left="1080" w:hanging="360"/>
      </w:pPr>
      <w:rPr>
        <w:rFonts w:ascii="Verdana" w:hAnsi="Verdana" w:hint="default"/>
        <w:sz w:val="22"/>
        <w:szCs w:val="4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37558"/>
    <w:multiLevelType w:val="hybridMultilevel"/>
    <w:tmpl w:val="1700C5C4"/>
    <w:lvl w:ilvl="0" w:tplc="AE0CA814">
      <w:start w:val="1"/>
      <w:numFmt w:val="bullet"/>
      <w:lvlText w:val=""/>
      <w:lvlJc w:val="left"/>
      <w:pPr>
        <w:ind w:left="1440" w:hanging="720"/>
      </w:pPr>
      <w:rPr>
        <w:rFonts w:ascii="Verdana" w:hAnsi="Verdana" w:hint="default"/>
        <w:color w:val="000000" w:themeColor="text1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D6000B"/>
    <w:multiLevelType w:val="hybridMultilevel"/>
    <w:tmpl w:val="C7849754"/>
    <w:lvl w:ilvl="0" w:tplc="AE0CA814">
      <w:start w:val="1"/>
      <w:numFmt w:val="bullet"/>
      <w:lvlText w:val=""/>
      <w:lvlJc w:val="left"/>
      <w:pPr>
        <w:ind w:left="547" w:hanging="360"/>
      </w:pPr>
      <w:rPr>
        <w:rFonts w:ascii="Verdana" w:hAnsi="Verdana" w:hint="default"/>
        <w:b w:val="0"/>
        <w:color w:val="000000" w:themeColor="text1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 w15:restartNumberingAfterBreak="0">
    <w:nsid w:val="2A761C09"/>
    <w:multiLevelType w:val="hybridMultilevel"/>
    <w:tmpl w:val="9D3CA268"/>
    <w:lvl w:ilvl="0" w:tplc="AE0CA814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color w:val="000000" w:themeColor="text1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3254"/>
    <w:multiLevelType w:val="hybridMultilevel"/>
    <w:tmpl w:val="283A80D8"/>
    <w:lvl w:ilvl="0" w:tplc="B91CE3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C285E"/>
    <w:multiLevelType w:val="hybridMultilevel"/>
    <w:tmpl w:val="A5706648"/>
    <w:lvl w:ilvl="0" w:tplc="AE0CA814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color w:val="000000" w:themeColor="text1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6446F"/>
    <w:multiLevelType w:val="hybridMultilevel"/>
    <w:tmpl w:val="35186BA4"/>
    <w:lvl w:ilvl="0" w:tplc="AE0CA814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color w:val="000000" w:themeColor="text1"/>
        <w:sz w:val="22"/>
        <w:szCs w:val="36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1899"/>
    <w:multiLevelType w:val="hybridMultilevel"/>
    <w:tmpl w:val="262CC672"/>
    <w:lvl w:ilvl="0" w:tplc="AE0CA814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sz w:val="22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936D8"/>
    <w:multiLevelType w:val="hybridMultilevel"/>
    <w:tmpl w:val="6D5AA326"/>
    <w:lvl w:ilvl="0" w:tplc="AE0CA814">
      <w:start w:val="1"/>
      <w:numFmt w:val="bullet"/>
      <w:lvlText w:val=""/>
      <w:lvlJc w:val="left"/>
      <w:pPr>
        <w:ind w:left="1080" w:hanging="360"/>
      </w:pPr>
      <w:rPr>
        <w:rFonts w:ascii="Verdana" w:hAnsi="Verdana" w:hint="default"/>
        <w:b w:val="0"/>
        <w:color w:val="000000" w:themeColor="text1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62F25"/>
    <w:multiLevelType w:val="hybridMultilevel"/>
    <w:tmpl w:val="9CA05334"/>
    <w:lvl w:ilvl="0" w:tplc="AE0CA814">
      <w:start w:val="1"/>
      <w:numFmt w:val="bullet"/>
      <w:lvlText w:val=""/>
      <w:lvlJc w:val="left"/>
      <w:pPr>
        <w:ind w:left="1080" w:hanging="720"/>
      </w:pPr>
      <w:rPr>
        <w:rFonts w:ascii="Verdana" w:hAnsi="Verdana" w:hint="default"/>
        <w:sz w:val="22"/>
        <w:szCs w:val="40"/>
      </w:rPr>
    </w:lvl>
    <w:lvl w:ilvl="1" w:tplc="78D4E866">
      <w:start w:val="888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66174"/>
    <w:multiLevelType w:val="hybridMultilevel"/>
    <w:tmpl w:val="283A80D8"/>
    <w:lvl w:ilvl="0" w:tplc="B91CE3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8BA"/>
    <w:multiLevelType w:val="hybridMultilevel"/>
    <w:tmpl w:val="BC883A1A"/>
    <w:lvl w:ilvl="0" w:tplc="AE0CA814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sz w:val="22"/>
        <w:szCs w:val="40"/>
      </w:rPr>
    </w:lvl>
    <w:lvl w:ilvl="1" w:tplc="9934043C">
      <w:start w:val="1"/>
      <w:numFmt w:val="bullet"/>
      <w:lvlText w:val=""/>
      <w:lvlJc w:val="left"/>
      <w:pPr>
        <w:ind w:left="1440" w:hanging="360"/>
      </w:pPr>
      <w:rPr>
        <w:rFonts w:ascii="Verdana" w:hAnsi="Verdana" w:hint="default"/>
        <w:color w:val="auto"/>
        <w:sz w:val="22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26732"/>
    <w:multiLevelType w:val="hybridMultilevel"/>
    <w:tmpl w:val="839696D4"/>
    <w:lvl w:ilvl="0" w:tplc="AE0CA814">
      <w:start w:val="1"/>
      <w:numFmt w:val="bullet"/>
      <w:lvlText w:val=""/>
      <w:lvlJc w:val="left"/>
      <w:pPr>
        <w:ind w:left="720" w:hanging="720"/>
      </w:pPr>
      <w:rPr>
        <w:rFonts w:ascii="Verdana" w:hAnsi="Verdana" w:hint="default"/>
        <w:color w:val="000000" w:themeColor="text1"/>
        <w:sz w:val="22"/>
        <w:szCs w:val="36"/>
      </w:rPr>
    </w:lvl>
    <w:lvl w:ilvl="1" w:tplc="AE0CA814">
      <w:start w:val="1"/>
      <w:numFmt w:val="bullet"/>
      <w:lvlText w:val=""/>
      <w:lvlJc w:val="left"/>
      <w:pPr>
        <w:ind w:left="1080" w:hanging="360"/>
      </w:pPr>
      <w:rPr>
        <w:rFonts w:ascii="Verdana" w:hAnsi="Verdana" w:hint="default"/>
        <w:color w:val="000000" w:themeColor="text1"/>
        <w:sz w:val="22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671038"/>
    <w:multiLevelType w:val="hybridMultilevel"/>
    <w:tmpl w:val="283A80D8"/>
    <w:lvl w:ilvl="0" w:tplc="B91CE3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72291"/>
    <w:multiLevelType w:val="hybridMultilevel"/>
    <w:tmpl w:val="B2B666C0"/>
    <w:lvl w:ilvl="0" w:tplc="AE0CA814">
      <w:start w:val="1"/>
      <w:numFmt w:val="bullet"/>
      <w:lvlText w:val=""/>
      <w:lvlJc w:val="left"/>
      <w:pPr>
        <w:ind w:left="1094" w:hanging="360"/>
      </w:pPr>
      <w:rPr>
        <w:rFonts w:ascii="Verdana" w:hAnsi="Verdana" w:hint="default"/>
        <w:color w:val="000000" w:themeColor="text1"/>
        <w:sz w:val="22"/>
        <w:szCs w:val="36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 w15:restartNumberingAfterBreak="0">
    <w:nsid w:val="56BB7D14"/>
    <w:multiLevelType w:val="hybridMultilevel"/>
    <w:tmpl w:val="5818EA4A"/>
    <w:lvl w:ilvl="0" w:tplc="AE0CA814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color w:val="000000" w:themeColor="text1"/>
        <w:sz w:val="22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5A232BDD"/>
    <w:multiLevelType w:val="hybridMultilevel"/>
    <w:tmpl w:val="283A80D8"/>
    <w:lvl w:ilvl="0" w:tplc="B91CE3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D5FFE"/>
    <w:multiLevelType w:val="hybridMultilevel"/>
    <w:tmpl w:val="283A80D8"/>
    <w:lvl w:ilvl="0" w:tplc="B91CE3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04687"/>
    <w:multiLevelType w:val="hybridMultilevel"/>
    <w:tmpl w:val="283A80D8"/>
    <w:lvl w:ilvl="0" w:tplc="B91CE3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D308D"/>
    <w:multiLevelType w:val="hybridMultilevel"/>
    <w:tmpl w:val="9C6E9D6E"/>
    <w:lvl w:ilvl="0" w:tplc="AE0CA814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color w:val="000000" w:themeColor="text1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EA46AB"/>
    <w:multiLevelType w:val="hybridMultilevel"/>
    <w:tmpl w:val="C4F6C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E0CA814">
      <w:start w:val="1"/>
      <w:numFmt w:val="bullet"/>
      <w:lvlText w:val=""/>
      <w:lvlJc w:val="left"/>
      <w:pPr>
        <w:ind w:left="1440" w:hanging="360"/>
      </w:pPr>
      <w:rPr>
        <w:rFonts w:ascii="Verdana" w:hAnsi="Verdana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51FD3"/>
    <w:multiLevelType w:val="hybridMultilevel"/>
    <w:tmpl w:val="25266F06"/>
    <w:lvl w:ilvl="0" w:tplc="AE0CA814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color w:val="000000" w:themeColor="text1"/>
        <w:sz w:val="22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94503"/>
    <w:multiLevelType w:val="hybridMultilevel"/>
    <w:tmpl w:val="76C27FBE"/>
    <w:lvl w:ilvl="0" w:tplc="AE0CA814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color w:val="000000" w:themeColor="text1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D2D79"/>
    <w:multiLevelType w:val="hybridMultilevel"/>
    <w:tmpl w:val="4ACE5754"/>
    <w:lvl w:ilvl="0" w:tplc="AE0CA814">
      <w:start w:val="1"/>
      <w:numFmt w:val="bullet"/>
      <w:lvlText w:val=""/>
      <w:lvlJc w:val="left"/>
      <w:pPr>
        <w:ind w:left="1710" w:hanging="720"/>
      </w:pPr>
      <w:rPr>
        <w:rFonts w:ascii="Verdana" w:hAnsi="Verdana" w:hint="default"/>
        <w:color w:val="000000" w:themeColor="text1"/>
        <w:sz w:val="22"/>
        <w:szCs w:val="3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0C7E70"/>
    <w:multiLevelType w:val="hybridMultilevel"/>
    <w:tmpl w:val="283A80D8"/>
    <w:lvl w:ilvl="0" w:tplc="B91CE3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7431E"/>
    <w:multiLevelType w:val="hybridMultilevel"/>
    <w:tmpl w:val="283A80D8"/>
    <w:lvl w:ilvl="0" w:tplc="B91CE3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E1D24"/>
    <w:multiLevelType w:val="hybridMultilevel"/>
    <w:tmpl w:val="283A80D8"/>
    <w:lvl w:ilvl="0" w:tplc="B91CE3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0"/>
  </w:num>
  <w:num w:numId="5">
    <w:abstractNumId w:val="18"/>
  </w:num>
  <w:num w:numId="6">
    <w:abstractNumId w:val="33"/>
  </w:num>
  <w:num w:numId="7">
    <w:abstractNumId w:val="2"/>
  </w:num>
  <w:num w:numId="8">
    <w:abstractNumId w:val="11"/>
  </w:num>
  <w:num w:numId="9">
    <w:abstractNumId w:val="25"/>
  </w:num>
  <w:num w:numId="10">
    <w:abstractNumId w:val="32"/>
  </w:num>
  <w:num w:numId="11">
    <w:abstractNumId w:val="22"/>
  </w:num>
  <w:num w:numId="12">
    <w:abstractNumId w:val="3"/>
  </w:num>
  <w:num w:numId="13">
    <w:abstractNumId w:val="28"/>
  </w:num>
  <w:num w:numId="14">
    <w:abstractNumId w:val="14"/>
  </w:num>
  <w:num w:numId="15">
    <w:abstractNumId w:val="27"/>
  </w:num>
  <w:num w:numId="16">
    <w:abstractNumId w:val="9"/>
  </w:num>
  <w:num w:numId="17">
    <w:abstractNumId w:val="34"/>
  </w:num>
  <w:num w:numId="18">
    <w:abstractNumId w:val="4"/>
  </w:num>
  <w:num w:numId="19">
    <w:abstractNumId w:val="35"/>
  </w:num>
  <w:num w:numId="20">
    <w:abstractNumId w:val="26"/>
  </w:num>
  <w:num w:numId="21">
    <w:abstractNumId w:val="23"/>
  </w:num>
  <w:num w:numId="22">
    <w:abstractNumId w:val="30"/>
  </w:num>
  <w:num w:numId="23">
    <w:abstractNumId w:val="36"/>
  </w:num>
  <w:num w:numId="24">
    <w:abstractNumId w:val="1"/>
  </w:num>
  <w:num w:numId="25">
    <w:abstractNumId w:val="10"/>
  </w:num>
  <w:num w:numId="26">
    <w:abstractNumId w:val="21"/>
  </w:num>
  <w:num w:numId="27">
    <w:abstractNumId w:val="17"/>
  </w:num>
  <w:num w:numId="28">
    <w:abstractNumId w:val="19"/>
  </w:num>
  <w:num w:numId="29">
    <w:abstractNumId w:val="15"/>
  </w:num>
  <w:num w:numId="30">
    <w:abstractNumId w:val="5"/>
  </w:num>
  <w:num w:numId="31">
    <w:abstractNumId w:val="8"/>
  </w:num>
  <w:num w:numId="32">
    <w:abstractNumId w:val="6"/>
  </w:num>
  <w:num w:numId="33">
    <w:abstractNumId w:val="31"/>
  </w:num>
  <w:num w:numId="34">
    <w:abstractNumId w:val="13"/>
  </w:num>
  <w:num w:numId="35">
    <w:abstractNumId w:val="29"/>
  </w:num>
  <w:num w:numId="36">
    <w:abstractNumId w:val="16"/>
  </w:num>
  <w:num w:numId="37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72"/>
    <w:rsid w:val="00000645"/>
    <w:rsid w:val="00002878"/>
    <w:rsid w:val="000036C6"/>
    <w:rsid w:val="000048EF"/>
    <w:rsid w:val="00005DAB"/>
    <w:rsid w:val="000129A2"/>
    <w:rsid w:val="00017709"/>
    <w:rsid w:val="00023853"/>
    <w:rsid w:val="000238AF"/>
    <w:rsid w:val="000251E5"/>
    <w:rsid w:val="00027C91"/>
    <w:rsid w:val="000316BF"/>
    <w:rsid w:val="000373F3"/>
    <w:rsid w:val="00042AA8"/>
    <w:rsid w:val="00043559"/>
    <w:rsid w:val="00046CA4"/>
    <w:rsid w:val="0005358B"/>
    <w:rsid w:val="00055396"/>
    <w:rsid w:val="00055924"/>
    <w:rsid w:val="00076CD4"/>
    <w:rsid w:val="0008007D"/>
    <w:rsid w:val="0008095E"/>
    <w:rsid w:val="00082315"/>
    <w:rsid w:val="000839E0"/>
    <w:rsid w:val="00083E06"/>
    <w:rsid w:val="00094DC2"/>
    <w:rsid w:val="00095A72"/>
    <w:rsid w:val="0009675F"/>
    <w:rsid w:val="0009797E"/>
    <w:rsid w:val="000A44B8"/>
    <w:rsid w:val="000B3150"/>
    <w:rsid w:val="000B4A04"/>
    <w:rsid w:val="000B664C"/>
    <w:rsid w:val="000B670D"/>
    <w:rsid w:val="000C0389"/>
    <w:rsid w:val="000C3298"/>
    <w:rsid w:val="000C4BA4"/>
    <w:rsid w:val="000C6538"/>
    <w:rsid w:val="000C6DB6"/>
    <w:rsid w:val="000D1304"/>
    <w:rsid w:val="000D1A13"/>
    <w:rsid w:val="000D35EC"/>
    <w:rsid w:val="000D4784"/>
    <w:rsid w:val="000D4A6A"/>
    <w:rsid w:val="000E1BFE"/>
    <w:rsid w:val="000E217E"/>
    <w:rsid w:val="000E3405"/>
    <w:rsid w:val="000E55F5"/>
    <w:rsid w:val="000F1104"/>
    <w:rsid w:val="000F3A7F"/>
    <w:rsid w:val="000F44C7"/>
    <w:rsid w:val="000F523D"/>
    <w:rsid w:val="000F57EE"/>
    <w:rsid w:val="00107555"/>
    <w:rsid w:val="00107719"/>
    <w:rsid w:val="00111F53"/>
    <w:rsid w:val="00112B4F"/>
    <w:rsid w:val="001204F8"/>
    <w:rsid w:val="00120DED"/>
    <w:rsid w:val="001247DA"/>
    <w:rsid w:val="001273F6"/>
    <w:rsid w:val="001307F7"/>
    <w:rsid w:val="00136936"/>
    <w:rsid w:val="00143485"/>
    <w:rsid w:val="00146A61"/>
    <w:rsid w:val="00147CAA"/>
    <w:rsid w:val="00151F12"/>
    <w:rsid w:val="00156DB3"/>
    <w:rsid w:val="00166B7D"/>
    <w:rsid w:val="00167B4E"/>
    <w:rsid w:val="001712DF"/>
    <w:rsid w:val="00172097"/>
    <w:rsid w:val="0017278C"/>
    <w:rsid w:val="00176808"/>
    <w:rsid w:val="00176F39"/>
    <w:rsid w:val="0017775C"/>
    <w:rsid w:val="00183DC5"/>
    <w:rsid w:val="00184E66"/>
    <w:rsid w:val="001863E0"/>
    <w:rsid w:val="00190C53"/>
    <w:rsid w:val="001A0432"/>
    <w:rsid w:val="001A0AC4"/>
    <w:rsid w:val="001A74E9"/>
    <w:rsid w:val="001B106D"/>
    <w:rsid w:val="001B542D"/>
    <w:rsid w:val="001B6661"/>
    <w:rsid w:val="001B7709"/>
    <w:rsid w:val="001C3F6F"/>
    <w:rsid w:val="001C66F9"/>
    <w:rsid w:val="001C6FE9"/>
    <w:rsid w:val="001D085B"/>
    <w:rsid w:val="001D25EE"/>
    <w:rsid w:val="001D4996"/>
    <w:rsid w:val="001E1140"/>
    <w:rsid w:val="001F5A51"/>
    <w:rsid w:val="001F74BE"/>
    <w:rsid w:val="002016AC"/>
    <w:rsid w:val="0020422D"/>
    <w:rsid w:val="002122D3"/>
    <w:rsid w:val="0021431F"/>
    <w:rsid w:val="00216EAE"/>
    <w:rsid w:val="002247A1"/>
    <w:rsid w:val="00226CEA"/>
    <w:rsid w:val="00227E4D"/>
    <w:rsid w:val="002308B9"/>
    <w:rsid w:val="002319A9"/>
    <w:rsid w:val="00236EEE"/>
    <w:rsid w:val="002404C4"/>
    <w:rsid w:val="00246DE6"/>
    <w:rsid w:val="00252FCF"/>
    <w:rsid w:val="00254088"/>
    <w:rsid w:val="002546B2"/>
    <w:rsid w:val="0025526A"/>
    <w:rsid w:val="002572E2"/>
    <w:rsid w:val="0026514B"/>
    <w:rsid w:val="00267DA8"/>
    <w:rsid w:val="00270C7D"/>
    <w:rsid w:val="00271C58"/>
    <w:rsid w:val="0027407C"/>
    <w:rsid w:val="00274397"/>
    <w:rsid w:val="00286ADA"/>
    <w:rsid w:val="00287F19"/>
    <w:rsid w:val="0029008A"/>
    <w:rsid w:val="00291D70"/>
    <w:rsid w:val="00291F98"/>
    <w:rsid w:val="002938F3"/>
    <w:rsid w:val="002A0FF4"/>
    <w:rsid w:val="002A1EC0"/>
    <w:rsid w:val="002A3EB1"/>
    <w:rsid w:val="002A50DF"/>
    <w:rsid w:val="002B3450"/>
    <w:rsid w:val="002B6D36"/>
    <w:rsid w:val="002C10D0"/>
    <w:rsid w:val="002D08CB"/>
    <w:rsid w:val="002D1344"/>
    <w:rsid w:val="002D1688"/>
    <w:rsid w:val="002D247A"/>
    <w:rsid w:val="002D6687"/>
    <w:rsid w:val="002D7281"/>
    <w:rsid w:val="002D7774"/>
    <w:rsid w:val="002E1324"/>
    <w:rsid w:val="002E2738"/>
    <w:rsid w:val="002E63AC"/>
    <w:rsid w:val="002E7DF8"/>
    <w:rsid w:val="002F0D48"/>
    <w:rsid w:val="002F0EE6"/>
    <w:rsid w:val="002F21C1"/>
    <w:rsid w:val="002F5BDD"/>
    <w:rsid w:val="002F70BF"/>
    <w:rsid w:val="00304D9D"/>
    <w:rsid w:val="0030592A"/>
    <w:rsid w:val="0031450F"/>
    <w:rsid w:val="00316656"/>
    <w:rsid w:val="00316E72"/>
    <w:rsid w:val="00317152"/>
    <w:rsid w:val="003179B5"/>
    <w:rsid w:val="003215B8"/>
    <w:rsid w:val="00324B06"/>
    <w:rsid w:val="003278D8"/>
    <w:rsid w:val="003304DB"/>
    <w:rsid w:val="00341ABF"/>
    <w:rsid w:val="00342830"/>
    <w:rsid w:val="00344411"/>
    <w:rsid w:val="0036045D"/>
    <w:rsid w:val="003613DF"/>
    <w:rsid w:val="00362F32"/>
    <w:rsid w:val="00363399"/>
    <w:rsid w:val="00364DE0"/>
    <w:rsid w:val="00366666"/>
    <w:rsid w:val="003711E2"/>
    <w:rsid w:val="0037289F"/>
    <w:rsid w:val="0037407B"/>
    <w:rsid w:val="0037453D"/>
    <w:rsid w:val="00375882"/>
    <w:rsid w:val="003767AE"/>
    <w:rsid w:val="00382A9E"/>
    <w:rsid w:val="00383E0D"/>
    <w:rsid w:val="00386FFB"/>
    <w:rsid w:val="003960AA"/>
    <w:rsid w:val="003971C2"/>
    <w:rsid w:val="003975D9"/>
    <w:rsid w:val="003A469C"/>
    <w:rsid w:val="003A5092"/>
    <w:rsid w:val="003A5D35"/>
    <w:rsid w:val="003A683D"/>
    <w:rsid w:val="003B2D59"/>
    <w:rsid w:val="003B2E51"/>
    <w:rsid w:val="003B2E68"/>
    <w:rsid w:val="003C1CC0"/>
    <w:rsid w:val="003C46AC"/>
    <w:rsid w:val="003C690E"/>
    <w:rsid w:val="003C6B91"/>
    <w:rsid w:val="003C7967"/>
    <w:rsid w:val="003D2692"/>
    <w:rsid w:val="003D374F"/>
    <w:rsid w:val="003D4910"/>
    <w:rsid w:val="003E4205"/>
    <w:rsid w:val="003F0AED"/>
    <w:rsid w:val="003F0D53"/>
    <w:rsid w:val="0040251E"/>
    <w:rsid w:val="00406D22"/>
    <w:rsid w:val="00407D33"/>
    <w:rsid w:val="00412C3C"/>
    <w:rsid w:val="00421473"/>
    <w:rsid w:val="004242DD"/>
    <w:rsid w:val="004261A3"/>
    <w:rsid w:val="00440377"/>
    <w:rsid w:val="0044041E"/>
    <w:rsid w:val="00441088"/>
    <w:rsid w:val="00443F32"/>
    <w:rsid w:val="00444A1F"/>
    <w:rsid w:val="004475A6"/>
    <w:rsid w:val="00450983"/>
    <w:rsid w:val="00453A9B"/>
    <w:rsid w:val="00453F78"/>
    <w:rsid w:val="00455917"/>
    <w:rsid w:val="00460682"/>
    <w:rsid w:val="0046118A"/>
    <w:rsid w:val="00462FA8"/>
    <w:rsid w:val="0046663D"/>
    <w:rsid w:val="00472499"/>
    <w:rsid w:val="00473B56"/>
    <w:rsid w:val="004762A6"/>
    <w:rsid w:val="00476DA2"/>
    <w:rsid w:val="00480A58"/>
    <w:rsid w:val="00480ABE"/>
    <w:rsid w:val="004812B4"/>
    <w:rsid w:val="0048130F"/>
    <w:rsid w:val="00482948"/>
    <w:rsid w:val="00483C31"/>
    <w:rsid w:val="00486780"/>
    <w:rsid w:val="00486CC2"/>
    <w:rsid w:val="00490CAE"/>
    <w:rsid w:val="00493B25"/>
    <w:rsid w:val="004A094B"/>
    <w:rsid w:val="004A2295"/>
    <w:rsid w:val="004A69B8"/>
    <w:rsid w:val="004B332A"/>
    <w:rsid w:val="004B6395"/>
    <w:rsid w:val="004C0E39"/>
    <w:rsid w:val="004C1A34"/>
    <w:rsid w:val="004C33B7"/>
    <w:rsid w:val="004C4DA5"/>
    <w:rsid w:val="004D2D51"/>
    <w:rsid w:val="004D2EA9"/>
    <w:rsid w:val="004D3CF5"/>
    <w:rsid w:val="004D5626"/>
    <w:rsid w:val="004E2C21"/>
    <w:rsid w:val="004E3319"/>
    <w:rsid w:val="004E76A0"/>
    <w:rsid w:val="004E7AEA"/>
    <w:rsid w:val="004F4C75"/>
    <w:rsid w:val="004F61B4"/>
    <w:rsid w:val="00500075"/>
    <w:rsid w:val="0050298D"/>
    <w:rsid w:val="00503C8E"/>
    <w:rsid w:val="00503CBB"/>
    <w:rsid w:val="005110BE"/>
    <w:rsid w:val="00517827"/>
    <w:rsid w:val="00531253"/>
    <w:rsid w:val="005324DD"/>
    <w:rsid w:val="0053292F"/>
    <w:rsid w:val="00532986"/>
    <w:rsid w:val="0053400F"/>
    <w:rsid w:val="00534A3F"/>
    <w:rsid w:val="00540135"/>
    <w:rsid w:val="00540BFA"/>
    <w:rsid w:val="0054151D"/>
    <w:rsid w:val="00541594"/>
    <w:rsid w:val="005456D3"/>
    <w:rsid w:val="005467F3"/>
    <w:rsid w:val="005468F6"/>
    <w:rsid w:val="00553FD2"/>
    <w:rsid w:val="00554DF2"/>
    <w:rsid w:val="00556D10"/>
    <w:rsid w:val="00557E27"/>
    <w:rsid w:val="00561139"/>
    <w:rsid w:val="00561E9B"/>
    <w:rsid w:val="00564541"/>
    <w:rsid w:val="00565AD1"/>
    <w:rsid w:val="00565C01"/>
    <w:rsid w:val="00567606"/>
    <w:rsid w:val="005704B0"/>
    <w:rsid w:val="00573D82"/>
    <w:rsid w:val="00577991"/>
    <w:rsid w:val="005818B2"/>
    <w:rsid w:val="005930EB"/>
    <w:rsid w:val="00593185"/>
    <w:rsid w:val="005A1EA6"/>
    <w:rsid w:val="005A2043"/>
    <w:rsid w:val="005A3966"/>
    <w:rsid w:val="005A74F2"/>
    <w:rsid w:val="005B1C23"/>
    <w:rsid w:val="005B2A65"/>
    <w:rsid w:val="005B2DCD"/>
    <w:rsid w:val="005B6796"/>
    <w:rsid w:val="005B7ADA"/>
    <w:rsid w:val="005C1127"/>
    <w:rsid w:val="005C5350"/>
    <w:rsid w:val="005D0C58"/>
    <w:rsid w:val="005D3DA2"/>
    <w:rsid w:val="005D6008"/>
    <w:rsid w:val="005E449E"/>
    <w:rsid w:val="005F19A9"/>
    <w:rsid w:val="005F3709"/>
    <w:rsid w:val="005F3911"/>
    <w:rsid w:val="005F6969"/>
    <w:rsid w:val="005F7276"/>
    <w:rsid w:val="00610297"/>
    <w:rsid w:val="00611BF2"/>
    <w:rsid w:val="00613096"/>
    <w:rsid w:val="00614ACD"/>
    <w:rsid w:val="006157F3"/>
    <w:rsid w:val="006253F6"/>
    <w:rsid w:val="006266AB"/>
    <w:rsid w:val="00632130"/>
    <w:rsid w:val="006332FD"/>
    <w:rsid w:val="00633ACA"/>
    <w:rsid w:val="00635516"/>
    <w:rsid w:val="00636B9E"/>
    <w:rsid w:val="0064008F"/>
    <w:rsid w:val="00647F0B"/>
    <w:rsid w:val="00651551"/>
    <w:rsid w:val="0065509A"/>
    <w:rsid w:val="00667FA6"/>
    <w:rsid w:val="006703FA"/>
    <w:rsid w:val="006724CA"/>
    <w:rsid w:val="006743D6"/>
    <w:rsid w:val="006860EF"/>
    <w:rsid w:val="006875DE"/>
    <w:rsid w:val="006A0540"/>
    <w:rsid w:val="006A2970"/>
    <w:rsid w:val="006A47CC"/>
    <w:rsid w:val="006A6448"/>
    <w:rsid w:val="006C14B9"/>
    <w:rsid w:val="006D788F"/>
    <w:rsid w:val="006E1D3F"/>
    <w:rsid w:val="006E280D"/>
    <w:rsid w:val="006F3AAB"/>
    <w:rsid w:val="006F6763"/>
    <w:rsid w:val="006F6881"/>
    <w:rsid w:val="0070034A"/>
    <w:rsid w:val="0070079B"/>
    <w:rsid w:val="00700A33"/>
    <w:rsid w:val="00700BA9"/>
    <w:rsid w:val="00701D9D"/>
    <w:rsid w:val="00703BC8"/>
    <w:rsid w:val="00704430"/>
    <w:rsid w:val="00706887"/>
    <w:rsid w:val="00707B71"/>
    <w:rsid w:val="00715334"/>
    <w:rsid w:val="007225E7"/>
    <w:rsid w:val="00722F73"/>
    <w:rsid w:val="007265F7"/>
    <w:rsid w:val="00730657"/>
    <w:rsid w:val="00732B43"/>
    <w:rsid w:val="0073301B"/>
    <w:rsid w:val="00743D26"/>
    <w:rsid w:val="00747B9D"/>
    <w:rsid w:val="00753D96"/>
    <w:rsid w:val="0075410F"/>
    <w:rsid w:val="007600CE"/>
    <w:rsid w:val="00762810"/>
    <w:rsid w:val="00764F55"/>
    <w:rsid w:val="0076679E"/>
    <w:rsid w:val="007678B5"/>
    <w:rsid w:val="0077170A"/>
    <w:rsid w:val="00771A87"/>
    <w:rsid w:val="00772901"/>
    <w:rsid w:val="007741EF"/>
    <w:rsid w:val="00774E41"/>
    <w:rsid w:val="0077500A"/>
    <w:rsid w:val="00784D43"/>
    <w:rsid w:val="007859D1"/>
    <w:rsid w:val="007914AB"/>
    <w:rsid w:val="007924A7"/>
    <w:rsid w:val="007B23D8"/>
    <w:rsid w:val="007B5198"/>
    <w:rsid w:val="007C1829"/>
    <w:rsid w:val="007C31F9"/>
    <w:rsid w:val="007C676C"/>
    <w:rsid w:val="007D0AEA"/>
    <w:rsid w:val="007D0B15"/>
    <w:rsid w:val="007D7FAF"/>
    <w:rsid w:val="007E1B58"/>
    <w:rsid w:val="007E5CB3"/>
    <w:rsid w:val="007E5E06"/>
    <w:rsid w:val="007E78B2"/>
    <w:rsid w:val="007E7E68"/>
    <w:rsid w:val="007F0AF3"/>
    <w:rsid w:val="007F30D4"/>
    <w:rsid w:val="007F4A4C"/>
    <w:rsid w:val="008002D9"/>
    <w:rsid w:val="00800EFF"/>
    <w:rsid w:val="0080368F"/>
    <w:rsid w:val="00805977"/>
    <w:rsid w:val="00807F29"/>
    <w:rsid w:val="0081283D"/>
    <w:rsid w:val="00814E4F"/>
    <w:rsid w:val="008209FA"/>
    <w:rsid w:val="00826D8A"/>
    <w:rsid w:val="00831305"/>
    <w:rsid w:val="00831706"/>
    <w:rsid w:val="00835925"/>
    <w:rsid w:val="008406E8"/>
    <w:rsid w:val="008438C3"/>
    <w:rsid w:val="00847F4B"/>
    <w:rsid w:val="00855E03"/>
    <w:rsid w:val="0086502B"/>
    <w:rsid w:val="0086579D"/>
    <w:rsid w:val="008675C2"/>
    <w:rsid w:val="00870EB8"/>
    <w:rsid w:val="00872C8A"/>
    <w:rsid w:val="0087701D"/>
    <w:rsid w:val="00882455"/>
    <w:rsid w:val="00882D0D"/>
    <w:rsid w:val="00883DA7"/>
    <w:rsid w:val="00885BE0"/>
    <w:rsid w:val="00887817"/>
    <w:rsid w:val="008915ED"/>
    <w:rsid w:val="00895ED2"/>
    <w:rsid w:val="0089658F"/>
    <w:rsid w:val="00897F17"/>
    <w:rsid w:val="008A4765"/>
    <w:rsid w:val="008B0FC3"/>
    <w:rsid w:val="008B2163"/>
    <w:rsid w:val="008B66AA"/>
    <w:rsid w:val="008B7BF5"/>
    <w:rsid w:val="008C1A82"/>
    <w:rsid w:val="008C27FB"/>
    <w:rsid w:val="008C50A2"/>
    <w:rsid w:val="008C6865"/>
    <w:rsid w:val="008D10F3"/>
    <w:rsid w:val="008D18D9"/>
    <w:rsid w:val="008D5DE1"/>
    <w:rsid w:val="008E0258"/>
    <w:rsid w:val="008E1966"/>
    <w:rsid w:val="008E771B"/>
    <w:rsid w:val="008F1317"/>
    <w:rsid w:val="008F5618"/>
    <w:rsid w:val="008F57A0"/>
    <w:rsid w:val="008F7C80"/>
    <w:rsid w:val="00905A57"/>
    <w:rsid w:val="009145BD"/>
    <w:rsid w:val="00916E46"/>
    <w:rsid w:val="00925598"/>
    <w:rsid w:val="00925C5B"/>
    <w:rsid w:val="00931006"/>
    <w:rsid w:val="00931140"/>
    <w:rsid w:val="00932DE9"/>
    <w:rsid w:val="00934F06"/>
    <w:rsid w:val="0093671F"/>
    <w:rsid w:val="00941CE1"/>
    <w:rsid w:val="00942A14"/>
    <w:rsid w:val="00950D22"/>
    <w:rsid w:val="009554D6"/>
    <w:rsid w:val="0096669E"/>
    <w:rsid w:val="00966FC6"/>
    <w:rsid w:val="00971F42"/>
    <w:rsid w:val="009724FA"/>
    <w:rsid w:val="009736CB"/>
    <w:rsid w:val="0097458E"/>
    <w:rsid w:val="009773B5"/>
    <w:rsid w:val="009803C4"/>
    <w:rsid w:val="00980D2A"/>
    <w:rsid w:val="00981747"/>
    <w:rsid w:val="0098267A"/>
    <w:rsid w:val="009855E1"/>
    <w:rsid w:val="00987249"/>
    <w:rsid w:val="009877D4"/>
    <w:rsid w:val="009878F4"/>
    <w:rsid w:val="009926D5"/>
    <w:rsid w:val="00993F40"/>
    <w:rsid w:val="009967C6"/>
    <w:rsid w:val="009A01F6"/>
    <w:rsid w:val="009A3295"/>
    <w:rsid w:val="009A435B"/>
    <w:rsid w:val="009B1280"/>
    <w:rsid w:val="009B3E51"/>
    <w:rsid w:val="009B73A2"/>
    <w:rsid w:val="009C14C0"/>
    <w:rsid w:val="009C4DAB"/>
    <w:rsid w:val="009C7121"/>
    <w:rsid w:val="009C7B52"/>
    <w:rsid w:val="009D0D31"/>
    <w:rsid w:val="009D1C96"/>
    <w:rsid w:val="009D49D4"/>
    <w:rsid w:val="009E05F0"/>
    <w:rsid w:val="009E3E45"/>
    <w:rsid w:val="009E3F72"/>
    <w:rsid w:val="009E4353"/>
    <w:rsid w:val="009F0F6F"/>
    <w:rsid w:val="009F5906"/>
    <w:rsid w:val="009F6B38"/>
    <w:rsid w:val="00A00E8E"/>
    <w:rsid w:val="00A0454B"/>
    <w:rsid w:val="00A0733C"/>
    <w:rsid w:val="00A1119B"/>
    <w:rsid w:val="00A136BA"/>
    <w:rsid w:val="00A17313"/>
    <w:rsid w:val="00A20460"/>
    <w:rsid w:val="00A256DF"/>
    <w:rsid w:val="00A25A72"/>
    <w:rsid w:val="00A32297"/>
    <w:rsid w:val="00A32B5B"/>
    <w:rsid w:val="00A34449"/>
    <w:rsid w:val="00A34C08"/>
    <w:rsid w:val="00A40A55"/>
    <w:rsid w:val="00A417CA"/>
    <w:rsid w:val="00A42216"/>
    <w:rsid w:val="00A515E1"/>
    <w:rsid w:val="00A522F8"/>
    <w:rsid w:val="00A5565D"/>
    <w:rsid w:val="00A5796D"/>
    <w:rsid w:val="00A6107E"/>
    <w:rsid w:val="00A6248D"/>
    <w:rsid w:val="00A6443A"/>
    <w:rsid w:val="00A662FC"/>
    <w:rsid w:val="00A70362"/>
    <w:rsid w:val="00A7696E"/>
    <w:rsid w:val="00A81603"/>
    <w:rsid w:val="00A82E4F"/>
    <w:rsid w:val="00A830A6"/>
    <w:rsid w:val="00A8694A"/>
    <w:rsid w:val="00A9547E"/>
    <w:rsid w:val="00AA0E1D"/>
    <w:rsid w:val="00AA2EFC"/>
    <w:rsid w:val="00AB1888"/>
    <w:rsid w:val="00AB20BF"/>
    <w:rsid w:val="00AB4127"/>
    <w:rsid w:val="00AC03A6"/>
    <w:rsid w:val="00AC08D9"/>
    <w:rsid w:val="00AC23EC"/>
    <w:rsid w:val="00AC2DC0"/>
    <w:rsid w:val="00AC402E"/>
    <w:rsid w:val="00AD060D"/>
    <w:rsid w:val="00AD0D6F"/>
    <w:rsid w:val="00AD3410"/>
    <w:rsid w:val="00AD547C"/>
    <w:rsid w:val="00AE3AB9"/>
    <w:rsid w:val="00AE3CE8"/>
    <w:rsid w:val="00AE4FFF"/>
    <w:rsid w:val="00B01C37"/>
    <w:rsid w:val="00B02049"/>
    <w:rsid w:val="00B05570"/>
    <w:rsid w:val="00B170C0"/>
    <w:rsid w:val="00B17485"/>
    <w:rsid w:val="00B20816"/>
    <w:rsid w:val="00B2374D"/>
    <w:rsid w:val="00B26E48"/>
    <w:rsid w:val="00B30C07"/>
    <w:rsid w:val="00B316A8"/>
    <w:rsid w:val="00B33BE2"/>
    <w:rsid w:val="00B36037"/>
    <w:rsid w:val="00B376D9"/>
    <w:rsid w:val="00B43A68"/>
    <w:rsid w:val="00B47B93"/>
    <w:rsid w:val="00B56EBF"/>
    <w:rsid w:val="00B5750E"/>
    <w:rsid w:val="00B60EE1"/>
    <w:rsid w:val="00B6103E"/>
    <w:rsid w:val="00B81465"/>
    <w:rsid w:val="00B8709C"/>
    <w:rsid w:val="00B92A77"/>
    <w:rsid w:val="00B96364"/>
    <w:rsid w:val="00BA28BC"/>
    <w:rsid w:val="00BA3223"/>
    <w:rsid w:val="00BA328B"/>
    <w:rsid w:val="00BB0E9A"/>
    <w:rsid w:val="00BB5EB5"/>
    <w:rsid w:val="00BB6998"/>
    <w:rsid w:val="00BB7057"/>
    <w:rsid w:val="00BC4AEA"/>
    <w:rsid w:val="00BC50D0"/>
    <w:rsid w:val="00BC658A"/>
    <w:rsid w:val="00BC7AAD"/>
    <w:rsid w:val="00BE0C92"/>
    <w:rsid w:val="00BE67A5"/>
    <w:rsid w:val="00C0194C"/>
    <w:rsid w:val="00C0444C"/>
    <w:rsid w:val="00C078A7"/>
    <w:rsid w:val="00C10676"/>
    <w:rsid w:val="00C34DAB"/>
    <w:rsid w:val="00C36BED"/>
    <w:rsid w:val="00C376DA"/>
    <w:rsid w:val="00C41A1A"/>
    <w:rsid w:val="00C426DD"/>
    <w:rsid w:val="00C43599"/>
    <w:rsid w:val="00C46B56"/>
    <w:rsid w:val="00C53D04"/>
    <w:rsid w:val="00C54A19"/>
    <w:rsid w:val="00C64CAD"/>
    <w:rsid w:val="00C6521D"/>
    <w:rsid w:val="00C73D3E"/>
    <w:rsid w:val="00C85BEB"/>
    <w:rsid w:val="00C90264"/>
    <w:rsid w:val="00C92AC1"/>
    <w:rsid w:val="00CA00FB"/>
    <w:rsid w:val="00CA2050"/>
    <w:rsid w:val="00CA2057"/>
    <w:rsid w:val="00CB2B98"/>
    <w:rsid w:val="00CB51F0"/>
    <w:rsid w:val="00CB6515"/>
    <w:rsid w:val="00CB73BD"/>
    <w:rsid w:val="00CC1469"/>
    <w:rsid w:val="00CC26EE"/>
    <w:rsid w:val="00CC42BA"/>
    <w:rsid w:val="00CD0635"/>
    <w:rsid w:val="00CD23D8"/>
    <w:rsid w:val="00CD2575"/>
    <w:rsid w:val="00CE2381"/>
    <w:rsid w:val="00CE5D36"/>
    <w:rsid w:val="00CE6FD9"/>
    <w:rsid w:val="00CE7EBF"/>
    <w:rsid w:val="00CF6119"/>
    <w:rsid w:val="00CF674A"/>
    <w:rsid w:val="00CF67DE"/>
    <w:rsid w:val="00CF7A5B"/>
    <w:rsid w:val="00CF7CB8"/>
    <w:rsid w:val="00D004AB"/>
    <w:rsid w:val="00D012B2"/>
    <w:rsid w:val="00D03BBC"/>
    <w:rsid w:val="00D106D0"/>
    <w:rsid w:val="00D118A3"/>
    <w:rsid w:val="00D12367"/>
    <w:rsid w:val="00D21701"/>
    <w:rsid w:val="00D267B1"/>
    <w:rsid w:val="00D27545"/>
    <w:rsid w:val="00D2793A"/>
    <w:rsid w:val="00D318D0"/>
    <w:rsid w:val="00D31A1E"/>
    <w:rsid w:val="00D33287"/>
    <w:rsid w:val="00D33FCC"/>
    <w:rsid w:val="00D352BB"/>
    <w:rsid w:val="00D37758"/>
    <w:rsid w:val="00D377A7"/>
    <w:rsid w:val="00D466AD"/>
    <w:rsid w:val="00D469E0"/>
    <w:rsid w:val="00D53027"/>
    <w:rsid w:val="00D55E0D"/>
    <w:rsid w:val="00D60382"/>
    <w:rsid w:val="00D60C68"/>
    <w:rsid w:val="00D64248"/>
    <w:rsid w:val="00D7060D"/>
    <w:rsid w:val="00D75CF5"/>
    <w:rsid w:val="00D75FE4"/>
    <w:rsid w:val="00D76521"/>
    <w:rsid w:val="00D77D7F"/>
    <w:rsid w:val="00D832B6"/>
    <w:rsid w:val="00D846F6"/>
    <w:rsid w:val="00D85154"/>
    <w:rsid w:val="00D859FF"/>
    <w:rsid w:val="00D87B38"/>
    <w:rsid w:val="00D93BF2"/>
    <w:rsid w:val="00D96A65"/>
    <w:rsid w:val="00DA06F9"/>
    <w:rsid w:val="00DA422F"/>
    <w:rsid w:val="00DA6F79"/>
    <w:rsid w:val="00DB5DDC"/>
    <w:rsid w:val="00DB6655"/>
    <w:rsid w:val="00DB688F"/>
    <w:rsid w:val="00DB7651"/>
    <w:rsid w:val="00DB765E"/>
    <w:rsid w:val="00DC3931"/>
    <w:rsid w:val="00DD24E7"/>
    <w:rsid w:val="00DD64CD"/>
    <w:rsid w:val="00DE1025"/>
    <w:rsid w:val="00DE6226"/>
    <w:rsid w:val="00DE6B5C"/>
    <w:rsid w:val="00DF1303"/>
    <w:rsid w:val="00DF260C"/>
    <w:rsid w:val="00DF2B92"/>
    <w:rsid w:val="00DF3D67"/>
    <w:rsid w:val="00E004D1"/>
    <w:rsid w:val="00E018E6"/>
    <w:rsid w:val="00E0212B"/>
    <w:rsid w:val="00E10501"/>
    <w:rsid w:val="00E14191"/>
    <w:rsid w:val="00E2218C"/>
    <w:rsid w:val="00E23871"/>
    <w:rsid w:val="00E243A5"/>
    <w:rsid w:val="00E30A44"/>
    <w:rsid w:val="00E30A65"/>
    <w:rsid w:val="00E35953"/>
    <w:rsid w:val="00E36CD8"/>
    <w:rsid w:val="00E36D1B"/>
    <w:rsid w:val="00E469DB"/>
    <w:rsid w:val="00E46B2D"/>
    <w:rsid w:val="00E5095D"/>
    <w:rsid w:val="00E535E1"/>
    <w:rsid w:val="00E55B80"/>
    <w:rsid w:val="00E604E5"/>
    <w:rsid w:val="00E65C4C"/>
    <w:rsid w:val="00E70460"/>
    <w:rsid w:val="00E73072"/>
    <w:rsid w:val="00E763FC"/>
    <w:rsid w:val="00E765C4"/>
    <w:rsid w:val="00E80790"/>
    <w:rsid w:val="00E8111D"/>
    <w:rsid w:val="00E85E6C"/>
    <w:rsid w:val="00E90C43"/>
    <w:rsid w:val="00E916EF"/>
    <w:rsid w:val="00E92B82"/>
    <w:rsid w:val="00E97093"/>
    <w:rsid w:val="00EA00B6"/>
    <w:rsid w:val="00EA0DAF"/>
    <w:rsid w:val="00EA4621"/>
    <w:rsid w:val="00EB34CE"/>
    <w:rsid w:val="00EB3656"/>
    <w:rsid w:val="00EC0526"/>
    <w:rsid w:val="00EC1E2F"/>
    <w:rsid w:val="00ED2A57"/>
    <w:rsid w:val="00EE12DB"/>
    <w:rsid w:val="00EE4AD8"/>
    <w:rsid w:val="00EF1BB6"/>
    <w:rsid w:val="00EF1D6C"/>
    <w:rsid w:val="00EF3C04"/>
    <w:rsid w:val="00F01F54"/>
    <w:rsid w:val="00F05702"/>
    <w:rsid w:val="00F059C3"/>
    <w:rsid w:val="00F05F99"/>
    <w:rsid w:val="00F106ED"/>
    <w:rsid w:val="00F11918"/>
    <w:rsid w:val="00F14907"/>
    <w:rsid w:val="00F1496A"/>
    <w:rsid w:val="00F209E4"/>
    <w:rsid w:val="00F23042"/>
    <w:rsid w:val="00F31048"/>
    <w:rsid w:val="00F31B87"/>
    <w:rsid w:val="00F31F5B"/>
    <w:rsid w:val="00F333C5"/>
    <w:rsid w:val="00F35F50"/>
    <w:rsid w:val="00F3682E"/>
    <w:rsid w:val="00F40210"/>
    <w:rsid w:val="00F4152C"/>
    <w:rsid w:val="00F42E5D"/>
    <w:rsid w:val="00F430F3"/>
    <w:rsid w:val="00F4438C"/>
    <w:rsid w:val="00F4622D"/>
    <w:rsid w:val="00F47BA0"/>
    <w:rsid w:val="00F50A36"/>
    <w:rsid w:val="00F52FC5"/>
    <w:rsid w:val="00F67AD3"/>
    <w:rsid w:val="00F72AC3"/>
    <w:rsid w:val="00F72C67"/>
    <w:rsid w:val="00F74C24"/>
    <w:rsid w:val="00F7742D"/>
    <w:rsid w:val="00F776E7"/>
    <w:rsid w:val="00F842D9"/>
    <w:rsid w:val="00F90619"/>
    <w:rsid w:val="00F91E12"/>
    <w:rsid w:val="00FA00E1"/>
    <w:rsid w:val="00FA43B2"/>
    <w:rsid w:val="00FA5929"/>
    <w:rsid w:val="00FA5F72"/>
    <w:rsid w:val="00FA7859"/>
    <w:rsid w:val="00FB1CF6"/>
    <w:rsid w:val="00FB30D8"/>
    <w:rsid w:val="00FB3F02"/>
    <w:rsid w:val="00FC0211"/>
    <w:rsid w:val="00FC5713"/>
    <w:rsid w:val="00FD0544"/>
    <w:rsid w:val="00FD4E38"/>
    <w:rsid w:val="00FD72A1"/>
    <w:rsid w:val="00FD7D25"/>
    <w:rsid w:val="00FE7839"/>
    <w:rsid w:val="00FE7FE1"/>
    <w:rsid w:val="00FF292A"/>
    <w:rsid w:val="00FF3559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0F173"/>
  <w15:docId w15:val="{C835B01B-A97D-4862-8047-61D37F08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Disregard"/>
    <w:basedOn w:val="Normal"/>
    <w:next w:val="Normal"/>
    <w:link w:val="Heading2Char"/>
    <w:unhideWhenUsed/>
    <w:qFormat/>
    <w:rsid w:val="00082315"/>
    <w:pPr>
      <w:autoSpaceDE w:val="0"/>
      <w:autoSpaceDN w:val="0"/>
      <w:adjustRightInd w:val="0"/>
      <w:spacing w:line="320" w:lineRule="exact"/>
      <w:outlineLvl w:val="1"/>
    </w:pPr>
    <w:rPr>
      <w:rFonts w:ascii="Verdana" w:eastAsiaTheme="minorEastAsia" w:hAnsi="Verdana" w:cs="Trebuchet MS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072"/>
    <w:rPr>
      <w:color w:val="0000FF" w:themeColor="hyperlink"/>
      <w:u w:val="single"/>
    </w:rPr>
  </w:style>
  <w:style w:type="character" w:customStyle="1" w:styleId="AnswerCategoryChar">
    <w:name w:val="Answer Category Char"/>
    <w:basedOn w:val="DefaultParagraphFont"/>
    <w:link w:val="AnswerCategory"/>
    <w:uiPriority w:val="99"/>
    <w:locked/>
    <w:rsid w:val="00E73072"/>
    <w:rPr>
      <w:rFonts w:ascii="Tahoma" w:hAnsi="Tahoma" w:cs="Tahoma"/>
    </w:rPr>
  </w:style>
  <w:style w:type="paragraph" w:customStyle="1" w:styleId="AnswerCategory">
    <w:name w:val="Answer Category"/>
    <w:basedOn w:val="Normal"/>
    <w:link w:val="AnswerCategoryChar"/>
    <w:uiPriority w:val="99"/>
    <w:rsid w:val="00E73072"/>
    <w:pPr>
      <w:spacing w:line="240" w:lineRule="auto"/>
      <w:ind w:left="1440" w:hanging="720"/>
    </w:pPr>
    <w:rPr>
      <w:rFonts w:ascii="Tahoma" w:hAnsi="Tahoma" w:cs="Tahoma"/>
    </w:rPr>
  </w:style>
  <w:style w:type="character" w:customStyle="1" w:styleId="FilterChar">
    <w:name w:val="Filter Char"/>
    <w:basedOn w:val="DefaultParagraphFont"/>
    <w:link w:val="Filter"/>
    <w:locked/>
    <w:rsid w:val="00E73072"/>
    <w:rPr>
      <w:rFonts w:ascii="Tahoma" w:hAnsi="Tahoma" w:cs="Tahoma"/>
      <w:b/>
      <w:bCs/>
    </w:rPr>
  </w:style>
  <w:style w:type="paragraph" w:customStyle="1" w:styleId="Filter">
    <w:name w:val="Filter"/>
    <w:basedOn w:val="Normal"/>
    <w:link w:val="FilterChar"/>
    <w:qFormat/>
    <w:rsid w:val="00E73072"/>
    <w:pPr>
      <w:spacing w:line="240" w:lineRule="auto"/>
      <w:ind w:left="720" w:hanging="720"/>
    </w:pPr>
    <w:rPr>
      <w:rFonts w:ascii="Tahoma" w:hAnsi="Tahoma" w:cs="Tahoma"/>
      <w:b/>
      <w:bCs/>
    </w:rPr>
  </w:style>
  <w:style w:type="character" w:customStyle="1" w:styleId="QuestionChar2">
    <w:name w:val="Question Char2"/>
    <w:basedOn w:val="DefaultParagraphFont"/>
    <w:link w:val="Question"/>
    <w:locked/>
    <w:rsid w:val="00E73072"/>
    <w:rPr>
      <w:rFonts w:ascii="Tahoma" w:hAnsi="Tahoma" w:cs="Tahoma"/>
    </w:rPr>
  </w:style>
  <w:style w:type="paragraph" w:customStyle="1" w:styleId="Question">
    <w:name w:val="Question"/>
    <w:aliases w:val="qq Char,qq"/>
    <w:basedOn w:val="Normal"/>
    <w:link w:val="QuestionChar2"/>
    <w:qFormat/>
    <w:rsid w:val="00E73072"/>
    <w:pPr>
      <w:spacing w:after="240" w:line="240" w:lineRule="auto"/>
      <w:ind w:left="720" w:hanging="720"/>
    </w:pPr>
    <w:rPr>
      <w:rFonts w:ascii="Tahoma" w:hAnsi="Tahoma" w:cs="Tahoma"/>
    </w:rPr>
  </w:style>
  <w:style w:type="paragraph" w:styleId="ListParagraph">
    <w:name w:val="List Paragraph"/>
    <w:aliases w:val="Bullets"/>
    <w:basedOn w:val="Normal"/>
    <w:uiPriority w:val="34"/>
    <w:qFormat/>
    <w:rsid w:val="00E7307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F19A9"/>
    <w:pPr>
      <w:spacing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nhideWhenUsed/>
    <w:rsid w:val="005F19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1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9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9A9"/>
    <w:rPr>
      <w:rFonts w:ascii="Tahoma" w:hAnsi="Tahoma" w:cs="Tahoma"/>
      <w:sz w:val="16"/>
      <w:szCs w:val="16"/>
    </w:rPr>
  </w:style>
  <w:style w:type="paragraph" w:customStyle="1" w:styleId="C1ToplineText">
    <w:name w:val="C1 Topline Text"/>
    <w:uiPriority w:val="99"/>
    <w:qFormat/>
    <w:rsid w:val="00B56EBF"/>
    <w:pPr>
      <w:spacing w:line="240" w:lineRule="auto"/>
    </w:pPr>
    <w:rPr>
      <w:rFonts w:ascii="Verdana" w:hAnsi="Verdana" w:cs="Times New Roman"/>
      <w:sz w:val="17"/>
    </w:rPr>
  </w:style>
  <w:style w:type="paragraph" w:styleId="NormalWeb">
    <w:name w:val="Normal (Web)"/>
    <w:basedOn w:val="Normal"/>
    <w:uiPriority w:val="99"/>
    <w:unhideWhenUsed/>
    <w:rsid w:val="00B5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Disregard Char"/>
    <w:basedOn w:val="DefaultParagraphFont"/>
    <w:link w:val="Heading2"/>
    <w:rsid w:val="00082315"/>
    <w:rPr>
      <w:rFonts w:ascii="Verdana" w:eastAsiaTheme="minorEastAsia" w:hAnsi="Verdana" w:cs="Trebuchet MS"/>
      <w:b/>
      <w:bCs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231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2315"/>
  </w:style>
  <w:style w:type="paragraph" w:styleId="BodyTextFirstIndent2">
    <w:name w:val="Body Text First Indent 2"/>
    <w:basedOn w:val="BodyTextIndent"/>
    <w:link w:val="BodyTextFirstIndent2Char"/>
    <w:semiHidden/>
    <w:rsid w:val="00082315"/>
    <w:pPr>
      <w:autoSpaceDE w:val="0"/>
      <w:autoSpaceDN w:val="0"/>
      <w:adjustRightInd w:val="0"/>
      <w:spacing w:after="320" w:line="320" w:lineRule="exact"/>
      <w:ind w:firstLine="360"/>
    </w:pPr>
    <w:rPr>
      <w:rFonts w:ascii="Georgia" w:hAnsi="Georgia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82315"/>
    <w:rPr>
      <w:rFonts w:ascii="Georgia" w:hAnsi="Georgia" w:cs="Times New Roman"/>
    </w:rPr>
  </w:style>
  <w:style w:type="paragraph" w:styleId="List2">
    <w:name w:val="List 2"/>
    <w:basedOn w:val="Normal"/>
    <w:semiHidden/>
    <w:rsid w:val="00082315"/>
    <w:pPr>
      <w:autoSpaceDE w:val="0"/>
      <w:autoSpaceDN w:val="0"/>
      <w:adjustRightInd w:val="0"/>
      <w:spacing w:after="320" w:line="320" w:lineRule="exact"/>
      <w:ind w:left="720" w:hanging="360"/>
      <w:contextualSpacing/>
    </w:pPr>
    <w:rPr>
      <w:rFonts w:ascii="Georgia" w:hAnsi="Georgia" w:cs="Times New Roman"/>
    </w:rPr>
  </w:style>
  <w:style w:type="character" w:customStyle="1" w:styleId="instruction">
    <w:name w:val="instruction"/>
    <w:basedOn w:val="DefaultParagraphFont"/>
    <w:rsid w:val="001307F7"/>
  </w:style>
  <w:style w:type="character" w:customStyle="1" w:styleId="apple-converted-space">
    <w:name w:val="apple-converted-space"/>
    <w:basedOn w:val="DefaultParagraphFont"/>
    <w:rsid w:val="001307F7"/>
  </w:style>
  <w:style w:type="paragraph" w:customStyle="1" w:styleId="QuestionItem">
    <w:name w:val="Question Item"/>
    <w:basedOn w:val="Filter"/>
    <w:link w:val="QuestionItemChar"/>
    <w:rsid w:val="001307F7"/>
    <w:pPr>
      <w:keepNext/>
      <w:keepLines/>
      <w:ind w:left="1440"/>
    </w:pPr>
    <w:rPr>
      <w:rFonts w:eastAsia="Times New Roman"/>
      <w:b w:val="0"/>
      <w:bCs w:val="0"/>
    </w:rPr>
  </w:style>
  <w:style w:type="character" w:customStyle="1" w:styleId="QuestionItemChar">
    <w:name w:val="Question Item Char"/>
    <w:link w:val="QuestionItem"/>
    <w:rsid w:val="001307F7"/>
    <w:rPr>
      <w:rFonts w:ascii="Tahoma" w:eastAsia="Times New Roman" w:hAnsi="Tahoma" w:cs="Tahoma"/>
    </w:rPr>
  </w:style>
  <w:style w:type="paragraph" w:customStyle="1" w:styleId="Categories">
    <w:name w:val="Categories"/>
    <w:next w:val="AnswerCategory"/>
    <w:rsid w:val="001307F7"/>
    <w:pPr>
      <w:keepNext/>
      <w:keepLines/>
      <w:spacing w:before="240" w:after="120" w:line="240" w:lineRule="auto"/>
      <w:ind w:firstLine="720"/>
    </w:pPr>
    <w:rPr>
      <w:rFonts w:ascii="Tahoma" w:eastAsia="Times New Roman" w:hAnsi="Tahoma" w:cs="Tahoma"/>
      <w:b/>
    </w:rPr>
  </w:style>
  <w:style w:type="table" w:styleId="TableGrid">
    <w:name w:val="Table Grid"/>
    <w:basedOn w:val="TableNormal"/>
    <w:uiPriority w:val="59"/>
    <w:rsid w:val="00B610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6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0D"/>
  </w:style>
  <w:style w:type="paragraph" w:styleId="Footer">
    <w:name w:val="footer"/>
    <w:basedOn w:val="Normal"/>
    <w:link w:val="FooterChar"/>
    <w:uiPriority w:val="99"/>
    <w:unhideWhenUsed/>
    <w:rsid w:val="00D706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0D"/>
  </w:style>
  <w:style w:type="paragraph" w:styleId="BodyText">
    <w:name w:val="Body Text"/>
    <w:basedOn w:val="Normal"/>
    <w:link w:val="BodyTextChar"/>
    <w:uiPriority w:val="99"/>
    <w:unhideWhenUsed/>
    <w:rsid w:val="007729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2901"/>
  </w:style>
  <w:style w:type="paragraph" w:styleId="PlainText">
    <w:name w:val="Plain Text"/>
    <w:basedOn w:val="Normal"/>
    <w:link w:val="PlainTextChar"/>
    <w:uiPriority w:val="99"/>
    <w:unhideWhenUsed/>
    <w:rsid w:val="0077290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290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CB99-6282-4212-811F-9E60E199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ercer</dc:creator>
  <cp:lastModifiedBy>Courtney Kennedy</cp:lastModifiedBy>
  <cp:revision>2</cp:revision>
  <cp:lastPrinted>2019-07-03T12:16:00Z</cp:lastPrinted>
  <dcterms:created xsi:type="dcterms:W3CDTF">2020-12-04T18:02:00Z</dcterms:created>
  <dcterms:modified xsi:type="dcterms:W3CDTF">2020-12-04T18:02:00Z</dcterms:modified>
</cp:coreProperties>
</file>